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7C5C" w14:textId="77777777" w:rsidR="005627BB" w:rsidRPr="004448B7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4448B7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F4EC95" wp14:editId="44B52CFC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0A8A7765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 w:rsidR="00341FCA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إدمــــــــــاج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مقطع </w:t>
                            </w:r>
                            <w:r w:rsidR="00C14A0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0A8A7765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 w:rsidR="00341FCA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إدمــــــــــاج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مقطع </w:t>
                      </w:r>
                      <w:r w:rsidR="00C14A09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ني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0902E8B3" w:rsidR="00AC4931" w:rsidRDefault="005C20D5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28678B" wp14:editId="7976EC41">
                <wp:simplePos x="0" y="0"/>
                <wp:positionH relativeFrom="column">
                  <wp:posOffset>4483100</wp:posOffset>
                </wp:positionH>
                <wp:positionV relativeFrom="paragraph">
                  <wp:posOffset>127000</wp:posOffset>
                </wp:positionV>
                <wp:extent cx="2355850" cy="1724025"/>
                <wp:effectExtent l="57150" t="38100" r="8255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35233E60" w:rsidR="005C20D5" w:rsidRPr="005C20D5" w:rsidRDefault="00C14A09" w:rsidP="005C20D5">
                            <w:pPr>
                              <w:jc w:val="center"/>
                              <w:rPr>
                                <w:rFonts w:cs="ManaraDocs Amatti Font"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حياة الاجتماعية</w:t>
                            </w:r>
                            <w:r w:rsidR="005C20D5" w:rsidRPr="005C20D5"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53pt;margin-top:10pt;width:185.5pt;height:135.7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35233E60" w:rsidR="005C20D5" w:rsidRPr="005C20D5" w:rsidRDefault="00C14A09" w:rsidP="005C20D5">
                      <w:pPr>
                        <w:jc w:val="center"/>
                        <w:rPr>
                          <w:rFonts w:cs="ManaraDocs Amatti Font"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>الحياة الاجتماعية</w:t>
                      </w:r>
                      <w:r w:rsidR="005C20D5" w:rsidRPr="005C20D5"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ADA43B" wp14:editId="758B99FB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8" type="#_x0000_t202" style="position:absolute;left:0;text-align:left;margin-left:136.5pt;margin-top:15.9pt;width:277.5pt;height:52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6001D6" wp14:editId="02BE61E2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29" type="#_x0000_t202" style="position:absolute;left:0;text-align:left;margin-left:1in;margin-top:-6.5pt;width:406.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6FEg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341FCA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341FCA" w:rsidRPr="00172561" w:rsidRDefault="00341FCA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1299B59E" w14:textId="537E8C5D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2DD91B5B" w14:textId="288A6256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341FCA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341FCA" w:rsidRPr="00172561" w:rsidRDefault="00341FCA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C4CE84C" w14:textId="61FB6DF7" w:rsidR="00341FCA" w:rsidRPr="00172561" w:rsidRDefault="00341FCA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5D78AA16" w14:textId="15CCBA12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341FCA" w:rsidRPr="00650988" w:rsidRDefault="00341FCA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ADC8225" w14:textId="05B675D3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41FCA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17CAD80" w14:textId="43D2DD78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718BCEC" w14:textId="77777777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2E531C2" w14:textId="0B8718D1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DB2C274" w14:textId="77777777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0F94D79" w14:textId="58CFC3B2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171DD434" w14:textId="2FDC9607" w:rsidR="00341FCA" w:rsidRPr="00650988" w:rsidRDefault="00341FCA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341FCA" w:rsidRPr="00172561" w:rsidRDefault="00341FCA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341FCA" w:rsidRPr="00172561" w:rsidRDefault="00341FCA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341FCA" w:rsidRPr="00172561" w:rsidRDefault="00341FCA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94E8958" w14:textId="35935F3A" w:rsidR="00341FCA" w:rsidRPr="00172561" w:rsidRDefault="00341FCA" w:rsidP="00C1078F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4F7CD62" w14:textId="77777777" w:rsidR="00341FCA" w:rsidRPr="00650988" w:rsidRDefault="00341FCA" w:rsidP="00C1078F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41FCA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12C1776C" w14:textId="71B90C8F" w:rsidR="00341FCA" w:rsidRPr="00172561" w:rsidRDefault="00341FCA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من أربعة إلى ستة أسطر من مختلف الأنماط مع التركيز على النمط السردي في وضعيات تواصلية دالة  </w:t>
            </w:r>
          </w:p>
        </w:tc>
      </w:tr>
      <w:tr w:rsidR="00341FCA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289A9E26" w14:textId="6323B7A4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EB1E368" w14:textId="77777777" w:rsidR="00341FCA" w:rsidRPr="00650988" w:rsidRDefault="00341FCA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341FCA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5FE1E319" w14:textId="77777777" w:rsidR="00341FCA" w:rsidRDefault="00C14A09" w:rsidP="00341FC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طرح دون احتفاظ</w:t>
            </w:r>
          </w:p>
          <w:p w14:paraId="6F2FD7D0" w14:textId="77777777" w:rsidR="00C14A09" w:rsidRDefault="00C14A09" w:rsidP="00341FC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هجية حل مشكلات1</w:t>
            </w:r>
          </w:p>
          <w:p w14:paraId="4CCE2E89" w14:textId="0AAD47AE" w:rsidR="00736EA2" w:rsidRPr="00172561" w:rsidRDefault="00736EA2" w:rsidP="00341FC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ند معارفي + حصيلة</w:t>
            </w:r>
          </w:p>
        </w:tc>
        <w:tc>
          <w:tcPr>
            <w:tcW w:w="4589" w:type="dxa"/>
            <w:vAlign w:val="center"/>
          </w:tcPr>
          <w:p w14:paraId="1CCF6971" w14:textId="77777777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(قراءة و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341FCA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5D56BDD4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B4FD4EB" w14:textId="77777777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341FCA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341FCA" w:rsidRPr="00172561" w:rsidRDefault="00341FC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341FCA" w:rsidRPr="00172561" w:rsidRDefault="00341FC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63BD685F" w:rsidR="00341FCA" w:rsidRPr="00172561" w:rsidRDefault="00341FC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4F2E460" w14:textId="7ED8D9BE" w:rsidR="00341FCA" w:rsidRPr="00650988" w:rsidRDefault="00341FCA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341FCA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341FCA" w:rsidRPr="00172561" w:rsidRDefault="00341FC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56449702" w:rsidR="00341FCA" w:rsidRPr="00172561" w:rsidRDefault="00736EA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D0C9C57" w14:textId="2A936F7E" w:rsidR="00341FCA" w:rsidRPr="00650988" w:rsidRDefault="00341FCA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مقارنة و قياس مقادير (أطوال/كتل/سعات/مدد) باستعمال الأدوات و الوحدات المناسبة (أجزاء و مضاعف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6751A0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23885F4C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بية </w:t>
            </w:r>
            <w:r w:rsidR="00C14A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45DBF9E9" w:rsidR="006751A0" w:rsidRPr="00172561" w:rsidRDefault="00C14A09" w:rsidP="002B04F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B9D61C" w14:textId="30163703" w:rsidR="006751A0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="006751A0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29772938" w:rsidR="004F69F5" w:rsidRPr="00172561" w:rsidRDefault="00C14A0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وضوء</w:t>
            </w:r>
          </w:p>
        </w:tc>
        <w:tc>
          <w:tcPr>
            <w:tcW w:w="4589" w:type="dxa"/>
            <w:vAlign w:val="center"/>
          </w:tcPr>
          <w:p w14:paraId="282124DA" w14:textId="33121F61" w:rsidR="004F69F5" w:rsidRPr="00650988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</w:t>
            </w:r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قواعد الإسلام ويعرف بعض أركان </w:t>
            </w:r>
            <w:proofErr w:type="gramStart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4F69F5" w:rsidRPr="00172561" w:rsidRDefault="00172561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77777777" w:rsidR="004F69F5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4F69F5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77777777" w:rsidR="004F69F5" w:rsidRPr="00172561" w:rsidRDefault="001779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3B928A26" w:rsidR="00CB3F33" w:rsidRPr="00172561" w:rsidRDefault="00172561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41A0962C" w:rsidR="00CB3F33" w:rsidRPr="00172561" w:rsidRDefault="00CE578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2DB1DB4" w14:textId="4680C718" w:rsidR="00CB3F33" w:rsidRPr="00650988" w:rsidRDefault="0017256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مرس على بناء مفاهيم تخص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زمن ،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حدث ، السلم الزمني ،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ثار،مصادر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علومة التاريخية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143B4771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1A27FAE6" w:rsidR="00311B3B" w:rsidRPr="00172561" w:rsidRDefault="00C14A0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0DE97C4A" w14:textId="651D0A8E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ختار المسار المناسب للتوجه والتنقل بعد الكشف عن معالم مكانية في محيطه القريب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55693D9B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يا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اع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0ACDCD35" w:rsidR="00311B3B" w:rsidRPr="00172561" w:rsidRDefault="00C14A0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خطر الأغذية السكرية والدسمة</w:t>
            </w:r>
          </w:p>
        </w:tc>
        <w:tc>
          <w:tcPr>
            <w:tcW w:w="4589" w:type="dxa"/>
            <w:vAlign w:val="center"/>
          </w:tcPr>
          <w:p w14:paraId="06BBF2D2" w14:textId="651FFCBD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عبر عن سلوك إيجابي تجاه الذات والآخرين من خلال احترامه للقواعد الصحية</w:t>
            </w:r>
            <w:r w:rsidR="00862F3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القواعد العامة في محيطه 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3B298C2C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إنسان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حّ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5E293B43" w:rsidR="00311B3B" w:rsidRPr="00172561" w:rsidRDefault="00C14A0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نظمة الغذائية</w:t>
            </w:r>
          </w:p>
        </w:tc>
        <w:tc>
          <w:tcPr>
            <w:tcW w:w="4589" w:type="dxa"/>
            <w:vAlign w:val="center"/>
          </w:tcPr>
          <w:p w14:paraId="3D3C0BE2" w14:textId="7A55B791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فظ على صحت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هت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صحة غيره باحترام القواعد الصحيّة بتجنيد موارده حول بعض مظاهر الوظائف الحيوية عند الانسان  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الرسم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461D283B" w:rsidR="00311B3B" w:rsidRPr="00172561" w:rsidRDefault="00C14A0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لوان الحارة</w:t>
            </w:r>
          </w:p>
        </w:tc>
        <w:tc>
          <w:tcPr>
            <w:tcW w:w="4589" w:type="dxa"/>
            <w:vAlign w:val="center"/>
          </w:tcPr>
          <w:p w14:paraId="40A1EDCC" w14:textId="7A63E39D" w:rsidR="00311B3B" w:rsidRPr="005F3214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تعبيريا فرديا أو جماعيا مركبا ذو بعدين أو ثلاثة أبعاد يطبق فيه قاعدة الألوان الحارة والباردة </w:t>
            </w:r>
            <w:r w:rsidR="00862F3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ق</w:t>
            </w:r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صد المحافظة على البيئة والمحيط </w:t>
            </w:r>
            <w:proofErr w:type="gramStart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تذوق</w:t>
            </w:r>
            <w:proofErr w:type="gramEnd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جمالهما.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4C5A9C9F" w:rsidR="00311B3B" w:rsidRPr="00172561" w:rsidRDefault="00CE578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529CF16B" w:rsidR="00311B3B" w:rsidRPr="00172561" w:rsidRDefault="00CE578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285E981" w14:textId="1032A5A0" w:rsidR="003C716A" w:rsidRDefault="00B61251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w:drawing>
          <wp:inline distT="0" distB="0" distL="0" distR="0" wp14:anchorId="5AC1834F" wp14:editId="51735F9D">
            <wp:extent cx="6381750" cy="7823200"/>
            <wp:effectExtent l="0" t="0" r="0" b="6350"/>
            <wp:docPr id="716151093" name="صورة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1" t="11015" r="8157" b="13390"/>
                    <a:stretch/>
                  </pic:blipFill>
                  <pic:spPr bwMode="auto">
                    <a:xfrm>
                      <a:off x="0" y="0"/>
                      <a:ext cx="6381750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2A144B7A" w:rsidR="00D611A0" w:rsidRDefault="00D611A0" w:rsidP="00A16DC4">
      <w:pPr>
        <w:jc w:val="center"/>
        <w:rPr>
          <w:noProof/>
          <w:rtl/>
        </w:rPr>
      </w:pPr>
    </w:p>
    <w:p w14:paraId="0D3B04E6" w14:textId="77777777" w:rsidR="00982244" w:rsidRDefault="00982244" w:rsidP="00A16DC4">
      <w:pPr>
        <w:jc w:val="center"/>
        <w:rPr>
          <w:noProof/>
          <w:rtl/>
        </w:rPr>
      </w:pPr>
    </w:p>
    <w:p w14:paraId="52E1206C" w14:textId="77777777" w:rsidR="00982244" w:rsidRDefault="00982244" w:rsidP="00A16DC4">
      <w:pPr>
        <w:jc w:val="center"/>
        <w:rPr>
          <w:noProof/>
          <w:rtl/>
        </w:rPr>
      </w:pPr>
    </w:p>
    <w:p w14:paraId="73F7D2A6" w14:textId="77777777" w:rsidR="00347339" w:rsidRDefault="00347339" w:rsidP="0034733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9FBA3" wp14:editId="4936FD79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B4D7B" w14:textId="662C1523" w:rsidR="00347339" w:rsidRPr="00B207FF" w:rsidRDefault="00347339" w:rsidP="003473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19FBA3" id="مستطيل مستدير الزوايا 45" o:spid="_x0000_s1030" style="position:absolute;left:0;text-align:left;margin-left:4.9pt;margin-top:3.7pt;width:107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LrTAIAANQ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MLr2sQRxwCDz0q4VfAQoN+CdKOlyrmoavW+YlJeatxUF6OZ5O0x7my/RyPsGLP9eszzXMcnRV&#10;00hJL65iv7tb5/WmwUh9JSzc4PApHU9T2md1zB9XB6UfdvP8nq2+f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qcsy&#10;60wCAADU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1B4D7B" w14:textId="662C1523" w:rsidR="00347339" w:rsidRPr="00B207FF" w:rsidRDefault="00347339" w:rsidP="003473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5590F63" w14:textId="2DC79368" w:rsidR="00347339" w:rsidRPr="00D339B0" w:rsidRDefault="00347339" w:rsidP="00347339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14A09">
        <w:rPr>
          <w:rFonts w:hint="cs"/>
          <w:b/>
          <w:bCs/>
          <w:sz w:val="24"/>
          <w:szCs w:val="24"/>
          <w:rtl/>
          <w:lang w:bidi="ar-DZ"/>
        </w:rPr>
        <w:t>الحياة الاجتماعية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2EA80A65" w14:textId="70F02197" w:rsidR="00347339" w:rsidRDefault="00347339" w:rsidP="0034733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>إدماج</w:t>
      </w:r>
      <w:r w:rsidR="00FB12D9"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فهم المنطوق </w:t>
      </w:r>
      <w:r w:rsid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B12D9"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تعبير الشفهي </w:t>
      </w:r>
      <w:r w:rsid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+ إدماج فهم المكتوب </w:t>
      </w:r>
      <w:r w:rsidR="00FB12D9" w:rsidRPr="00FB12D9">
        <w:rPr>
          <w:rFonts w:hint="cs"/>
          <w:b/>
          <w:bCs/>
          <w:sz w:val="24"/>
          <w:szCs w:val="24"/>
          <w:highlight w:val="yellow"/>
          <w:rtl/>
          <w:lang w:bidi="ar-DZ"/>
        </w:rPr>
        <w:t>+ أنجز مشروعي</w:t>
      </w:r>
      <w:r w:rsidR="00FB12D9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FA3A0A0" w14:textId="77777777" w:rsidR="00347339" w:rsidRPr="00D339B0" w:rsidRDefault="00347339" w:rsidP="0034733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347339" w14:paraId="14D5D5D8" w14:textId="77777777" w:rsidTr="00725B1D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3561575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588202BE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0EB019AE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47339" w14:paraId="172E4D5A" w14:textId="77777777" w:rsidTr="00725B1D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6A798AB2" w14:textId="77777777" w:rsidR="00347339" w:rsidRDefault="00347339" w:rsidP="00725B1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53CAB697" w14:textId="5C3E99FF" w:rsidR="00347339" w:rsidRDefault="00347339" w:rsidP="00725B1D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FB12D9">
              <w:rPr>
                <w:rFonts w:hint="cs"/>
                <w:b/>
                <w:bCs/>
                <w:color w:val="FF0000"/>
                <w:rtl/>
                <w:lang w:bidi="ar-DZ"/>
              </w:rPr>
              <w:t>60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د</w:t>
            </w:r>
            <w:r w:rsid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إدماج فهم المنطوق والتعبير الشفوي </w:t>
            </w:r>
          </w:p>
          <w:p w14:paraId="65FB07C3" w14:textId="51F8DE20" w:rsidR="00FB12D9" w:rsidRPr="00FB12D9" w:rsidRDefault="00FB12D9" w:rsidP="00725B1D">
            <w:pPr>
              <w:rPr>
                <w:b/>
                <w:bCs/>
                <w:color w:val="FF0000"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774EDA9A" w14:textId="39289C25" w:rsidR="00347339" w:rsidRPr="00206990" w:rsidRDefault="00347339" w:rsidP="00725B1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4380598D" w14:textId="77777777" w:rsidR="00FB12D9" w:rsidRDefault="00347339" w:rsidP="00725B1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</w:t>
            </w:r>
          </w:p>
          <w:p w14:paraId="2DF8572E" w14:textId="2ACBE55B" w:rsidR="00FB12D9" w:rsidRPr="00206990" w:rsidRDefault="00FB12D9" w:rsidP="00FB12D9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2B355B33" w14:textId="77777777" w:rsidR="00FB12D9" w:rsidRPr="00206990" w:rsidRDefault="00FB12D9" w:rsidP="00FB12D9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57060684" w14:textId="2D41B29D" w:rsidR="00FB12D9" w:rsidRPr="00206990" w:rsidRDefault="00347339" w:rsidP="00FB12D9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FB12D9"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="00FB12D9">
              <w:rPr>
                <w:rFonts w:hint="cs"/>
                <w:b/>
                <w:bCs/>
                <w:color w:val="FF0000"/>
                <w:rtl/>
                <w:lang w:bidi="ar-DZ"/>
              </w:rPr>
              <w:t>الثالث</w:t>
            </w:r>
            <w:r w:rsidR="00FB12D9"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="00FB12D9"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1D34DC9B" w14:textId="77777777" w:rsidR="00FB12D9" w:rsidRPr="00206990" w:rsidRDefault="00FB12D9" w:rsidP="00FB12D9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2725343E" w14:textId="0FFFFA4E" w:rsidR="00347339" w:rsidRPr="00206990" w:rsidRDefault="00347339" w:rsidP="00725B1D">
            <w:pPr>
              <w:rPr>
                <w:b/>
                <w:bCs/>
                <w:rtl/>
                <w:lang w:bidi="ar-DZ"/>
              </w:rPr>
            </w:pPr>
          </w:p>
          <w:p w14:paraId="26D6753D" w14:textId="22EAD492" w:rsidR="00FB12D9" w:rsidRDefault="00FB12D9" w:rsidP="00FB12D9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رابع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استعمال دفتر الأنشطة </w:t>
            </w:r>
          </w:p>
          <w:p w14:paraId="62D21E0B" w14:textId="67076D81" w:rsidR="00FB12D9" w:rsidRDefault="00FB12D9" w:rsidP="00725B1D">
            <w:pPr>
              <w:rPr>
                <w:b/>
                <w:bCs/>
                <w:rtl/>
                <w:lang w:bidi="ar-DZ"/>
              </w:rPr>
            </w:pPr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إنجاز التمارين التي وردت في أقيم </w:t>
            </w:r>
            <w:proofErr w:type="spellStart"/>
            <w:r w:rsidRPr="00FB12D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FB12D9">
              <w:rPr>
                <w:rFonts w:hint="cs"/>
                <w:b/>
                <w:bCs/>
                <w:rtl/>
                <w:lang w:bidi="ar-DZ"/>
              </w:rPr>
              <w:t xml:space="preserve"> من الوحدات الثلاثة في ميداني فهم المنطوق والتعبير الشفهي </w:t>
            </w:r>
            <w:r>
              <w:rPr>
                <w:rFonts w:hint="cs"/>
                <w:b/>
                <w:bCs/>
                <w:rtl/>
                <w:lang w:bidi="ar-DZ"/>
              </w:rPr>
              <w:t>الصفحات (</w:t>
            </w:r>
            <w:proofErr w:type="gramStart"/>
            <w:r w:rsidR="00C14A09">
              <w:rPr>
                <w:rFonts w:hint="cs"/>
                <w:b/>
                <w:bCs/>
                <w:rtl/>
                <w:lang w:bidi="ar-DZ"/>
              </w:rPr>
              <w:t>18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14A09">
              <w:rPr>
                <w:rFonts w:hint="cs"/>
                <w:b/>
                <w:bCs/>
                <w:rtl/>
                <w:lang w:bidi="ar-DZ"/>
              </w:rPr>
              <w:t>22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="00C14A09">
              <w:rPr>
                <w:rFonts w:hint="cs"/>
                <w:b/>
                <w:bCs/>
                <w:rtl/>
                <w:lang w:bidi="ar-DZ"/>
              </w:rPr>
              <w:t>26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  <w:p w14:paraId="4E47675F" w14:textId="77777777" w:rsidR="00FB12D9" w:rsidRPr="00FB12D9" w:rsidRDefault="00FB12D9" w:rsidP="00725B1D">
            <w:pPr>
              <w:rPr>
                <w:b/>
                <w:bCs/>
                <w:rtl/>
                <w:lang w:bidi="ar-DZ"/>
              </w:rPr>
            </w:pPr>
          </w:p>
          <w:p w14:paraId="28237A45" w14:textId="6F86A3FE" w:rsidR="00347339" w:rsidRDefault="00347339" w:rsidP="00FB12D9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="00FB12D9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</w:t>
            </w: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0 د</w:t>
            </w:r>
            <w:r w:rsidR="00FB12D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 إدماج فهم المكتوب </w:t>
            </w:r>
          </w:p>
          <w:p w14:paraId="216B6675" w14:textId="263F4E62" w:rsidR="00FB12D9" w:rsidRDefault="00FB12D9" w:rsidP="00FB12D9">
            <w:pPr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356ECA74" w14:textId="579A0B57" w:rsidR="00CF04F9" w:rsidRP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قراءة النصوص الثلاثة المكتوبة التي وردت في المقطع </w:t>
            </w:r>
          </w:p>
          <w:p w14:paraId="0262DFED" w14:textId="53CDAB2A" w:rsidR="00CF04F9" w:rsidRP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محاولة تغطية أكبر عدد ممكن من التلاميذ أثناء القراءة </w:t>
            </w:r>
          </w:p>
          <w:p w14:paraId="02067BB5" w14:textId="240261BB" w:rsidR="00CF04F9" w:rsidRP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عادة التذكير ببعض الأسئلة وفق </w:t>
            </w:r>
            <w:r w:rsidR="00066770" w:rsidRPr="00066770">
              <w:rPr>
                <w:rFonts w:hint="cs"/>
                <w:b/>
                <w:bCs/>
                <w:highlight w:val="yellow"/>
                <w:rtl/>
                <w:lang w:bidi="ar-DZ"/>
              </w:rPr>
              <w:t>المستوى الحرفي</w:t>
            </w:r>
            <w:r w:rsidR="00066770">
              <w:rPr>
                <w:rFonts w:hint="cs"/>
                <w:b/>
                <w:bCs/>
                <w:rtl/>
                <w:lang w:bidi="ar-DZ"/>
              </w:rPr>
              <w:t xml:space="preserve"> من الفهم القرائي </w:t>
            </w: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277A9745" w14:textId="137BE5AD" w:rsidR="00CF04F9" w:rsidRP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استدراج التلاميذ للكشف عن العلاقة بين النصوص الثلاثة </w:t>
            </w:r>
          </w:p>
          <w:p w14:paraId="53AC29A6" w14:textId="001C56A9" w:rsidR="00CF04F9" w:rsidRDefault="00CF04F9" w:rsidP="00CF04F9">
            <w:pPr>
              <w:pStyle w:val="a6"/>
              <w:numPr>
                <w:ilvl w:val="0"/>
                <w:numId w:val="91"/>
              </w:numPr>
              <w:rPr>
                <w:b/>
                <w:bCs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تقييم النصوص </w:t>
            </w:r>
          </w:p>
          <w:p w14:paraId="146E3853" w14:textId="6802F64C" w:rsidR="00CF04F9" w:rsidRDefault="00CF04F9" w:rsidP="00CF04F9">
            <w:pPr>
              <w:rPr>
                <w:b/>
                <w:bCs/>
                <w:color w:val="FF0000"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CF04F9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استعمال دفتر الأنشطة </w:t>
            </w:r>
          </w:p>
          <w:p w14:paraId="04D5BE03" w14:textId="77777777" w:rsidR="00CF04F9" w:rsidRPr="00CF04F9" w:rsidRDefault="00CF04F9" w:rsidP="00CF04F9">
            <w:pPr>
              <w:rPr>
                <w:b/>
                <w:bCs/>
                <w:rtl/>
                <w:lang w:bidi="ar-DZ"/>
              </w:rPr>
            </w:pPr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إنجاز التمارين الخاصة بفهم المكتوب التي وردت في أقيم </w:t>
            </w:r>
            <w:proofErr w:type="spellStart"/>
            <w:r w:rsidRPr="00CF04F9">
              <w:rPr>
                <w:rFonts w:hint="cs"/>
                <w:b/>
                <w:bCs/>
                <w:rtl/>
                <w:lang w:bidi="ar-DZ"/>
              </w:rPr>
              <w:t>تعلماتي</w:t>
            </w:r>
            <w:proofErr w:type="spellEnd"/>
            <w:r w:rsidRPr="00CF04F9">
              <w:rPr>
                <w:rFonts w:hint="cs"/>
                <w:b/>
                <w:bCs/>
                <w:rtl/>
                <w:lang w:bidi="ar-DZ"/>
              </w:rPr>
              <w:t xml:space="preserve"> للوحدات الثلاثة</w:t>
            </w:r>
          </w:p>
          <w:p w14:paraId="3069A609" w14:textId="77777777" w:rsidR="00C14A09" w:rsidRDefault="00CF04F9" w:rsidP="00C14A09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C14A09">
              <w:rPr>
                <w:rFonts w:hint="cs"/>
                <w:b/>
                <w:bCs/>
                <w:rtl/>
                <w:lang w:bidi="ar-DZ"/>
              </w:rPr>
              <w:t>الصفحات (</w:t>
            </w:r>
            <w:proofErr w:type="gramStart"/>
            <w:r w:rsidR="00C14A09">
              <w:rPr>
                <w:rFonts w:hint="cs"/>
                <w:b/>
                <w:bCs/>
                <w:rtl/>
                <w:lang w:bidi="ar-DZ"/>
              </w:rPr>
              <w:t>18 ،</w:t>
            </w:r>
            <w:proofErr w:type="gramEnd"/>
            <w:r w:rsidR="00C14A09">
              <w:rPr>
                <w:rFonts w:hint="cs"/>
                <w:b/>
                <w:bCs/>
                <w:rtl/>
                <w:lang w:bidi="ar-DZ"/>
              </w:rPr>
              <w:t xml:space="preserve"> 22 ، 26)</w:t>
            </w:r>
          </w:p>
          <w:p w14:paraId="716F6AFD" w14:textId="60136263" w:rsidR="00CF04F9" w:rsidRPr="00CF04F9" w:rsidRDefault="00CF04F9" w:rsidP="00CF04F9">
            <w:pPr>
              <w:rPr>
                <w:b/>
                <w:bCs/>
                <w:color w:val="FF0000"/>
                <w:lang w:bidi="ar-DZ"/>
              </w:rPr>
            </w:pPr>
          </w:p>
          <w:p w14:paraId="7416623C" w14:textId="2E01D37F" w:rsidR="00347339" w:rsidRPr="00206990" w:rsidRDefault="00CF04F9" w:rsidP="00725B1D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34733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 </w:t>
            </w:r>
          </w:p>
          <w:p w14:paraId="19C38858" w14:textId="314BACD1" w:rsidR="00347339" w:rsidRPr="00463048" w:rsidRDefault="00347339" w:rsidP="00CF04F9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ص </w:t>
            </w:r>
            <w:r w:rsidR="00C14A09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40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="00E0619A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</w:t>
            </w:r>
            <w:r w:rsidR="00C14A09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إنجاز بطاقة دعوة</w:t>
            </w:r>
            <w:r w:rsidR="00E0619A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)</w:t>
            </w:r>
          </w:p>
          <w:p w14:paraId="7D5244D9" w14:textId="77777777" w:rsidR="00347339" w:rsidRPr="00463048" w:rsidRDefault="00347339" w:rsidP="00347339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8283177" w14:textId="77777777" w:rsidR="00347339" w:rsidRPr="00463048" w:rsidRDefault="00347339" w:rsidP="00347339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18FE8D28" w14:textId="5319F358" w:rsidR="00347339" w:rsidRPr="00206990" w:rsidRDefault="00347339" w:rsidP="00725B1D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</w:t>
            </w:r>
            <w:r w:rsidR="00CF04F9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</w:t>
            </w: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م و الانطلاق في العمل .</w:t>
            </w:r>
          </w:p>
          <w:p w14:paraId="7879F2B9" w14:textId="77777777" w:rsidR="00347339" w:rsidRPr="00206990" w:rsidRDefault="00347339" w:rsidP="00725B1D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79619013" w14:textId="77777777" w:rsidR="00347339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EE12642" w14:textId="77777777" w:rsidR="00347339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E858779" w14:textId="77777777" w:rsidR="00347339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77DF5EC" w14:textId="1FF49F24" w:rsidR="0034733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268005E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19E91E5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DA7448B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FDE51A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EE1251" w14:textId="5ED82B58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عمل الصيغ</w:t>
            </w:r>
          </w:p>
          <w:p w14:paraId="76307634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3B73D3B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D2CC35F" w14:textId="63B85026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</w:t>
            </w:r>
          </w:p>
          <w:p w14:paraId="431F3A06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06A20ED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E4152F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A9F3AB5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4A4AEC7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62E59F4" w14:textId="75A48253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نص قراءة سليمة </w:t>
            </w:r>
          </w:p>
          <w:p w14:paraId="07F16FD8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8150406" w14:textId="2FBC86EA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ب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فهمه للنص</w:t>
            </w:r>
          </w:p>
          <w:p w14:paraId="3BE2D2E7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2218F2" w14:textId="276DCF1E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ستخرج القيم</w:t>
            </w:r>
          </w:p>
          <w:p w14:paraId="793ABE3B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B8C7430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F252C54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E02F914" w14:textId="4D2B653B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</w:t>
            </w:r>
          </w:p>
          <w:p w14:paraId="0532DC77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069E38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6869D59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9926EF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20E963" w14:textId="77777777" w:rsidR="00DE79B9" w:rsidRDefault="00DE79B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650331A" w14:textId="77777777" w:rsidR="00347339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7DC55A83" w14:textId="77777777" w:rsidR="00347339" w:rsidRPr="00285D13" w:rsidRDefault="00347339" w:rsidP="00725B1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665A2F9D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E18389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27FEF04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015AE5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C08F95B" w14:textId="77777777" w:rsidR="00347339" w:rsidRPr="00BF40BC" w:rsidRDefault="00347339" w:rsidP="00347339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69507" wp14:editId="5DA6E83E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396F" w14:textId="11A45C73" w:rsidR="00347339" w:rsidRPr="00B207FF" w:rsidRDefault="00347339" w:rsidP="003473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569507" id="مستطيل مستدير الزوايا 449" o:spid="_x0000_s1031" style="position:absolute;left:0;text-align:left;margin-left:4.9pt;margin-top:3.7pt;width:107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E78396F" w14:textId="11A45C73" w:rsidR="00347339" w:rsidRPr="00B207FF" w:rsidRDefault="00347339" w:rsidP="003473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4F52DCB1" w14:textId="3C0CC6E9" w:rsidR="00347339" w:rsidRPr="00BF40BC" w:rsidRDefault="00347339" w:rsidP="00347339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C14A09">
        <w:rPr>
          <w:rFonts w:hint="cs"/>
          <w:b/>
          <w:bCs/>
          <w:sz w:val="24"/>
          <w:szCs w:val="24"/>
          <w:rtl/>
          <w:lang w:bidi="ar-DZ"/>
        </w:rPr>
        <w:t>الحياة الاجتماعية</w:t>
      </w:r>
      <w:r w:rsidRPr="00BF40BC">
        <w:rPr>
          <w:rFonts w:hint="cs"/>
          <w:sz w:val="24"/>
          <w:szCs w:val="24"/>
          <w:rtl/>
          <w:lang w:bidi="ar-DZ"/>
        </w:rPr>
        <w:t xml:space="preserve">                  </w:t>
      </w: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</w:t>
      </w:r>
      <w:r w:rsidRPr="00BF40BC">
        <w:rPr>
          <w:sz w:val="28"/>
          <w:szCs w:val="28"/>
          <w:rtl/>
          <w:lang w:val="fr-FR" w:bidi="ar-DZ"/>
        </w:rPr>
        <w:tab/>
      </w:r>
    </w:p>
    <w:p w14:paraId="38E95AD4" w14:textId="6192A826" w:rsidR="00347339" w:rsidRPr="00BF40BC" w:rsidRDefault="00347339" w:rsidP="00347339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Pr="00BF40BC">
        <w:rPr>
          <w:rFonts w:hint="cs"/>
          <w:b/>
          <w:bCs/>
          <w:rtl/>
          <w:lang w:bidi="ar-DZ"/>
        </w:rPr>
        <w:t>إدماج</w:t>
      </w:r>
      <w:r w:rsidR="00E0619A">
        <w:rPr>
          <w:rFonts w:hint="cs"/>
          <w:b/>
          <w:bCs/>
          <w:rtl/>
          <w:lang w:bidi="ar-DZ"/>
        </w:rPr>
        <w:t xml:space="preserve"> فهم المكتوب و التراكيب والظواهر ( النحوية ، الصرفية ، الإملائية)</w:t>
      </w:r>
    </w:p>
    <w:p w14:paraId="6B4E3966" w14:textId="77777777" w:rsidR="00347339" w:rsidRPr="007D7F9E" w:rsidRDefault="00347339" w:rsidP="00347339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347339" w:rsidRPr="007D7F9E" w14:paraId="224B85E3" w14:textId="77777777" w:rsidTr="00725B1D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2FCFBB6" w14:textId="77777777" w:rsidR="00347339" w:rsidRPr="007D7F9E" w:rsidRDefault="00347339" w:rsidP="00725B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2E51401F" w14:textId="77777777" w:rsidR="00347339" w:rsidRPr="007D7F9E" w:rsidRDefault="00347339" w:rsidP="00725B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7E15B847" w14:textId="77777777" w:rsidR="00347339" w:rsidRPr="007D7F9E" w:rsidRDefault="00347339" w:rsidP="00725B1D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347339" w14:paraId="24662F5A" w14:textId="77777777" w:rsidTr="00725B1D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465C2650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14:paraId="5836A487" w14:textId="1230D1BA" w:rsidR="00347339" w:rsidRDefault="00347339" w:rsidP="00725B1D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 w:rsidR="00E0619A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نحوية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 د</w:t>
            </w:r>
          </w:p>
          <w:p w14:paraId="3F33CA0F" w14:textId="16D5A040" w:rsidR="00E0619A" w:rsidRPr="00066770" w:rsidRDefault="00E0619A" w:rsidP="00725B1D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352A43D" w14:textId="18A60DF6" w:rsidR="00347339" w:rsidRPr="007D7F9E" w:rsidRDefault="00E0619A" w:rsidP="00347339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54737FCA" w14:textId="77777777" w:rsidR="00347339" w:rsidRPr="007D7F9E" w:rsidRDefault="00347339" w:rsidP="00347339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6DFA5B18" w14:textId="68E39F64" w:rsidR="00347339" w:rsidRPr="007D7F9E" w:rsidRDefault="00347339" w:rsidP="00E0619A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3885AB72" w14:textId="77777777" w:rsidR="00347339" w:rsidRDefault="00347339" w:rsidP="00347339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005885B6" w14:textId="33147034" w:rsidR="00066770" w:rsidRDefault="00066770" w:rsidP="00347339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لإنتقال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استنتاجي والنقد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15C6E0BE" w14:textId="5C6C7060" w:rsidR="00E0619A" w:rsidRPr="00066770" w:rsidRDefault="00E0619A" w:rsidP="00E0619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328ECEB3" w14:textId="7D0D3132" w:rsidR="00E0619A" w:rsidRDefault="00E0619A" w:rsidP="00E0619A">
            <w:pPr>
              <w:pStyle w:val="a6"/>
              <w:numPr>
                <w:ilvl w:val="0"/>
                <w:numId w:val="92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نحوية المدروسة خلال المقطع </w:t>
            </w:r>
          </w:p>
          <w:p w14:paraId="6CB09662" w14:textId="77777777" w:rsidR="00C14A09" w:rsidRDefault="00E0619A" w:rsidP="00C14A09">
            <w:p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تركيب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C14A09">
              <w:rPr>
                <w:rFonts w:hint="cs"/>
                <w:b/>
                <w:bCs/>
                <w:rtl/>
                <w:lang w:bidi="ar-DZ"/>
              </w:rPr>
              <w:t>الصفحات (18 ، 22 ، 26)</w:t>
            </w:r>
          </w:p>
          <w:p w14:paraId="02C00604" w14:textId="4D862E2E" w:rsidR="00066770" w:rsidRPr="00066770" w:rsidRDefault="00066770" w:rsidP="00E0619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2AF294F0" w14:textId="77777777" w:rsidR="00066770" w:rsidRPr="00463048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37487495" w14:textId="77777777" w:rsidR="00066770" w:rsidRPr="00463048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71AD5736" w14:textId="77777777" w:rsidR="00066770" w:rsidRPr="004F3234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09CF6D3B" w14:textId="21F79FB7" w:rsidR="00066770" w:rsidRDefault="00066770" w:rsidP="00066770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5D89430C" w14:textId="7B6DBAA0" w:rsidR="00066770" w:rsidRDefault="00347339" w:rsidP="00066770">
            <w:pPr>
              <w:rPr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66770"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="00066770"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</w:t>
            </w:r>
            <w:r w:rsidR="0006677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والظواهر الصرفية والإملائية </w:t>
            </w:r>
            <w:r w:rsidR="00066770"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60 د</w:t>
            </w:r>
          </w:p>
          <w:p w14:paraId="6B1E4C39" w14:textId="77777777" w:rsidR="00066770" w:rsidRPr="00066770" w:rsidRDefault="00066770" w:rsidP="00066770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045F2557" w14:textId="77777777" w:rsidR="00066770" w:rsidRPr="007D7F9E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راءة النصوص الثلاثة والتذكير بالقيم المستوحاة منها </w:t>
            </w:r>
          </w:p>
          <w:p w14:paraId="51282D2E" w14:textId="77777777" w:rsidR="00066770" w:rsidRPr="007D7F9E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0D5A2EDB" w14:textId="77777777" w:rsidR="00066770" w:rsidRPr="007D7F9E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</w:t>
            </w:r>
          </w:p>
          <w:p w14:paraId="57C445AC" w14:textId="77777777" w:rsidR="00066770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6F9600BD" w14:textId="242FFB24" w:rsidR="00066770" w:rsidRDefault="00066770" w:rsidP="00066770">
            <w:pPr>
              <w:pStyle w:val="a6"/>
              <w:numPr>
                <w:ilvl w:val="0"/>
                <w:numId w:val="83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انتقال إلى </w:t>
            </w:r>
            <w:r w:rsidRPr="00066770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مستوى الإبداع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فهم النصوص</w:t>
            </w:r>
          </w:p>
          <w:p w14:paraId="1FB1C794" w14:textId="77777777" w:rsidR="00066770" w:rsidRPr="00066770" w:rsidRDefault="00066770" w:rsidP="0006677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ستعمال دفتر الأنشطة </w:t>
            </w:r>
          </w:p>
          <w:p w14:paraId="0242486B" w14:textId="12B9C680" w:rsidR="00066770" w:rsidRDefault="00066770" w:rsidP="00066770">
            <w:pPr>
              <w:pStyle w:val="a6"/>
              <w:numPr>
                <w:ilvl w:val="0"/>
                <w:numId w:val="92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تذكير بالظواهر الصرفية والإملائية المدروسة خلال المقطع </w:t>
            </w:r>
          </w:p>
          <w:p w14:paraId="1E11AB12" w14:textId="77777777" w:rsidR="00C14A09" w:rsidRDefault="00066770" w:rsidP="00C14A09">
            <w:pPr>
              <w:rPr>
                <w:b/>
                <w:bCs/>
                <w:rtl/>
                <w:lang w:bidi="ar-DZ"/>
              </w:rPr>
            </w:pPr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إنجاز التمارين الخاصة بالظواهر الصرفية والإملائية التي وردت في أقيم </w:t>
            </w:r>
            <w:proofErr w:type="spell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للوحدات </w:t>
            </w:r>
            <w:proofErr w:type="gramStart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>الثلاثة ،</w:t>
            </w:r>
            <w:proofErr w:type="gramEnd"/>
            <w:r w:rsidRPr="0006677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C14A09">
              <w:rPr>
                <w:rFonts w:hint="cs"/>
                <w:b/>
                <w:bCs/>
                <w:rtl/>
                <w:lang w:bidi="ar-DZ"/>
              </w:rPr>
              <w:t>الصفحات (18 ، 22 ، 26)</w:t>
            </w:r>
          </w:p>
          <w:p w14:paraId="26209672" w14:textId="26DCA1A4" w:rsidR="00066770" w:rsidRPr="00066770" w:rsidRDefault="00066770" w:rsidP="0006677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0667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</w:t>
            </w:r>
          </w:p>
          <w:p w14:paraId="4B386C0E" w14:textId="77777777" w:rsidR="00066770" w:rsidRPr="00463048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4E962A5B" w14:textId="77777777" w:rsidR="00066770" w:rsidRPr="00463048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71E3B3A8" w14:textId="77777777" w:rsidR="00066770" w:rsidRPr="004F3234" w:rsidRDefault="00066770" w:rsidP="00066770">
            <w:pPr>
              <w:pStyle w:val="a6"/>
              <w:numPr>
                <w:ilvl w:val="0"/>
                <w:numId w:val="8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477022A0" w14:textId="77777777" w:rsidR="00066770" w:rsidRDefault="00066770" w:rsidP="00066770">
            <w:pPr>
              <w:rPr>
                <w:b/>
                <w:bCs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1F0F4B73" w14:textId="3B9D7FE4" w:rsidR="00347339" w:rsidRPr="00066770" w:rsidRDefault="00347339" w:rsidP="0006677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28CE4EA0" w14:textId="77777777" w:rsidR="00347339" w:rsidRDefault="00347339" w:rsidP="00725B1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AB0D6B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62E8BAC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2B14276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54FA82C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2BF36AD7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34567F31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55A4068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265CC2C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36566729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BC06C0F" w14:textId="7DD91C8B" w:rsidR="00347339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نجز التمارين</w:t>
            </w:r>
          </w:p>
          <w:p w14:paraId="76F8DCC5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275F585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D67378C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F1BB15C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FFE3EF6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7C23018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467CF234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4CA845E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54FF991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65116C97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FBBE28E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42603890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066B3E0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F0F3764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198E5BE8" w14:textId="77777777" w:rsidR="00347339" w:rsidRDefault="00347339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62ED057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291D03A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718AD75E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93AF823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6CAA374C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28D9644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DFC8FA9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192A59CD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5B26C0EB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E5452BA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2FF1894A" w14:textId="77777777" w:rsidR="006F7307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</w:p>
          <w:p w14:paraId="05CCFF2E" w14:textId="135EBA02" w:rsidR="006F7307" w:rsidRPr="00285D13" w:rsidRDefault="006F7307" w:rsidP="00725B1D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واصل انجاز المشروع</w:t>
            </w:r>
          </w:p>
        </w:tc>
      </w:tr>
    </w:tbl>
    <w:p w14:paraId="7F33468A" w14:textId="77777777" w:rsidR="00347339" w:rsidRPr="00BF40BC" w:rsidRDefault="00347339" w:rsidP="0034733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6D261AD6" w14:textId="77777777" w:rsidR="00347339" w:rsidRDefault="00347339" w:rsidP="00347339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058E487" w14:textId="77777777" w:rsidR="00347339" w:rsidRDefault="00347339" w:rsidP="0034733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A8AB8" wp14:editId="0C09E039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401151" w14:textId="77777777" w:rsidR="00347339" w:rsidRPr="00D61653" w:rsidRDefault="00347339" w:rsidP="00347339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6A8AB8" id="شكل بيضاوي 461" o:spid="_x0000_s1032" style="position:absolute;left:0;text-align:left;margin-left:-386.95pt;margin-top:19.95pt;width:197.15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5401151" w14:textId="77777777" w:rsidR="00347339" w:rsidRPr="00D61653" w:rsidRDefault="00347339" w:rsidP="00347339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BB2F2" wp14:editId="15A3D405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540E5" w14:textId="743D0AEC" w:rsidR="00347339" w:rsidRPr="00B207FF" w:rsidRDefault="00347339" w:rsidP="003473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BB2F2" id="مستطيل مستدير الزوايا 462" o:spid="_x0000_s1033" style="position:absolute;left:0;text-align:left;margin-left:8.65pt;margin-top:6.7pt;width:107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5E540E5" w14:textId="743D0AEC" w:rsidR="00347339" w:rsidRPr="00B207FF" w:rsidRDefault="00347339" w:rsidP="003473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D43FEFC" w14:textId="6A0D7858" w:rsidR="00347339" w:rsidRPr="003E12B5" w:rsidRDefault="00347339" w:rsidP="0034733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C14A09">
        <w:rPr>
          <w:rFonts w:hint="cs"/>
          <w:b/>
          <w:bCs/>
          <w:sz w:val="28"/>
          <w:szCs w:val="28"/>
          <w:rtl/>
          <w:lang w:bidi="ar-DZ"/>
        </w:rPr>
        <w:t xml:space="preserve">الحياة الاجتماعية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Pr="003E12B5">
        <w:rPr>
          <w:sz w:val="28"/>
          <w:szCs w:val="28"/>
          <w:rtl/>
          <w:lang w:bidi="ar-DZ"/>
        </w:rPr>
        <w:tab/>
      </w:r>
    </w:p>
    <w:p w14:paraId="4499F19F" w14:textId="6E7491C2" w:rsidR="00347339" w:rsidRDefault="00347339" w:rsidP="00347339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93635C" w:rsidRPr="0093635C">
        <w:rPr>
          <w:rFonts w:hint="cs"/>
          <w:sz w:val="28"/>
          <w:szCs w:val="28"/>
          <w:rtl/>
          <w:lang w:bidi="ar-DZ"/>
        </w:rPr>
        <w:t>ال</w:t>
      </w:r>
      <w:r w:rsidRPr="0093635C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Pr="0093635C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93635C">
        <w:rPr>
          <w:rFonts w:hint="cs"/>
          <w:sz w:val="28"/>
          <w:szCs w:val="28"/>
          <w:rtl/>
          <w:lang w:bidi="ar-DZ"/>
        </w:rPr>
        <w:t xml:space="preserve">   </w:t>
      </w:r>
    </w:p>
    <w:p w14:paraId="60D74610" w14:textId="77777777" w:rsidR="00347339" w:rsidRPr="00316169" w:rsidRDefault="00347339" w:rsidP="0034733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347339" w14:paraId="4EFFD3E1" w14:textId="77777777" w:rsidTr="00725B1D">
        <w:tc>
          <w:tcPr>
            <w:tcW w:w="1132" w:type="dxa"/>
            <w:shd w:val="clear" w:color="auto" w:fill="F2DBDB" w:themeFill="accent2" w:themeFillTint="33"/>
            <w:vAlign w:val="center"/>
          </w:tcPr>
          <w:p w14:paraId="3DA7C3D5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68108B0F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5DB39FA1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47339" w14:paraId="6AB1EC6F" w14:textId="77777777" w:rsidTr="00725B1D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7704A43" w14:textId="68D01763" w:rsidR="00347339" w:rsidRDefault="004E2EB2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6E785623" w14:textId="58C3E8FA" w:rsidR="005A5A28" w:rsidRDefault="005A5A28" w:rsidP="00725B1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إدماج 60 د</w:t>
            </w:r>
          </w:p>
          <w:p w14:paraId="39DDB8EB" w14:textId="08638F2D" w:rsidR="00347339" w:rsidRPr="0044392A" w:rsidRDefault="0093635C" w:rsidP="00725B1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الأول:</w:t>
            </w:r>
            <w:r w:rsidR="00347339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0AAB3F1" w14:textId="34DC197D" w:rsidR="00347339" w:rsidRDefault="0093635C" w:rsidP="00347339">
            <w:pPr>
              <w:pStyle w:val="a6"/>
              <w:numPr>
                <w:ilvl w:val="0"/>
                <w:numId w:val="8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نص الرديف " الإدماج " ص </w:t>
            </w:r>
            <w:proofErr w:type="gramStart"/>
            <w:r w:rsidR="005C3666">
              <w:rPr>
                <w:rFonts w:hint="cs"/>
                <w:sz w:val="28"/>
                <w:szCs w:val="28"/>
                <w:rtl/>
                <w:lang w:bidi="ar-DZ"/>
              </w:rPr>
              <w:t>39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E2EB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F7307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gramEnd"/>
            <w:r w:rsidR="006F7307">
              <w:rPr>
                <w:rFonts w:hint="cs"/>
                <w:sz w:val="28"/>
                <w:szCs w:val="28"/>
                <w:rtl/>
                <w:lang w:bidi="ar-DZ"/>
              </w:rPr>
              <w:t>أو أي نص آخر مناسب)</w:t>
            </w:r>
          </w:p>
          <w:p w14:paraId="32F7265C" w14:textId="5B921826" w:rsidR="005A5A28" w:rsidRDefault="005A5A28" w:rsidP="00347339">
            <w:pPr>
              <w:pStyle w:val="a6"/>
              <w:numPr>
                <w:ilvl w:val="0"/>
                <w:numId w:val="8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</w:t>
            </w:r>
          </w:p>
          <w:p w14:paraId="199A63C1" w14:textId="00A45C53" w:rsidR="005A5A28" w:rsidRDefault="005A5A28" w:rsidP="005A5A28">
            <w:pPr>
              <w:pStyle w:val="a6"/>
              <w:numPr>
                <w:ilvl w:val="0"/>
                <w:numId w:val="8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إجابة عن أسئلة الفهم والتمارين الخاصة بالظواهر التركيبية والصرفية والإملائية </w:t>
            </w:r>
          </w:p>
          <w:p w14:paraId="3D32690F" w14:textId="506DE8DA" w:rsidR="004E2EB2" w:rsidRPr="004E2EB2" w:rsidRDefault="004E2EB2" w:rsidP="004E2EB2">
            <w:pPr>
              <w:rPr>
                <w:sz w:val="28"/>
                <w:szCs w:val="28"/>
                <w:lang w:bidi="ar-DZ"/>
              </w:rPr>
            </w:pPr>
            <w:proofErr w:type="gramStart"/>
            <w:r w:rsidRPr="004E2EB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4E2EB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اختيار أحد النصوص المرفقة بالمذكرة للإدماج</w:t>
            </w:r>
          </w:p>
          <w:p w14:paraId="1FC5F34D" w14:textId="77777777" w:rsidR="00347339" w:rsidRDefault="00347339" w:rsidP="00725B1D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2B7C64A5" w14:textId="5C9E7681" w:rsidR="005A5A28" w:rsidRDefault="005A5A28" w:rsidP="005A5A2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الثاني: </w:t>
            </w:r>
          </w:p>
          <w:p w14:paraId="5FA6E087" w14:textId="028512BF" w:rsidR="005A5A28" w:rsidRPr="005A5A28" w:rsidRDefault="005A5A28" w:rsidP="005A5A28">
            <w:pPr>
              <w:pStyle w:val="a6"/>
              <w:numPr>
                <w:ilvl w:val="0"/>
                <w:numId w:val="93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معالجة ودعم من خلال حل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بغرض تدارك ومعالجة مواطن الضعف </w:t>
            </w:r>
            <w:proofErr w:type="gram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و تثبيت</w:t>
            </w:r>
            <w:proofErr w:type="gram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17B2376" w14:textId="318441F3" w:rsidR="005A5A28" w:rsidRDefault="005A5A28" w:rsidP="005A5A28">
            <w:pPr>
              <w:pStyle w:val="a6"/>
              <w:numPr>
                <w:ilvl w:val="0"/>
                <w:numId w:val="93"/>
              </w:numPr>
              <w:rPr>
                <w:sz w:val="28"/>
                <w:szCs w:val="28"/>
                <w:lang w:bidi="ar-DZ"/>
              </w:rPr>
            </w:pPr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وضعية </w:t>
            </w:r>
            <w:proofErr w:type="spellStart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5A5A28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2E5BB8D6" w14:textId="52131CDB" w:rsidR="0038383B" w:rsidRDefault="0038383B" w:rsidP="005A5A2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نية</w:t>
            </w: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نتج كتابيا 60 د</w:t>
            </w:r>
          </w:p>
          <w:p w14:paraId="43074E2C" w14:textId="79188295" w:rsidR="005A5A28" w:rsidRDefault="005A5A28" w:rsidP="005A5A28">
            <w:pPr>
              <w:rPr>
                <w:sz w:val="28"/>
                <w:szCs w:val="28"/>
                <w:rtl/>
                <w:lang w:bidi="ar-DZ"/>
              </w:rPr>
            </w:pP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أول</w:t>
            </w:r>
            <w:r w:rsidRPr="005A5A2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نتج كتابيا ص </w:t>
            </w:r>
            <w:r w:rsidR="005C3666">
              <w:rPr>
                <w:rFonts w:hint="cs"/>
                <w:sz w:val="28"/>
                <w:szCs w:val="28"/>
                <w:rtl/>
                <w:lang w:bidi="ar-DZ"/>
              </w:rPr>
              <w:t>39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كتاب التلميذ </w:t>
            </w:r>
          </w:p>
          <w:p w14:paraId="069F4DA2" w14:textId="58E24BC5" w:rsidR="005A5A28" w:rsidRDefault="005A5A28" w:rsidP="005A5A2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يجند فيها مختلف مكتسباته حيث يقدم الأستاذ موضوع التعبير الكتابي من خلال عرض السند والتعليمة و مناقشتهما لتحديد أفكار الموضوع والمطلوب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وظيفه .</w:t>
            </w:r>
            <w:proofErr w:type="gramEnd"/>
          </w:p>
          <w:p w14:paraId="285CF91D" w14:textId="7AB7E663" w:rsidR="0038383B" w:rsidRPr="0038383B" w:rsidRDefault="0038383B" w:rsidP="005A5A2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</w:p>
          <w:p w14:paraId="4D008FFE" w14:textId="4EEF5A60" w:rsidR="0038383B" w:rsidRDefault="0038383B" w:rsidP="005A5A2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التحليل السابق لسند و تعليمة التعبير الكتابي يقوم التلاميذ بتحري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فقراتهم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تنتهي بقراءات فردية لبعض المواضيع ، ثم فسح المجال للمراجعة والتقييم الذاتي .</w:t>
            </w:r>
          </w:p>
          <w:p w14:paraId="211B843F" w14:textId="215995F1" w:rsidR="001B59D2" w:rsidRPr="001B59D2" w:rsidRDefault="001B59D2" w:rsidP="001B59D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4E2EB2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38383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 </w:t>
            </w:r>
          </w:p>
          <w:p w14:paraId="37AD2D58" w14:textId="77777777" w:rsidR="001B59D2" w:rsidRDefault="001B59D2" w:rsidP="001B59D2">
            <w:pPr>
              <w:pStyle w:val="a6"/>
              <w:numPr>
                <w:ilvl w:val="0"/>
                <w:numId w:val="8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09B15540" w14:textId="77777777" w:rsidR="001B59D2" w:rsidRDefault="001B59D2" w:rsidP="001B59D2">
            <w:pPr>
              <w:pStyle w:val="a6"/>
              <w:numPr>
                <w:ilvl w:val="0"/>
                <w:numId w:val="8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73202847" w14:textId="77777777" w:rsidR="001B59D2" w:rsidRPr="0044392A" w:rsidRDefault="001B59D2" w:rsidP="001B59D2">
            <w:pPr>
              <w:pStyle w:val="a6"/>
              <w:numPr>
                <w:ilvl w:val="0"/>
                <w:numId w:val="86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0D661AB7" w14:textId="77777777" w:rsidR="001B59D2" w:rsidRDefault="001B59D2" w:rsidP="005A5A28">
            <w:pPr>
              <w:rPr>
                <w:sz w:val="28"/>
                <w:szCs w:val="28"/>
                <w:rtl/>
                <w:lang w:bidi="ar-DZ"/>
              </w:rPr>
            </w:pPr>
          </w:p>
          <w:p w14:paraId="72898097" w14:textId="77777777" w:rsidR="00347339" w:rsidRPr="0038383B" w:rsidRDefault="00347339" w:rsidP="0038383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0170DA7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F738F9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7F5972F7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59C7461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7E297072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16CBC2FF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2047499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FF9E1C2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50569097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3F5C4C7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68ACA8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35896F45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9F69315" w14:textId="0FD9CDBE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تج فقرة </w:t>
            </w:r>
          </w:p>
          <w:p w14:paraId="65541007" w14:textId="77777777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2CE2938" w14:textId="77777777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2E15046" w14:textId="77777777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3429F1D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4830AE2F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0E97276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0B843CA7" w14:textId="77777777" w:rsidR="005A5A28" w:rsidRDefault="005A5A28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6FDC8457" w14:textId="546A4274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79CDE407" w14:textId="77777777" w:rsidR="00347339" w:rsidRPr="003E12B5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46C83CF5" w14:textId="77777777" w:rsidR="00347339" w:rsidRDefault="00347339" w:rsidP="0034733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AD76CA8" w14:textId="77777777" w:rsidR="00347339" w:rsidRDefault="00347339" w:rsidP="0034733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57020DB" w14:textId="77777777" w:rsidR="00347339" w:rsidRDefault="00347339" w:rsidP="0034733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E04AE3C" w14:textId="77777777" w:rsidR="00347339" w:rsidRDefault="00347339" w:rsidP="005A5A28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152CF9E7" w14:textId="77777777" w:rsidR="00347339" w:rsidRDefault="00347339" w:rsidP="0034733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5E59C" wp14:editId="76BBA745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75D52" w14:textId="77777777" w:rsidR="00347339" w:rsidRPr="00D61653" w:rsidRDefault="00347339" w:rsidP="00347339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5E59C" id="شكل بيضاوي 80" o:spid="_x0000_s1034" style="position:absolute;left:0;text-align:left;margin-left:-386.95pt;margin-top:19.95pt;width:197.15pt;height:3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6F75D52" w14:textId="77777777" w:rsidR="00347339" w:rsidRPr="00D61653" w:rsidRDefault="00347339" w:rsidP="00347339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42186" wp14:editId="71EB9B8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3DB3F" w14:textId="5A356C3F" w:rsidR="00347339" w:rsidRPr="00B207FF" w:rsidRDefault="00347339" w:rsidP="003473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42186" id="مستطيل مستدير الزوايا 81" o:spid="_x0000_s1035" style="position:absolute;left:0;text-align:left;margin-left:8.65pt;margin-top:6.7pt;width:107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4ITQIAANQ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AC3DB3F" w14:textId="5A356C3F" w:rsidR="00347339" w:rsidRPr="00B207FF" w:rsidRDefault="00347339" w:rsidP="0034733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97BCF9B" w14:textId="0C99A98E" w:rsidR="00347339" w:rsidRPr="003E12B5" w:rsidRDefault="00347339" w:rsidP="00347339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5C3666">
        <w:rPr>
          <w:rFonts w:hint="cs"/>
          <w:b/>
          <w:bCs/>
          <w:sz w:val="28"/>
          <w:szCs w:val="28"/>
          <w:rtl/>
          <w:lang w:bidi="ar-DZ"/>
        </w:rPr>
        <w:t xml:space="preserve">الحياة الاجتماعية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               </w:t>
      </w:r>
      <w:r w:rsidRPr="003E12B5">
        <w:rPr>
          <w:sz w:val="28"/>
          <w:szCs w:val="28"/>
          <w:rtl/>
          <w:lang w:bidi="ar-DZ"/>
        </w:rPr>
        <w:tab/>
      </w:r>
    </w:p>
    <w:p w14:paraId="1DD87275" w14:textId="2A73C1D2" w:rsidR="00347339" w:rsidRDefault="00347339" w:rsidP="00347339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5A5A28">
        <w:rPr>
          <w:rFonts w:hint="cs"/>
          <w:sz w:val="28"/>
          <w:szCs w:val="28"/>
          <w:highlight w:val="yellow"/>
          <w:rtl/>
          <w:lang w:bidi="ar-DZ"/>
        </w:rPr>
        <w:t>أنتج</w:t>
      </w:r>
      <w:proofErr w:type="gramEnd"/>
      <w:r w:rsidR="005A5A28">
        <w:rPr>
          <w:rFonts w:hint="cs"/>
          <w:sz w:val="28"/>
          <w:szCs w:val="28"/>
          <w:highlight w:val="yellow"/>
          <w:rtl/>
          <w:lang w:bidi="ar-DZ"/>
        </w:rPr>
        <w:t xml:space="preserve"> كتابيا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3ABC3CE" w14:textId="77777777" w:rsidR="00347339" w:rsidRPr="003E12B5" w:rsidRDefault="00347339" w:rsidP="00347339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347339" w14:paraId="522DA27A" w14:textId="77777777" w:rsidTr="00725B1D">
        <w:tc>
          <w:tcPr>
            <w:tcW w:w="1132" w:type="dxa"/>
            <w:shd w:val="clear" w:color="auto" w:fill="F2DBDB" w:themeFill="accent2" w:themeFillTint="33"/>
            <w:vAlign w:val="center"/>
          </w:tcPr>
          <w:p w14:paraId="3F836C62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2FE1CE6F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04B94235" w14:textId="77777777" w:rsidR="00347339" w:rsidRDefault="00347339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47339" w14:paraId="49DD1A89" w14:textId="77777777" w:rsidTr="00725B1D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BBEF724" w14:textId="7D1D4A00" w:rsidR="00347339" w:rsidRDefault="004E2EB2" w:rsidP="00725B1D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224" w:type="dxa"/>
          </w:tcPr>
          <w:p w14:paraId="281BEB3C" w14:textId="05D33F1A" w:rsidR="00347339" w:rsidRDefault="00347339" w:rsidP="00725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B59D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صحيح التعبير الكتابي 30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</w:t>
            </w:r>
          </w:p>
          <w:p w14:paraId="2539ADFA" w14:textId="13B0E679" w:rsidR="00347339" w:rsidRDefault="00123419" w:rsidP="0012341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خصص هذه الحصة لتصحيح ما أنتجه التلاميذ باستعمال شبكة التصحيح بالمعايير </w:t>
            </w:r>
          </w:p>
          <w:p w14:paraId="7839A6D7" w14:textId="301266F0" w:rsidR="0089304E" w:rsidRDefault="0089304E" w:rsidP="00123419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89304E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</w:t>
            </w:r>
            <w:r w:rsidRP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مكن للأستاذ تكييف هذه الشبكة بما يراه مناسبا لتلاميذه فيتدرج معهم بالاكتفاء ببعض المؤشرات في كل مرة والتركيز عليها.</w:t>
            </w:r>
          </w:p>
          <w:tbl>
            <w:tblPr>
              <w:tblStyle w:val="a3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3"/>
              <w:gridCol w:w="3544"/>
              <w:gridCol w:w="1876"/>
            </w:tblGrid>
            <w:tr w:rsidR="00AA3281" w14:paraId="2AA6C6DD" w14:textId="77777777" w:rsidTr="0089304E">
              <w:trPr>
                <w:jc w:val="center"/>
              </w:trPr>
              <w:tc>
                <w:tcPr>
                  <w:tcW w:w="1573" w:type="dxa"/>
                  <w:shd w:val="clear" w:color="auto" w:fill="D6E3BC" w:themeFill="accent3" w:themeFillTint="66"/>
                  <w:vAlign w:val="center"/>
                </w:tcPr>
                <w:p w14:paraId="68989CA2" w14:textId="25FF366D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عايير</w:t>
                  </w:r>
                </w:p>
              </w:tc>
              <w:tc>
                <w:tcPr>
                  <w:tcW w:w="3544" w:type="dxa"/>
                  <w:shd w:val="clear" w:color="auto" w:fill="D6E3BC" w:themeFill="accent3" w:themeFillTint="66"/>
                  <w:vAlign w:val="center"/>
                </w:tcPr>
                <w:p w14:paraId="41BDE977" w14:textId="75B19939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ؤشرات</w:t>
                  </w:r>
                </w:p>
              </w:tc>
              <w:tc>
                <w:tcPr>
                  <w:tcW w:w="1876" w:type="dxa"/>
                  <w:shd w:val="clear" w:color="auto" w:fill="D6E3BC" w:themeFill="accent3" w:themeFillTint="66"/>
                  <w:vAlign w:val="center"/>
                </w:tcPr>
                <w:p w14:paraId="2DB24250" w14:textId="2522303E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درجة التحقق</w:t>
                  </w:r>
                </w:p>
              </w:tc>
            </w:tr>
            <w:tr w:rsidR="00AA3281" w14:paraId="50C110D7" w14:textId="77777777" w:rsidTr="0089304E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DE9D9" w:themeFill="accent6" w:themeFillTint="33"/>
                  <w:vAlign w:val="center"/>
                </w:tcPr>
                <w:p w14:paraId="5B27D0EB" w14:textId="043D1D8F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سلامة اللغة</w:t>
                  </w: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2186AFE6" w14:textId="15D625FA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تعبير بجمل مفيد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4716CCF1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AA3281" w14:paraId="59E5C4CB" w14:textId="77777777" w:rsidTr="0089304E">
              <w:trPr>
                <w:jc w:val="center"/>
              </w:trPr>
              <w:tc>
                <w:tcPr>
                  <w:tcW w:w="1573" w:type="dxa"/>
                  <w:vMerge/>
                  <w:shd w:val="clear" w:color="auto" w:fill="FDE9D9" w:themeFill="accent6" w:themeFillTint="33"/>
                  <w:vAlign w:val="center"/>
                </w:tcPr>
                <w:p w14:paraId="19AFF966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DE9D9" w:themeFill="accent6" w:themeFillTint="33"/>
                  <w:vAlign w:val="center"/>
                </w:tcPr>
                <w:p w14:paraId="0EFF8A1C" w14:textId="771B2532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خلو المنتوج من الأخطاء الإملائية</w:t>
                  </w:r>
                </w:p>
              </w:tc>
              <w:tc>
                <w:tcPr>
                  <w:tcW w:w="1876" w:type="dxa"/>
                  <w:shd w:val="clear" w:color="auto" w:fill="FDE9D9" w:themeFill="accent6" w:themeFillTint="33"/>
                  <w:vAlign w:val="center"/>
                </w:tcPr>
                <w:p w14:paraId="7C6215A8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AA3281" w14:paraId="408E2164" w14:textId="77777777" w:rsidTr="0089304E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C6D9F1" w:themeFill="text2" w:themeFillTint="33"/>
                  <w:vAlign w:val="center"/>
                </w:tcPr>
                <w:p w14:paraId="5EBB75D6" w14:textId="400A420E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لاءمة</w:t>
                  </w: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58A487A1" w14:textId="6DB94629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افق المنتوج مع المطلوب إنجازه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3AF4131D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AA3281" w14:paraId="21C6AA8F" w14:textId="77777777" w:rsidTr="0089304E">
              <w:trPr>
                <w:jc w:val="center"/>
              </w:trPr>
              <w:tc>
                <w:tcPr>
                  <w:tcW w:w="1573" w:type="dxa"/>
                  <w:vMerge/>
                  <w:shd w:val="clear" w:color="auto" w:fill="C6D9F1" w:themeFill="text2" w:themeFillTint="33"/>
                  <w:vAlign w:val="center"/>
                </w:tcPr>
                <w:p w14:paraId="27A3DBB6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C6D9F1" w:themeFill="text2" w:themeFillTint="33"/>
                  <w:vAlign w:val="center"/>
                </w:tcPr>
                <w:p w14:paraId="54309B8D" w14:textId="1C864F9C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عدم الخروج عن الموضوع</w:t>
                  </w:r>
                </w:p>
              </w:tc>
              <w:tc>
                <w:tcPr>
                  <w:tcW w:w="1876" w:type="dxa"/>
                  <w:shd w:val="clear" w:color="auto" w:fill="C6D9F1" w:themeFill="text2" w:themeFillTint="33"/>
                  <w:vAlign w:val="center"/>
                </w:tcPr>
                <w:p w14:paraId="67CC402B" w14:textId="77777777" w:rsidR="00AA3281" w:rsidRDefault="00AA3281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9304E" w14:paraId="0E05C62C" w14:textId="77777777" w:rsidTr="0089304E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F2DBDB" w:themeFill="accent2" w:themeFillTint="33"/>
                  <w:vAlign w:val="center"/>
                </w:tcPr>
                <w:p w14:paraId="5D89E9DE" w14:textId="618B0AEB" w:rsidR="0089304E" w:rsidRDefault="0089304E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إنسجام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0EDDD327" w14:textId="5F4925E3" w:rsidR="0089304E" w:rsidRDefault="0089304E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نسجام الأفكار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6EFA290D" w14:textId="77777777" w:rsidR="0089304E" w:rsidRDefault="0089304E" w:rsidP="00AA3281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9304E" w14:paraId="74879909" w14:textId="77777777" w:rsidTr="0089304E">
              <w:trPr>
                <w:jc w:val="center"/>
              </w:trPr>
              <w:tc>
                <w:tcPr>
                  <w:tcW w:w="1573" w:type="dxa"/>
                  <w:vMerge/>
                  <w:shd w:val="clear" w:color="auto" w:fill="F2DBDB" w:themeFill="accent2" w:themeFillTint="33"/>
                  <w:vAlign w:val="center"/>
                </w:tcPr>
                <w:p w14:paraId="036DC437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F2DBDB" w:themeFill="accent2" w:themeFillTint="33"/>
                  <w:vAlign w:val="center"/>
                </w:tcPr>
                <w:p w14:paraId="250D2D7A" w14:textId="43090EBD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ستعمال الروابط </w:t>
                  </w:r>
                </w:p>
              </w:tc>
              <w:tc>
                <w:tcPr>
                  <w:tcW w:w="1876" w:type="dxa"/>
                  <w:shd w:val="clear" w:color="auto" w:fill="F2DBDB" w:themeFill="accent2" w:themeFillTint="33"/>
                  <w:vAlign w:val="center"/>
                </w:tcPr>
                <w:p w14:paraId="05965D57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9304E" w14:paraId="19D2D095" w14:textId="77777777" w:rsidTr="0089304E">
              <w:trPr>
                <w:jc w:val="center"/>
              </w:trPr>
              <w:tc>
                <w:tcPr>
                  <w:tcW w:w="1573" w:type="dxa"/>
                  <w:vMerge w:val="restart"/>
                  <w:shd w:val="clear" w:color="auto" w:fill="E5DFEC" w:themeFill="accent4" w:themeFillTint="33"/>
                  <w:vAlign w:val="center"/>
                </w:tcPr>
                <w:p w14:paraId="0A467B18" w14:textId="6EDA99FD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ابداع والاتقان</w:t>
                  </w: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4CECF1FA" w14:textId="0ED05165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وظيف الصيغ والتراكيب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390BEEBE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89304E" w14:paraId="7CCB3023" w14:textId="77777777" w:rsidTr="0089304E">
              <w:trPr>
                <w:jc w:val="center"/>
              </w:trPr>
              <w:tc>
                <w:tcPr>
                  <w:tcW w:w="1573" w:type="dxa"/>
                  <w:vMerge/>
                  <w:shd w:val="clear" w:color="auto" w:fill="E5DFEC" w:themeFill="accent4" w:themeFillTint="33"/>
                  <w:vAlign w:val="center"/>
                </w:tcPr>
                <w:p w14:paraId="0E902F93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544" w:type="dxa"/>
                  <w:shd w:val="clear" w:color="auto" w:fill="E5DFEC" w:themeFill="accent4" w:themeFillTint="33"/>
                  <w:vAlign w:val="center"/>
                </w:tcPr>
                <w:p w14:paraId="4C7DC69C" w14:textId="1800C58C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استشهاد </w:t>
                  </w:r>
                </w:p>
              </w:tc>
              <w:tc>
                <w:tcPr>
                  <w:tcW w:w="1876" w:type="dxa"/>
                  <w:shd w:val="clear" w:color="auto" w:fill="E5DFEC" w:themeFill="accent4" w:themeFillTint="33"/>
                  <w:vAlign w:val="center"/>
                </w:tcPr>
                <w:p w14:paraId="10392EF5" w14:textId="77777777" w:rsidR="0089304E" w:rsidRDefault="0089304E" w:rsidP="0089304E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14:paraId="34FD0FD7" w14:textId="77777777" w:rsidR="00123419" w:rsidRPr="00123419" w:rsidRDefault="00123419" w:rsidP="00123419">
            <w:pPr>
              <w:rPr>
                <w:sz w:val="28"/>
                <w:szCs w:val="28"/>
                <w:lang w:bidi="ar-DZ"/>
              </w:rPr>
            </w:pPr>
          </w:p>
          <w:p w14:paraId="30D421CB" w14:textId="5149A8F5" w:rsidR="00347339" w:rsidRDefault="00347339" w:rsidP="00725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9304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5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د</w:t>
            </w:r>
          </w:p>
          <w:p w14:paraId="63C48421" w14:textId="509585C5" w:rsidR="0089304E" w:rsidRPr="0089304E" w:rsidRDefault="0089304E" w:rsidP="0089304E">
            <w:pPr>
              <w:pStyle w:val="a6"/>
              <w:numPr>
                <w:ilvl w:val="0"/>
                <w:numId w:val="94"/>
              </w:numPr>
              <w:rPr>
                <w:sz w:val="28"/>
                <w:szCs w:val="28"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حل الوضعية </w:t>
            </w:r>
            <w:proofErr w:type="spellStart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 الأم من خلال الإجابة على المهمات الجزئية </w:t>
            </w:r>
          </w:p>
          <w:p w14:paraId="29DA98CE" w14:textId="7B5979AC" w:rsidR="0089304E" w:rsidRPr="0089304E" w:rsidRDefault="0089304E" w:rsidP="0089304E">
            <w:pPr>
              <w:pStyle w:val="a6"/>
              <w:numPr>
                <w:ilvl w:val="0"/>
                <w:numId w:val="94"/>
              </w:numPr>
              <w:rPr>
                <w:sz w:val="28"/>
                <w:szCs w:val="28"/>
                <w:rtl/>
                <w:lang w:bidi="ar-DZ"/>
              </w:rPr>
            </w:pPr>
            <w:r w:rsidRPr="0089304E">
              <w:rPr>
                <w:rFonts w:hint="cs"/>
                <w:sz w:val="28"/>
                <w:szCs w:val="28"/>
                <w:rtl/>
                <w:lang w:bidi="ar-DZ"/>
              </w:rPr>
              <w:t xml:space="preserve">تقييم المشروع باستخدام شبكة تصحيح بالمعايير </w:t>
            </w:r>
          </w:p>
          <w:p w14:paraId="61D78C6F" w14:textId="77777777" w:rsidR="0038383B" w:rsidRPr="0038383B" w:rsidRDefault="0038383B" w:rsidP="0089304E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25337683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4256408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01F74D93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2E6CE76F" w14:textId="5A4BB298" w:rsidR="00347339" w:rsidRDefault="0089304E" w:rsidP="00725B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حح التعبير</w:t>
            </w:r>
          </w:p>
          <w:p w14:paraId="22F75BFE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0690DF3B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7ED07BE3" w14:textId="36FCBE46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F2DA46C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35098326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48F92052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1859C9A0" w14:textId="77777777" w:rsidR="00347339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</w:p>
          <w:p w14:paraId="4798BED0" w14:textId="77777777" w:rsidR="00347339" w:rsidRPr="003E12B5" w:rsidRDefault="00347339" w:rsidP="00725B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424FE5F7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E3619AA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4C833592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0AAFF53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B11F277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1A8F7482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C755853" w14:textId="77777777" w:rsidR="00347339" w:rsidRDefault="00347339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0EAE975" w14:textId="77777777" w:rsidR="0089304E" w:rsidRDefault="0089304E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B8C02FF" w14:textId="77777777" w:rsidR="0089304E" w:rsidRDefault="0089304E" w:rsidP="00347339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CCA2B5E" w14:textId="77777777" w:rsidR="00347339" w:rsidRDefault="00347339" w:rsidP="00347339">
      <w:pPr>
        <w:spacing w:after="0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812"/>
        <w:gridCol w:w="2276"/>
      </w:tblGrid>
      <w:tr w:rsidR="001A030D" w:rsidRPr="0045294A" w14:paraId="3CCDABE5" w14:textId="77777777" w:rsidTr="00007337">
        <w:tc>
          <w:tcPr>
            <w:tcW w:w="2518" w:type="dxa"/>
          </w:tcPr>
          <w:p w14:paraId="744304B9" w14:textId="77777777" w:rsidR="001A030D" w:rsidRDefault="001A030D" w:rsidP="00007337">
            <w:pPr>
              <w:rPr>
                <w:rFonts w:asciiTheme="majorBidi" w:hAnsiTheme="majorBidi" w:cstheme="majorBidi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الاسم:</w:t>
            </w:r>
            <w:r>
              <w:rPr>
                <w:rFonts w:asciiTheme="majorBidi" w:hAnsiTheme="majorBidi" w:cstheme="majorBidi" w:hint="cs"/>
                <w:rtl/>
              </w:rPr>
              <w:t>..................</w:t>
            </w:r>
            <w:proofErr w:type="gramEnd"/>
          </w:p>
          <w:p w14:paraId="4A191FB2" w14:textId="77777777" w:rsidR="001A030D" w:rsidRPr="00F701F5" w:rsidRDefault="001A030D" w:rsidP="00007337">
            <w:pPr>
              <w:rPr>
                <w:rFonts w:asciiTheme="majorBidi" w:hAnsiTheme="majorBidi" w:cstheme="majorBidi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لقب:</w:t>
            </w:r>
            <w:r>
              <w:rPr>
                <w:rFonts w:asciiTheme="majorBidi" w:hAnsiTheme="majorBidi" w:cstheme="majorBidi" w:hint="cs"/>
                <w:rtl/>
              </w:rPr>
              <w:t>...........................</w:t>
            </w:r>
            <w:proofErr w:type="gramEnd"/>
          </w:p>
        </w:tc>
        <w:tc>
          <w:tcPr>
            <w:tcW w:w="5812" w:type="dxa"/>
          </w:tcPr>
          <w:p w14:paraId="40E1DE7C" w14:textId="77777777" w:rsidR="001A030D" w:rsidRDefault="001A030D" w:rsidP="00007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إدماج المقطع الثاني في مادة</w:t>
            </w:r>
          </w:p>
          <w:p w14:paraId="34210753" w14:textId="77777777" w:rsidR="001A030D" w:rsidRPr="0045294A" w:rsidRDefault="001A030D" w:rsidP="0000733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لغة العربية</w:t>
            </w:r>
          </w:p>
        </w:tc>
        <w:tc>
          <w:tcPr>
            <w:tcW w:w="2276" w:type="dxa"/>
          </w:tcPr>
          <w:p w14:paraId="7222D18B" w14:textId="77777777" w:rsidR="001A030D" w:rsidRPr="0045294A" w:rsidRDefault="001A030D" w:rsidP="000073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نة الثالثة ابت</w:t>
            </w:r>
            <w:r w:rsidRPr="0045294A">
              <w:rPr>
                <w:rFonts w:hint="cs"/>
                <w:b/>
                <w:bCs/>
                <w:sz w:val="28"/>
                <w:szCs w:val="28"/>
                <w:rtl/>
              </w:rPr>
              <w:t>دائي</w:t>
            </w:r>
          </w:p>
        </w:tc>
      </w:tr>
      <w:tr w:rsidR="001A030D" w:rsidRPr="0082147B" w14:paraId="1083ADF3" w14:textId="77777777" w:rsidTr="00007337">
        <w:tc>
          <w:tcPr>
            <w:tcW w:w="10606" w:type="dxa"/>
            <w:gridSpan w:val="3"/>
          </w:tcPr>
          <w:p w14:paraId="39484755" w14:textId="77777777" w:rsidR="001A030D" w:rsidRPr="007A4369" w:rsidRDefault="001A030D" w:rsidP="00007337">
            <w:pPr>
              <w:spacing w:line="276" w:lineRule="auto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ند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Pr="00F701F5">
              <w:rPr>
                <w:sz w:val="28"/>
                <w:szCs w:val="28"/>
              </w:rPr>
              <w:t xml:space="preserve"> :</w:t>
            </w:r>
            <w:proofErr w:type="gramEnd"/>
            <w:r w:rsidRPr="00F701F5">
              <w:rPr>
                <w:sz w:val="28"/>
                <w:szCs w:val="28"/>
              </w:rPr>
              <w:t xml:space="preserve"> </w:t>
            </w:r>
          </w:p>
          <w:p w14:paraId="24E56B3C" w14:textId="77777777" w:rsidR="001A030D" w:rsidRPr="00C2246F" w:rsidRDefault="001A030D" w:rsidP="00007337">
            <w:pPr>
              <w:spacing w:line="360" w:lineRule="auto"/>
              <w:rPr>
                <w:rFonts w:ascii="Arial Black" w:hAnsi="Arial Black" w:cs="Traditional Arabic"/>
                <w:b/>
                <w:bCs/>
                <w:sz w:val="28"/>
                <w:szCs w:val="28"/>
              </w:rPr>
            </w:pP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      بَعْدَ شَهْر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ٍ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مِن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صِّيَامِ و الْقِيَام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يَأْتِي الْعِيد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َمَعَه الْكَثِير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مِنْ السَّعَادَةِ و </w:t>
            </w:r>
            <w:proofErr w:type="gramStart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لْبَهْج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ة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،</w:t>
            </w:r>
            <w:proofErr w:type="gramEnd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يَأْتِي لِيَنْشُر الْمَحَبّ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ة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</w:t>
            </w:r>
            <w:proofErr w:type="spellStart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لإيخ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ء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proofErr w:type="spellEnd"/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بَيْنَ النَّا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سِ.</w:t>
            </w:r>
          </w:p>
          <w:p w14:paraId="104FB118" w14:textId="77777777" w:rsidR="001A030D" w:rsidRPr="00C2246F" w:rsidRDefault="001A030D" w:rsidP="00007337">
            <w:pPr>
              <w:spacing w:line="360" w:lineRule="auto"/>
              <w:rPr>
                <w:rFonts w:ascii="Arial Black" w:hAnsi="Arial Black" w:cs="Traditional Arabic"/>
                <w:b/>
                <w:bCs/>
                <w:sz w:val="28"/>
                <w:szCs w:val="28"/>
              </w:rPr>
            </w:pP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      فِي هَذَا الْيَوْمِ تَمْتَلِئ الشَّوَارِع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بض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حك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ت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ْأَطْفَال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جَمَال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مُلَابِس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ه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م وألع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ب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هم </w:t>
            </w:r>
            <w:proofErr w:type="gramStart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لْمُلَوَّنَة ،</w:t>
            </w:r>
            <w:proofErr w:type="gramEnd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تَصْدَح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م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آذن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بِالذِّكْر و التَّكْبِيرَات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، يَخْرُج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ْمُصَلُّونَ مَن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ْمَسَاجِدِ يت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غا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ف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ر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ون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يَتَبَادَلُون التَّهَانِي ، أَمَّا الْأُمَّهَات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فت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زي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ّ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ن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ْمَوَائِد بِأَنْوَاع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ْحَلْوَى اللَّذِيذَة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أَصْنَاف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ْأَطْعِمَة التَّقْلِيدِيَّة ، كَمَا ي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تَبادَل الْأَقَارِب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ز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يار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ت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حِفَاظًا عَلَى صِلَةِ الرَّحِم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</w:rPr>
              <w:t xml:space="preserve"> 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14:paraId="5C49A675" w14:textId="725248C5" w:rsidR="001A030D" w:rsidRPr="0082147B" w:rsidRDefault="001A030D" w:rsidP="00007337">
            <w:pPr>
              <w:spacing w:line="360" w:lineRule="auto"/>
              <w:rPr>
                <w:rFonts w:ascii="Arial Black" w:hAnsi="Arial Black" w:cs="Traditional Arabic"/>
                <w:b/>
                <w:bCs/>
                <w:sz w:val="28"/>
                <w:szCs w:val="28"/>
              </w:rPr>
            </w:pP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     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إ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نَّه عِيدِ الْفِطْرِ الْمُبَارَك يَوْم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ٌ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لِلْفَرَح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السُّرُور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و </w:t>
            </w:r>
            <w:proofErr w:type="gramStart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التَّسَامُح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،</w:t>
            </w:r>
            <w:proofErr w:type="gramEnd"/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يَوْم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ٌ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يَحْتَفِل فِيهِ الْمُسْلِمُونَ بِإِتْمَام ع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>بَادَة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الصِّيَام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فِي شَهْر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/>
                <w:b/>
                <w:bCs/>
                <w:sz w:val="28"/>
                <w:szCs w:val="28"/>
                <w:rtl/>
              </w:rPr>
              <w:t xml:space="preserve"> رَمَضَان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، ي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ْ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ٌ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 xml:space="preserve"> ل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ْ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ّ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أُ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ْ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َ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>ِ</w:t>
            </w:r>
            <w:r w:rsidRPr="00C2246F">
              <w:rPr>
                <w:rFonts w:ascii="Arial Black" w:hAnsi="Arial Black" w:cs="Traditional Arabic" w:hint="cs"/>
                <w:b/>
                <w:bCs/>
                <w:sz w:val="28"/>
                <w:szCs w:val="28"/>
                <w:rtl/>
              </w:rPr>
              <w:t xml:space="preserve"> ، يَتصَالحُ فيهِ المُتخَاصِمُون و يَجتَمِعُ شَمْلُ العَائِلةِ .</w:t>
            </w:r>
          </w:p>
        </w:tc>
      </w:tr>
      <w:tr w:rsidR="001A030D" w:rsidRPr="0006454D" w14:paraId="752744C8" w14:textId="77777777" w:rsidTr="006E4EA8">
        <w:trPr>
          <w:trHeight w:val="9097"/>
        </w:trPr>
        <w:tc>
          <w:tcPr>
            <w:tcW w:w="10606" w:type="dxa"/>
            <w:gridSpan w:val="3"/>
          </w:tcPr>
          <w:p w14:paraId="26B4F5C8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6454D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أسئلة:</w:t>
            </w:r>
          </w:p>
          <w:p w14:paraId="0745BD78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6454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ـ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نوانا للنص. ........................................................</w:t>
            </w:r>
          </w:p>
          <w:p w14:paraId="198266D5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E86A703" wp14:editId="66BBCC60">
                      <wp:simplePos x="0" y="0"/>
                      <wp:positionH relativeFrom="column">
                        <wp:posOffset>4314190</wp:posOffset>
                      </wp:positionH>
                      <wp:positionV relativeFrom="paragraph">
                        <wp:posOffset>50165</wp:posOffset>
                      </wp:positionV>
                      <wp:extent cx="46990" cy="111125"/>
                      <wp:effectExtent l="0" t="0" r="29210" b="22225"/>
                      <wp:wrapNone/>
                      <wp:docPr id="21" name="رابط كسهم مستقيم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990" cy="11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D8A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21" o:spid="_x0000_s1026" type="#_x0000_t32" style="position:absolute;left:0;text-align:left;margin-left:339.7pt;margin-top:3.95pt;width:3.7pt;height:8.7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"/>
                  </w:pict>
                </mc:Fallback>
              </mc:AlternateContent>
            </w:r>
            <w:r w:rsidRPr="00A803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ستخرج من النص: ضد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لمة  القليلُ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= .................</w:t>
            </w:r>
          </w:p>
          <w:p w14:paraId="3AAFC2BC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مرادف كلمة الشَّهِيةُ = .....................</w:t>
            </w:r>
          </w:p>
          <w:p w14:paraId="03CE7979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803D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ـ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ماذا يتبادل الأقارب الزيارات في العيد؟</w:t>
            </w:r>
          </w:p>
          <w:p w14:paraId="2316BBE6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</w:p>
          <w:p w14:paraId="3A332F16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4ـ </w:t>
            </w:r>
            <w:r w:rsidRPr="00354BDF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استخرج من النص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93"/>
              <w:gridCol w:w="2594"/>
              <w:gridCol w:w="2594"/>
              <w:gridCol w:w="2594"/>
            </w:tblGrid>
            <w:tr w:rsidR="001A030D" w14:paraId="77785F1E" w14:textId="77777777" w:rsidTr="00007337">
              <w:tc>
                <w:tcPr>
                  <w:tcW w:w="2593" w:type="dxa"/>
                </w:tcPr>
                <w:p w14:paraId="58A2323D" w14:textId="77777777" w:rsidR="001A030D" w:rsidRPr="00A803D7" w:rsidRDefault="001A030D" w:rsidP="0000733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فعل</w:t>
                  </w:r>
                </w:p>
              </w:tc>
              <w:tc>
                <w:tcPr>
                  <w:tcW w:w="2594" w:type="dxa"/>
                </w:tcPr>
                <w:p w14:paraId="616E206E" w14:textId="77777777" w:rsidR="001A030D" w:rsidRPr="00A803D7" w:rsidRDefault="001A030D" w:rsidP="0000733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حرف</w:t>
                  </w:r>
                </w:p>
              </w:tc>
              <w:tc>
                <w:tcPr>
                  <w:tcW w:w="2594" w:type="dxa"/>
                </w:tcPr>
                <w:p w14:paraId="58DF06BC" w14:textId="77777777" w:rsidR="001A030D" w:rsidRPr="00A803D7" w:rsidRDefault="001A030D" w:rsidP="0000733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مع مذكر سالم</w:t>
                  </w:r>
                </w:p>
              </w:tc>
              <w:tc>
                <w:tcPr>
                  <w:tcW w:w="2594" w:type="dxa"/>
                </w:tcPr>
                <w:p w14:paraId="7F122DEA" w14:textId="77777777" w:rsidR="001A030D" w:rsidRPr="00A803D7" w:rsidRDefault="001A030D" w:rsidP="0000733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جمع مؤنث سالم</w:t>
                  </w:r>
                </w:p>
              </w:tc>
            </w:tr>
            <w:tr w:rsidR="001A030D" w14:paraId="7B586A69" w14:textId="77777777" w:rsidTr="00007337">
              <w:tc>
                <w:tcPr>
                  <w:tcW w:w="2593" w:type="dxa"/>
                </w:tcPr>
                <w:p w14:paraId="5FE5FE81" w14:textId="77777777" w:rsidR="001A030D" w:rsidRDefault="001A030D" w:rsidP="00007337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..........................</w:t>
                  </w:r>
                </w:p>
              </w:tc>
              <w:tc>
                <w:tcPr>
                  <w:tcW w:w="2594" w:type="dxa"/>
                </w:tcPr>
                <w:p w14:paraId="15617767" w14:textId="77777777" w:rsidR="001A030D" w:rsidRDefault="001A030D" w:rsidP="00007337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...........................</w:t>
                  </w:r>
                </w:p>
              </w:tc>
              <w:tc>
                <w:tcPr>
                  <w:tcW w:w="2594" w:type="dxa"/>
                </w:tcPr>
                <w:p w14:paraId="572E6A68" w14:textId="77777777" w:rsidR="001A030D" w:rsidRDefault="001A030D" w:rsidP="00007337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............................</w:t>
                  </w:r>
                </w:p>
              </w:tc>
              <w:tc>
                <w:tcPr>
                  <w:tcW w:w="2594" w:type="dxa"/>
                </w:tcPr>
                <w:p w14:paraId="2AB4F644" w14:textId="77777777" w:rsidR="001A030D" w:rsidRDefault="001A030D" w:rsidP="00007337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..............................</w:t>
                  </w:r>
                </w:p>
              </w:tc>
            </w:tr>
          </w:tbl>
          <w:p w14:paraId="09F74AF0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5ـ </w:t>
            </w:r>
            <w:r w:rsidRPr="00354BDF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حول الجمل التالية من المفرد إلى الجمع</w:t>
            </w:r>
          </w:p>
          <w:p w14:paraId="6F029859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5E34E15" wp14:editId="603F5146">
                      <wp:simplePos x="0" y="0"/>
                      <wp:positionH relativeFrom="column">
                        <wp:posOffset>5187950</wp:posOffset>
                      </wp:positionH>
                      <wp:positionV relativeFrom="paragraph">
                        <wp:posOffset>119380</wp:posOffset>
                      </wp:positionV>
                      <wp:extent cx="334010" cy="0"/>
                      <wp:effectExtent l="15875" t="52705" r="12065" b="61595"/>
                      <wp:wrapNone/>
                      <wp:docPr id="20" name="رابط كسهم مستقيم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3DA91" id="رابط كسهم مستقيم 20" o:spid="_x0000_s1026" type="#_x0000_t32" style="position:absolute;left:0;text-align:left;margin-left:408.5pt;margin-top:9.4pt;width:26.3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*تُعِدُ البنت الحَلوَى         ......................................................</w:t>
            </w:r>
          </w:p>
          <w:p w14:paraId="519B9341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1E50D9F" wp14:editId="781DE65C">
                      <wp:simplePos x="0" y="0"/>
                      <wp:positionH relativeFrom="column">
                        <wp:posOffset>5196205</wp:posOffset>
                      </wp:positionH>
                      <wp:positionV relativeFrom="paragraph">
                        <wp:posOffset>114300</wp:posOffset>
                      </wp:positionV>
                      <wp:extent cx="325755" cy="0"/>
                      <wp:effectExtent l="14605" t="57150" r="12065" b="57150"/>
                      <wp:wrapNone/>
                      <wp:docPr id="19" name="رابط كسهم مستقيم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5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D75C5" id="رابط كسهم مستقيم 19" o:spid="_x0000_s1026" type="#_x0000_t32" style="position:absolute;left:0;text-align:left;margin-left:409.15pt;margin-top:9pt;width:25.65pt;height:0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*الطِّفلُ سَعيدٌ بالعِيدِ         ....................................................</w:t>
            </w:r>
          </w:p>
          <w:p w14:paraId="586D0771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06D37F5" wp14:editId="2E1B41E5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125095</wp:posOffset>
                      </wp:positionV>
                      <wp:extent cx="334010" cy="7620"/>
                      <wp:effectExtent l="19050" t="48895" r="8890" b="57785"/>
                      <wp:wrapNone/>
                      <wp:docPr id="2049123594" name="رابط كسهم مستقيم 2049123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401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7165E" id="رابط كسهم مستقيم 2049123594" o:spid="_x0000_s1026" type="#_x0000_t32" style="position:absolute;left:0;text-align:left;margin-left:392.25pt;margin-top:9.85pt;width:26.3pt;height:.6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8"/>
                <w:szCs w:val="28"/>
              </w:rPr>
              <w:t>*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صام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سلم  رمضا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................................................</w:t>
            </w:r>
          </w:p>
          <w:p w14:paraId="28127A6E" w14:textId="77777777" w:rsidR="001A030D" w:rsidRDefault="001A030D" w:rsidP="001A030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6ـ </w:t>
            </w:r>
            <w:r w:rsidRPr="00354BDF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املأ الفراغ ب (الَّتي ـ الَّذِي ـ الَّذين ـ سـ ـ سَوفَ)</w:t>
            </w:r>
          </w:p>
          <w:p w14:paraId="6C7A6C32" w14:textId="1DF2E3F6" w:rsidR="001A030D" w:rsidRDefault="001A030D" w:rsidP="001A030D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ـ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يْنَ فُستَانِي .......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ِشْتَرَيْتُ 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</w:t>
            </w:r>
            <w:r w:rsidR="006E4EA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ـ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َدَتِي هِي ....... تَقُصُّ لِ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ِكَاياتِ .</w:t>
            </w:r>
            <w:proofErr w:type="gramEnd"/>
          </w:p>
          <w:p w14:paraId="1BE8133F" w14:textId="7714F326" w:rsidR="001A030D" w:rsidRDefault="006E4EA8" w:rsidP="006E4EA8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ـ </w:t>
            </w:r>
            <w:r w:rsidR="001A030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ِندمَا أكْبَرُ........ أُصْبِحُ </w:t>
            </w:r>
            <w:proofErr w:type="gramStart"/>
            <w:r w:rsidR="001A030D">
              <w:rPr>
                <w:rFonts w:asciiTheme="majorBidi" w:hAnsiTheme="majorBidi" w:cstheme="majorBidi" w:hint="cs"/>
                <w:sz w:val="28"/>
                <w:szCs w:val="28"/>
                <w:rtl/>
              </w:rPr>
              <w:t>مُهَندِسًا .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ـ </w:t>
            </w:r>
            <w:r w:rsidR="001A030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َطفَالُ هُم ........ يَفْرَحُون كَثيرًا فِي </w:t>
            </w:r>
            <w:proofErr w:type="gramStart"/>
            <w:r w:rsidR="001A030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ِيدِ .</w:t>
            </w:r>
            <w:proofErr w:type="gramEnd"/>
          </w:p>
          <w:p w14:paraId="313713FB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* لمَّا يَدُقُ الجَرَسُ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نَخرُجُ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لى السَّاحَةِ .</w:t>
            </w:r>
          </w:p>
          <w:p w14:paraId="29065196" w14:textId="77777777" w:rsidR="001A030D" w:rsidRPr="00354BDF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7ـ </w:t>
            </w:r>
            <w:r w:rsidRPr="00354BDF"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>أكمل بالتاء المناسبة (ت ـ ة)</w:t>
            </w:r>
          </w:p>
          <w:p w14:paraId="7274B351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* وَجَدْ..... فَاطِمـ .... أمَامَ البَابِ فَأَلقَيـْ ..... عَليْهَا التَّحِيـ ......</w:t>
            </w:r>
          </w:p>
          <w:p w14:paraId="021023BD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* صَنَعَـ..... الأُخْـ ..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َلَوِيَ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 اللَّذِيذ.....</w:t>
            </w:r>
          </w:p>
          <w:p w14:paraId="4037C022" w14:textId="77777777" w:rsidR="001A030D" w:rsidRDefault="001A030D" w:rsidP="0000733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ادماج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14:paraId="65B112C9" w14:textId="77777777" w:rsidR="006E4EA8" w:rsidRDefault="006E4EA8" w:rsidP="006E4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خبرتك والدتك أنهم يستعدون لاستقبال عيد </w:t>
            </w:r>
            <w:proofErr w:type="spellStart"/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ضحى</w:t>
            </w:r>
            <w:proofErr w:type="spellEnd"/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بارك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  <w:proofErr w:type="gramEnd"/>
          </w:p>
          <w:p w14:paraId="1E80339B" w14:textId="32C078D4" w:rsidR="006E4EA8" w:rsidRDefault="006E4EA8" w:rsidP="006E4E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في فقرة قصيرة احك لنا عن استعدادات العائلة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>صف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نا شعورك </w:t>
            </w:r>
            <w:r w:rsidRPr="006E4EA8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ولا تنس توظيف أحد الجموع التي </w:t>
            </w:r>
            <w:r w:rsidRPr="004F7262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درستها </w:t>
            </w:r>
            <w:r w:rsidR="004F7262" w:rsidRPr="004F7262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و أحد الصيغ التالية </w:t>
            </w:r>
            <w:proofErr w:type="gramStart"/>
            <w:r w:rsidR="004F7262" w:rsidRPr="004F7262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( سـ</w:t>
            </w:r>
            <w:proofErr w:type="gramEnd"/>
            <w:r w:rsidR="004F7262" w:rsidRPr="004F7262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/سوف/ بعدما / التي )</w:t>
            </w:r>
          </w:p>
          <w:p w14:paraId="4061708A" w14:textId="4FB99BAF" w:rsidR="001A030D" w:rsidRPr="006E4EA8" w:rsidRDefault="006E4EA8" w:rsidP="006E4EA8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 w:rsidRPr="006E4EA8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 xml:space="preserve">علبة </w:t>
            </w:r>
            <w:proofErr w:type="gramStart"/>
            <w:r w:rsidRPr="006E4EA8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مساعدة :</w:t>
            </w:r>
            <w:proofErr w:type="gramEnd"/>
            <w:r w:rsidRPr="006E4EA8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 xml:space="preserve">  </w:t>
            </w:r>
            <w:r w:rsidRPr="006E4EA8">
              <w:rPr>
                <w:rFonts w:asciiTheme="majorBidi" w:hAnsiTheme="majorBidi" w:cstheme="majorBidi" w:hint="cs"/>
                <w:sz w:val="28"/>
                <w:szCs w:val="28"/>
                <w:rtl/>
              </w:rPr>
              <w:t>اعداد الحلويات ، وضع الحناء ، النظافة ، الملابس ، الكبش</w:t>
            </w:r>
            <w:r>
              <w:rPr>
                <w:rFonts w:asciiTheme="majorBidi" w:hAnsiTheme="majorBidi" w:cstheme="majorBidi" w:hint="cs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</w:tbl>
    <w:p w14:paraId="353947CF" w14:textId="6B020036" w:rsidR="00411A24" w:rsidRPr="00411A24" w:rsidRDefault="00411A24" w:rsidP="00411A24">
      <w:pPr>
        <w:spacing w:line="360" w:lineRule="auto"/>
        <w:jc w:val="center"/>
        <w:rPr>
          <w:b/>
          <w:bCs/>
          <w:color w:val="FF0000"/>
          <w:sz w:val="32"/>
          <w:szCs w:val="32"/>
          <w:rtl/>
          <w:lang w:bidi="ar-DZ"/>
        </w:rPr>
      </w:pPr>
      <w:r w:rsidRPr="00411A24">
        <w:rPr>
          <w:rFonts w:hint="cs"/>
          <w:b/>
          <w:bCs/>
          <w:color w:val="FF0000"/>
          <w:sz w:val="32"/>
          <w:szCs w:val="32"/>
          <w:rtl/>
          <w:lang w:bidi="ar-DZ"/>
        </w:rPr>
        <w:lastRenderedPageBreak/>
        <w:t xml:space="preserve">المقطع الأول تربية إسلامية </w:t>
      </w:r>
    </w:p>
    <w:p w14:paraId="28EA1F1F" w14:textId="7BB88707" w:rsidR="00411A24" w:rsidRDefault="00411A24" w:rsidP="00411A24">
      <w:pPr>
        <w:spacing w:line="360" w:lineRule="auto"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102EA" wp14:editId="49097CE9">
                <wp:simplePos x="0" y="0"/>
                <wp:positionH relativeFrom="column">
                  <wp:posOffset>2806700</wp:posOffset>
                </wp:positionH>
                <wp:positionV relativeFrom="paragraph">
                  <wp:posOffset>341630</wp:posOffset>
                </wp:positionV>
                <wp:extent cx="1441450" cy="6350"/>
                <wp:effectExtent l="57150" t="38100" r="44450" b="88900"/>
                <wp:wrapNone/>
                <wp:docPr id="207927865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DB068" id="رابط مستقيم 5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26.9pt" to="334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32"/>
          <w:szCs w:val="32"/>
          <w:rtl/>
          <w:lang w:val="ar-DZ" w:bidi="ar-DZ"/>
        </w:rPr>
        <w:drawing>
          <wp:inline distT="0" distB="0" distL="0" distR="0" wp14:anchorId="66CEBB73" wp14:editId="0140B913">
            <wp:extent cx="6302375" cy="4787900"/>
            <wp:effectExtent l="0" t="0" r="3175" b="0"/>
            <wp:docPr id="468019943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19943" name="صورة 46801994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6" b="11087"/>
                    <a:stretch/>
                  </pic:blipFill>
                  <pic:spPr bwMode="auto">
                    <a:xfrm>
                      <a:off x="0" y="0"/>
                      <a:ext cx="6303267" cy="478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7985" w14:textId="687AF374" w:rsidR="00411A24" w:rsidRDefault="00411A24" w:rsidP="00411A24">
      <w:pPr>
        <w:spacing w:line="360" w:lineRule="auto"/>
        <w:jc w:val="center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  <w:lang w:val="ar-DZ" w:bidi="ar-DZ"/>
        </w:rPr>
        <w:drawing>
          <wp:inline distT="0" distB="0" distL="0" distR="0" wp14:anchorId="4FDAA18D" wp14:editId="5B992518">
            <wp:extent cx="6302375" cy="3238500"/>
            <wp:effectExtent l="0" t="0" r="3175" b="0"/>
            <wp:docPr id="900773430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73430" name="صورة 90077343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9" b="48956"/>
                    <a:stretch/>
                  </pic:blipFill>
                  <pic:spPr bwMode="auto">
                    <a:xfrm>
                      <a:off x="0" y="0"/>
                      <a:ext cx="6303270" cy="32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A45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1AEBC" wp14:editId="46F71907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87E60" w14:textId="0C5048DF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C48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1AEBC" id="مستطيل مستدير الزوايا 49" o:spid="_x0000_s1036" style="position:absolute;left:0;text-align:left;margin-left:21.75pt;margin-top:3.2pt;width:10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p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C087E60" w14:textId="0C5048DF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C48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298AC696" w14:textId="6603BBA4" w:rsidR="00A61665" w:rsidRPr="00471F7D" w:rsidRDefault="00A61665" w:rsidP="00837FF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5C3666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5C3666">
        <w:rPr>
          <w:rFonts w:hint="cs"/>
          <w:sz w:val="28"/>
          <w:szCs w:val="28"/>
          <w:rtl/>
          <w:lang w:bidi="ar-DZ"/>
        </w:rPr>
        <w:t xml:space="preserve"> أولية في العقيدة والعبادات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4BF120D6" w14:textId="27881408" w:rsidR="00512F59" w:rsidRDefault="00A61665" w:rsidP="00CB26C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5C3666">
        <w:rPr>
          <w:rFonts w:hint="cs"/>
          <w:b/>
          <w:bCs/>
          <w:sz w:val="28"/>
          <w:szCs w:val="28"/>
          <w:rtl/>
          <w:lang w:bidi="ar-DZ"/>
        </w:rPr>
        <w:t>الوضوء</w:t>
      </w:r>
      <w:r w:rsidR="000A148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E610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B26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B204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87"/>
        <w:gridCol w:w="3929"/>
      </w:tblGrid>
      <w:tr w:rsidR="00C357AB" w14:paraId="065D276E" w14:textId="77777777" w:rsidTr="00655C92">
        <w:tc>
          <w:tcPr>
            <w:tcW w:w="7087" w:type="dxa"/>
          </w:tcPr>
          <w:p w14:paraId="48807741" w14:textId="77777777" w:rsidR="00C357AB" w:rsidRDefault="00C357AB" w:rsidP="00CB2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D81B127" w14:textId="1C97F311" w:rsidR="005C3666" w:rsidRDefault="00736EA2" w:rsidP="006A6BDC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ظهر آي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أحاديث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ضوء</w:t>
            </w:r>
          </w:p>
          <w:p w14:paraId="158C660C" w14:textId="3448B4DA" w:rsidR="005C3666" w:rsidRDefault="00577CD8" w:rsidP="006A6BDC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دي رغبته في الوضوء</w:t>
            </w:r>
          </w:p>
          <w:p w14:paraId="4DFF35F8" w14:textId="41750A58" w:rsidR="00C357AB" w:rsidRDefault="00577CD8" w:rsidP="006A6BDC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ارس الوضوء بشكل سليم</w:t>
            </w:r>
          </w:p>
          <w:p w14:paraId="3BA2FD4F" w14:textId="3C82B4D4" w:rsidR="00705C27" w:rsidRPr="00C357AB" w:rsidRDefault="00705C27" w:rsidP="006A6BDC">
            <w:pPr>
              <w:pStyle w:val="a6"/>
              <w:numPr>
                <w:ilvl w:val="0"/>
                <w:numId w:val="4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دل على الوضوء</w:t>
            </w:r>
            <w:r w:rsidR="001A03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الآيات والأحاديث</w:t>
            </w:r>
          </w:p>
        </w:tc>
        <w:tc>
          <w:tcPr>
            <w:tcW w:w="3929" w:type="dxa"/>
          </w:tcPr>
          <w:p w14:paraId="43605221" w14:textId="77777777" w:rsidR="00C357AB" w:rsidRDefault="00C357AB" w:rsidP="00CB2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76DC8EBF" w14:textId="4E9E5BFA" w:rsidR="00C357AB" w:rsidRDefault="005C3666" w:rsidP="008C22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وضوء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قطع فيديو </w:t>
            </w:r>
            <w:r w:rsidR="00655C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DB27D7D" w14:textId="58F0FE3A" w:rsidR="00A61665" w:rsidRPr="00FA06DA" w:rsidRDefault="00A61665" w:rsidP="00CB26C3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A61665" w14:paraId="6BCDADE8" w14:textId="77777777" w:rsidTr="00096490">
        <w:tc>
          <w:tcPr>
            <w:tcW w:w="1274" w:type="dxa"/>
            <w:shd w:val="clear" w:color="auto" w:fill="F2DBDB" w:themeFill="accent2" w:themeFillTint="33"/>
          </w:tcPr>
          <w:p w14:paraId="3384E4C6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0C495AE5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7530CA4C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357AB" w14:paraId="47274C81" w14:textId="77777777" w:rsidTr="00096490">
        <w:tc>
          <w:tcPr>
            <w:tcW w:w="1274" w:type="dxa"/>
            <w:shd w:val="clear" w:color="auto" w:fill="FFFFFF" w:themeFill="background1"/>
            <w:vAlign w:val="center"/>
          </w:tcPr>
          <w:p w14:paraId="4C95977D" w14:textId="77777777" w:rsidR="00C357AB" w:rsidRDefault="00C357AB" w:rsidP="00C357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4BC9D134" w14:textId="4F7E0C4C" w:rsidR="00C357AB" w:rsidRDefault="00C357AB" w:rsidP="00C357AB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أولى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04C4A031" w14:textId="50A46C1D" w:rsidR="00FA1B7C" w:rsidRPr="00FA1B7C" w:rsidRDefault="00FA1B7C" w:rsidP="00C357AB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430080B4" w14:textId="77777777" w:rsidR="00655C92" w:rsidRPr="00655C92" w:rsidRDefault="00235E25" w:rsidP="00655C92">
            <w:pPr>
              <w:pStyle w:val="a6"/>
              <w:numPr>
                <w:ilvl w:val="0"/>
                <w:numId w:val="44"/>
              </w:numPr>
              <w:rPr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ب</w:t>
            </w:r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</w:t>
            </w:r>
            <w:proofErr w:type="spellEnd"/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="00C357AB"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اردة في دليل المعلم </w:t>
            </w:r>
          </w:p>
          <w:p w14:paraId="06DB030F" w14:textId="77777777" w:rsidR="00705C27" w:rsidRPr="00705C27" w:rsidRDefault="005C3666" w:rsidP="00655C92">
            <w:pPr>
              <w:pStyle w:val="a6"/>
              <w:numPr>
                <w:ilvl w:val="0"/>
                <w:numId w:val="4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ام أخوك الصغير من فراشه صباحا و قام بفرش السجادة مباشرة يري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لا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ستوقفه والدك قائلا : هل توضأت يا سمير؟ </w:t>
            </w:r>
            <w:r w:rsidR="00705C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قال: </w:t>
            </w:r>
            <w:proofErr w:type="spellStart"/>
            <w:r w:rsidR="00705C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ماهو</w:t>
            </w:r>
            <w:proofErr w:type="spellEnd"/>
            <w:r w:rsidR="00705C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ضوء يا </w:t>
            </w:r>
            <w:proofErr w:type="gramStart"/>
            <w:r w:rsidR="00705C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بي ؟</w:t>
            </w:r>
            <w:proofErr w:type="gramEnd"/>
          </w:p>
          <w:p w14:paraId="575FC79D" w14:textId="034BDE5A" w:rsidR="00C357AB" w:rsidRPr="00655C92" w:rsidRDefault="00705C27" w:rsidP="00655C92">
            <w:pPr>
              <w:pStyle w:val="a6"/>
              <w:numPr>
                <w:ilvl w:val="0"/>
                <w:numId w:val="4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لب منك والدك أن تشرح لأخيك أهمية الوضوء و تدربه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يه .</w:t>
            </w:r>
            <w:proofErr w:type="gramEnd"/>
            <w:r w:rsidR="00C357AB" w:rsidRPr="00655C9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035" w:type="dxa"/>
          </w:tcPr>
          <w:p w14:paraId="2A4A036E" w14:textId="77777777" w:rsidR="00553129" w:rsidRDefault="00553129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DC7326" w14:textId="77777777" w:rsidR="00553129" w:rsidRDefault="00553129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FE12E2" w14:textId="63C8E0E4" w:rsidR="00C357AB" w:rsidRPr="00103C28" w:rsidRDefault="00553129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فرضيات</w:t>
            </w:r>
            <w:r w:rsidR="00C357AB"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357AB" w14:paraId="46157BED" w14:textId="77777777" w:rsidTr="00553129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9AED9FD" w14:textId="77777777" w:rsidR="00C357AB" w:rsidRDefault="00C357AB" w:rsidP="00C357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244AAC69" w14:textId="7AAF277C" w:rsidR="00C357AB" w:rsidRPr="00FA1B7C" w:rsidRDefault="00FA1B7C" w:rsidP="001424FB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16D8223F" w14:textId="11B44646" w:rsidR="00096490" w:rsidRDefault="00705C27" w:rsidP="001424FB">
            <w:pPr>
              <w:pStyle w:val="a6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الوضعية ص 28 من طرف المعلم وبعض التلاميذ</w:t>
            </w:r>
          </w:p>
          <w:p w14:paraId="5E8E9092" w14:textId="091BA753" w:rsidR="001424FB" w:rsidRDefault="00705C27" w:rsidP="001424FB">
            <w:pPr>
              <w:pStyle w:val="a6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إثار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اش حولها مع التلاميذ </w:t>
            </w:r>
          </w:p>
          <w:p w14:paraId="55B8B77E" w14:textId="6E417ECA" w:rsidR="00096490" w:rsidRDefault="00705C27" w:rsidP="001424FB">
            <w:pPr>
              <w:pStyle w:val="a6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ريمة والحديث النبو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فيظهم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9DAB738" w14:textId="662F8363" w:rsidR="00705C27" w:rsidRPr="00FA1B7C" w:rsidRDefault="00705C27" w:rsidP="00705C27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5E5AF80C" w14:textId="5A851A33" w:rsidR="00705C27" w:rsidRPr="00705C27" w:rsidRDefault="00705C27" w:rsidP="00705C27">
            <w:pPr>
              <w:pStyle w:val="a6"/>
              <w:numPr>
                <w:ilvl w:val="0"/>
                <w:numId w:val="109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05C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از وضعية أنشطة التعلم ص 28</w:t>
            </w:r>
          </w:p>
          <w:p w14:paraId="3B022027" w14:textId="6CD130B7" w:rsidR="00705C27" w:rsidRPr="00705C27" w:rsidRDefault="00705C27" w:rsidP="00705C27">
            <w:pPr>
              <w:pStyle w:val="a6"/>
              <w:numPr>
                <w:ilvl w:val="0"/>
                <w:numId w:val="10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05C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انجاز أنشطة التعلم يتم استخلاص </w:t>
            </w:r>
            <w:proofErr w:type="spellStart"/>
            <w:r w:rsidRPr="00705C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 w:rsidRPr="00705C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29 (تعلمت) </w:t>
            </w:r>
          </w:p>
          <w:p w14:paraId="53B97190" w14:textId="77777777" w:rsidR="00705C27" w:rsidRDefault="00705C27" w:rsidP="00BB57DC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</w:p>
          <w:p w14:paraId="2E83746F" w14:textId="79E14FA5" w:rsidR="00BB57DC" w:rsidRDefault="00BB57DC" w:rsidP="00BB57DC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</w:t>
            </w:r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الثانية</w:t>
            </w: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1DC9A1F2" w14:textId="31B5AE68" w:rsidR="00BB57DC" w:rsidRPr="00FA1B7C" w:rsidRDefault="00BB57DC" w:rsidP="00BB57DC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235E2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r w:rsidR="008C278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ستذكار</w:t>
            </w:r>
            <w:proofErr w:type="gramEnd"/>
          </w:p>
          <w:p w14:paraId="17117F8A" w14:textId="30CEE5C7" w:rsidR="008C278F" w:rsidRPr="00F75A20" w:rsidRDefault="00705C27" w:rsidP="008C278F">
            <w:pPr>
              <w:pStyle w:val="a6"/>
              <w:numPr>
                <w:ilvl w:val="0"/>
                <w:numId w:val="97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كير التلاميذ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سابقة </w:t>
            </w:r>
          </w:p>
          <w:p w14:paraId="1F17EDDD" w14:textId="120D73F6" w:rsidR="00BB57DC" w:rsidRDefault="00BB57DC" w:rsidP="00BB57DC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6D29AF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705C2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دريب</w:t>
            </w:r>
          </w:p>
          <w:p w14:paraId="13BA8335" w14:textId="77777777" w:rsidR="00705C27" w:rsidRPr="00705C27" w:rsidRDefault="00705C27" w:rsidP="00705C27">
            <w:pPr>
              <w:pStyle w:val="a6"/>
              <w:numPr>
                <w:ilvl w:val="0"/>
                <w:numId w:val="97"/>
              </w:num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05C2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روج إلى ساحة المدرسة وتدريب التلاميذ على الوضوء</w:t>
            </w:r>
          </w:p>
          <w:p w14:paraId="37A0178A" w14:textId="55B82043" w:rsidR="00C357AB" w:rsidRPr="00705C27" w:rsidRDefault="00C357AB" w:rsidP="00705C27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35" w:type="dxa"/>
          </w:tcPr>
          <w:p w14:paraId="3F60C701" w14:textId="77777777" w:rsidR="00553129" w:rsidRDefault="00553129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6D5A80" w14:textId="5D03F7CF" w:rsidR="00705C27" w:rsidRDefault="00705C27" w:rsidP="00705C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</w:p>
          <w:p w14:paraId="0B85D7F5" w14:textId="7C46B097" w:rsidR="00705C27" w:rsidRDefault="00705C27" w:rsidP="00705C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7EB7C2AC" w14:textId="3EF17C61" w:rsidR="00705C27" w:rsidRDefault="00705C27" w:rsidP="00705C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لو الآية </w:t>
            </w:r>
          </w:p>
          <w:p w14:paraId="0682A516" w14:textId="77777777" w:rsidR="00705C27" w:rsidRDefault="00705C27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حديث </w:t>
            </w:r>
          </w:p>
          <w:p w14:paraId="3AE13AB3" w14:textId="0C330605" w:rsidR="00705C27" w:rsidRDefault="00705C27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257F6375" w14:textId="53209DA1" w:rsidR="00705C27" w:rsidRDefault="00705C27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F3FA9A9" w14:textId="77777777" w:rsidR="00705C27" w:rsidRDefault="00705C27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598BD2" w14:textId="77777777" w:rsidR="00705C27" w:rsidRDefault="00705C27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EC6E38" w14:textId="77777777" w:rsidR="00705C27" w:rsidRDefault="00705C27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89F8BA" w14:textId="77777777" w:rsidR="00705C27" w:rsidRDefault="00705C27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AC6517" w14:textId="4EA10D27" w:rsidR="00705C27" w:rsidRDefault="00705C27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وضأ </w:t>
            </w:r>
          </w:p>
          <w:p w14:paraId="57CF484C" w14:textId="401B55C0" w:rsidR="00705C27" w:rsidRPr="00103C28" w:rsidRDefault="00705C27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357AB" w14:paraId="2AF5F4A7" w14:textId="77777777" w:rsidTr="00F75A20">
        <w:trPr>
          <w:cantSplit/>
          <w:trHeight w:val="148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14017A7" w14:textId="77777777" w:rsidR="00C357AB" w:rsidRDefault="00C357AB" w:rsidP="00C357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373" w:type="dxa"/>
          </w:tcPr>
          <w:p w14:paraId="0FA1B4FC" w14:textId="2FC07618" w:rsidR="00DC4891" w:rsidRDefault="00FA1B7C" w:rsidP="00FA1B7C">
            <w:pPr>
              <w:spacing w:line="216" w:lineRule="auto"/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الثالثة :</w:t>
            </w:r>
            <w:proofErr w:type="gramEnd"/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4DF3C50B" w14:textId="6AEC1AF3" w:rsidR="00553129" w:rsidRPr="00665758" w:rsidRDefault="00705C27" w:rsidP="00C357AB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تحقق 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29 / 30</w:t>
            </w:r>
            <w:r w:rsidR="00553129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2FB5B57F" w14:textId="09506D9B" w:rsidR="00C357AB" w:rsidRPr="00103C28" w:rsidRDefault="00705C27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مراحل الوضوء </w:t>
            </w:r>
          </w:p>
          <w:p w14:paraId="553D47BD" w14:textId="77777777" w:rsidR="00C357AB" w:rsidRPr="00103C28" w:rsidRDefault="00C357AB" w:rsidP="00F75A2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5B98FFB" w14:textId="77777777" w:rsidR="001A030D" w:rsidRDefault="001A030D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B92D45A" w14:textId="77777777" w:rsidR="001A030D" w:rsidRDefault="001A030D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91D884" w14:textId="77777777" w:rsidR="001A030D" w:rsidRDefault="001A030D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8B74F81" w14:textId="77777777" w:rsidR="001A030D" w:rsidRDefault="001A030D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32077D" w14:textId="77777777" w:rsidR="001A030D" w:rsidRDefault="001A030D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DD7E653" w14:textId="7B71CF7E" w:rsidR="005B2AAB" w:rsidRDefault="005B2AAB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3CED3" wp14:editId="10880A85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99F3" w14:textId="45AA0834" w:rsidR="000B6A21" w:rsidRPr="00B207FF" w:rsidRDefault="000B6A21" w:rsidP="005B2A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C48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3CED3" id="مستطيل مستدير الزوايا 42" o:spid="_x0000_s1037" style="position:absolute;left:0;text-align:left;margin-left:4.9pt;margin-top:4.2pt;width:10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E0C99F3" w14:textId="45AA0834" w:rsidR="000B6A21" w:rsidRPr="00B207FF" w:rsidRDefault="000B6A21" w:rsidP="005B2A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C48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2329E0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3EABE7CD" w14:textId="3A18C714" w:rsidR="005B2AAB" w:rsidRDefault="005B2AAB" w:rsidP="002329E0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2329E0" w:rsidRPr="00103C28">
        <w:rPr>
          <w:rFonts w:hint="cs"/>
          <w:b/>
          <w:bCs/>
          <w:sz w:val="28"/>
          <w:szCs w:val="28"/>
          <w:rtl/>
          <w:lang w:bidi="ar-DZ"/>
        </w:rPr>
        <w:t xml:space="preserve">الحياة </w:t>
      </w:r>
      <w:r w:rsidR="00DC4891" w:rsidRPr="00103C28">
        <w:rPr>
          <w:rFonts w:hint="cs"/>
          <w:b/>
          <w:bCs/>
          <w:sz w:val="28"/>
          <w:szCs w:val="28"/>
          <w:rtl/>
          <w:lang w:bidi="ar-DZ"/>
        </w:rPr>
        <w:t>الجماعية</w:t>
      </w:r>
      <w:r w:rsidR="002329E0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 w:rsidR="002329E0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63E881A8" w14:textId="6AC4770B" w:rsidR="002329E0" w:rsidRDefault="002329E0" w:rsidP="002B04F5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070CDD">
        <w:rPr>
          <w:rFonts w:hint="cs"/>
          <w:b/>
          <w:bCs/>
          <w:sz w:val="28"/>
          <w:szCs w:val="28"/>
          <w:rtl/>
          <w:lang w:bidi="ar-DZ"/>
        </w:rPr>
        <w:t>صحتي في غذائي</w:t>
      </w:r>
      <w:r w:rsidR="002B04F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B779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B515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F70CFA" w14:paraId="08363623" w14:textId="2D07D811" w:rsidTr="00F70CFA">
        <w:tc>
          <w:tcPr>
            <w:tcW w:w="7796" w:type="dxa"/>
          </w:tcPr>
          <w:p w14:paraId="6DCC48B0" w14:textId="77777777" w:rsidR="00F70CFA" w:rsidRPr="00F70CFA" w:rsidRDefault="00F70CFA" w:rsidP="0013163A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1ECE614" w14:textId="63A6045F" w:rsidR="00F70CFA" w:rsidRDefault="00F70CFA" w:rsidP="006A6BDC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070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همية الغذاء </w:t>
            </w:r>
            <w:proofErr w:type="gramStart"/>
            <w:r w:rsidR="00070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حيا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61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</w:p>
          <w:p w14:paraId="507A912E" w14:textId="18CEBC23" w:rsidR="00F70CFA" w:rsidRPr="00F70CFA" w:rsidRDefault="00C61BEB" w:rsidP="006A6BDC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يد </w:t>
            </w:r>
            <w:r w:rsidR="00070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قواعد الصحية </w:t>
            </w:r>
            <w:proofErr w:type="gramStart"/>
            <w:r w:rsidR="00070CD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تغذ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5A18E5D6" w14:textId="2CD0AF05" w:rsidR="00F70CFA" w:rsidRPr="00F70CFA" w:rsidRDefault="00881138" w:rsidP="006A6BDC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لتزم بترشيد الاستهلاك</w:t>
            </w:r>
            <w:r w:rsidR="00C61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يقدم النصيحة </w:t>
            </w:r>
            <w:proofErr w:type="gramStart"/>
            <w:r w:rsidR="00C61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غيره .</w:t>
            </w:r>
            <w:proofErr w:type="gramEnd"/>
            <w:r w:rsidR="00F70CFA"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</w:tcPr>
          <w:p w14:paraId="04BB3B7D" w14:textId="77777777" w:rsidR="00F70CFA" w:rsidRPr="00F70CFA" w:rsidRDefault="00F70CFA" w:rsidP="0013163A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20F8C524" w14:textId="097A139A" w:rsidR="00F70CFA" w:rsidRPr="00F70CFA" w:rsidRDefault="00F70CFA" w:rsidP="001316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7686FE57" w14:textId="0C97BF2F" w:rsidR="005B2AAB" w:rsidRPr="00C8001E" w:rsidRDefault="005B2AAB" w:rsidP="0013163A">
      <w:pPr>
        <w:rPr>
          <w:b/>
          <w:bCs/>
          <w:color w:val="FF0000"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523"/>
        <w:gridCol w:w="2602"/>
      </w:tblGrid>
      <w:tr w:rsidR="005B2AAB" w14:paraId="6D28A1CC" w14:textId="77777777" w:rsidTr="00171874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D859ED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523" w:type="dxa"/>
            <w:shd w:val="clear" w:color="auto" w:fill="F2DBDB" w:themeFill="accent2" w:themeFillTint="33"/>
            <w:vAlign w:val="center"/>
          </w:tcPr>
          <w:p w14:paraId="0DFE9891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2" w:type="dxa"/>
            <w:shd w:val="clear" w:color="auto" w:fill="F2DBDB" w:themeFill="accent2" w:themeFillTint="33"/>
            <w:vAlign w:val="center"/>
          </w:tcPr>
          <w:p w14:paraId="7B2FA061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70CFA" w14:paraId="074C0F95" w14:textId="77777777" w:rsidTr="00171874">
        <w:tc>
          <w:tcPr>
            <w:tcW w:w="1557" w:type="dxa"/>
            <w:shd w:val="clear" w:color="auto" w:fill="FFFFFF" w:themeFill="background1"/>
            <w:vAlign w:val="center"/>
          </w:tcPr>
          <w:p w14:paraId="4AD3F2FD" w14:textId="77777777" w:rsidR="00F70CFA" w:rsidRDefault="00F70CFA" w:rsidP="00F70CF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523" w:type="dxa"/>
          </w:tcPr>
          <w:p w14:paraId="0C401C51" w14:textId="23A5FB41" w:rsidR="00F70CFA" w:rsidRPr="00F70CFA" w:rsidRDefault="00070CDD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ذكير</w:t>
            </w:r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</w:t>
            </w:r>
            <w:proofErr w:type="spellStart"/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 6 من كتاب التلميذ </w:t>
            </w:r>
          </w:p>
          <w:p w14:paraId="277E1006" w14:textId="01C17B41" w:rsidR="00F70CFA" w:rsidRDefault="00F70CFA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أول:</w:t>
            </w:r>
          </w:p>
          <w:p w14:paraId="6F0C5329" w14:textId="00CBDA30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أتذكر </w:t>
            </w: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نطلاقا من المكتسبات القبلية يجيب عن الأسئلة </w:t>
            </w:r>
          </w:p>
          <w:p w14:paraId="08A95EF4" w14:textId="59E754F8" w:rsidR="00F70CFA" w:rsidRDefault="00070CDD" w:rsidP="006A6BDC">
            <w:pPr>
              <w:pStyle w:val="a6"/>
              <w:numPr>
                <w:ilvl w:val="0"/>
                <w:numId w:val="45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ذكر مجموعات الأغذية </w:t>
            </w:r>
          </w:p>
          <w:p w14:paraId="66D00568" w14:textId="5A661973" w:rsidR="00F70CFA" w:rsidRPr="00070CDD" w:rsidRDefault="00070CDD" w:rsidP="00070CDD">
            <w:pPr>
              <w:pStyle w:val="a6"/>
              <w:numPr>
                <w:ilvl w:val="0"/>
                <w:numId w:val="45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ذكر بعض آداب الأكل</w:t>
            </w:r>
          </w:p>
        </w:tc>
        <w:tc>
          <w:tcPr>
            <w:tcW w:w="2602" w:type="dxa"/>
          </w:tcPr>
          <w:p w14:paraId="6EB2AAAF" w14:textId="77777777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0CCCA0C0" w14:textId="77777777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6EEEECD" w14:textId="2A7CB230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F70CFA" w14:paraId="38EAB025" w14:textId="77777777" w:rsidTr="006663C6">
        <w:trPr>
          <w:cantSplit/>
          <w:trHeight w:val="633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BFE8A31" w14:textId="77777777" w:rsidR="00F70CFA" w:rsidRDefault="00F70CFA" w:rsidP="00F70CF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523" w:type="dxa"/>
          </w:tcPr>
          <w:p w14:paraId="6FA775B2" w14:textId="0E3C6ABB" w:rsidR="00F70CFA" w:rsidRPr="00F70CFA" w:rsidRDefault="00F70CFA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</w:p>
          <w:p w14:paraId="065B2C4C" w14:textId="65F045D8" w:rsidR="00F70CFA" w:rsidRPr="00F70CFA" w:rsidRDefault="00F70CFA" w:rsidP="00F70CFA">
            <w:pPr>
              <w:rPr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>دعوة المتعلمين إلى قراءة نص الوضعية ص</w:t>
            </w:r>
            <w:r w:rsidR="0017187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881138">
              <w:rPr>
                <w:rFonts w:hint="cs"/>
                <w:sz w:val="28"/>
                <w:szCs w:val="28"/>
                <w:rtl/>
                <w:lang w:bidi="ar-DZ"/>
              </w:rPr>
              <w:t>11</w:t>
            </w: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>و مشاهدة</w:t>
            </w:r>
            <w:proofErr w:type="gramEnd"/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 الصورة المعبرة عنها </w:t>
            </w:r>
          </w:p>
          <w:p w14:paraId="42E1FDF4" w14:textId="77777777" w:rsidR="00F70CFA" w:rsidRPr="00F70CFA" w:rsidRDefault="00F70CFA" w:rsidP="00F70CFA">
            <w:pPr>
              <w:rPr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حول فحواها </w:t>
            </w:r>
          </w:p>
          <w:p w14:paraId="6350EF0A" w14:textId="192BE716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د مجموعات الأغذية التي تناول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ضا </w:t>
            </w:r>
            <w:r w:rsidR="00F70CFA"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proofErr w:type="gramEnd"/>
          </w:p>
          <w:p w14:paraId="0A716C00" w14:textId="6C7051DC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نفه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حية / غير صحية (على السبورة واللوحة)</w:t>
            </w:r>
          </w:p>
          <w:p w14:paraId="48B3E028" w14:textId="6C72799D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م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عدتان الصحيتان اللتان لم يلتزم بهما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ضا </w:t>
            </w:r>
            <w:r w:rsidR="00F70CFA"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65909868" w14:textId="44221A0C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احظ ال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ستنتج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ظاهر تبذير الغذاء </w:t>
            </w:r>
            <w:r w:rsidR="00171874"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4180F2D" w14:textId="197700D7" w:rsidR="00F70CFA" w:rsidRPr="00171874" w:rsidRDefault="00881138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ح حلولا لها </w:t>
            </w:r>
          </w:p>
          <w:p w14:paraId="0FFEB254" w14:textId="6D59CF08" w:rsidR="00171874" w:rsidRPr="00171874" w:rsidRDefault="00171874" w:rsidP="006A6BDC">
            <w:pPr>
              <w:pStyle w:val="a6"/>
              <w:numPr>
                <w:ilvl w:val="0"/>
                <w:numId w:val="46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تحفظ </w:t>
            </w:r>
            <w:r w:rsidR="004A60B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آية تنهانا عن </w:t>
            </w:r>
            <w:proofErr w:type="gramStart"/>
            <w:r w:rsidR="004A60B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بذير ؟</w:t>
            </w:r>
            <w:proofErr w:type="gramEnd"/>
          </w:p>
          <w:p w14:paraId="4ADE0B7B" w14:textId="77777777" w:rsidR="00AA6A61" w:rsidRPr="00AA6A61" w:rsidRDefault="00AA6A61" w:rsidP="00AA6A61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9456E83" w14:textId="3D7EAAAD" w:rsidR="00AA6A61" w:rsidRPr="00171874" w:rsidRDefault="00AA6A61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إجابات التلاميذ يقوم المعلم باستنطاق القواعد الصحية </w:t>
            </w:r>
            <w:proofErr w:type="gramStart"/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دوينها</w:t>
            </w:r>
            <w:proofErr w:type="gramEnd"/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فقرة صغيرة </w:t>
            </w:r>
          </w:p>
          <w:p w14:paraId="506EAA56" w14:textId="29A5DD93" w:rsidR="00171874" w:rsidRDefault="00171874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4B1369" wp14:editId="10DE9B4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3975</wp:posOffset>
                      </wp:positionV>
                      <wp:extent cx="3854450" cy="933450"/>
                      <wp:effectExtent l="57150" t="38100" r="69850" b="9525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933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BD0B8" w14:textId="21E4A626" w:rsidR="004A60B9" w:rsidRPr="004A60B9" w:rsidRDefault="004A60B9" w:rsidP="005C1616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يحتاج الانسان إلى الغذاء كي يبقى على قيد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حياة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هو ضروري لتوفير الطاقة و مقاومة الامراض إذا رشّد </w:t>
                                  </w:r>
                                </w:p>
                                <w:p w14:paraId="4C908B06" w14:textId="77777777" w:rsidR="00AA6A61" w:rsidRDefault="00AA6A61" w:rsidP="00AA6A61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B1369" id="مستطيل: زوايا مستديرة 168" o:spid="_x0000_s1038" style="position:absolute;left:0;text-align:left;margin-left:7.2pt;margin-top:4.25pt;width:303.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B8BD0B8" w14:textId="21E4A626" w:rsidR="004A60B9" w:rsidRPr="004A60B9" w:rsidRDefault="004A60B9" w:rsidP="005C1616">
                            <w:pPr>
                              <w:spacing w:line="360" w:lineRule="auto"/>
                              <w:rPr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يحتاج الانسان إلى الغذاء كي يبقى على قيد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حياة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هو ضروري لتوفير الطاقة و مقاومة الامراض إذا رشّد </w:t>
                            </w:r>
                          </w:p>
                          <w:p w14:paraId="4C908B06" w14:textId="77777777" w:rsidR="00AA6A61" w:rsidRDefault="00AA6A61" w:rsidP="00AA6A6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13354F" w14:textId="4E6FF1AE" w:rsidR="00171874" w:rsidRDefault="00171874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30EC8E" w14:textId="28A6FF88" w:rsidR="00AA6A61" w:rsidRPr="00AA6A61" w:rsidRDefault="00AA6A61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02" w:type="dxa"/>
          </w:tcPr>
          <w:p w14:paraId="4C6FFD3E" w14:textId="736D9731" w:rsidR="00F70CFA" w:rsidRPr="00AA6A61" w:rsidRDefault="00F70CFA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</w:t>
            </w:r>
            <w:r w:rsidR="00AA6A61"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="00AA6A61"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لاحظ</w:t>
            </w:r>
          </w:p>
          <w:p w14:paraId="28B9E287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538D25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7C48EDB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F530EEF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489A4A26" w14:textId="77777777" w:rsidR="005C1616" w:rsidRPr="00AA6A61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41163AB" w14:textId="7193F5BF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5A299A8B" w14:textId="77777777" w:rsid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2CF5F8F" w14:textId="2AC8132A" w:rsidR="005C1616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ستدل</w:t>
            </w:r>
          </w:p>
          <w:p w14:paraId="52135B8F" w14:textId="77777777" w:rsidR="005C1616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03C3605" w14:textId="77777777" w:rsidR="005C1616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C61EE36" w14:textId="77777777" w:rsidR="005C1616" w:rsidRPr="00AA6A61" w:rsidRDefault="005C1616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491656" w14:textId="091AB76B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F70CFA" w14:paraId="02D2BD25" w14:textId="77777777" w:rsidTr="00171874">
        <w:trPr>
          <w:cantSplit/>
          <w:trHeight w:val="1124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E7444B0" w14:textId="77777777" w:rsidR="00F70CFA" w:rsidRPr="00171874" w:rsidRDefault="00F70CFA" w:rsidP="00F70CFA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718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دريب والاستثمار</w:t>
            </w:r>
          </w:p>
        </w:tc>
        <w:tc>
          <w:tcPr>
            <w:tcW w:w="6523" w:type="dxa"/>
          </w:tcPr>
          <w:p w14:paraId="3894DFB4" w14:textId="00D2247B" w:rsidR="00AA6A61" w:rsidRPr="00AA6A61" w:rsidRDefault="00AA6A61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77A80BBB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دوين التعليمة على السبورة </w:t>
            </w:r>
          </w:p>
          <w:p w14:paraId="29C08C3A" w14:textId="04D6EC90" w:rsidR="00F70CFA" w:rsidRPr="009127F1" w:rsidRDefault="00F70CFA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طالبة التلاميذ </w:t>
            </w:r>
            <w:proofErr w:type="spell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الانجاز</w:t>
            </w:r>
            <w:proofErr w:type="spell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تصحيح جماعي على السبورة</w:t>
            </w:r>
            <w:r w:rsidRPr="007937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02" w:type="dxa"/>
          </w:tcPr>
          <w:p w14:paraId="7A2942DC" w14:textId="77777777" w:rsidR="00F70CFA" w:rsidRPr="00FA06DA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6BD32606" w14:textId="77777777" w:rsidR="00AA6A61" w:rsidRPr="00FA06DA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86C8D1" w14:textId="3794155D" w:rsidR="00AA6A61" w:rsidRPr="003A6B0C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حح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AD804A1" w14:textId="77777777" w:rsidR="006663C6" w:rsidRDefault="006663C6" w:rsidP="00171874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1252DE" w14:textId="260FE416" w:rsidR="00C90EB5" w:rsidRPr="004B72B6" w:rsidRDefault="00C90EB5" w:rsidP="00C90EB5">
      <w:pPr>
        <w:tabs>
          <w:tab w:val="center" w:pos="5400"/>
        </w:tabs>
        <w:rPr>
          <w:b/>
          <w:bCs/>
          <w:color w:val="00B050"/>
          <w:sz w:val="32"/>
          <w:szCs w:val="32"/>
          <w:rtl/>
          <w:lang w:bidi="ar-DZ"/>
        </w:rPr>
      </w:pPr>
      <w:proofErr w:type="gramStart"/>
      <w:r w:rsidRPr="004B72B6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ملاحظة </w:t>
      </w:r>
      <w:r w:rsidRPr="004B72B6">
        <w:rPr>
          <w:rFonts w:hint="cs"/>
          <w:b/>
          <w:bCs/>
          <w:color w:val="00B050"/>
          <w:sz w:val="32"/>
          <w:szCs w:val="32"/>
          <w:rtl/>
          <w:lang w:bidi="ar-DZ"/>
        </w:rPr>
        <w:t>:</w:t>
      </w:r>
      <w:proofErr w:type="gramEnd"/>
      <w:r w:rsidRPr="004B72B6">
        <w:rPr>
          <w:rFonts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="004B72B6" w:rsidRPr="004B72B6">
        <w:rPr>
          <w:rFonts w:hint="cs"/>
          <w:b/>
          <w:bCs/>
          <w:sz w:val="32"/>
          <w:szCs w:val="32"/>
          <w:rtl/>
          <w:lang w:bidi="ar-DZ"/>
        </w:rPr>
        <w:t>حصة الأسبوع الثاني</w:t>
      </w:r>
      <w:r w:rsidRPr="004B72B6">
        <w:rPr>
          <w:rFonts w:hint="cs"/>
          <w:b/>
          <w:bCs/>
          <w:sz w:val="32"/>
          <w:szCs w:val="32"/>
          <w:rtl/>
          <w:lang w:bidi="ar-DZ"/>
        </w:rPr>
        <w:t xml:space="preserve"> انجاز تمارين على ورقة العمل </w:t>
      </w:r>
    </w:p>
    <w:p w14:paraId="161E7E26" w14:textId="77777777" w:rsidR="00C90EB5" w:rsidRDefault="00C90EB5" w:rsidP="00C90EB5">
      <w:pPr>
        <w:tabs>
          <w:tab w:val="center" w:pos="540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EC3DA72" w14:textId="7299B832" w:rsidR="00C90EB5" w:rsidRPr="00C90EB5" w:rsidRDefault="00C90EB5" w:rsidP="00C90EB5">
      <w:pPr>
        <w:tabs>
          <w:tab w:val="center" w:pos="5400"/>
        </w:tabs>
        <w:jc w:val="center"/>
        <w:rPr>
          <w:rFonts w:cs="ManaraDocs Amatti Font"/>
          <w:b/>
          <w:bCs/>
          <w:color w:val="FF0000"/>
          <w:sz w:val="32"/>
          <w:szCs w:val="32"/>
          <w:u w:val="single"/>
          <w:rtl/>
          <w:lang w:bidi="ar-DZ"/>
        </w:rPr>
      </w:pPr>
      <w:r w:rsidRPr="00C90EB5">
        <w:rPr>
          <w:rFonts w:cs="ManaraDocs Amatti Font"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 xml:space="preserve">ورقة </w:t>
      </w:r>
      <w:proofErr w:type="gramStart"/>
      <w:r w:rsidRPr="00C90EB5">
        <w:rPr>
          <w:rFonts w:cs="ManaraDocs Amatti Font" w:hint="cs"/>
          <w:b/>
          <w:bCs/>
          <w:color w:val="FF0000"/>
          <w:sz w:val="32"/>
          <w:szCs w:val="32"/>
          <w:u w:val="single"/>
          <w:rtl/>
          <w:lang w:bidi="ar-DZ"/>
        </w:rPr>
        <w:t>عمل :</w:t>
      </w:r>
      <w:proofErr w:type="gramEnd"/>
      <w:r w:rsidRPr="00C90EB5">
        <w:rPr>
          <w:rFonts w:cs="ManaraDocs Amatti Font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1A030D">
        <w:rPr>
          <w:rFonts w:cs="ManaraDocs Amatti Font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خطر الأغذية السكرية والدسمة </w:t>
      </w:r>
      <w:r w:rsidRPr="00C90EB5">
        <w:rPr>
          <w:rFonts w:cs="ManaraDocs Amatti Font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</w:p>
    <w:p w14:paraId="6CC4FF0E" w14:textId="3F4EE428" w:rsidR="00C90EB5" w:rsidRDefault="00C90EB5" w:rsidP="00C90EB5">
      <w:pPr>
        <w:tabs>
          <w:tab w:val="center" w:pos="540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صنف </w:t>
      </w:r>
      <w:r w:rsidR="006E645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أغذية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في الجدول</w:t>
      </w:r>
    </w:p>
    <w:p w14:paraId="63BB5B77" w14:textId="1B10F245" w:rsidR="00C90EB5" w:rsidRDefault="006E6457" w:rsidP="00C90EB5">
      <w:pPr>
        <w:tabs>
          <w:tab w:val="center" w:pos="5400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بيتزا حضرتها أمي</w:t>
      </w:r>
      <w:r w:rsidR="00C90EB5">
        <w:rPr>
          <w:rFonts w:hint="cs"/>
          <w:sz w:val="32"/>
          <w:szCs w:val="32"/>
          <w:rtl/>
          <w:lang w:bidi="ar-DZ"/>
        </w:rPr>
        <w:t xml:space="preserve">      </w:t>
      </w:r>
      <w:r w:rsidR="00223CEA">
        <w:rPr>
          <w:rFonts w:hint="cs"/>
          <w:sz w:val="32"/>
          <w:szCs w:val="32"/>
          <w:rtl/>
          <w:lang w:bidi="ar-DZ"/>
        </w:rPr>
        <w:t xml:space="preserve">           </w:t>
      </w:r>
      <w:proofErr w:type="spellStart"/>
      <w:r w:rsidR="00223CEA">
        <w:rPr>
          <w:rFonts w:hint="cs"/>
          <w:sz w:val="32"/>
          <w:szCs w:val="32"/>
          <w:rtl/>
          <w:lang w:bidi="ar-DZ"/>
        </w:rPr>
        <w:t>سوندويتش</w:t>
      </w:r>
      <w:proofErr w:type="spellEnd"/>
      <w:r w:rsidR="00223CEA">
        <w:rPr>
          <w:rFonts w:hint="cs"/>
          <w:sz w:val="32"/>
          <w:szCs w:val="32"/>
          <w:rtl/>
          <w:lang w:bidi="ar-DZ"/>
        </w:rPr>
        <w:t xml:space="preserve"> في الشارع          </w:t>
      </w:r>
      <w:r w:rsidR="00C90EB5">
        <w:rPr>
          <w:rFonts w:hint="cs"/>
          <w:sz w:val="32"/>
          <w:szCs w:val="32"/>
          <w:rtl/>
          <w:lang w:bidi="ar-DZ"/>
        </w:rPr>
        <w:t xml:space="preserve">    </w:t>
      </w:r>
      <w:r w:rsidR="00223CEA">
        <w:rPr>
          <w:rFonts w:hint="cs"/>
          <w:sz w:val="32"/>
          <w:szCs w:val="32"/>
          <w:rtl/>
          <w:lang w:bidi="ar-DZ"/>
        </w:rPr>
        <w:t xml:space="preserve">      </w:t>
      </w:r>
      <w:r w:rsidR="00C90EB5">
        <w:rPr>
          <w:rFonts w:hint="cs"/>
          <w:sz w:val="32"/>
          <w:szCs w:val="32"/>
          <w:rtl/>
          <w:lang w:bidi="ar-DZ"/>
        </w:rPr>
        <w:t xml:space="preserve">  </w:t>
      </w:r>
      <w:r w:rsidR="00223CEA">
        <w:rPr>
          <w:rFonts w:hint="cs"/>
          <w:sz w:val="32"/>
          <w:szCs w:val="32"/>
          <w:rtl/>
          <w:lang w:bidi="ar-DZ"/>
        </w:rPr>
        <w:t>بيتزا (مربعة) في الشارع</w:t>
      </w:r>
      <w:r w:rsidR="00C90EB5">
        <w:rPr>
          <w:rFonts w:hint="cs"/>
          <w:sz w:val="32"/>
          <w:szCs w:val="32"/>
          <w:rtl/>
          <w:lang w:bidi="ar-DZ"/>
        </w:rPr>
        <w:t xml:space="preserve"> </w:t>
      </w:r>
    </w:p>
    <w:p w14:paraId="322A8849" w14:textId="4EEA6ABC" w:rsidR="00C90EB5" w:rsidRDefault="00223CEA" w:rsidP="00C90EB5">
      <w:pPr>
        <w:tabs>
          <w:tab w:val="center" w:pos="5400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طبق عدس               </w:t>
      </w:r>
      <w:r w:rsidR="00C90EB5">
        <w:rPr>
          <w:rFonts w:hint="cs"/>
          <w:sz w:val="32"/>
          <w:szCs w:val="32"/>
          <w:rtl/>
          <w:lang w:bidi="ar-DZ"/>
        </w:rPr>
        <w:t xml:space="preserve">     </w:t>
      </w:r>
      <w:r>
        <w:rPr>
          <w:rFonts w:hint="cs"/>
          <w:sz w:val="32"/>
          <w:szCs w:val="32"/>
          <w:rtl/>
          <w:lang w:bidi="ar-DZ"/>
        </w:rPr>
        <w:t xml:space="preserve">           </w:t>
      </w:r>
      <w:r w:rsidR="00C90EB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كوكا كولا </w:t>
      </w:r>
      <w:r w:rsidR="004B72B6">
        <w:rPr>
          <w:rFonts w:hint="cs"/>
          <w:sz w:val="32"/>
          <w:szCs w:val="32"/>
          <w:rtl/>
          <w:lang w:bidi="ar-DZ"/>
        </w:rPr>
        <w:t xml:space="preserve">   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4B72B6">
        <w:rPr>
          <w:rFonts w:hint="cs"/>
          <w:sz w:val="32"/>
          <w:szCs w:val="32"/>
          <w:rtl/>
          <w:lang w:bidi="ar-DZ"/>
        </w:rPr>
        <w:t xml:space="preserve">        </w:t>
      </w:r>
      <w:r>
        <w:rPr>
          <w:rFonts w:hint="cs"/>
          <w:sz w:val="32"/>
          <w:szCs w:val="32"/>
          <w:rtl/>
          <w:lang w:bidi="ar-DZ"/>
        </w:rPr>
        <w:t xml:space="preserve">           </w:t>
      </w:r>
      <w:r w:rsidR="004B72B6">
        <w:rPr>
          <w:rFonts w:hint="cs"/>
          <w:sz w:val="32"/>
          <w:szCs w:val="32"/>
          <w:rtl/>
          <w:lang w:bidi="ar-DZ"/>
        </w:rPr>
        <w:t xml:space="preserve">     </w:t>
      </w:r>
      <w:r>
        <w:rPr>
          <w:rFonts w:hint="cs"/>
          <w:sz w:val="32"/>
          <w:szCs w:val="32"/>
          <w:rtl/>
          <w:lang w:bidi="ar-DZ"/>
        </w:rPr>
        <w:t>كسكس (رشته)</w:t>
      </w:r>
      <w:r w:rsidR="004B72B6">
        <w:rPr>
          <w:rFonts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B72B6" w14:paraId="22568F72" w14:textId="77777777" w:rsidTr="004B72B6">
        <w:tc>
          <w:tcPr>
            <w:tcW w:w="5508" w:type="dxa"/>
            <w:shd w:val="clear" w:color="auto" w:fill="EAF1DD" w:themeFill="accent3" w:themeFillTint="33"/>
          </w:tcPr>
          <w:p w14:paraId="5E08FCA9" w14:textId="301B17E0" w:rsidR="004B72B6" w:rsidRDefault="00223CEA" w:rsidP="004B72B6">
            <w:pPr>
              <w:tabs>
                <w:tab w:val="center" w:pos="54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طعام صحّي</w:t>
            </w:r>
          </w:p>
        </w:tc>
        <w:tc>
          <w:tcPr>
            <w:tcW w:w="5508" w:type="dxa"/>
            <w:shd w:val="clear" w:color="auto" w:fill="EAF1DD" w:themeFill="accent3" w:themeFillTint="33"/>
          </w:tcPr>
          <w:p w14:paraId="19D1D7F5" w14:textId="7A429F4A" w:rsidR="004B72B6" w:rsidRDefault="00223CEA" w:rsidP="004B72B6">
            <w:pPr>
              <w:tabs>
                <w:tab w:val="center" w:pos="5400"/>
              </w:tabs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طعام غير صحي</w:t>
            </w:r>
          </w:p>
        </w:tc>
      </w:tr>
      <w:tr w:rsidR="004B72B6" w14:paraId="192C9A1F" w14:textId="77777777" w:rsidTr="004B72B6">
        <w:trPr>
          <w:trHeight w:val="1798"/>
        </w:trPr>
        <w:tc>
          <w:tcPr>
            <w:tcW w:w="5508" w:type="dxa"/>
          </w:tcPr>
          <w:p w14:paraId="6DC9E027" w14:textId="77777777" w:rsidR="004B72B6" w:rsidRDefault="004B72B6" w:rsidP="00C90EB5">
            <w:pPr>
              <w:tabs>
                <w:tab w:val="center" w:pos="5400"/>
              </w:tabs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5508" w:type="dxa"/>
          </w:tcPr>
          <w:p w14:paraId="74A92CE7" w14:textId="77777777" w:rsidR="004B72B6" w:rsidRDefault="004B72B6" w:rsidP="00C90EB5">
            <w:pPr>
              <w:tabs>
                <w:tab w:val="center" w:pos="5400"/>
              </w:tabs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4B3A2335" w14:textId="68E5C780" w:rsidR="004B72B6" w:rsidRDefault="004B72B6" w:rsidP="00C90EB5">
      <w:pPr>
        <w:tabs>
          <w:tab w:val="center" w:pos="5400"/>
        </w:tabs>
        <w:rPr>
          <w:sz w:val="32"/>
          <w:szCs w:val="32"/>
          <w:rtl/>
          <w:lang w:bidi="ar-DZ"/>
        </w:rPr>
      </w:pPr>
    </w:p>
    <w:p w14:paraId="4EBE1E60" w14:textId="5852B1D7" w:rsidR="00223CEA" w:rsidRDefault="00223CEA" w:rsidP="00223CEA">
      <w:pPr>
        <w:tabs>
          <w:tab w:val="center" w:pos="5400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ربط بين الغذاء أو السلوك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غذائي  والمرض</w:t>
      </w:r>
      <w:proofErr w:type="gram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(تقاطع بين التربية العلمية والمدنية )</w:t>
      </w:r>
    </w:p>
    <w:p w14:paraId="2E05161D" w14:textId="3F142529" w:rsidR="00223CEA" w:rsidRPr="00223CEA" w:rsidRDefault="00223CEA" w:rsidP="00223CEA">
      <w:pPr>
        <w:tabs>
          <w:tab w:val="center" w:pos="5400"/>
        </w:tabs>
        <w:rPr>
          <w:b/>
          <w:bCs/>
          <w:sz w:val="32"/>
          <w:szCs w:val="32"/>
          <w:rtl/>
          <w:lang w:bidi="ar-DZ"/>
        </w:rPr>
      </w:pPr>
      <w:r w:rsidRPr="00223CEA">
        <w:rPr>
          <w:rFonts w:hint="cs"/>
          <w:b/>
          <w:bCs/>
          <w:sz w:val="32"/>
          <w:szCs w:val="32"/>
          <w:rtl/>
          <w:lang w:bidi="ar-DZ"/>
        </w:rPr>
        <w:t xml:space="preserve">السمنة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الحلويات </w:t>
      </w:r>
    </w:p>
    <w:p w14:paraId="76437665" w14:textId="02D08E43" w:rsidR="00223CEA" w:rsidRPr="00223CEA" w:rsidRDefault="00223CEA" w:rsidP="00223CEA">
      <w:pPr>
        <w:tabs>
          <w:tab w:val="center" w:pos="5400"/>
        </w:tabs>
        <w:rPr>
          <w:b/>
          <w:bCs/>
          <w:sz w:val="32"/>
          <w:szCs w:val="32"/>
          <w:rtl/>
          <w:lang w:bidi="ar-DZ"/>
        </w:rPr>
      </w:pPr>
      <w:r w:rsidRPr="00223CEA">
        <w:rPr>
          <w:rFonts w:hint="cs"/>
          <w:b/>
          <w:bCs/>
          <w:sz w:val="32"/>
          <w:szCs w:val="32"/>
          <w:rtl/>
          <w:lang w:bidi="ar-DZ"/>
        </w:rPr>
        <w:t>السكري</w:t>
      </w:r>
      <w:r>
        <w:rPr>
          <w:b/>
          <w:bCs/>
          <w:sz w:val="32"/>
          <w:szCs w:val="32"/>
          <w:rtl/>
          <w:lang w:bidi="ar-DZ"/>
        </w:rPr>
        <w:tab/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الأطعمة الدسمة</w:t>
      </w:r>
    </w:p>
    <w:p w14:paraId="644C9531" w14:textId="2805B602" w:rsidR="00223CEA" w:rsidRPr="00223CEA" w:rsidRDefault="00223CEA" w:rsidP="00223CEA">
      <w:pPr>
        <w:tabs>
          <w:tab w:val="center" w:pos="5400"/>
        </w:tabs>
        <w:rPr>
          <w:b/>
          <w:bCs/>
          <w:sz w:val="32"/>
          <w:szCs w:val="32"/>
          <w:rtl/>
          <w:lang w:bidi="ar-DZ"/>
        </w:rPr>
      </w:pPr>
      <w:r w:rsidRPr="00223CEA">
        <w:rPr>
          <w:rFonts w:hint="cs"/>
          <w:b/>
          <w:bCs/>
          <w:sz w:val="32"/>
          <w:szCs w:val="32"/>
          <w:rtl/>
          <w:lang w:bidi="ar-DZ"/>
        </w:rPr>
        <w:t xml:space="preserve">هشاشة العظام </w:t>
      </w:r>
      <w:r>
        <w:rPr>
          <w:b/>
          <w:bCs/>
          <w:sz w:val="32"/>
          <w:szCs w:val="32"/>
          <w:rtl/>
          <w:lang w:bidi="ar-DZ"/>
        </w:rPr>
        <w:tab/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نقص تناول الخضر والفواكه</w:t>
      </w:r>
    </w:p>
    <w:p w14:paraId="4F602C1C" w14:textId="5BCB799F" w:rsidR="00223CEA" w:rsidRPr="00223CEA" w:rsidRDefault="00223CEA" w:rsidP="00223CEA">
      <w:pPr>
        <w:tabs>
          <w:tab w:val="center" w:pos="5400"/>
        </w:tabs>
        <w:rPr>
          <w:b/>
          <w:bCs/>
          <w:sz w:val="32"/>
          <w:szCs w:val="32"/>
          <w:rtl/>
          <w:lang w:bidi="ar-DZ"/>
        </w:rPr>
      </w:pPr>
      <w:r w:rsidRPr="00223CEA">
        <w:rPr>
          <w:rFonts w:hint="cs"/>
          <w:b/>
          <w:bCs/>
          <w:sz w:val="32"/>
          <w:szCs w:val="32"/>
          <w:rtl/>
          <w:lang w:bidi="ar-DZ"/>
        </w:rPr>
        <w:t xml:space="preserve">تسوس الأسنان </w:t>
      </w:r>
      <w:r>
        <w:rPr>
          <w:b/>
          <w:bCs/>
          <w:sz w:val="32"/>
          <w:szCs w:val="32"/>
          <w:rtl/>
          <w:lang w:bidi="ar-DZ"/>
        </w:rPr>
        <w:tab/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نقص تناول اللحوم </w:t>
      </w:r>
    </w:p>
    <w:p w14:paraId="746CDC61" w14:textId="5970E9F0" w:rsidR="00223CEA" w:rsidRPr="00223CEA" w:rsidRDefault="00223CEA" w:rsidP="00223CEA">
      <w:pPr>
        <w:tabs>
          <w:tab w:val="center" w:pos="5400"/>
        </w:tabs>
        <w:rPr>
          <w:b/>
          <w:bCs/>
          <w:sz w:val="32"/>
          <w:szCs w:val="32"/>
          <w:rtl/>
          <w:lang w:bidi="ar-DZ"/>
        </w:rPr>
      </w:pPr>
      <w:r w:rsidRPr="00223CEA">
        <w:rPr>
          <w:rFonts w:hint="cs"/>
          <w:b/>
          <w:bCs/>
          <w:sz w:val="32"/>
          <w:szCs w:val="32"/>
          <w:rtl/>
          <w:lang w:bidi="ar-DZ"/>
        </w:rPr>
        <w:t xml:space="preserve">العشى الليلي </w:t>
      </w:r>
      <w:r>
        <w:rPr>
          <w:b/>
          <w:bCs/>
          <w:sz w:val="32"/>
          <w:szCs w:val="32"/>
          <w:rtl/>
          <w:lang w:bidi="ar-DZ"/>
        </w:rPr>
        <w:tab/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نقص تناول الحليب</w:t>
      </w:r>
    </w:p>
    <w:p w14:paraId="24C7EA00" w14:textId="13F76B53" w:rsidR="00223CEA" w:rsidRDefault="00223CEA" w:rsidP="00223CEA">
      <w:pPr>
        <w:tabs>
          <w:tab w:val="center" w:pos="5400"/>
        </w:tabs>
        <w:rPr>
          <w:b/>
          <w:bCs/>
          <w:sz w:val="32"/>
          <w:szCs w:val="32"/>
          <w:rtl/>
          <w:lang w:bidi="ar-DZ"/>
        </w:rPr>
      </w:pPr>
      <w:proofErr w:type="spellStart"/>
      <w:r w:rsidRPr="00223CEA">
        <w:rPr>
          <w:rFonts w:hint="cs"/>
          <w:b/>
          <w:bCs/>
          <w:sz w:val="32"/>
          <w:szCs w:val="32"/>
          <w:rtl/>
          <w:lang w:bidi="ar-DZ"/>
        </w:rPr>
        <w:t>كواشيوركور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>(الهزال)</w:t>
      </w:r>
      <w:r>
        <w:rPr>
          <w:b/>
          <w:bCs/>
          <w:sz w:val="32"/>
          <w:szCs w:val="32"/>
          <w:rtl/>
          <w:lang w:bidi="ar-DZ"/>
        </w:rPr>
        <w:tab/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نقص تناول الأغذية الغنية بالحديد</w:t>
      </w:r>
    </w:p>
    <w:p w14:paraId="4F700B78" w14:textId="6F63ADFC" w:rsidR="00223CEA" w:rsidRDefault="00223CEA" w:rsidP="00C15126">
      <w:pPr>
        <w:tabs>
          <w:tab w:val="center" w:pos="5400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أنيميا (فقر الدم)</w:t>
      </w:r>
      <w:r w:rsidR="00C15126">
        <w:rPr>
          <w:b/>
          <w:bCs/>
          <w:sz w:val="32"/>
          <w:szCs w:val="32"/>
          <w:rtl/>
          <w:lang w:bidi="ar-DZ"/>
        </w:rPr>
        <w:tab/>
      </w:r>
      <w:r w:rsidR="00C15126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تناول السكريات بكثرة </w:t>
      </w:r>
    </w:p>
    <w:p w14:paraId="231E13CB" w14:textId="46578E26" w:rsidR="00C15126" w:rsidRDefault="00C15126" w:rsidP="00C15126">
      <w:pPr>
        <w:tabs>
          <w:tab w:val="center" w:pos="5400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التسمم الغذائي                                              عدم مراقبة صلاحية المنتوجات </w:t>
      </w:r>
    </w:p>
    <w:p w14:paraId="04A50B43" w14:textId="77777777" w:rsidR="00C15126" w:rsidRDefault="00C15126" w:rsidP="00C15126">
      <w:pPr>
        <w:tabs>
          <w:tab w:val="center" w:pos="5400"/>
        </w:tabs>
        <w:rPr>
          <w:b/>
          <w:bCs/>
          <w:color w:val="FF0000"/>
          <w:sz w:val="32"/>
          <w:szCs w:val="32"/>
          <w:rtl/>
          <w:lang w:bidi="ar-DZ"/>
        </w:rPr>
      </w:pPr>
    </w:p>
    <w:p w14:paraId="580B3BB1" w14:textId="27F532A7" w:rsidR="00C15126" w:rsidRPr="00223CEA" w:rsidRDefault="00C15126" w:rsidP="00C15126">
      <w:pPr>
        <w:tabs>
          <w:tab w:val="center" w:pos="5400"/>
        </w:tabs>
        <w:rPr>
          <w:b/>
          <w:bCs/>
          <w:sz w:val="32"/>
          <w:szCs w:val="32"/>
          <w:rtl/>
          <w:lang w:bidi="ar-DZ"/>
        </w:rPr>
      </w:pPr>
      <w:proofErr w:type="gramStart"/>
      <w:r w:rsidRPr="00C15126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ملاحظة </w:t>
      </w:r>
      <w:r>
        <w:rPr>
          <w:rFonts w:hint="cs"/>
          <w:b/>
          <w:bCs/>
          <w:sz w:val="32"/>
          <w:szCs w:val="32"/>
          <w:rtl/>
          <w:lang w:bidi="ar-DZ"/>
        </w:rPr>
        <w:t>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يمكن الربط بين الغذاء والسلوك بمرضين أو أكثر والعكس أيضا </w:t>
      </w:r>
    </w:p>
    <w:p w14:paraId="7F5DDB97" w14:textId="77777777" w:rsidR="00223CEA" w:rsidRDefault="00223CEA" w:rsidP="00C90EB5">
      <w:pPr>
        <w:tabs>
          <w:tab w:val="center" w:pos="5400"/>
        </w:tabs>
        <w:rPr>
          <w:sz w:val="32"/>
          <w:szCs w:val="32"/>
          <w:rtl/>
          <w:lang w:bidi="ar-DZ"/>
        </w:rPr>
      </w:pPr>
    </w:p>
    <w:p w14:paraId="1097134D" w14:textId="77777777" w:rsidR="00C15126" w:rsidRDefault="00C15126" w:rsidP="00C90EB5">
      <w:pPr>
        <w:tabs>
          <w:tab w:val="center" w:pos="5400"/>
        </w:tabs>
        <w:rPr>
          <w:sz w:val="32"/>
          <w:szCs w:val="32"/>
          <w:rtl/>
          <w:lang w:bidi="ar-DZ"/>
        </w:rPr>
      </w:pPr>
    </w:p>
    <w:p w14:paraId="6D6FD8B4" w14:textId="77777777" w:rsidR="00C15126" w:rsidRPr="004B72B6" w:rsidRDefault="00C15126" w:rsidP="00C90EB5">
      <w:pPr>
        <w:tabs>
          <w:tab w:val="center" w:pos="5400"/>
        </w:tabs>
        <w:rPr>
          <w:sz w:val="32"/>
          <w:szCs w:val="32"/>
          <w:rtl/>
          <w:lang w:bidi="ar-DZ"/>
        </w:rPr>
      </w:pPr>
    </w:p>
    <w:p w14:paraId="5BF04CEB" w14:textId="663C961A" w:rsidR="00163129" w:rsidRPr="00163129" w:rsidRDefault="005B2AAB" w:rsidP="00171874">
      <w:pPr>
        <w:tabs>
          <w:tab w:val="center" w:pos="540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F7943" wp14:editId="4E08562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FFD293" w14:textId="77777777" w:rsidR="000B6A21" w:rsidRPr="00D61653" w:rsidRDefault="000B6A21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F7943" id="شكل بيضاوي 57" o:spid="_x0000_s1039" style="position:absolute;left:0;text-align:left;margin-left:-386.95pt;margin-top:19.95pt;width:197.1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n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Y49&#10;nL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RK3Kn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3FFD293" w14:textId="77777777" w:rsidR="000B6A21" w:rsidRPr="00D61653" w:rsidRDefault="000B6A21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163129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FBCD4" wp14:editId="30DDD4BC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B8AD" w14:textId="660C287F" w:rsidR="00163129" w:rsidRPr="00B207FF" w:rsidRDefault="00163129" w:rsidP="0016312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FBCD4" id="_x0000_s1040" style="position:absolute;left:0;text-align:left;margin-left:1.75pt;margin-top:2.7pt;width:107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Vs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C3B8AD" w14:textId="660C287F" w:rsidR="00163129" w:rsidRPr="00B207FF" w:rsidRDefault="00163129" w:rsidP="0016312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163129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163129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 w:rsidR="00163129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7C182595" w14:textId="00DE01F6" w:rsidR="003D2CB4" w:rsidRPr="00DE60E2" w:rsidRDefault="003D2CB4" w:rsidP="003D2CB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انسان و </w:t>
      </w:r>
      <w:r w:rsidR="00C15126">
        <w:rPr>
          <w:rFonts w:hint="cs"/>
          <w:b/>
          <w:bCs/>
          <w:sz w:val="24"/>
          <w:szCs w:val="24"/>
          <w:rtl/>
          <w:lang w:bidi="ar-DZ"/>
        </w:rPr>
        <w:t>المحيط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موارد </w:t>
      </w:r>
      <w:proofErr w:type="gramStart"/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15126">
        <w:rPr>
          <w:rFonts w:hint="cs"/>
          <w:b/>
          <w:bCs/>
          <w:sz w:val="24"/>
          <w:szCs w:val="24"/>
          <w:rtl/>
          <w:lang w:bidi="ar-DZ"/>
        </w:rPr>
        <w:t>الأنظمة الغذائية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3D2CB4" w14:paraId="34C17070" w14:textId="77777777" w:rsidTr="008E086F">
        <w:tc>
          <w:tcPr>
            <w:tcW w:w="8221" w:type="dxa"/>
          </w:tcPr>
          <w:p w14:paraId="4566D225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498A997" w14:textId="1D9BBA9A" w:rsidR="003D2CB4" w:rsidRDefault="003D2CB4" w:rsidP="003D2CB4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تعرّف على</w:t>
            </w:r>
            <w:r w:rsidR="00C1512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الأنظمة الغذائية المختلفة </w:t>
            </w:r>
            <w:r w:rsidR="00F17B9D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FAEB8A8" w14:textId="57391B52" w:rsidR="003D2CB4" w:rsidRPr="00163129" w:rsidRDefault="00C15126" w:rsidP="003D2CB4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تحليل سلوك غذائي عند الحيوان</w:t>
            </w:r>
            <w:r w:rsidR="00D45E4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D2CB4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5" w:type="dxa"/>
          </w:tcPr>
          <w:p w14:paraId="2CEEE4B7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63C91898" w14:textId="4BA4A428" w:rsidR="003D2CB4" w:rsidRDefault="003D2CB4" w:rsidP="008E086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سندات </w:t>
            </w:r>
            <w:r w:rsidR="00CB443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،</w:t>
            </w:r>
            <w:proofErr w:type="gramEnd"/>
            <w:r w:rsidR="00CB443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مقطع فيديو</w:t>
            </w:r>
          </w:p>
        </w:tc>
      </w:tr>
    </w:tbl>
    <w:p w14:paraId="7C033DC5" w14:textId="77777777" w:rsidR="003D2CB4" w:rsidRPr="00197E3F" w:rsidRDefault="003D2CB4" w:rsidP="003D2CB4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3D2CB4" w14:paraId="33DC6098" w14:textId="77777777" w:rsidTr="008E086F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23659A8A" w14:textId="77777777" w:rsidR="003D2CB4" w:rsidRDefault="003D2CB4" w:rsidP="008E08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0BE6703C" w14:textId="77777777" w:rsidR="003D2CB4" w:rsidRDefault="003D2CB4" w:rsidP="008E08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226C67F2" w14:textId="77777777" w:rsidR="003D2CB4" w:rsidRDefault="003D2CB4" w:rsidP="008E08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D2CB4" w14:paraId="4E776B76" w14:textId="77777777" w:rsidTr="00C15126">
        <w:trPr>
          <w:trHeight w:val="2444"/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28726B1B" w14:textId="77777777" w:rsidR="003D2CB4" w:rsidRDefault="003D2CB4" w:rsidP="008E086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4883B403" w14:textId="77777777" w:rsidR="003D2CB4" w:rsidRPr="001E7151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7F9DC2AF" w14:textId="6AADAE1F" w:rsidR="003D2CB4" w:rsidRPr="001E7151" w:rsidRDefault="003D2CB4" w:rsidP="008E086F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proofErr w:type="gramStart"/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 ص</w:t>
            </w:r>
            <w:proofErr w:type="gramEnd"/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8</w:t>
            </w:r>
            <w:r w:rsidRPr="001E7151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  <w:r w:rsidRPr="001E7151">
              <w:rPr>
                <w:rFonts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تذكير</w:t>
            </w:r>
          </w:p>
          <w:p w14:paraId="61A377CC" w14:textId="51F396B8" w:rsidR="003D2CB4" w:rsidRPr="001E7151" w:rsidRDefault="003D2CB4" w:rsidP="003D2CB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</w:rPr>
            </w:pPr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تقديم الوضعية الاشكالية الجزئية ص </w:t>
            </w:r>
            <w:r w:rsidR="00C15126"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34</w:t>
            </w:r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5737A6B9" w14:textId="77777777" w:rsidR="003D2CB4" w:rsidRPr="001E7151" w:rsidRDefault="003D2CB4" w:rsidP="003D2CB4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1E7151">
              <w:rPr>
                <w:rFonts w:ascii="AlTarikh" w:cs="AlTarikh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6E88583" wp14:editId="385CEEB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9050</wp:posOffset>
                      </wp:positionV>
                      <wp:extent cx="4159250" cy="425450"/>
                      <wp:effectExtent l="57150" t="38100" r="69850" b="88900"/>
                      <wp:wrapNone/>
                      <wp:docPr id="42397002" name="مستطيل: زوايا مستديرة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425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D8C05" w14:textId="12390116" w:rsidR="003D2CB4" w:rsidRDefault="00C15126" w:rsidP="003D2CB4">
                                  <w:pPr>
                                    <w:spacing w:after="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lTarikh" w:cs="AlTarik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اهي أنماط الأنظمة الغذائية وما الذي يميز كل </w:t>
                                  </w:r>
                                  <w:proofErr w:type="gramStart"/>
                                  <w:r>
                                    <w:rPr>
                                      <w:rFonts w:ascii="AlTarikh" w:cs="AlTarik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ظام ؟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88583" id="مستطيل: زوايا مستديرة 115" o:spid="_x0000_s1041" style="position:absolute;left:0;text-align:left;margin-left:9.25pt;margin-top:1.5pt;width:327.5pt;height:33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61D8C05" w14:textId="12390116" w:rsidR="003D2CB4" w:rsidRDefault="00C15126" w:rsidP="003D2CB4">
                            <w:pPr>
                              <w:spacing w:after="0"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AlTarikh" w:cs="AlTarik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اهي أنماط الأنظمة الغذائية وما الذي يميز كل </w:t>
                            </w:r>
                            <w:proofErr w:type="gramStart"/>
                            <w:r>
                              <w:rPr>
                                <w:rFonts w:ascii="AlTarikh" w:cs="AlTarik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ظام ؟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7671F4" w14:textId="77777777" w:rsidR="003D2CB4" w:rsidRPr="001E7151" w:rsidRDefault="003D2CB4" w:rsidP="00F17B9D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1D2F2763" w14:textId="77777777" w:rsidR="00C15126" w:rsidRPr="001E7151" w:rsidRDefault="00C15126" w:rsidP="00C15126">
            <w:pPr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7A8BE213" w14:textId="77777777" w:rsidR="00CB4436" w:rsidRPr="001E7151" w:rsidRDefault="00C15126" w:rsidP="00C1512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CB4436"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CB4436"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أتذكر</w:t>
            </w:r>
          </w:p>
          <w:p w14:paraId="3506B39E" w14:textId="2E133628" w:rsidR="00C15126" w:rsidRPr="001E7151" w:rsidRDefault="00CB4436" w:rsidP="00C1512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سؤال الأول: تم تناول في مستوى سابق مفهوم الغذاء المفضل لدى الحيوان(عاشب/لاحم)</w:t>
            </w:r>
            <w:r w:rsidR="00C15126"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485E331" w14:textId="2F97C5C2" w:rsidR="00CB4436" w:rsidRPr="001E7151" w:rsidRDefault="00CB4436" w:rsidP="00C1512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سؤال </w:t>
            </w:r>
            <w:proofErr w:type="gramStart"/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ثاني :</w:t>
            </w:r>
            <w:proofErr w:type="gramEnd"/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الهدف منه استرجاع مفهوم السلوك الغذائي والتعبير عنه(الافتراس)</w:t>
            </w:r>
          </w:p>
          <w:p w14:paraId="330635E7" w14:textId="64C430D3" w:rsidR="00C15126" w:rsidRPr="001E7151" w:rsidRDefault="00C15126" w:rsidP="00C15126">
            <w:pPr>
              <w:rPr>
                <w:rFonts w:ascii="AXtSimplifiedBold" w:cs="AXtSimplifiedBold"/>
                <w:sz w:val="24"/>
                <w:szCs w:val="24"/>
                <w:rtl/>
              </w:rPr>
            </w:pPr>
          </w:p>
        </w:tc>
        <w:tc>
          <w:tcPr>
            <w:tcW w:w="2035" w:type="dxa"/>
          </w:tcPr>
          <w:p w14:paraId="104EC02E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عن الوضعية </w:t>
            </w:r>
          </w:p>
          <w:p w14:paraId="382F4F59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614536" w14:textId="77777777" w:rsidR="003D2CB4" w:rsidRDefault="003D2CB4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قدّم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</w:t>
            </w:r>
          </w:p>
          <w:p w14:paraId="412943DF" w14:textId="77777777" w:rsidR="00D45E4F" w:rsidRDefault="00D45E4F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4C70B5" w14:textId="77777777" w:rsidR="00F17B9D" w:rsidRDefault="00F17B9D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952507" w14:textId="77777777" w:rsidR="00F17B9D" w:rsidRDefault="00F17B9D" w:rsidP="008E08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A03CA60" w14:textId="2EB71A5C" w:rsidR="00CB4436" w:rsidRPr="00CB4436" w:rsidRDefault="00CB4436" w:rsidP="00CB4436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جيب</w:t>
            </w:r>
          </w:p>
        </w:tc>
      </w:tr>
      <w:tr w:rsidR="003D2CB4" w14:paraId="459D83D8" w14:textId="77777777" w:rsidTr="008E086F">
        <w:trPr>
          <w:cantSplit/>
          <w:trHeight w:val="113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6627C9C" w14:textId="77777777" w:rsidR="003D2CB4" w:rsidRDefault="003D2CB4" w:rsidP="008E086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373" w:type="dxa"/>
          </w:tcPr>
          <w:p w14:paraId="512B551C" w14:textId="03D29CE5" w:rsidR="00CB4436" w:rsidRPr="001E7151" w:rsidRDefault="00CB4436" w:rsidP="00CB4436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36 </w:t>
            </w:r>
          </w:p>
          <w:p w14:paraId="399F95A3" w14:textId="494D7CFC" w:rsidR="00F17B9D" w:rsidRPr="001E7151" w:rsidRDefault="00F17B9D" w:rsidP="00F17B9D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 :</w:t>
            </w:r>
            <w:proofErr w:type="gramEnd"/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CB4436"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تصنيف الحيوانات حسب نظام غذائها </w:t>
            </w:r>
          </w:p>
          <w:p w14:paraId="382C0CE2" w14:textId="416E158A" w:rsidR="00F17B9D" w:rsidRPr="001E7151" w:rsidRDefault="00CB4436" w:rsidP="00F17B9D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يقترح الكتاب في الصفحتين 36/37 أربع حيوانات تستجيب لأنظمة غذائية مختلفة.</w:t>
            </w:r>
          </w:p>
          <w:p w14:paraId="5CCB6183" w14:textId="0440C590" w:rsidR="00F17B9D" w:rsidRPr="001E7151" w:rsidRDefault="00CB4436" w:rsidP="00F17B9D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بمقارنة النظام الغذائي لكل من البقرة والقط يبرر التلميذ سبب التصنيف (عاشبة / لاحمة) </w:t>
            </w:r>
          </w:p>
          <w:p w14:paraId="0CF707F5" w14:textId="13CF5552" w:rsidR="00F17B9D" w:rsidRPr="001E7151" w:rsidRDefault="00CB4436" w:rsidP="00F17B9D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بالاعتماد على لائحة الأغذية التي يتناولها الثعلب يتم تصنيفه (آكل كل شيء) أما الأرنب (فعاشب)</w:t>
            </w:r>
          </w:p>
          <w:p w14:paraId="37404756" w14:textId="5F9BB9D6" w:rsidR="00154DF6" w:rsidRPr="001E7151" w:rsidRDefault="00154DF6" w:rsidP="00F17B9D">
            <w:pPr>
              <w:pStyle w:val="a6"/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قترح التلميذ حيوانات أخرى يعرفها آكلة </w:t>
            </w:r>
            <w:proofErr w:type="spellStart"/>
            <w:proofErr w:type="gramStart"/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للعشب،آكلة</w:t>
            </w:r>
            <w:proofErr w:type="spellEnd"/>
            <w:proofErr w:type="gramEnd"/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للحم،آكلة</w:t>
            </w:r>
            <w:proofErr w:type="spellEnd"/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كل شيء.</w:t>
            </w:r>
          </w:p>
          <w:p w14:paraId="791F1D8C" w14:textId="2F30C862" w:rsidR="00154DF6" w:rsidRPr="001E7151" w:rsidRDefault="00154DF6" w:rsidP="00154DF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سلوك الغذائي </w:t>
            </w:r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5A9C4F6B" w14:textId="68FF02DB" w:rsidR="00F17B9D" w:rsidRPr="001E7151" w:rsidRDefault="00154DF6" w:rsidP="00154DF6">
            <w:pPr>
              <w:pStyle w:val="a6"/>
              <w:numPr>
                <w:ilvl w:val="0"/>
                <w:numId w:val="110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حليل السلوك الغذائي لكل من الثعلب والأرنب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72"/>
              <w:gridCol w:w="2693"/>
              <w:gridCol w:w="2777"/>
            </w:tblGrid>
            <w:tr w:rsidR="00154DF6" w:rsidRPr="001E7151" w14:paraId="32D210CB" w14:textId="77777777" w:rsidTr="00154DF6">
              <w:tc>
                <w:tcPr>
                  <w:tcW w:w="1672" w:type="dxa"/>
                  <w:shd w:val="clear" w:color="auto" w:fill="92D050"/>
                  <w:vAlign w:val="center"/>
                </w:tcPr>
                <w:p w14:paraId="345FD7E4" w14:textId="278B749A" w:rsidR="00154DF6" w:rsidRPr="001E7151" w:rsidRDefault="00154DF6" w:rsidP="00154D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حيوان</w:t>
                  </w:r>
                </w:p>
              </w:tc>
              <w:tc>
                <w:tcPr>
                  <w:tcW w:w="2693" w:type="dxa"/>
                  <w:shd w:val="clear" w:color="auto" w:fill="92D050"/>
                  <w:vAlign w:val="center"/>
                </w:tcPr>
                <w:p w14:paraId="5BEA031E" w14:textId="060EE7E4" w:rsidR="00154DF6" w:rsidRPr="001E7151" w:rsidRDefault="00154DF6" w:rsidP="00154D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حواس المستعملة</w:t>
                  </w:r>
                </w:p>
              </w:tc>
              <w:tc>
                <w:tcPr>
                  <w:tcW w:w="2777" w:type="dxa"/>
                  <w:shd w:val="clear" w:color="auto" w:fill="92D050"/>
                </w:tcPr>
                <w:p w14:paraId="3B868611" w14:textId="618B7AEE" w:rsidR="00154DF6" w:rsidRPr="001E7151" w:rsidRDefault="00154DF6" w:rsidP="00154DF6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مراحل</w:t>
                  </w:r>
                </w:p>
              </w:tc>
            </w:tr>
            <w:tr w:rsidR="00154DF6" w:rsidRPr="001E7151" w14:paraId="69601518" w14:textId="77777777" w:rsidTr="00154DF6">
              <w:tc>
                <w:tcPr>
                  <w:tcW w:w="1672" w:type="dxa"/>
                  <w:vAlign w:val="center"/>
                </w:tcPr>
                <w:p w14:paraId="3FDB14B0" w14:textId="7A16734A" w:rsidR="00154DF6" w:rsidRPr="001E7151" w:rsidRDefault="00154DF6" w:rsidP="00154D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أرنب</w:t>
                  </w:r>
                </w:p>
              </w:tc>
              <w:tc>
                <w:tcPr>
                  <w:tcW w:w="2693" w:type="dxa"/>
                  <w:vAlign w:val="center"/>
                </w:tcPr>
                <w:p w14:paraId="52B56EB7" w14:textId="3DB78DE5" w:rsidR="00154DF6" w:rsidRPr="001E7151" w:rsidRDefault="00154DF6" w:rsidP="00154D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شم   + الرؤية</w:t>
                  </w:r>
                </w:p>
              </w:tc>
              <w:tc>
                <w:tcPr>
                  <w:tcW w:w="2777" w:type="dxa"/>
                </w:tcPr>
                <w:p w14:paraId="40BDA39A" w14:textId="77777777" w:rsidR="00154DF6" w:rsidRPr="001E7151" w:rsidRDefault="00154DF6" w:rsidP="00154DF6">
                  <w:pPr>
                    <w:pStyle w:val="a6"/>
                    <w:numPr>
                      <w:ilvl w:val="0"/>
                      <w:numId w:val="110"/>
                    </w:num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 التنقل بين الأعشاب</w:t>
                  </w:r>
                </w:p>
                <w:p w14:paraId="20DD9788" w14:textId="33DD9FDE" w:rsidR="00154DF6" w:rsidRPr="001E7151" w:rsidRDefault="00154DF6" w:rsidP="00154DF6">
                  <w:pPr>
                    <w:pStyle w:val="a6"/>
                    <w:numPr>
                      <w:ilvl w:val="0"/>
                      <w:numId w:val="110"/>
                    </w:num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 اختيار الطرية الطازجة</w:t>
                  </w:r>
                </w:p>
                <w:p w14:paraId="156546F6" w14:textId="584ACB88" w:rsidR="00154DF6" w:rsidRPr="001E7151" w:rsidRDefault="00154DF6" w:rsidP="00154DF6">
                  <w:pPr>
                    <w:pStyle w:val="a6"/>
                    <w:numPr>
                      <w:ilvl w:val="0"/>
                      <w:numId w:val="110"/>
                    </w:num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 قطفها وتناولها </w:t>
                  </w:r>
                </w:p>
              </w:tc>
            </w:tr>
            <w:tr w:rsidR="00154DF6" w:rsidRPr="001E7151" w14:paraId="7ED621A1" w14:textId="77777777" w:rsidTr="00154DF6">
              <w:tc>
                <w:tcPr>
                  <w:tcW w:w="1672" w:type="dxa"/>
                  <w:vAlign w:val="center"/>
                </w:tcPr>
                <w:p w14:paraId="26162FBC" w14:textId="75F0AC63" w:rsidR="00154DF6" w:rsidRPr="001E7151" w:rsidRDefault="00154DF6" w:rsidP="00154D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ثعلب</w:t>
                  </w:r>
                </w:p>
              </w:tc>
              <w:tc>
                <w:tcPr>
                  <w:tcW w:w="2693" w:type="dxa"/>
                  <w:vAlign w:val="center"/>
                </w:tcPr>
                <w:p w14:paraId="3C31F5FF" w14:textId="5AE100A9" w:rsidR="00154DF6" w:rsidRPr="001E7151" w:rsidRDefault="00154DF6" w:rsidP="00154D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رؤية + السمع + الشم</w:t>
                  </w:r>
                </w:p>
              </w:tc>
              <w:tc>
                <w:tcPr>
                  <w:tcW w:w="2777" w:type="dxa"/>
                </w:tcPr>
                <w:p w14:paraId="312C05F2" w14:textId="77777777" w:rsidR="00154DF6" w:rsidRPr="001E7151" w:rsidRDefault="00154DF6" w:rsidP="00154DF6">
                  <w:pPr>
                    <w:pStyle w:val="a6"/>
                    <w:numPr>
                      <w:ilvl w:val="0"/>
                      <w:numId w:val="112"/>
                    </w:num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 تحديد موقع الفريسة</w:t>
                  </w:r>
                </w:p>
                <w:p w14:paraId="5EAB304C" w14:textId="77777777" w:rsidR="00154DF6" w:rsidRPr="001E7151" w:rsidRDefault="00154DF6" w:rsidP="00154DF6">
                  <w:pPr>
                    <w:pStyle w:val="a6"/>
                    <w:numPr>
                      <w:ilvl w:val="0"/>
                      <w:numId w:val="112"/>
                    </w:num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التربص بها ومراقبتها </w:t>
                  </w:r>
                </w:p>
                <w:p w14:paraId="158ED2DA" w14:textId="77777777" w:rsidR="00154DF6" w:rsidRPr="001E7151" w:rsidRDefault="00154DF6" w:rsidP="00154DF6">
                  <w:pPr>
                    <w:pStyle w:val="a6"/>
                    <w:numPr>
                      <w:ilvl w:val="0"/>
                      <w:numId w:val="112"/>
                    </w:num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هجوم عليها ومطاردتها</w:t>
                  </w:r>
                </w:p>
                <w:p w14:paraId="6F5C8E24" w14:textId="77777777" w:rsidR="00154DF6" w:rsidRPr="001E7151" w:rsidRDefault="00154DF6" w:rsidP="00154DF6">
                  <w:pPr>
                    <w:pStyle w:val="a6"/>
                    <w:numPr>
                      <w:ilvl w:val="0"/>
                      <w:numId w:val="112"/>
                    </w:num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الامساك بها وقتلها </w:t>
                  </w:r>
                </w:p>
                <w:p w14:paraId="63B7020A" w14:textId="71347532" w:rsidR="00154DF6" w:rsidRPr="001E7151" w:rsidRDefault="00154DF6" w:rsidP="00154DF6">
                  <w:pPr>
                    <w:pStyle w:val="a6"/>
                    <w:numPr>
                      <w:ilvl w:val="0"/>
                      <w:numId w:val="112"/>
                    </w:num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 w:rsidRPr="001E7151"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 تناولها </w:t>
                  </w:r>
                </w:p>
              </w:tc>
            </w:tr>
          </w:tbl>
          <w:p w14:paraId="3920B868" w14:textId="69B5ECC9" w:rsidR="00154DF6" w:rsidRPr="001E7151" w:rsidRDefault="00154DF6" w:rsidP="00154DF6">
            <w:pPr>
              <w:pStyle w:val="a6"/>
              <w:numPr>
                <w:ilvl w:val="0"/>
                <w:numId w:val="112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يبني التلميذ مفهوم السلوك الغذائي </w:t>
            </w:r>
          </w:p>
          <w:p w14:paraId="22568688" w14:textId="74353AE1" w:rsidR="003D2CB4" w:rsidRPr="001E7151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 :</w:t>
            </w:r>
            <w:proofErr w:type="gramEnd"/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17B9D"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رساء الموارد</w:t>
            </w:r>
            <w:r w:rsidR="00960916"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E7151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</w:p>
          <w:p w14:paraId="7DDEFF94" w14:textId="2D29475E" w:rsidR="003D2CB4" w:rsidRPr="001E7151" w:rsidRDefault="00F17B9D" w:rsidP="003D2CB4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رفقة تلاميذه وعن طريق المساءلة يقوم المعلم ببناء الخلاصة </w:t>
            </w:r>
          </w:p>
          <w:p w14:paraId="09548B2D" w14:textId="77777777" w:rsidR="003D2CB4" w:rsidRPr="001E7151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1E7151">
              <w:rPr>
                <w:rFonts w:ascii="AXtSimplifiedBold" w:cs="AXtSimplifiedBold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E9D6F82" wp14:editId="6CC40E1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1435</wp:posOffset>
                      </wp:positionV>
                      <wp:extent cx="4476750" cy="355600"/>
                      <wp:effectExtent l="57150" t="38100" r="76200" b="101600"/>
                      <wp:wrapNone/>
                      <wp:docPr id="905246376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355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1E62E" w14:textId="4114D2B7" w:rsidR="003D2CB4" w:rsidRPr="001E265A" w:rsidRDefault="001E7151" w:rsidP="001E7151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خلاصة ص 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9D6F82" id="مستطيل: زوايا مستديرة 117" o:spid="_x0000_s1042" style="position:absolute;left:0;text-align:left;margin-left:4.75pt;margin-top:4.05pt;width:352.5pt;height:2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15F1E62E" w14:textId="4114D2B7" w:rsidR="003D2CB4" w:rsidRPr="001E265A" w:rsidRDefault="001E7151" w:rsidP="001E71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خلاصة ص 3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B6BF865" w14:textId="77777777" w:rsidR="003D2CB4" w:rsidRPr="001E7151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4AADC83A" w14:textId="77777777" w:rsidR="008214FD" w:rsidRPr="001E7151" w:rsidRDefault="008214FD" w:rsidP="00154DF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</w:tcPr>
          <w:p w14:paraId="12932AAE" w14:textId="77777777" w:rsidR="00E172EA" w:rsidRDefault="00E172EA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6A668A8" w14:textId="77777777" w:rsidR="001E7151" w:rsidRDefault="001E7151" w:rsidP="001E7151">
            <w:pPr>
              <w:rPr>
                <w:sz w:val="24"/>
                <w:szCs w:val="24"/>
                <w:rtl/>
                <w:lang w:bidi="ar-DZ"/>
              </w:rPr>
            </w:pPr>
          </w:p>
          <w:p w14:paraId="2D7C5732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753FAF53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برر</w:t>
            </w:r>
          </w:p>
          <w:p w14:paraId="5B852A53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4588DF2D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صنف</w:t>
            </w:r>
          </w:p>
          <w:p w14:paraId="5D6F6E0B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3550F948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ترح</w:t>
            </w:r>
          </w:p>
          <w:p w14:paraId="5FB46832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70DB415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426BBFE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05AAF9ED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67EE51D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D7F9954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793DD580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حلل</w:t>
            </w:r>
          </w:p>
          <w:p w14:paraId="7D071A54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0C1EC7CF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B710C69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38540217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80825BA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7E704E34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6AD97826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2F1FBD21" w14:textId="77777777" w:rsidR="001E7151" w:rsidRDefault="001E7151" w:rsidP="00E172EA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1693F7FE" w14:textId="50E1AEE0" w:rsidR="001E7151" w:rsidRPr="00E172EA" w:rsidRDefault="001E7151" w:rsidP="00E172EA">
            <w:pPr>
              <w:jc w:val="center"/>
              <w:rPr>
                <w:rFonts w:hint="cs"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يحوصل</w:t>
            </w:r>
            <w:proofErr w:type="spellEnd"/>
          </w:p>
        </w:tc>
      </w:tr>
      <w:tr w:rsidR="003D2CB4" w14:paraId="3414FEC0" w14:textId="77777777" w:rsidTr="008E086F">
        <w:trPr>
          <w:cantSplit/>
          <w:trHeight w:val="1134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6D7D4A1" w14:textId="77777777" w:rsidR="003D2CB4" w:rsidRDefault="003D2CB4" w:rsidP="008E086F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6104F230" w14:textId="77777777" w:rsidR="003D2CB4" w:rsidRDefault="003D2CB4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15CC0324" w14:textId="7862E044" w:rsidR="003D2CB4" w:rsidRDefault="001E7151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تمرين</w:t>
            </w:r>
            <w:r w:rsidR="003D2CB4" w:rsidRPr="001E265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 w:rsidR="003D2CB4" w:rsidRPr="001E265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="003D2CB4" w:rsidRPr="001E265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4EA13E8A" w14:textId="52ADCF59" w:rsidR="003D2CB4" w:rsidRPr="0058161B" w:rsidRDefault="001E7151" w:rsidP="008E086F">
            <w:pPr>
              <w:autoSpaceDE w:val="0"/>
              <w:autoSpaceDN w:val="0"/>
              <w:adjustRightInd w:val="0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تهدف تعرف التلميذ على الأغذية التي تنتمي لكل نظام غذائي من خلال اختيار أغذية لحيوانات حدد نظامها الغذائي </w:t>
            </w:r>
          </w:p>
          <w:p w14:paraId="1AE91265" w14:textId="1658853F" w:rsidR="003D2CB4" w:rsidRDefault="001E7151" w:rsidP="008E086F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تمرين</w:t>
            </w:r>
            <w:r w:rsidR="003D2CB4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 w:rsidR="003D2CB4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 :</w:t>
            </w:r>
            <w:proofErr w:type="gramEnd"/>
            <w:r w:rsidR="003D2CB4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77E988C0" w14:textId="056401D3" w:rsidR="0058161B" w:rsidRPr="001E7151" w:rsidRDefault="001E7151" w:rsidP="001E7151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نطلاقا من لائحة الأغذية التي يتناولها كل حيوان يحدد نظامه الغذائي</w:t>
            </w:r>
            <w:r w:rsidR="0058161B" w:rsidRPr="001E7151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14:paraId="55302C01" w14:textId="77777777" w:rsidR="003D2CB4" w:rsidRDefault="003D2CB4" w:rsidP="008E086F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ّ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73D2821E" w14:textId="77777777" w:rsidR="00595FB7" w:rsidRDefault="00595FB7" w:rsidP="00595FB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>المقطع الأول في الرياضيات (الدخول المدرسي)</w:t>
      </w:r>
    </w:p>
    <w:p w14:paraId="6DD69B5A" w14:textId="77777777" w:rsidR="00595FB7" w:rsidRDefault="00595FB7" w:rsidP="00595FB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28149998" wp14:editId="395525B9">
            <wp:extent cx="6692900" cy="6877050"/>
            <wp:effectExtent l="0" t="0" r="0" b="0"/>
            <wp:docPr id="313537306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13953" r="7158" b="4802"/>
                    <a:stretch/>
                  </pic:blipFill>
                  <pic:spPr bwMode="auto">
                    <a:xfrm>
                      <a:off x="0" y="0"/>
                      <a:ext cx="66929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BF9C" w14:textId="77777777" w:rsidR="00595FB7" w:rsidRDefault="00595FB7" w:rsidP="00595FB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12950B51" wp14:editId="7ADFE57C">
            <wp:extent cx="6648450" cy="1035050"/>
            <wp:effectExtent l="0" t="0" r="0" b="0"/>
            <wp:docPr id="235832957" name="صورة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5852" r="7478" b="83346"/>
                    <a:stretch/>
                  </pic:blipFill>
                  <pic:spPr bwMode="auto">
                    <a:xfrm>
                      <a:off x="0" y="0"/>
                      <a:ext cx="66484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D9D83" w14:textId="77777777" w:rsidR="00595FB7" w:rsidRDefault="00595FB7" w:rsidP="00595FB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3A07C43" w14:textId="77777777" w:rsidR="00595FB7" w:rsidRPr="00B45331" w:rsidRDefault="00595FB7" w:rsidP="00595FB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73B5B0" wp14:editId="03DE80D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D5798" w14:textId="77777777" w:rsidR="00595FB7" w:rsidRPr="003A0909" w:rsidRDefault="00595FB7" w:rsidP="00595FB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3B5B0" id="_x0000_s1043" style="position:absolute;left:0;text-align:left;margin-left:21.75pt;margin-top:2.2pt;width:107.25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uC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OPLO4qarNYgDdoGHfrbwL8BNA/6Jkg7nqqbh65Z5SYl5a7GTXo6n0zSI+TC9nE/w4M8t63MLsxxD&#10;1TRS0m9XsR/erfN602CmXgoLN9h9SsdTm/ZVHQng7ODuh+E8P2ev77/R8hs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q&#10;fSuC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99D5798" w14:textId="77777777" w:rsidR="00595FB7" w:rsidRPr="003A0909" w:rsidRDefault="00595FB7" w:rsidP="00595FB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ECBEFBA" w14:textId="77777777" w:rsidR="00595FB7" w:rsidRPr="005915C7" w:rsidRDefault="00595FB7" w:rsidP="00595FB7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دّ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0B8A728" w14:textId="17E65DD0" w:rsidR="00595FB7" w:rsidRPr="005915C7" w:rsidRDefault="00595FB7" w:rsidP="00595FB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36EA2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736EA2">
        <w:rPr>
          <w:rFonts w:hint="cs"/>
          <w:b/>
          <w:bCs/>
          <w:sz w:val="24"/>
          <w:szCs w:val="24"/>
          <w:rtl/>
          <w:lang w:bidi="ar-DZ"/>
        </w:rPr>
        <w:t>الطرح دون احتفاظ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595FB7" w14:paraId="6C5DECF4" w14:textId="77777777" w:rsidTr="00007337">
        <w:tc>
          <w:tcPr>
            <w:tcW w:w="7938" w:type="dxa"/>
          </w:tcPr>
          <w:p w14:paraId="76F19BA5" w14:textId="77777777" w:rsidR="00595FB7" w:rsidRPr="00436902" w:rsidRDefault="00595FB7" w:rsidP="0000733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2DECFB5C" w14:textId="55BD081F" w:rsidR="00595FB7" w:rsidRPr="00CE0012" w:rsidRDefault="00736EA2" w:rsidP="00595FB7">
            <w:pPr>
              <w:pStyle w:val="a6"/>
              <w:numPr>
                <w:ilvl w:val="0"/>
                <w:numId w:val="50"/>
              </w:num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ضع وإجراء عملية طرح دون احتفاظ</w:t>
            </w:r>
          </w:p>
          <w:p w14:paraId="7773B9FB" w14:textId="4FED7483" w:rsidR="00595FB7" w:rsidRPr="00736EA2" w:rsidRDefault="00595FB7" w:rsidP="00736EA2">
            <w:pPr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2DB2CFEA" w14:textId="77777777" w:rsidR="00595FB7" w:rsidRPr="00436902" w:rsidRDefault="00595FB7" w:rsidP="00007337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3FDF160E" w14:textId="4A46E1AF" w:rsidR="00595FB7" w:rsidRDefault="00595FB7" w:rsidP="00007337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6A582C9F" w14:textId="77777777" w:rsidR="00595FB7" w:rsidRPr="000B09D4" w:rsidRDefault="00595FB7" w:rsidP="00595FB7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595FB7" w14:paraId="21788294" w14:textId="77777777" w:rsidTr="00007337">
        <w:tc>
          <w:tcPr>
            <w:tcW w:w="1274" w:type="dxa"/>
            <w:shd w:val="clear" w:color="auto" w:fill="F2DBDB" w:themeFill="accent2" w:themeFillTint="33"/>
          </w:tcPr>
          <w:p w14:paraId="53B4C3D3" w14:textId="77777777" w:rsidR="00595FB7" w:rsidRDefault="00595FB7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58C95D5A" w14:textId="77777777" w:rsidR="00595FB7" w:rsidRDefault="00595FB7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400F2E85" w14:textId="77777777" w:rsidR="00595FB7" w:rsidRDefault="00595FB7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95FB7" w14:paraId="7694D1A6" w14:textId="77777777" w:rsidTr="00007337">
        <w:tc>
          <w:tcPr>
            <w:tcW w:w="1274" w:type="dxa"/>
            <w:shd w:val="clear" w:color="auto" w:fill="FFFFFF" w:themeFill="background1"/>
            <w:vAlign w:val="center"/>
          </w:tcPr>
          <w:p w14:paraId="27362E93" w14:textId="77777777" w:rsidR="00595FB7" w:rsidRDefault="00595FB7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64A589D4" w14:textId="5EF7C7F0" w:rsidR="00595FB7" w:rsidRDefault="00595FB7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36EA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="00577CD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جمع </w:t>
            </w:r>
            <w:proofErr w:type="spellStart"/>
            <w:r w:rsidR="00577CD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تمام</w:t>
            </w:r>
            <w:proofErr w:type="spellEnd"/>
            <w:r w:rsidR="00577CD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ى العشرة الموالية (6+24)</w:t>
            </w:r>
          </w:p>
          <w:p w14:paraId="0E870821" w14:textId="7F0D7B2B" w:rsidR="00595FB7" w:rsidRPr="0016269B" w:rsidRDefault="00595FB7" w:rsidP="00860C4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حفيز: </w:t>
            </w:r>
            <w:r w:rsidR="00860C4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جراء عمليات طرح بسيط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461" w:type="dxa"/>
          </w:tcPr>
          <w:p w14:paraId="6D4F8B83" w14:textId="57E41BAD" w:rsidR="00595FB7" w:rsidRDefault="00860C47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ع</w:t>
            </w:r>
          </w:p>
          <w:p w14:paraId="1FA82344" w14:textId="77777777" w:rsidR="00595FB7" w:rsidRDefault="00595FB7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105DB927" w14:textId="77777777" w:rsidR="00595FB7" w:rsidRPr="006E6964" w:rsidRDefault="00595FB7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</w:t>
            </w:r>
          </w:p>
        </w:tc>
      </w:tr>
      <w:tr w:rsidR="00595FB7" w14:paraId="0AEBD0B7" w14:textId="77777777" w:rsidTr="00007337">
        <w:trPr>
          <w:cantSplit/>
          <w:trHeight w:val="684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63BCE42" w14:textId="77777777" w:rsidR="00595FB7" w:rsidRDefault="00595FB7" w:rsidP="0000733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7F6484AD" w14:textId="77777777" w:rsidR="00595FB7" w:rsidRPr="00EC4551" w:rsidRDefault="00595FB7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E42E4B9" w14:textId="7307788A" w:rsidR="00595FB7" w:rsidRDefault="00595FB7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577CD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وضعية وفهمها جيدا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774D5B0E" w14:textId="011492E8" w:rsidR="00595FB7" w:rsidRDefault="00595FB7" w:rsidP="0000733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/ 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="00577CD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تنظيم</w:t>
            </w:r>
            <w:proofErr w:type="gramEnd"/>
            <w:r w:rsidR="00577CD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عمل فرديا أو في ثنائيات </w:t>
            </w:r>
          </w:p>
          <w:p w14:paraId="6DAB1DB9" w14:textId="3672FD15" w:rsidR="00595FB7" w:rsidRDefault="00595FB7" w:rsidP="0000733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3/ </w:t>
            </w:r>
            <w:r w:rsidR="00577CD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راقب المعلم إجراءات العمل </w:t>
            </w:r>
            <w:proofErr w:type="gramStart"/>
            <w:r w:rsidR="00577CD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 يسجل</w:t>
            </w:r>
            <w:proofErr w:type="gramEnd"/>
            <w:r w:rsidR="00577CD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أخطاء </w:t>
            </w:r>
          </w:p>
          <w:p w14:paraId="12693E36" w14:textId="747DEA69" w:rsidR="00595FB7" w:rsidRDefault="00595FB7" w:rsidP="0000733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4/ </w:t>
            </w:r>
            <w:r w:rsidR="00577CD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ثناء العرض والمناقشة ينظم الأستاذ التبادل حول عمل التلاميذ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6A845C1B" w14:textId="594D9C86" w:rsidR="00595FB7" w:rsidRDefault="00595FB7" w:rsidP="0000733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5/ يطلب من </w:t>
            </w:r>
            <w:r w:rsidR="002C593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تلاميذ فتح الكتب على الدرس </w:t>
            </w:r>
            <w:proofErr w:type="gramStart"/>
            <w:r w:rsidR="002C593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 يطالبهم</w:t>
            </w:r>
            <w:proofErr w:type="gramEnd"/>
            <w:r w:rsidR="002C593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بالتمعن واتمام عمل كل من مريم وأيمن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72EDBEA4" w14:textId="2C0CF945" w:rsidR="00595FB7" w:rsidRPr="002B5B37" w:rsidRDefault="00595FB7" w:rsidP="002C5932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</w:p>
          <w:p w14:paraId="25B79EE1" w14:textId="77777777" w:rsidR="00595FB7" w:rsidRPr="007D1D4D" w:rsidRDefault="00595FB7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</w:p>
          <w:p w14:paraId="621251EA" w14:textId="77777777" w:rsidR="002C5932" w:rsidRDefault="00595FB7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2C593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وضع عملية الطرح وإنجاز الحساب عموديا </w:t>
            </w:r>
          </w:p>
          <w:p w14:paraId="1056D69D" w14:textId="645334F0" w:rsidR="00595FB7" w:rsidRPr="002B5B37" w:rsidRDefault="002C5932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2/ حل مشكلة من نفس النمط (وضعية أكتشف)</w:t>
            </w:r>
            <w:r w:rsidR="00595FB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E73F357" w14:textId="77777777" w:rsidR="00595FB7" w:rsidRDefault="00595FB7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14B342F" w14:textId="77777777" w:rsidR="00595FB7" w:rsidRPr="001233E4" w:rsidRDefault="00595FB7" w:rsidP="00007337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6D1DD859" w14:textId="0F8D5AB2" w:rsidR="00595FB7" w:rsidRDefault="00595FB7" w:rsidP="0000733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2D01B01D" w14:textId="74858C34" w:rsidR="00595FB7" w:rsidRDefault="00595FB7" w:rsidP="0000733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34CE2406" w14:textId="3CDD1B82" w:rsidR="00595FB7" w:rsidRPr="00FA06DA" w:rsidRDefault="002C5932" w:rsidP="0000733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B14CB1A" wp14:editId="4D9C6514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4615</wp:posOffset>
                      </wp:positionV>
                      <wp:extent cx="4057650" cy="425450"/>
                      <wp:effectExtent l="57150" t="38100" r="76200" b="8890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425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1611E2" w14:textId="73812B44" w:rsidR="00595FB7" w:rsidRPr="00B7100E" w:rsidRDefault="002C5932" w:rsidP="002C593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علمت ص 32</w:t>
                                  </w:r>
                                </w:p>
                                <w:p w14:paraId="78B90468" w14:textId="77777777" w:rsidR="00595FB7" w:rsidRPr="001233E4" w:rsidRDefault="00595FB7" w:rsidP="00595F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4CB1A" id="_x0000_s1044" style="position:absolute;left:0;text-align:left;margin-left:8.75pt;margin-top:7.45pt;width:319.5pt;height:33.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5B1611E2" w14:textId="73812B44" w:rsidR="00595FB7" w:rsidRPr="00B7100E" w:rsidRDefault="002C5932" w:rsidP="002C5932">
                            <w:pPr>
                              <w:jc w:val="center"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تعلمت ص 32</w:t>
                            </w:r>
                          </w:p>
                          <w:p w14:paraId="78B90468" w14:textId="77777777" w:rsidR="00595FB7" w:rsidRPr="001233E4" w:rsidRDefault="00595FB7" w:rsidP="00595FB7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1" w:type="dxa"/>
          </w:tcPr>
          <w:p w14:paraId="1781A783" w14:textId="77777777" w:rsidR="00595FB7" w:rsidRDefault="00595FB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B4187F0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</w:p>
          <w:p w14:paraId="25A9A6DF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37F084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155FC5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9F8BCE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ري الطرح</w:t>
            </w:r>
          </w:p>
          <w:p w14:paraId="3314D769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A806C6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8DCE16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2DBB80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9EC4E5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8F4C6F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6156C357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80DFBD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0D5792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0B8235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5ECB6D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C43BEE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48E3D3" w14:textId="77777777" w:rsidR="000139A7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4EB7BD" w14:textId="7485ECDD" w:rsidR="000139A7" w:rsidRPr="00657404" w:rsidRDefault="000139A7" w:rsidP="000139A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</w:p>
        </w:tc>
      </w:tr>
      <w:tr w:rsidR="00595FB7" w14:paraId="76B7AEC4" w14:textId="77777777" w:rsidTr="00007337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3B2A41F" w14:textId="77777777" w:rsidR="00595FB7" w:rsidRDefault="00595FB7" w:rsidP="0000733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474EF01C" w14:textId="77777777" w:rsidR="00595FB7" w:rsidRDefault="00595FB7" w:rsidP="0000733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3A5E3A83" w14:textId="77777777" w:rsidR="00595FB7" w:rsidRPr="00C8312E" w:rsidRDefault="00595FB7" w:rsidP="0000733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4BF79359" w14:textId="77777777" w:rsidR="00595FB7" w:rsidRDefault="00595FB7" w:rsidP="0000733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7C276128" w14:textId="77777777" w:rsidR="002C5932" w:rsidRDefault="002C5932" w:rsidP="000073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هتم بكيفية تعامل التلميذ بالنص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ئوالجدو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بكيفية ترجمته </w:t>
            </w:r>
          </w:p>
          <w:tbl>
            <w:tblPr>
              <w:tblStyle w:val="a3"/>
              <w:bidiVisual/>
              <w:tblW w:w="0" w:type="auto"/>
              <w:tblInd w:w="3996" w:type="dxa"/>
              <w:tblLook w:val="04A0" w:firstRow="1" w:lastRow="0" w:firstColumn="1" w:lastColumn="0" w:noHBand="0" w:noVBand="1"/>
            </w:tblPr>
            <w:tblGrid>
              <w:gridCol w:w="851"/>
              <w:gridCol w:w="992"/>
              <w:gridCol w:w="877"/>
            </w:tblGrid>
            <w:tr w:rsidR="002C5932" w14:paraId="4913B448" w14:textId="77777777" w:rsidTr="002C5932">
              <w:tc>
                <w:tcPr>
                  <w:tcW w:w="2720" w:type="dxa"/>
                  <w:gridSpan w:val="3"/>
                  <w:vAlign w:val="center"/>
                </w:tcPr>
                <w:p w14:paraId="6E803F92" w14:textId="1DD037D6" w:rsidR="002C5932" w:rsidRDefault="002C5932" w:rsidP="002C59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545</w:t>
                  </w:r>
                </w:p>
              </w:tc>
            </w:tr>
            <w:tr w:rsidR="002C5932" w14:paraId="36F1E620" w14:textId="77777777" w:rsidTr="002C5932">
              <w:tc>
                <w:tcPr>
                  <w:tcW w:w="851" w:type="dxa"/>
                </w:tcPr>
                <w:p w14:paraId="13F80BE5" w14:textId="772AC522" w:rsidR="002C5932" w:rsidRDefault="002C5932" w:rsidP="002C59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24</w:t>
                  </w:r>
                </w:p>
              </w:tc>
              <w:tc>
                <w:tcPr>
                  <w:tcW w:w="992" w:type="dxa"/>
                </w:tcPr>
                <w:p w14:paraId="2DED0C96" w14:textId="57969375" w:rsidR="002C5932" w:rsidRDefault="002C5932" w:rsidP="002C59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14</w:t>
                  </w:r>
                </w:p>
              </w:tc>
              <w:tc>
                <w:tcPr>
                  <w:tcW w:w="877" w:type="dxa"/>
                </w:tcPr>
                <w:p w14:paraId="7A089966" w14:textId="46A3CE4A" w:rsidR="002C5932" w:rsidRDefault="002C5932" w:rsidP="002C5932">
                  <w:pPr>
                    <w:autoSpaceDE w:val="0"/>
                    <w:autoSpaceDN w:val="0"/>
                    <w:adjustRightInd w:val="0"/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7</w:t>
                  </w:r>
                </w:p>
              </w:tc>
            </w:tr>
          </w:tbl>
          <w:p w14:paraId="73DC9C6A" w14:textId="45201DE3" w:rsidR="00595FB7" w:rsidRPr="00D13A9D" w:rsidRDefault="00595FB7" w:rsidP="000073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2461" w:type="dxa"/>
            <w:vAlign w:val="center"/>
          </w:tcPr>
          <w:p w14:paraId="71697B9A" w14:textId="77777777" w:rsidR="00595FB7" w:rsidRPr="00657404" w:rsidRDefault="00595FB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7FB87DB9" w14:textId="77777777" w:rsidR="00595FB7" w:rsidRPr="00E90B6A" w:rsidRDefault="00595FB7" w:rsidP="00595FB7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63BC3165" w14:textId="77777777" w:rsidR="00595FB7" w:rsidRDefault="00595FB7" w:rsidP="00595FB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ABFC26B" w14:textId="77777777" w:rsidR="005E6CEC" w:rsidRDefault="005E6CEC" w:rsidP="00595FB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F7A1525" w14:textId="77777777" w:rsidR="002456F5" w:rsidRPr="00B45331" w:rsidRDefault="002456F5" w:rsidP="002456F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CA8CC69" wp14:editId="0A008F8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740835596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561EE" w14:textId="77777777" w:rsidR="002456F5" w:rsidRPr="003A0909" w:rsidRDefault="002456F5" w:rsidP="002456F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8CC69" id="_x0000_s1045" style="position:absolute;left:0;text-align:left;margin-left:21.75pt;margin-top:2.2pt;width:107.25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t&#10;vOmP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28561EE" w14:textId="77777777" w:rsidR="002456F5" w:rsidRPr="003A0909" w:rsidRDefault="002456F5" w:rsidP="002456F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5989DD38" w14:textId="77777777" w:rsidR="002456F5" w:rsidRPr="005915C7" w:rsidRDefault="002456F5" w:rsidP="002456F5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دّ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18F890B4" w14:textId="0369DC67" w:rsidR="002456F5" w:rsidRPr="005915C7" w:rsidRDefault="002456F5" w:rsidP="002456F5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أجند معارفي                  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654"/>
        <w:gridCol w:w="2977"/>
      </w:tblGrid>
      <w:tr w:rsidR="002456F5" w14:paraId="3A64D0A3" w14:textId="77777777" w:rsidTr="00007337">
        <w:tc>
          <w:tcPr>
            <w:tcW w:w="7654" w:type="dxa"/>
          </w:tcPr>
          <w:p w14:paraId="12D3F753" w14:textId="77777777" w:rsidR="002456F5" w:rsidRPr="00436902" w:rsidRDefault="002456F5" w:rsidP="0000733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68C3EBE3" w14:textId="77777777" w:rsidR="002456F5" w:rsidRDefault="002456F5" w:rsidP="00007337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جند معارف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مكتسباته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لحل وضعيات  </w:t>
            </w:r>
          </w:p>
        </w:tc>
        <w:tc>
          <w:tcPr>
            <w:tcW w:w="2977" w:type="dxa"/>
          </w:tcPr>
          <w:p w14:paraId="3F3D6145" w14:textId="77777777" w:rsidR="002456F5" w:rsidRPr="00436902" w:rsidRDefault="002456F5" w:rsidP="00007337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30C96CEF" w14:textId="77777777" w:rsidR="002456F5" w:rsidRDefault="002456F5" w:rsidP="00007337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48A4BF74" w14:textId="77777777" w:rsidR="002456F5" w:rsidRPr="00436902" w:rsidRDefault="002456F5" w:rsidP="002456F5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788"/>
        <w:gridCol w:w="1894"/>
      </w:tblGrid>
      <w:tr w:rsidR="002456F5" w14:paraId="630BAF26" w14:textId="77777777" w:rsidTr="00007337">
        <w:tc>
          <w:tcPr>
            <w:tcW w:w="8788" w:type="dxa"/>
            <w:shd w:val="clear" w:color="auto" w:fill="F2DBDB" w:themeFill="accent2" w:themeFillTint="33"/>
          </w:tcPr>
          <w:p w14:paraId="73518E7E" w14:textId="77777777" w:rsidR="002456F5" w:rsidRDefault="002456F5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894" w:type="dxa"/>
            <w:shd w:val="clear" w:color="auto" w:fill="F2DBDB" w:themeFill="accent2" w:themeFillTint="33"/>
          </w:tcPr>
          <w:p w14:paraId="1AD4714F" w14:textId="77777777" w:rsidR="002456F5" w:rsidRDefault="002456F5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456F5" w14:paraId="56196987" w14:textId="77777777" w:rsidTr="00007337">
        <w:trPr>
          <w:trHeight w:val="7691"/>
        </w:trPr>
        <w:tc>
          <w:tcPr>
            <w:tcW w:w="8788" w:type="dxa"/>
            <w:shd w:val="clear" w:color="auto" w:fill="FFFFFF" w:themeFill="background1"/>
          </w:tcPr>
          <w:p w14:paraId="524B41A2" w14:textId="77777777" w:rsidR="002456F5" w:rsidRPr="00D91E23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2C21D538" w14:textId="77777777" w:rsidR="002456F5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حساب ذهني بسيط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3CB0B84" w14:textId="1FD951B7" w:rsidR="002456F5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فكيك عدد </w:t>
            </w:r>
          </w:p>
          <w:p w14:paraId="3F8597BA" w14:textId="4FFC25DF" w:rsidR="002456F5" w:rsidRPr="00D91E23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ManaraDocs Amatti Font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D91E23">
              <w:rPr>
                <w:rFonts w:ascii="Calibri Light" w:eastAsia="Times New Roman" w:hAnsi="Calibri Light" w:cs="ManaraDocs Amatti Fo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ضعية :</w:t>
            </w:r>
            <w:proofErr w:type="gramEnd"/>
            <w:r w:rsidRPr="00D91E23">
              <w:rPr>
                <w:rFonts w:ascii="Calibri Light" w:eastAsia="Times New Roman" w:hAnsi="Calibri Light" w:cs="ManaraDocs Amatti Fo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ManaraDocs Amatti Fo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ي المتجر الكبير</w:t>
            </w:r>
            <w:r w:rsidRPr="00D91E23">
              <w:rPr>
                <w:rFonts w:ascii="Calibri Light" w:eastAsia="Times New Roman" w:hAnsi="Calibri Light" w:cs="ManaraDocs Amatti Font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31A8D12" w14:textId="77777777" w:rsidR="002456F5" w:rsidRPr="00D91E23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حل الوضعيات </w:t>
            </w:r>
          </w:p>
          <w:p w14:paraId="2CA29E7E" w14:textId="4821955D" w:rsidR="002456F5" w:rsidRPr="00D91E23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Pr="00D91E2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عرض الوضعية 1 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33</w:t>
            </w:r>
            <w:r w:rsidRPr="00D91E2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لى التلاميذ </w:t>
            </w:r>
          </w:p>
          <w:p w14:paraId="75A70F08" w14:textId="7089B772" w:rsidR="002456F5" w:rsidRDefault="002456F5" w:rsidP="00007337">
            <w:pPr>
              <w:pStyle w:val="a6"/>
              <w:keepNext/>
              <w:keepLines/>
              <w:numPr>
                <w:ilvl w:val="0"/>
                <w:numId w:val="10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سؤال الأو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الثاني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يستهدف استخراج معلومات من سند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ترتيب أعداد</w:t>
            </w:r>
          </w:p>
          <w:p w14:paraId="6E3DBDA1" w14:textId="434D38FA" w:rsidR="002456F5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/ عرض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ش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وضعية رقم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  <w:p w14:paraId="75404FCD" w14:textId="7F736137" w:rsidR="002456F5" w:rsidRDefault="002456F5" w:rsidP="002456F5">
            <w:pPr>
              <w:pStyle w:val="a6"/>
              <w:keepNext/>
              <w:keepLines/>
              <w:numPr>
                <w:ilvl w:val="0"/>
                <w:numId w:val="10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جند التلميذ معارفه المتعلق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حل مشكلة باستعمال الجمع</w:t>
            </w:r>
          </w:p>
          <w:p w14:paraId="1284FD76" w14:textId="77777777" w:rsidR="002456F5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4/ عرض الوضعية 4 </w:t>
            </w:r>
          </w:p>
          <w:p w14:paraId="12FC48B9" w14:textId="25A6BBC4" w:rsidR="002456F5" w:rsidRDefault="002456F5" w:rsidP="008964EA">
            <w:pPr>
              <w:pStyle w:val="a6"/>
              <w:keepNext/>
              <w:keepLines/>
              <w:numPr>
                <w:ilvl w:val="0"/>
                <w:numId w:val="10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جند معارفه المتعلقة بطرح أعداد </w:t>
            </w:r>
          </w:p>
          <w:p w14:paraId="737EA52A" w14:textId="529378A3" w:rsidR="002456F5" w:rsidRPr="00D81938" w:rsidRDefault="008964EA" w:rsidP="00007337">
            <w:pPr>
              <w:pStyle w:val="a6"/>
              <w:keepNext/>
              <w:keepLines/>
              <w:numPr>
                <w:ilvl w:val="0"/>
                <w:numId w:val="10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ستقامي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C9332CB" w14:textId="77777777" w:rsidR="002456F5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5/ عرض الوضعية 5</w:t>
            </w:r>
          </w:p>
          <w:p w14:paraId="16107D60" w14:textId="6D8F26EA" w:rsidR="002456F5" w:rsidRPr="00D81938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جند معارفه المتعلقة </w:t>
            </w:r>
            <w:r w:rsidR="008964E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جمع اعداد </w:t>
            </w:r>
            <w:proofErr w:type="spellStart"/>
            <w:r w:rsidR="008964E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لاحتفتظ</w:t>
            </w:r>
            <w:proofErr w:type="spellEnd"/>
          </w:p>
          <w:p w14:paraId="11A6875F" w14:textId="77777777" w:rsidR="002456F5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3CA40388" w14:textId="77777777" w:rsidR="002456F5" w:rsidRPr="00D91E23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D8193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لاحظ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ع كل وضعية يعطي المعلم التلاميذ الوقت الكافي للإجابة الفردية ثم التصحيح الجماعي على السبورة </w:t>
            </w:r>
          </w:p>
          <w:p w14:paraId="7B283ED6" w14:textId="77777777" w:rsidR="002456F5" w:rsidRPr="00D91E23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94" w:type="dxa"/>
          </w:tcPr>
          <w:p w14:paraId="51FF8E0E" w14:textId="77777777" w:rsidR="002456F5" w:rsidRPr="00676307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53F981BB" w14:textId="3FA6DCE5" w:rsidR="002456F5" w:rsidRPr="00676307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كك</w:t>
            </w:r>
          </w:p>
          <w:p w14:paraId="25F2CA30" w14:textId="77777777" w:rsidR="002456F5" w:rsidRPr="00676307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64F3AFC3" w14:textId="3AEDC034" w:rsidR="002456F5" w:rsidRPr="00676307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178748C4" w14:textId="77777777" w:rsidR="008964EA" w:rsidRDefault="008964EA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73AAAD65" w14:textId="4754B3EC" w:rsidR="002456F5" w:rsidRDefault="008964EA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معلومات</w:t>
            </w:r>
          </w:p>
          <w:p w14:paraId="0AA06BD0" w14:textId="7310C6F6" w:rsidR="008964EA" w:rsidRPr="00676307" w:rsidRDefault="008964EA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تب أعداد</w:t>
            </w:r>
          </w:p>
          <w:p w14:paraId="75CAE88F" w14:textId="77777777" w:rsidR="002456F5" w:rsidRPr="00676307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0448B34F" w14:textId="7282D2B5" w:rsidR="002456F5" w:rsidRPr="00676307" w:rsidRDefault="008964EA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ل مشكلة</w:t>
            </w:r>
          </w:p>
          <w:p w14:paraId="74138CD4" w14:textId="77777777" w:rsidR="002456F5" w:rsidRPr="00676307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2D0E8486" w14:textId="6E58C817" w:rsidR="002456F5" w:rsidRDefault="002456F5" w:rsidP="008964EA">
            <w:pPr>
              <w:rPr>
                <w:sz w:val="28"/>
                <w:szCs w:val="28"/>
                <w:rtl/>
                <w:lang w:bidi="ar-DZ"/>
              </w:rPr>
            </w:pPr>
            <w:r w:rsidRPr="00676307"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8964EA">
              <w:rPr>
                <w:rFonts w:hint="cs"/>
                <w:sz w:val="28"/>
                <w:szCs w:val="28"/>
                <w:rtl/>
                <w:lang w:bidi="ar-DZ"/>
              </w:rPr>
              <w:t>طرح</w:t>
            </w:r>
          </w:p>
          <w:p w14:paraId="47032187" w14:textId="77777777" w:rsidR="008964EA" w:rsidRDefault="008964EA" w:rsidP="008964EA">
            <w:pPr>
              <w:rPr>
                <w:sz w:val="28"/>
                <w:szCs w:val="28"/>
                <w:rtl/>
                <w:lang w:bidi="ar-DZ"/>
              </w:rPr>
            </w:pPr>
          </w:p>
          <w:p w14:paraId="1024EF75" w14:textId="16B8816D" w:rsidR="008964EA" w:rsidRPr="00676307" w:rsidRDefault="008964EA" w:rsidP="008964E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ر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ستقامية</w:t>
            </w:r>
            <w:proofErr w:type="spellEnd"/>
          </w:p>
          <w:p w14:paraId="334ACB8F" w14:textId="330A5213" w:rsidR="002456F5" w:rsidRPr="00676307" w:rsidRDefault="008964EA" w:rsidP="008964E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ع</w:t>
            </w:r>
          </w:p>
          <w:p w14:paraId="7DC19C12" w14:textId="3566212F" w:rsidR="002456F5" w:rsidRPr="00676307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078D62F1" w14:textId="77777777" w:rsidR="002456F5" w:rsidRPr="00676307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27F23FCE" w14:textId="77777777" w:rsidR="002456F5" w:rsidRPr="00E90B6A" w:rsidRDefault="002456F5" w:rsidP="002456F5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13867A8F" w14:textId="77777777" w:rsidR="002456F5" w:rsidRDefault="002456F5" w:rsidP="002456F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91886AF" w14:textId="77777777" w:rsidR="002456F5" w:rsidRDefault="002456F5" w:rsidP="002456F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F3AD09" w14:textId="77777777" w:rsidR="002456F5" w:rsidRDefault="002456F5" w:rsidP="002456F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B41F45C" w14:textId="77777777" w:rsidR="002456F5" w:rsidRDefault="002456F5" w:rsidP="002456F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C4828D7" w14:textId="77777777" w:rsidR="002456F5" w:rsidRDefault="002456F5" w:rsidP="002456F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63DD1CA" w14:textId="77777777" w:rsidR="005E6CEC" w:rsidRDefault="005E6CEC" w:rsidP="002456F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7539B86" w14:textId="77777777" w:rsidR="002456F5" w:rsidRPr="00B45331" w:rsidRDefault="002456F5" w:rsidP="002456F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5CE429C" wp14:editId="528EA0A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ADA19" w14:textId="77777777" w:rsidR="002456F5" w:rsidRPr="00B207FF" w:rsidRDefault="002456F5" w:rsidP="002456F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CE429C" id="_x0000_s1046" style="position:absolute;left:0;text-align:left;margin-left:21.75pt;margin-top:2.2pt;width:107.2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i&#10;Y03I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20ADA19" w14:textId="77777777" w:rsidR="002456F5" w:rsidRPr="00B207FF" w:rsidRDefault="002456F5" w:rsidP="002456F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D8207DF" w14:textId="77777777" w:rsidR="002456F5" w:rsidRPr="005915C7" w:rsidRDefault="002456F5" w:rsidP="002456F5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د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074C595" w14:textId="77777777" w:rsidR="002456F5" w:rsidRPr="005915C7" w:rsidRDefault="002456F5" w:rsidP="002456F5">
      <w:p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حصيلة 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2456F5" w14:paraId="26E2FBD9" w14:textId="77777777" w:rsidTr="00007337">
        <w:trPr>
          <w:trHeight w:val="672"/>
        </w:trPr>
        <w:tc>
          <w:tcPr>
            <w:tcW w:w="7513" w:type="dxa"/>
          </w:tcPr>
          <w:p w14:paraId="4ACCE196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0F70618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حل وضعيات متنوعة بتجنيد معارفه المكتسبة  </w:t>
            </w:r>
          </w:p>
        </w:tc>
        <w:tc>
          <w:tcPr>
            <w:tcW w:w="3118" w:type="dxa"/>
          </w:tcPr>
          <w:p w14:paraId="0FB18EF4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سائل </w:t>
            </w:r>
          </w:p>
          <w:p w14:paraId="29C5DE04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وح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ات </w:t>
            </w:r>
          </w:p>
        </w:tc>
      </w:tr>
    </w:tbl>
    <w:p w14:paraId="6CE476BE" w14:textId="77777777" w:rsidR="002456F5" w:rsidRPr="00BD3DDD" w:rsidRDefault="002456F5" w:rsidP="002456F5">
      <w:pPr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356"/>
        <w:gridCol w:w="2326"/>
      </w:tblGrid>
      <w:tr w:rsidR="002456F5" w14:paraId="68DE81E9" w14:textId="77777777" w:rsidTr="00007337">
        <w:tc>
          <w:tcPr>
            <w:tcW w:w="8356" w:type="dxa"/>
            <w:shd w:val="clear" w:color="auto" w:fill="F2DBDB" w:themeFill="accent2" w:themeFillTint="33"/>
          </w:tcPr>
          <w:p w14:paraId="13AC38BC" w14:textId="77777777" w:rsidR="002456F5" w:rsidRDefault="002456F5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1093261" w14:textId="77777777" w:rsidR="002456F5" w:rsidRDefault="002456F5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456F5" w14:paraId="4426F889" w14:textId="77777777" w:rsidTr="00007337">
        <w:trPr>
          <w:trHeight w:val="10431"/>
        </w:trPr>
        <w:tc>
          <w:tcPr>
            <w:tcW w:w="8356" w:type="dxa"/>
            <w:shd w:val="clear" w:color="auto" w:fill="FFFFFF" w:themeFill="background1"/>
          </w:tcPr>
          <w:p w14:paraId="3B2ABD35" w14:textId="77777777" w:rsidR="002456F5" w:rsidRPr="00D91E23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71A973DE" w14:textId="77777777" w:rsidR="002456F5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حساب ذهني بسيط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CCEEEC8" w14:textId="79AF42AF" w:rsidR="002456F5" w:rsidRDefault="008964EA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عيين عدد عشرات ومئات</w:t>
            </w:r>
          </w:p>
          <w:p w14:paraId="79AB2E1E" w14:textId="77777777" w:rsidR="002456F5" w:rsidRPr="00DF31E5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F31E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F31E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</w:p>
          <w:p w14:paraId="37152F55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F31E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حل الوضعي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2C5A23A" w14:textId="1ED53694" w:rsidR="002456F5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64E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تفكيك عدد</w:t>
            </w:r>
          </w:p>
          <w:p w14:paraId="32ED5673" w14:textId="6062F966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ضعية تستهدف </w:t>
            </w:r>
            <w:r w:rsidR="00896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فكيك نموذجي لعد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61A4946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79F7EB" w14:textId="6C2D0CE4" w:rsidR="002456F5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64E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مقارنة ترتيب وحصر أعداد</w:t>
            </w:r>
          </w:p>
          <w:p w14:paraId="6728C504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781A10" w14:textId="074C3F7D" w:rsidR="002456F5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رتيب ومقارنة أعداد </w:t>
            </w:r>
          </w:p>
          <w:p w14:paraId="23D497CC" w14:textId="77777777" w:rsidR="008964EA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ة عدد بالأرقام ثم مقارنتها </w:t>
            </w:r>
          </w:p>
          <w:p w14:paraId="26512302" w14:textId="32B34E6E" w:rsidR="008964EA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عمال الرموز للمقارنة </w:t>
            </w:r>
          </w:p>
          <w:p w14:paraId="26285907" w14:textId="3B51E48A" w:rsidR="008964EA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تمام متتالية أعداد</w:t>
            </w:r>
          </w:p>
          <w:p w14:paraId="73B2A4AB" w14:textId="77777777" w:rsidR="008964EA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8C9555" w14:textId="7AFC312F" w:rsidR="002456F5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64E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وضع وإجراء الجمع بالاحتفاظ</w:t>
            </w:r>
          </w:p>
          <w:p w14:paraId="2B49963A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14F953" w14:textId="5D6028F7" w:rsidR="002456F5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خراج معلومات من جدول</w:t>
            </w:r>
          </w:p>
          <w:p w14:paraId="0B9C269E" w14:textId="24D5CF17" w:rsidR="008964EA" w:rsidRPr="005C6A3F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جراء عمليات الجمع بالاحتفاظ</w:t>
            </w:r>
          </w:p>
          <w:p w14:paraId="5CADBF37" w14:textId="77777777" w:rsidR="002456F5" w:rsidRPr="005C6A3F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8D878F" w14:textId="40DFD55E" w:rsidR="002456F5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64E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وضع وإجراء الطرح دون احتفاظ</w:t>
            </w:r>
          </w:p>
          <w:p w14:paraId="209645FA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4F16DF" w14:textId="0B44E6C1" w:rsidR="002456F5" w:rsidRPr="005C6A3F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جراء عمليات طرح دون احتفاظ</w:t>
            </w:r>
          </w:p>
          <w:p w14:paraId="772D4F96" w14:textId="77777777" w:rsidR="002456F5" w:rsidRPr="005C6A3F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5320E2" w14:textId="5C0AB4F3" w:rsidR="002456F5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64E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مقارنة سعات</w:t>
            </w:r>
          </w:p>
          <w:p w14:paraId="30214D74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A51C55" w14:textId="4359AA2B" w:rsidR="002456F5" w:rsidRDefault="008964EA" w:rsidP="00007337">
            <w:pPr>
              <w:rPr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 xml:space="preserve">20L50CL </w:t>
            </w:r>
            <w:r>
              <w:rPr>
                <w:rFonts w:cstheme="minorHAnsi"/>
                <w:b/>
                <w:bCs/>
                <w:sz w:val="24"/>
                <w:szCs w:val="24"/>
                <w:lang w:bidi="ar-DZ"/>
              </w:rPr>
              <w:t>&gt;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10L20CL</w:t>
            </w:r>
          </w:p>
          <w:p w14:paraId="413C9D67" w14:textId="77777777" w:rsidR="002456F5" w:rsidRDefault="002456F5" w:rsidP="00007337">
            <w:pPr>
              <w:rPr>
                <w:rFonts w:hint="cs"/>
                <w:sz w:val="24"/>
                <w:szCs w:val="24"/>
                <w:rtl/>
                <w:lang w:bidi="ar-DZ"/>
              </w:rPr>
            </w:pPr>
          </w:p>
          <w:p w14:paraId="4D6F5EEB" w14:textId="6BC90402" w:rsidR="002456F5" w:rsidRDefault="008964EA" w:rsidP="00007337">
            <w:pP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8964E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تمثيلات بيانية ومخطط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7B0C437" w14:textId="4C913BAD" w:rsidR="002456F5" w:rsidRDefault="008964EA" w:rsidP="00007337">
            <w:pPr>
              <w:pStyle w:val="a6"/>
              <w:numPr>
                <w:ilvl w:val="0"/>
                <w:numId w:val="4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خراج معلومات وتمثيلها في جدول</w:t>
            </w:r>
          </w:p>
          <w:p w14:paraId="63645928" w14:textId="77777777" w:rsidR="002456F5" w:rsidRDefault="002456F5" w:rsidP="00007337">
            <w:pPr>
              <w:pStyle w:val="a6"/>
              <w:rPr>
                <w:b/>
                <w:bCs/>
                <w:sz w:val="24"/>
                <w:szCs w:val="24"/>
                <w:lang w:bidi="ar-DZ"/>
              </w:rPr>
            </w:pPr>
          </w:p>
          <w:p w14:paraId="12C6AC47" w14:textId="77777777" w:rsidR="008964EA" w:rsidRDefault="008964EA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8964E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استقامية</w:t>
            </w:r>
            <w:proofErr w:type="spellEnd"/>
          </w:p>
          <w:p w14:paraId="1BBD31F2" w14:textId="7CB5203A" w:rsidR="002456F5" w:rsidRDefault="00BD0CF0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أكد 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قامي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قط</w:t>
            </w:r>
            <w:r w:rsidR="008964E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431BF4B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848ACB" w14:textId="6277E1B0" w:rsidR="002456F5" w:rsidRPr="005C6A3F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26" w:type="dxa"/>
          </w:tcPr>
          <w:p w14:paraId="4ECD72D3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3ABAE3C4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2EC0AB40" w14:textId="2F2C8ACD" w:rsidR="002456F5" w:rsidRDefault="00BD0CF0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ين عدد عشرات ومئات</w:t>
            </w:r>
          </w:p>
          <w:p w14:paraId="30766FF2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4AB16B82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137636D7" w14:textId="2FC5C26C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BD0CF0">
              <w:rPr>
                <w:rFonts w:hint="cs"/>
                <w:sz w:val="28"/>
                <w:szCs w:val="28"/>
                <w:rtl/>
                <w:lang w:bidi="ar-DZ"/>
              </w:rPr>
              <w:t>فكك</w:t>
            </w:r>
          </w:p>
          <w:p w14:paraId="39229D10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7FF0492C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40341F6F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2AA6C84E" w14:textId="4F71F8DC" w:rsidR="002456F5" w:rsidRDefault="00BD0CF0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ارن</w:t>
            </w:r>
          </w:p>
          <w:p w14:paraId="53ED1512" w14:textId="4CD0558E" w:rsidR="00BD0CF0" w:rsidRDefault="00BD0CF0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تب</w:t>
            </w:r>
          </w:p>
          <w:p w14:paraId="5B5F3027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6DC71D82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0AC40029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1C46E928" w14:textId="032D4145" w:rsidR="002456F5" w:rsidRDefault="00BD0CF0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</w:t>
            </w:r>
          </w:p>
          <w:p w14:paraId="426AA93A" w14:textId="09A8068C" w:rsidR="00BD0CF0" w:rsidRDefault="00BD0CF0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ع</w:t>
            </w:r>
          </w:p>
          <w:p w14:paraId="676B6936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1EB039F9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1AE49400" w14:textId="3E4C8F2F" w:rsidR="002456F5" w:rsidRDefault="00BD0CF0" w:rsidP="00BD0CF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</w:p>
          <w:p w14:paraId="4E0E7C1F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4C4E8B95" w14:textId="77777777" w:rsidR="00BD0CF0" w:rsidRDefault="00BD0CF0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087912E3" w14:textId="2305479E" w:rsidR="002456F5" w:rsidRDefault="00BD0CF0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ارن سعات</w:t>
            </w:r>
            <w:r w:rsidR="002456F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7D64D8E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636A182D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782E5D25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2CCA81B9" w14:textId="5AD239AF" w:rsidR="002456F5" w:rsidRDefault="002456F5" w:rsidP="00BD0CF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</w:t>
            </w:r>
            <w:r w:rsidR="00BD0CF0">
              <w:rPr>
                <w:rFonts w:hint="cs"/>
                <w:sz w:val="28"/>
                <w:szCs w:val="28"/>
                <w:rtl/>
                <w:lang w:bidi="ar-DZ"/>
              </w:rPr>
              <w:t xml:space="preserve">مثل معطيات في جدول </w:t>
            </w:r>
          </w:p>
          <w:p w14:paraId="6FDF5F7C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3A81D622" w14:textId="77777777" w:rsidR="002456F5" w:rsidRDefault="002456F5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675F0A9C" w14:textId="4F9000B4" w:rsidR="00BD0CF0" w:rsidRPr="006E6964" w:rsidRDefault="00BD0CF0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برر</w:t>
            </w:r>
          </w:p>
        </w:tc>
      </w:tr>
    </w:tbl>
    <w:p w14:paraId="4142A1A6" w14:textId="72A8C693" w:rsidR="00860C47" w:rsidRPr="00902436" w:rsidRDefault="002456F5" w:rsidP="00902436">
      <w:pPr>
        <w:spacing w:line="240" w:lineRule="auto"/>
        <w:rPr>
          <w:rFonts w:ascii="Calibri" w:hAnsi="Calibri" w:cs="Calibri"/>
          <w:b/>
          <w:bCs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>
        <w:rPr>
          <w:rFonts w:hint="cs"/>
          <w:b/>
          <w:bCs/>
          <w:sz w:val="24"/>
          <w:szCs w:val="24"/>
          <w:rtl/>
        </w:rPr>
        <w:t>.</w:t>
      </w:r>
    </w:p>
    <w:p w14:paraId="3CAC0DFE" w14:textId="77777777" w:rsidR="002456F5" w:rsidRPr="00B45331" w:rsidRDefault="002456F5" w:rsidP="002456F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9AA4EB" wp14:editId="079F3B9B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DEDD6" w14:textId="77777777" w:rsidR="002456F5" w:rsidRPr="00B207FF" w:rsidRDefault="002456F5" w:rsidP="002456F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AA4EB" id="_x0000_s1047" style="position:absolute;left:0;text-align:left;margin-left:21.75pt;margin-top:2.2pt;width:107.2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gk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Nk1PaxAHnAIP/W7hX4BCA/6Jkg73qqbh65Z5SYl5a3GSXo6n07SI+TK9nE/w4s8163MNsxxd&#10;1TRS0our2C/v1nm9aTBSXwoLNzh9SsfTmPZZHQng7qD0w3Ke37PV999o+Q0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EIt&#10;uCR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55DEDD6" w14:textId="77777777" w:rsidR="002456F5" w:rsidRPr="00B207FF" w:rsidRDefault="002456F5" w:rsidP="002456F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FA1AEA7" w14:textId="77777777" w:rsidR="002456F5" w:rsidRPr="005915C7" w:rsidRDefault="002456F5" w:rsidP="002456F5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د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8B60D4A" w14:textId="09340C99" w:rsidR="002456F5" w:rsidRDefault="002456F5" w:rsidP="002456F5">
      <w:pPr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عالجة             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A5349"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2456F5" w14:paraId="7E768804" w14:textId="77777777" w:rsidTr="00007337">
        <w:tc>
          <w:tcPr>
            <w:tcW w:w="8080" w:type="dxa"/>
          </w:tcPr>
          <w:p w14:paraId="2B28BACF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54935264" w14:textId="77777777" w:rsidR="002456F5" w:rsidRDefault="002456F5" w:rsidP="00007337">
            <w:pPr>
              <w:pStyle w:val="a6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الجة الصعوبات التي يعاني منها التلميذ</w:t>
            </w:r>
          </w:p>
          <w:p w14:paraId="32CCB333" w14:textId="77777777" w:rsidR="002456F5" w:rsidRPr="00F805AE" w:rsidRDefault="002456F5" w:rsidP="00007337">
            <w:pPr>
              <w:pStyle w:val="a6"/>
              <w:ind w:left="85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</w:tcPr>
          <w:p w14:paraId="72038271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0BB01DDE" w14:textId="77777777" w:rsidR="002456F5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وحة  الكتا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44CEE67" w14:textId="77777777" w:rsidR="002456F5" w:rsidRPr="0057233B" w:rsidRDefault="002456F5" w:rsidP="002456F5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456F5" w14:paraId="003153A0" w14:textId="77777777" w:rsidTr="00007337">
        <w:tc>
          <w:tcPr>
            <w:tcW w:w="10682" w:type="dxa"/>
            <w:shd w:val="clear" w:color="auto" w:fill="F2DBDB" w:themeFill="accent2" w:themeFillTint="33"/>
          </w:tcPr>
          <w:p w14:paraId="36629D17" w14:textId="77777777" w:rsidR="002456F5" w:rsidRDefault="002456F5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</w:tr>
      <w:tr w:rsidR="002456F5" w14:paraId="32EA51F5" w14:textId="77777777" w:rsidTr="00AA5349">
        <w:trPr>
          <w:trHeight w:val="8702"/>
        </w:trPr>
        <w:tc>
          <w:tcPr>
            <w:tcW w:w="10682" w:type="dxa"/>
            <w:shd w:val="clear" w:color="auto" w:fill="FFFFFF" w:themeFill="background1"/>
          </w:tcPr>
          <w:p w14:paraId="7F61D38C" w14:textId="77777777" w:rsidR="002456F5" w:rsidRPr="00D91E23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D91E2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66FDAB6D" w14:textId="77777777" w:rsidR="002456F5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91E2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حساب ذهني بسيط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CA66FB5" w14:textId="77777777" w:rsidR="002456F5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جمع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عددين دون وضع العملية العمودية </w:t>
            </w:r>
          </w:p>
          <w:p w14:paraId="081836F1" w14:textId="77777777" w:rsidR="002456F5" w:rsidRPr="007E2915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E291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7E291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07"/>
              <w:gridCol w:w="4961"/>
              <w:gridCol w:w="1783"/>
            </w:tblGrid>
            <w:tr w:rsidR="002456F5" w14:paraId="2668DD27" w14:textId="77777777" w:rsidTr="00007337">
              <w:tc>
                <w:tcPr>
                  <w:tcW w:w="3707" w:type="dxa"/>
                  <w:shd w:val="clear" w:color="auto" w:fill="D6E3BC" w:themeFill="accent3" w:themeFillTint="66"/>
                </w:tcPr>
                <w:p w14:paraId="24007A45" w14:textId="77777777" w:rsidR="002456F5" w:rsidRDefault="002456F5" w:rsidP="00007337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صعوبات المتوقعة</w:t>
                  </w:r>
                </w:p>
              </w:tc>
              <w:tc>
                <w:tcPr>
                  <w:tcW w:w="4961" w:type="dxa"/>
                  <w:shd w:val="clear" w:color="auto" w:fill="D6E3BC" w:themeFill="accent3" w:themeFillTint="66"/>
                </w:tcPr>
                <w:p w14:paraId="415F5DD1" w14:textId="77777777" w:rsidR="002456F5" w:rsidRDefault="002456F5" w:rsidP="00007337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علاج المقترح</w:t>
                  </w:r>
                </w:p>
              </w:tc>
              <w:tc>
                <w:tcPr>
                  <w:tcW w:w="1783" w:type="dxa"/>
                  <w:shd w:val="clear" w:color="auto" w:fill="D6E3BC" w:themeFill="accent3" w:themeFillTint="66"/>
                </w:tcPr>
                <w:p w14:paraId="029EEFF9" w14:textId="77777777" w:rsidR="002456F5" w:rsidRDefault="002456F5" w:rsidP="00007337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نتائج</w:t>
                  </w:r>
                </w:p>
              </w:tc>
            </w:tr>
            <w:tr w:rsidR="002456F5" w14:paraId="45D9DCA0" w14:textId="77777777" w:rsidTr="00007337">
              <w:tc>
                <w:tcPr>
                  <w:tcW w:w="3707" w:type="dxa"/>
                  <w:vAlign w:val="center"/>
                </w:tcPr>
                <w:p w14:paraId="1FF8F5C4" w14:textId="111A3DC7" w:rsidR="002456F5" w:rsidRDefault="00AA5349" w:rsidP="00007337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ترتيب أعداد</w:t>
                  </w:r>
                </w:p>
              </w:tc>
              <w:tc>
                <w:tcPr>
                  <w:tcW w:w="4961" w:type="dxa"/>
                  <w:vAlign w:val="center"/>
                </w:tcPr>
                <w:p w14:paraId="0022B19A" w14:textId="6AA8E7E0" w:rsidR="002456F5" w:rsidRDefault="00AA5349" w:rsidP="00007337">
                  <w:pPr>
                    <w:pStyle w:val="a6"/>
                    <w:keepNext/>
                    <w:keepLines/>
                    <w:numPr>
                      <w:ilvl w:val="0"/>
                      <w:numId w:val="19"/>
                    </w:numPr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دراج الأعداد في الشريط العددي </w:t>
                  </w:r>
                </w:p>
                <w:p w14:paraId="74EF40C2" w14:textId="77777777" w:rsidR="00AA5349" w:rsidRDefault="00AA5349" w:rsidP="00AA5349">
                  <w:pPr>
                    <w:pStyle w:val="a6"/>
                    <w:keepNext/>
                    <w:keepLines/>
                    <w:spacing w:before="40"/>
                    <w:ind w:left="85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</w:p>
                <w:tbl>
                  <w:tblPr>
                    <w:tblStyle w:val="a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46"/>
                    <w:gridCol w:w="946"/>
                    <w:gridCol w:w="946"/>
                    <w:gridCol w:w="946"/>
                    <w:gridCol w:w="946"/>
                  </w:tblGrid>
                  <w:tr w:rsidR="00AA5349" w14:paraId="63E0C1DA" w14:textId="77777777" w:rsidTr="00AA5349">
                    <w:tc>
                      <w:tcPr>
                        <w:tcW w:w="946" w:type="dxa"/>
                      </w:tcPr>
                      <w:p w14:paraId="72B2EB4F" w14:textId="77777777" w:rsidR="00AA5349" w:rsidRDefault="00AA5349" w:rsidP="00AA5349">
                        <w:pPr>
                          <w:keepNext/>
                          <w:keepLines/>
                          <w:spacing w:before="40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46" w:type="dxa"/>
                      </w:tcPr>
                      <w:p w14:paraId="54FA2E42" w14:textId="77777777" w:rsidR="00AA5349" w:rsidRDefault="00AA5349" w:rsidP="00AA5349">
                        <w:pPr>
                          <w:keepNext/>
                          <w:keepLines/>
                          <w:spacing w:before="40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46" w:type="dxa"/>
                      </w:tcPr>
                      <w:p w14:paraId="1CCD7DDC" w14:textId="22A66D16" w:rsidR="00AA5349" w:rsidRDefault="00AA5349" w:rsidP="00AA5349">
                        <w:pPr>
                          <w:keepNext/>
                          <w:keepLines/>
                          <w:spacing w:before="40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466</w:t>
                        </w:r>
                      </w:p>
                    </w:tc>
                    <w:tc>
                      <w:tcPr>
                        <w:tcW w:w="946" w:type="dxa"/>
                      </w:tcPr>
                      <w:p w14:paraId="12621945" w14:textId="77777777" w:rsidR="00AA5349" w:rsidRDefault="00AA5349" w:rsidP="00AA5349">
                        <w:pPr>
                          <w:keepNext/>
                          <w:keepLines/>
                          <w:spacing w:before="40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946" w:type="dxa"/>
                      </w:tcPr>
                      <w:p w14:paraId="58703652" w14:textId="4B508150" w:rsidR="00AA5349" w:rsidRDefault="00AA5349" w:rsidP="00AA5349">
                        <w:pPr>
                          <w:keepNext/>
                          <w:keepLines/>
                          <w:spacing w:before="40"/>
                          <w:outlineLvl w:val="1"/>
                          <w:rPr>
                            <w:rFonts w:ascii="Calibri Light" w:eastAsia="Times New Roman" w:hAnsi="Calibri Light" w:cs="Times New Roman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ascii="Calibri Light" w:eastAsia="Times New Roman" w:hAnsi="Calibri Light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465</w:t>
                        </w:r>
                      </w:p>
                    </w:tc>
                  </w:tr>
                </w:tbl>
                <w:p w14:paraId="2F20A6EA" w14:textId="77777777" w:rsidR="00AA5349" w:rsidRPr="00AA5349" w:rsidRDefault="00AA5349" w:rsidP="00AA5349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14:paraId="4E040237" w14:textId="77777777" w:rsidR="002456F5" w:rsidRPr="006976B7" w:rsidRDefault="002456F5" w:rsidP="00007337">
                  <w:pPr>
                    <w:pStyle w:val="a6"/>
                    <w:keepNext/>
                    <w:keepLines/>
                    <w:spacing w:before="40"/>
                    <w:ind w:left="85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0AD5C456" w14:textId="77777777" w:rsidR="002456F5" w:rsidRDefault="002456F5" w:rsidP="00007337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.</w:t>
                  </w:r>
                </w:p>
              </w:tc>
            </w:tr>
            <w:tr w:rsidR="002456F5" w14:paraId="456C5796" w14:textId="77777777" w:rsidTr="00007337">
              <w:tc>
                <w:tcPr>
                  <w:tcW w:w="3707" w:type="dxa"/>
                  <w:vAlign w:val="center"/>
                </w:tcPr>
                <w:p w14:paraId="5F2F4927" w14:textId="77777777" w:rsidR="00AA5349" w:rsidRDefault="00AA5349" w:rsidP="00AA5349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خلط بين المراتب </w:t>
                  </w:r>
                </w:p>
                <w:p w14:paraId="64CB1D17" w14:textId="77777777" w:rsidR="00AA5349" w:rsidRDefault="00AA5349" w:rsidP="00AA5349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82 هو 2 ع 8م </w:t>
                  </w:r>
                </w:p>
                <w:p w14:paraId="23B4D1A8" w14:textId="3FFE0560" w:rsidR="002456F5" w:rsidRDefault="00AA5349" w:rsidP="00AA5349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760 هو 6 و7م</w:t>
                  </w:r>
                  <w:r w:rsidR="002456F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961" w:type="dxa"/>
                  <w:vAlign w:val="center"/>
                </w:tcPr>
                <w:p w14:paraId="50C51E31" w14:textId="1D76FCA0" w:rsidR="002456F5" w:rsidRDefault="00AA5349" w:rsidP="00007337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تفكيك النموذجي </w:t>
                  </w:r>
                </w:p>
              </w:tc>
              <w:tc>
                <w:tcPr>
                  <w:tcW w:w="1783" w:type="dxa"/>
                  <w:vAlign w:val="center"/>
                </w:tcPr>
                <w:p w14:paraId="35241CA9" w14:textId="77777777" w:rsidR="002456F5" w:rsidRDefault="002456F5" w:rsidP="00007337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.</w:t>
                  </w:r>
                </w:p>
              </w:tc>
            </w:tr>
            <w:tr w:rsidR="00AA5349" w14:paraId="5E30E1AF" w14:textId="77777777" w:rsidTr="00007337">
              <w:tc>
                <w:tcPr>
                  <w:tcW w:w="3707" w:type="dxa"/>
                  <w:vAlign w:val="center"/>
                </w:tcPr>
                <w:p w14:paraId="1B7ECF64" w14:textId="43DA9662" w:rsidR="00AA5349" w:rsidRDefault="00AA5349" w:rsidP="00AA5349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</w:t>
                  </w: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قارنة عددين </w:t>
                  </w: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961" w:type="dxa"/>
                  <w:vAlign w:val="center"/>
                </w:tcPr>
                <w:p w14:paraId="6AE6F54F" w14:textId="40944EBB" w:rsidR="00AA5349" w:rsidRDefault="00AA5349" w:rsidP="00AA5349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تفكيك </w:t>
                  </w:r>
                  <w:proofErr w:type="gram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نموذجي </w:t>
                  </w: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ثم</w:t>
                  </w:r>
                  <w:proofErr w:type="gram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مقارنة </w:t>
                  </w:r>
                </w:p>
              </w:tc>
              <w:tc>
                <w:tcPr>
                  <w:tcW w:w="1783" w:type="dxa"/>
                  <w:vAlign w:val="center"/>
                </w:tcPr>
                <w:p w14:paraId="395DCA91" w14:textId="77777777" w:rsidR="00AA5349" w:rsidRDefault="00AA5349" w:rsidP="00AA5349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</w:t>
                  </w:r>
                </w:p>
              </w:tc>
            </w:tr>
            <w:tr w:rsidR="002456F5" w14:paraId="7952CBE1" w14:textId="77777777" w:rsidTr="00007337">
              <w:tc>
                <w:tcPr>
                  <w:tcW w:w="3707" w:type="dxa"/>
                  <w:vAlign w:val="center"/>
                </w:tcPr>
                <w:p w14:paraId="4376FEF6" w14:textId="77777777" w:rsidR="002456F5" w:rsidRDefault="00AA5349" w:rsidP="00007337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حصر بين مئتين متتاليتين </w:t>
                  </w:r>
                </w:p>
                <w:p w14:paraId="144EDB95" w14:textId="6F5AEF02" w:rsidR="00AA5349" w:rsidRPr="00AA5349" w:rsidRDefault="00AA5349" w:rsidP="00AA5349">
                  <w:pPr>
                    <w:keepNext/>
                    <w:keepLines/>
                    <w:spacing w:before="40"/>
                    <w:jc w:val="right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val="fr-FR" w:bidi="ar-DZ"/>
                    </w:rPr>
                    <w:t>30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fr-FR" w:bidi="ar-DZ"/>
                    </w:rPr>
                    <w:t>&lt;</w:t>
                  </w:r>
                  <w:r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val="fr-FR" w:bidi="ar-DZ"/>
                    </w:rPr>
                    <w:t>478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fr-FR" w:bidi="ar-DZ"/>
                    </w:rPr>
                    <w:t>&lt;</w:t>
                  </w:r>
                  <w:r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val="fr-FR" w:bidi="ar-DZ"/>
                    </w:rPr>
                    <w:t>500</w:t>
                  </w:r>
                </w:p>
              </w:tc>
              <w:tc>
                <w:tcPr>
                  <w:tcW w:w="4961" w:type="dxa"/>
                  <w:vAlign w:val="center"/>
                </w:tcPr>
                <w:p w14:paraId="304A90E9" w14:textId="7AF7AF28" w:rsidR="002456F5" w:rsidRDefault="00AA5349" w:rsidP="00007337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لاحظة انتظام الأعداد وتلوين المئات </w:t>
                  </w:r>
                </w:p>
              </w:tc>
              <w:tc>
                <w:tcPr>
                  <w:tcW w:w="1783" w:type="dxa"/>
                  <w:vAlign w:val="center"/>
                </w:tcPr>
                <w:p w14:paraId="37A613CF" w14:textId="77777777" w:rsidR="002456F5" w:rsidRDefault="002456F5" w:rsidP="00007337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</w:t>
                  </w:r>
                </w:p>
              </w:tc>
            </w:tr>
            <w:tr w:rsidR="002456F5" w14:paraId="1396BD58" w14:textId="77777777" w:rsidTr="00007337">
              <w:tc>
                <w:tcPr>
                  <w:tcW w:w="3707" w:type="dxa"/>
                  <w:vAlign w:val="center"/>
                </w:tcPr>
                <w:p w14:paraId="35DA8184" w14:textId="6A79EED3" w:rsidR="002456F5" w:rsidRDefault="00AA5349" w:rsidP="00AA5349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جمع بالاحتفاظ</w:t>
                  </w:r>
                </w:p>
              </w:tc>
              <w:tc>
                <w:tcPr>
                  <w:tcW w:w="4961" w:type="dxa"/>
                  <w:vAlign w:val="center"/>
                </w:tcPr>
                <w:p w14:paraId="3D1A04CC" w14:textId="42F735E0" w:rsidR="002456F5" w:rsidRPr="00AA5349" w:rsidRDefault="00AA5349" w:rsidP="00AA5349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AA5349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جراء العملية داخل جدول المراتب </w:t>
                  </w:r>
                  <w:r w:rsidR="002456F5" w:rsidRPr="00AA5349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1783" w:type="dxa"/>
                  <w:vAlign w:val="center"/>
                </w:tcPr>
                <w:p w14:paraId="2A36CE58" w14:textId="77777777" w:rsidR="002456F5" w:rsidRDefault="002456F5" w:rsidP="00007337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.......................</w:t>
                  </w:r>
                </w:p>
              </w:tc>
            </w:tr>
            <w:tr w:rsidR="00AA5349" w14:paraId="7658EFF4" w14:textId="77777777" w:rsidTr="00007337">
              <w:tc>
                <w:tcPr>
                  <w:tcW w:w="3707" w:type="dxa"/>
                  <w:vAlign w:val="center"/>
                </w:tcPr>
                <w:p w14:paraId="43F3413A" w14:textId="31E9D5ED" w:rsidR="00AA5349" w:rsidRDefault="00AA5349" w:rsidP="00AA5349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صعوبة التأكد من </w:t>
                  </w:r>
                  <w:proofErr w:type="spellStart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ستقامية</w:t>
                  </w:r>
                  <w:proofErr w:type="spellEnd"/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  <w:tc>
                <w:tcPr>
                  <w:tcW w:w="4961" w:type="dxa"/>
                  <w:vAlign w:val="center"/>
                </w:tcPr>
                <w:p w14:paraId="661A292E" w14:textId="2D0FC931" w:rsidR="00AA5349" w:rsidRPr="00AA5349" w:rsidRDefault="00AA5349" w:rsidP="00AA5349">
                  <w:pPr>
                    <w:pStyle w:val="a6"/>
                    <w:keepNext/>
                    <w:keepLines/>
                    <w:numPr>
                      <w:ilvl w:val="0"/>
                      <w:numId w:val="114"/>
                    </w:numPr>
                    <w:spacing w:before="40"/>
                    <w:outlineLvl w:val="1"/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تأكد من ملامسة النقاط للمسطرة </w:t>
                  </w:r>
                </w:p>
              </w:tc>
              <w:tc>
                <w:tcPr>
                  <w:tcW w:w="1783" w:type="dxa"/>
                  <w:vAlign w:val="center"/>
                </w:tcPr>
                <w:p w14:paraId="14AAC51F" w14:textId="77777777" w:rsidR="00AA5349" w:rsidRDefault="00AA5349" w:rsidP="00007337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14:paraId="18EA955D" w14:textId="77777777" w:rsidR="002456F5" w:rsidRDefault="002456F5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7A70D3B1" w14:textId="77777777" w:rsidR="002456F5" w:rsidRDefault="002456F5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76355F" w14:textId="77777777" w:rsidR="002456F5" w:rsidRPr="0057233B" w:rsidRDefault="002456F5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4BB98AF4" w14:textId="684546F1" w:rsidR="00595FB7" w:rsidRPr="002456F5" w:rsidRDefault="002456F5" w:rsidP="002456F5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>
        <w:rPr>
          <w:rFonts w:hint="cs"/>
          <w:b/>
          <w:bCs/>
          <w:sz w:val="24"/>
          <w:szCs w:val="24"/>
          <w:rtl/>
        </w:rPr>
        <w:t>.</w:t>
      </w:r>
    </w:p>
    <w:p w14:paraId="3B57A304" w14:textId="77777777" w:rsidR="00AA5349" w:rsidRDefault="00AA5349" w:rsidP="001963F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4F97F03" w14:textId="77777777" w:rsidR="00AA5349" w:rsidRDefault="00AA5349" w:rsidP="001963F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99F97F" w14:textId="77777777" w:rsidR="00AA5349" w:rsidRDefault="00AA5349" w:rsidP="00AA534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06B2744" w14:textId="77777777" w:rsidR="00860C47" w:rsidRPr="00B45331" w:rsidRDefault="00860C47" w:rsidP="00860C47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4FE953" wp14:editId="180CF8A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27716849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F4F1E" w14:textId="77777777" w:rsidR="00860C47" w:rsidRPr="003A0909" w:rsidRDefault="00860C47" w:rsidP="00860C4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FE953" id="_x0000_s1048" style="position:absolute;left:0;text-align:left;margin-left:21.75pt;margin-top:2.2pt;width:107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j&#10;+NbK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5CF4F1E" w14:textId="77777777" w:rsidR="00860C47" w:rsidRPr="003A0909" w:rsidRDefault="00860C47" w:rsidP="00860C4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9CE55B1" w14:textId="77777777" w:rsidR="00860C47" w:rsidRPr="005915C7" w:rsidRDefault="00860C47" w:rsidP="00860C47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دّ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BBA0FB0" w14:textId="5EA824DB" w:rsidR="00860C47" w:rsidRPr="005915C7" w:rsidRDefault="00860C47" w:rsidP="00860C4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/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منهجية حل مشكلات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02436"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860C47" w14:paraId="1C253ED2" w14:textId="77777777" w:rsidTr="00007337">
        <w:tc>
          <w:tcPr>
            <w:tcW w:w="7938" w:type="dxa"/>
          </w:tcPr>
          <w:p w14:paraId="3BF8A91B" w14:textId="77777777" w:rsidR="00860C47" w:rsidRPr="00436902" w:rsidRDefault="00860C47" w:rsidP="0000733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6B322BAF" w14:textId="2ED67647" w:rsidR="006058F5" w:rsidRDefault="006058F5" w:rsidP="006058F5">
            <w:pPr>
              <w:pStyle w:val="a6"/>
              <w:numPr>
                <w:ilvl w:val="0"/>
                <w:numId w:val="50"/>
              </w:numPr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ستخرج معطيات </w:t>
            </w:r>
          </w:p>
          <w:p w14:paraId="4D7C464D" w14:textId="2970E5F2" w:rsidR="00860C47" w:rsidRPr="006058F5" w:rsidRDefault="00860C47" w:rsidP="006058F5">
            <w:pPr>
              <w:pStyle w:val="a6"/>
              <w:numPr>
                <w:ilvl w:val="0"/>
                <w:numId w:val="50"/>
              </w:numPr>
              <w:rPr>
                <w:b/>
                <w:bCs/>
                <w:rtl/>
                <w:lang w:bidi="ar-DZ"/>
              </w:rPr>
            </w:pPr>
            <w:r w:rsidRPr="006058F5">
              <w:rPr>
                <w:rFonts w:hint="cs"/>
                <w:b/>
                <w:bCs/>
                <w:rtl/>
                <w:lang w:bidi="ar-DZ"/>
              </w:rPr>
              <w:t xml:space="preserve">يصوغ سؤالا </w:t>
            </w:r>
            <w:proofErr w:type="gramStart"/>
            <w:r w:rsidRPr="006058F5">
              <w:rPr>
                <w:rFonts w:hint="cs"/>
                <w:b/>
                <w:bCs/>
                <w:rtl/>
                <w:lang w:bidi="ar-DZ"/>
              </w:rPr>
              <w:t>و يجيب</w:t>
            </w:r>
            <w:proofErr w:type="gramEnd"/>
            <w:r w:rsidRPr="006058F5">
              <w:rPr>
                <w:rFonts w:hint="cs"/>
                <w:b/>
                <w:bCs/>
                <w:rtl/>
                <w:lang w:bidi="ar-DZ"/>
              </w:rPr>
              <w:t xml:space="preserve"> عليه</w:t>
            </w:r>
          </w:p>
          <w:p w14:paraId="33A1DB7A" w14:textId="77777777" w:rsidR="00860C47" w:rsidRPr="00736EA2" w:rsidRDefault="00860C47" w:rsidP="00007337">
            <w:pPr>
              <w:ind w:left="360"/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14:paraId="636DB98D" w14:textId="77777777" w:rsidR="00860C47" w:rsidRPr="00436902" w:rsidRDefault="00860C47" w:rsidP="00007337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03743516" w14:textId="57A96BCC" w:rsidR="00860C47" w:rsidRDefault="00860C47" w:rsidP="00007337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6058F5">
              <w:rPr>
                <w:rFonts w:hint="cs"/>
                <w:b/>
                <w:bCs/>
                <w:rtl/>
                <w:lang w:bidi="ar-DZ"/>
              </w:rPr>
              <w:t>، ورقة عمل</w:t>
            </w:r>
          </w:p>
        </w:tc>
      </w:tr>
    </w:tbl>
    <w:p w14:paraId="5BE7D01C" w14:textId="77777777" w:rsidR="00860C47" w:rsidRPr="000B09D4" w:rsidRDefault="00860C47" w:rsidP="00860C47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860C47" w14:paraId="57F7043B" w14:textId="77777777" w:rsidTr="00007337">
        <w:tc>
          <w:tcPr>
            <w:tcW w:w="1274" w:type="dxa"/>
            <w:shd w:val="clear" w:color="auto" w:fill="F2DBDB" w:themeFill="accent2" w:themeFillTint="33"/>
          </w:tcPr>
          <w:p w14:paraId="6727A97F" w14:textId="77777777" w:rsidR="00860C47" w:rsidRDefault="00860C47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779E597B" w14:textId="77777777" w:rsidR="00860C47" w:rsidRDefault="00860C47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10DBB68D" w14:textId="77777777" w:rsidR="00860C47" w:rsidRDefault="00860C47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860C47" w14:paraId="7291CBE4" w14:textId="77777777" w:rsidTr="00007337">
        <w:tc>
          <w:tcPr>
            <w:tcW w:w="1274" w:type="dxa"/>
            <w:shd w:val="clear" w:color="auto" w:fill="FFFFFF" w:themeFill="background1"/>
            <w:vAlign w:val="center"/>
          </w:tcPr>
          <w:p w14:paraId="3A6A3070" w14:textId="77777777" w:rsidR="00860C47" w:rsidRDefault="00860C47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16D10CD6" w14:textId="77777777" w:rsidR="00860C47" w:rsidRDefault="00860C47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جمع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باتمام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ى العشرة الموالية (6+24)</w:t>
            </w:r>
          </w:p>
          <w:p w14:paraId="10FED962" w14:textId="77777777" w:rsidR="00860C47" w:rsidRDefault="00860C47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قراءة وضعيات شفويا دون أسئلتها </w:t>
            </w:r>
          </w:p>
          <w:p w14:paraId="537B542E" w14:textId="45F4DE2D" w:rsidR="00860C47" w:rsidRPr="0016269B" w:rsidRDefault="00860C47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 الذي ينقص هذه الوضعيات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2461" w:type="dxa"/>
          </w:tcPr>
          <w:p w14:paraId="3D5940E7" w14:textId="7A53FB54" w:rsidR="00860C47" w:rsidRDefault="00860C47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مع</w:t>
            </w:r>
          </w:p>
          <w:p w14:paraId="241BAFBE" w14:textId="77777777" w:rsidR="00860C47" w:rsidRDefault="00860C47" w:rsidP="00007337">
            <w:pPr>
              <w:rPr>
                <w:sz w:val="28"/>
                <w:szCs w:val="28"/>
                <w:rtl/>
                <w:lang w:bidi="ar-DZ"/>
              </w:rPr>
            </w:pPr>
          </w:p>
          <w:p w14:paraId="5531CCFC" w14:textId="77777777" w:rsidR="00860C47" w:rsidRPr="006E6964" w:rsidRDefault="00860C47" w:rsidP="0000733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</w:t>
            </w:r>
          </w:p>
        </w:tc>
      </w:tr>
      <w:tr w:rsidR="00860C47" w14:paraId="5FE40EBC" w14:textId="77777777" w:rsidTr="00007337">
        <w:trPr>
          <w:cantSplit/>
          <w:trHeight w:val="684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E47DCB1" w14:textId="77777777" w:rsidR="00860C47" w:rsidRDefault="00860C47" w:rsidP="0000733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05EA5DAD" w14:textId="77777777" w:rsidR="00860C47" w:rsidRPr="00EC4551" w:rsidRDefault="00860C47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B18747E" w14:textId="111B5EEA" w:rsidR="00860C47" w:rsidRDefault="00860C47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سجي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وضعي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ص36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على السبورة دون الأسئل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7442B696" w14:textId="3E637D45" w:rsidR="00860C47" w:rsidRDefault="00860C47" w:rsidP="00860C4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/ </w:t>
            </w:r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تنظي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عمل فرديا أو في ثنائيات </w:t>
            </w:r>
          </w:p>
          <w:p w14:paraId="17E85686" w14:textId="095FD592" w:rsidR="00860C47" w:rsidRDefault="00860C47" w:rsidP="00860C4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3/ توزيع أوراق عمل بها الجدول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79"/>
              <w:gridCol w:w="1679"/>
              <w:gridCol w:w="1679"/>
              <w:gridCol w:w="1679"/>
            </w:tblGrid>
            <w:tr w:rsidR="00860C47" w14:paraId="25B9F902" w14:textId="77777777" w:rsidTr="00860C47">
              <w:tc>
                <w:tcPr>
                  <w:tcW w:w="1679" w:type="dxa"/>
                </w:tcPr>
                <w:p w14:paraId="2CD01755" w14:textId="1E03820A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وضعية</w:t>
                  </w:r>
                </w:p>
              </w:tc>
              <w:tc>
                <w:tcPr>
                  <w:tcW w:w="1679" w:type="dxa"/>
                </w:tcPr>
                <w:p w14:paraId="461BE1C2" w14:textId="10CA2866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معطيات</w:t>
                  </w:r>
                </w:p>
              </w:tc>
              <w:tc>
                <w:tcPr>
                  <w:tcW w:w="1679" w:type="dxa"/>
                </w:tcPr>
                <w:p w14:paraId="36B0AD10" w14:textId="3E5E2EF8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السؤال </w:t>
                  </w:r>
                </w:p>
              </w:tc>
              <w:tc>
                <w:tcPr>
                  <w:tcW w:w="1679" w:type="dxa"/>
                </w:tcPr>
                <w:p w14:paraId="32EC13A2" w14:textId="465AA9BD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جواب</w:t>
                  </w:r>
                </w:p>
              </w:tc>
            </w:tr>
            <w:tr w:rsidR="00860C47" w14:paraId="253DD635" w14:textId="77777777" w:rsidTr="00860C47">
              <w:tc>
                <w:tcPr>
                  <w:tcW w:w="1679" w:type="dxa"/>
                </w:tcPr>
                <w:p w14:paraId="6A927C51" w14:textId="77777777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679" w:type="dxa"/>
                </w:tcPr>
                <w:p w14:paraId="10B83148" w14:textId="77777777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679" w:type="dxa"/>
                </w:tcPr>
                <w:p w14:paraId="05474252" w14:textId="77777777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  <w:tc>
                <w:tcPr>
                  <w:tcW w:w="1679" w:type="dxa"/>
                </w:tcPr>
                <w:p w14:paraId="19C7E8E2" w14:textId="77777777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</w:p>
              </w:tc>
            </w:tr>
          </w:tbl>
          <w:p w14:paraId="2097B595" w14:textId="19DCC796" w:rsidR="00860C47" w:rsidRDefault="00860C47" w:rsidP="00860C4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4/ ما الذي ينقص هذه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وضعية ؟</w:t>
            </w:r>
            <w:proofErr w:type="gramEnd"/>
          </w:p>
          <w:p w14:paraId="7574B911" w14:textId="26348787" w:rsidR="00860C47" w:rsidRDefault="00860C47" w:rsidP="00860C4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5/ يطلب منهم إتمام الجدول </w:t>
            </w:r>
          </w:p>
          <w:p w14:paraId="74AA27BF" w14:textId="5A9066C3" w:rsidR="00860C47" w:rsidRDefault="00860C47" w:rsidP="0000733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6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/ يراقب المعلم إجراءات العم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و يسجل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أخطاء </w:t>
            </w:r>
          </w:p>
          <w:p w14:paraId="3EC3D06F" w14:textId="09C67981" w:rsidR="00860C47" w:rsidRDefault="00860C47" w:rsidP="0000733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7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/ أثناء العرض والمناقشة ينظم الأستاذ التبادل حول عمل التلاميذ  </w:t>
            </w:r>
          </w:p>
          <w:p w14:paraId="4801D928" w14:textId="77777777" w:rsidR="00860C47" w:rsidRDefault="00860C47" w:rsidP="0000733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8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/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وصول إلى الجواب</w:t>
            </w:r>
          </w:p>
          <w:p w14:paraId="39FCF728" w14:textId="77777777" w:rsidR="00860C47" w:rsidRDefault="00860C47" w:rsidP="00007337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2268"/>
              <w:gridCol w:w="1466"/>
              <w:gridCol w:w="1679"/>
            </w:tblGrid>
            <w:tr w:rsidR="00860C47" w14:paraId="2E54E3FA" w14:textId="77777777" w:rsidTr="003D50D3">
              <w:tc>
                <w:tcPr>
                  <w:tcW w:w="1303" w:type="dxa"/>
                </w:tcPr>
                <w:p w14:paraId="38A28A61" w14:textId="77777777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وضعية</w:t>
                  </w:r>
                </w:p>
              </w:tc>
              <w:tc>
                <w:tcPr>
                  <w:tcW w:w="2268" w:type="dxa"/>
                </w:tcPr>
                <w:p w14:paraId="4EA384B4" w14:textId="77777777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معطيات</w:t>
                  </w:r>
                </w:p>
              </w:tc>
              <w:tc>
                <w:tcPr>
                  <w:tcW w:w="1466" w:type="dxa"/>
                </w:tcPr>
                <w:p w14:paraId="7226C295" w14:textId="77777777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السؤال </w:t>
                  </w:r>
                </w:p>
              </w:tc>
              <w:tc>
                <w:tcPr>
                  <w:tcW w:w="1679" w:type="dxa"/>
                </w:tcPr>
                <w:p w14:paraId="5403BC1F" w14:textId="77777777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جواب</w:t>
                  </w:r>
                </w:p>
              </w:tc>
            </w:tr>
            <w:tr w:rsidR="00860C47" w14:paraId="114DD904" w14:textId="77777777" w:rsidTr="003D50D3">
              <w:tc>
                <w:tcPr>
                  <w:tcW w:w="1303" w:type="dxa"/>
                </w:tcPr>
                <w:p w14:paraId="09BACB2F" w14:textId="697BC5B3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ذهب أمين..... مقصده</w:t>
                  </w:r>
                </w:p>
              </w:tc>
              <w:tc>
                <w:tcPr>
                  <w:tcW w:w="2268" w:type="dxa"/>
                </w:tcPr>
                <w:p w14:paraId="670D4FDD" w14:textId="77777777" w:rsidR="00860C47" w:rsidRDefault="00860C47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ـ المسافة </w:t>
                  </w:r>
                  <w:r w:rsidR="003D50D3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الكلية </w:t>
                  </w:r>
                  <w:r w:rsidR="003D50D3"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val="fr-FR" w:bidi="ar-DZ"/>
                    </w:rPr>
                    <w:t>280KM</w:t>
                  </w:r>
                </w:p>
                <w:p w14:paraId="5E1189FD" w14:textId="713F2CB2" w:rsidR="003D50D3" w:rsidRPr="003D50D3" w:rsidRDefault="003D50D3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ـ المسافة المتبقية </w:t>
                  </w:r>
                  <w:r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val="fr-FR" w:bidi="ar-DZ"/>
                    </w:rPr>
                    <w:t>60KM</w:t>
                  </w:r>
                </w:p>
              </w:tc>
              <w:tc>
                <w:tcPr>
                  <w:tcW w:w="1466" w:type="dxa"/>
                </w:tcPr>
                <w:p w14:paraId="61E7866D" w14:textId="3B601D2D" w:rsidR="00860C47" w:rsidRDefault="003D50D3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ماهي المسافة التي قطعها أمين عند قراءة لوحة التوجيه؟</w:t>
                  </w:r>
                </w:p>
              </w:tc>
              <w:tc>
                <w:tcPr>
                  <w:tcW w:w="1679" w:type="dxa"/>
                </w:tcPr>
                <w:p w14:paraId="59FF7877" w14:textId="77777777" w:rsidR="00860C47" w:rsidRDefault="003D50D3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val="fr-FR" w:bidi="ar-DZ"/>
                    </w:rPr>
                    <w:t>280 – 60 = 220</w:t>
                  </w:r>
                </w:p>
                <w:p w14:paraId="0A1CE36F" w14:textId="04DF587A" w:rsidR="003D50D3" w:rsidRPr="003D50D3" w:rsidRDefault="003D50D3" w:rsidP="00860C47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مسافة التي قطعها أمين عند قراءة لوحة التوجيه</w:t>
                  </w:r>
                  <w:r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lang w:val="fr-FR" w:bidi="ar-DZ"/>
                    </w:rPr>
                    <w:t>220KM</w:t>
                  </w:r>
                </w:p>
              </w:tc>
            </w:tr>
          </w:tbl>
          <w:p w14:paraId="3EB85005" w14:textId="77777777" w:rsidR="00860C47" w:rsidRDefault="00860C47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3FE2B4D2" w14:textId="77777777" w:rsidR="00860C47" w:rsidRPr="001233E4" w:rsidRDefault="00860C47" w:rsidP="00007337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773FB06E" w14:textId="42C31E06" w:rsidR="00860C47" w:rsidRDefault="003D50D3" w:rsidP="0000733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6C89F55" wp14:editId="5CBDD3E5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1750</wp:posOffset>
                      </wp:positionV>
                      <wp:extent cx="4057650" cy="425450"/>
                      <wp:effectExtent l="57150" t="38100" r="76200" b="88900"/>
                      <wp:wrapNone/>
                      <wp:docPr id="1783669479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425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B20CC" w14:textId="23E5F60A" w:rsidR="00860C47" w:rsidRPr="00B7100E" w:rsidRDefault="00860C47" w:rsidP="00860C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تعلمت ص </w:t>
                                  </w:r>
                                  <w:r w:rsidR="003D50D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36</w:t>
                                  </w:r>
                                </w:p>
                                <w:p w14:paraId="64C5DEFD" w14:textId="77777777" w:rsidR="00860C47" w:rsidRPr="001233E4" w:rsidRDefault="00860C47" w:rsidP="00860C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89F55" id="_x0000_s1049" style="position:absolute;left:0;text-align:left;margin-left:10.75pt;margin-top:2.5pt;width:319.5pt;height:33.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D1B20CC" w14:textId="23E5F60A" w:rsidR="00860C47" w:rsidRPr="00B7100E" w:rsidRDefault="00860C47" w:rsidP="00860C47">
                            <w:pPr>
                              <w:jc w:val="center"/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تعلمت ص </w:t>
                            </w:r>
                            <w:r w:rsidR="003D50D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36</w:t>
                            </w:r>
                          </w:p>
                          <w:p w14:paraId="64C5DEFD" w14:textId="77777777" w:rsidR="00860C47" w:rsidRPr="001233E4" w:rsidRDefault="00860C47" w:rsidP="00860C47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606B7D" w14:textId="5E92DD8C" w:rsidR="00860C47" w:rsidRDefault="00860C47" w:rsidP="00007337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4B087A3E" w14:textId="3E183C03" w:rsidR="00860C47" w:rsidRPr="00FA06DA" w:rsidRDefault="00860C47" w:rsidP="00007337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1F468294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F0C2A60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</w:t>
            </w:r>
          </w:p>
          <w:p w14:paraId="40C29112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444479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037CC4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679781" w14:textId="77777777" w:rsidR="00860C47" w:rsidRDefault="00860C47" w:rsidP="003D50D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2C28CD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25FA8B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097792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3CE40C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056931" w14:textId="33CCC7D3" w:rsidR="00860C47" w:rsidRDefault="003D50D3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معطيات </w:t>
            </w:r>
          </w:p>
          <w:p w14:paraId="66D63570" w14:textId="77777777" w:rsidR="003D50D3" w:rsidRDefault="003D50D3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F0DBD3" w14:textId="43313FA1" w:rsidR="003D50D3" w:rsidRDefault="003D50D3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سؤالا </w:t>
            </w:r>
          </w:p>
          <w:p w14:paraId="43A1458E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CF640BD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1E5892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D389E92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283675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BE042B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B29B0B" w14:textId="77777777" w:rsidR="00860C47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F2E264" w14:textId="77777777" w:rsidR="00860C47" w:rsidRPr="00657404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</w:p>
        </w:tc>
      </w:tr>
      <w:tr w:rsidR="00860C47" w14:paraId="5828FF3B" w14:textId="77777777" w:rsidTr="00007337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B163E9A" w14:textId="77777777" w:rsidR="00860C47" w:rsidRDefault="00860C47" w:rsidP="0000733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2F6C80E6" w14:textId="7D314C5B" w:rsidR="00860C47" w:rsidRDefault="003D50D3" w:rsidP="0000733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D50D3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طبق</w:t>
            </w:r>
          </w:p>
          <w:p w14:paraId="7099C10F" w14:textId="5E14B6B2" w:rsidR="00860C47" w:rsidRPr="00C8312E" w:rsidRDefault="00860C47" w:rsidP="00007337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7C786B5A" w14:textId="77777777" w:rsidR="00860C47" w:rsidRPr="00D13A9D" w:rsidRDefault="00860C47" w:rsidP="0000733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2461" w:type="dxa"/>
            <w:vAlign w:val="center"/>
          </w:tcPr>
          <w:p w14:paraId="32BB57ED" w14:textId="77777777" w:rsidR="00860C47" w:rsidRPr="00657404" w:rsidRDefault="00860C47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37D455FF" w14:textId="77777777" w:rsidR="00860C47" w:rsidRPr="00E90B6A" w:rsidRDefault="00860C47" w:rsidP="00860C47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67F3F020" w14:textId="77777777" w:rsidR="00860C47" w:rsidRDefault="00860C47" w:rsidP="00860C4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3B57B7C" w14:textId="34742972" w:rsidR="001963F2" w:rsidRPr="00B45331" w:rsidRDefault="001963F2" w:rsidP="001963F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FCFF6" wp14:editId="672871D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6761" w14:textId="77777777" w:rsidR="001963F2" w:rsidRPr="00B207FF" w:rsidRDefault="001963F2" w:rsidP="001963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FCFF6" id="_x0000_s1050" style="position:absolute;left:0;text-align:left;margin-left:21.75pt;margin-top:2.2pt;width:107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N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Zpee1iAOOAUe+t3CvwCFBvwTJR3uVU3D1y3zkhLz1uIkvRxPp2kR82V6OZ/gxZ9r1ucaZjm6&#10;qmmkpBdXsV/erfN602CkvhQWbnD6lI6nMe2zOhLA3UHph+U8v2er77/R8hs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g&#10;VXrN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676761" w14:textId="77777777" w:rsidR="001963F2" w:rsidRPr="00B207FF" w:rsidRDefault="001963F2" w:rsidP="001963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876EB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إدماج الميدان الأول (جغرافيا)</w:t>
      </w:r>
    </w:p>
    <w:p w14:paraId="65CB548E" w14:textId="5E788AE6" w:rsidR="00876EB4" w:rsidRDefault="00876EB4" w:rsidP="00876EB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نشاط الأول:</w:t>
      </w:r>
    </w:p>
    <w:p w14:paraId="26C6A297" w14:textId="1BEB8129" w:rsidR="00876EB4" w:rsidRDefault="00876EB4" w:rsidP="00876EB4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 w:rsidRPr="00876EB4">
        <w:rPr>
          <w:rFonts w:hint="cs"/>
          <w:sz w:val="32"/>
          <w:szCs w:val="32"/>
          <w:rtl/>
          <w:lang w:bidi="ar-DZ"/>
        </w:rPr>
        <w:t xml:space="preserve">اذكر أهم المعالم التي تمر بها أثناء تنقلك من البيت إلى المدرسة </w:t>
      </w:r>
    </w:p>
    <w:p w14:paraId="4A5EBEB0" w14:textId="0F168D45" w:rsidR="00876EB4" w:rsidRDefault="00876EB4" w:rsidP="00876EB4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........................      .........................      ..........................   .............................</w:t>
      </w:r>
    </w:p>
    <w:p w14:paraId="6CBCCE43" w14:textId="77777777" w:rsidR="00876EB4" w:rsidRDefault="00876EB4" w:rsidP="00876EB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876EB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نشاط الثاني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: </w:t>
      </w:r>
    </w:p>
    <w:p w14:paraId="0EC748D0" w14:textId="2FDAA781" w:rsidR="00876EB4" w:rsidRPr="00876EB4" w:rsidRDefault="00C771C3" w:rsidP="00876EB4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58C339" wp14:editId="44ACF35E">
                <wp:simplePos x="0" y="0"/>
                <wp:positionH relativeFrom="column">
                  <wp:posOffset>184150</wp:posOffset>
                </wp:positionH>
                <wp:positionV relativeFrom="paragraph">
                  <wp:posOffset>300990</wp:posOffset>
                </wp:positionV>
                <wp:extent cx="6534150" cy="2520950"/>
                <wp:effectExtent l="57150" t="38100" r="76200" b="88900"/>
                <wp:wrapNone/>
                <wp:docPr id="1435130015" name="مجموعة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2520950"/>
                          <a:chOff x="0" y="0"/>
                          <a:chExt cx="6534150" cy="2520950"/>
                        </a:xfrm>
                      </wpg:grpSpPr>
                      <wps:wsp>
                        <wps:cNvPr id="457301519" name="مستطيل 40"/>
                        <wps:cNvSpPr/>
                        <wps:spPr>
                          <a:xfrm>
                            <a:off x="2501900" y="1181100"/>
                            <a:ext cx="17399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B79FE" w14:textId="5ED15058" w:rsidR="00876EB4" w:rsidRPr="00876EB4" w:rsidRDefault="00876EB4" w:rsidP="00876EB4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lang w:bidi="ar-DZ"/>
                                </w:rPr>
                              </w:pPr>
                              <w:r w:rsidRPr="00876EB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الحي الذي تسكن في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385502" name="سهم: لأعلى 41"/>
                        <wps:cNvSpPr/>
                        <wps:spPr>
                          <a:xfrm>
                            <a:off x="3238500" y="635000"/>
                            <a:ext cx="317500" cy="5143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867078" name="مستطيل 42"/>
                        <wps:cNvSpPr/>
                        <wps:spPr>
                          <a:xfrm>
                            <a:off x="2463800" y="0"/>
                            <a:ext cx="1905000" cy="596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36896" w14:textId="31ED4705" w:rsidR="00C771C3" w:rsidRPr="00C771C3" w:rsidRDefault="00C771C3" w:rsidP="00C771C3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lang w:bidi="ar-DZ"/>
                                </w:rPr>
                              </w:pPr>
                              <w:r w:rsidRPr="00C771C3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معلم ........................ شمالا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006313" name="مستطيل 42"/>
                        <wps:cNvSpPr/>
                        <wps:spPr>
                          <a:xfrm>
                            <a:off x="2438400" y="1924050"/>
                            <a:ext cx="1905000" cy="596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4DABA" w14:textId="252FC305" w:rsidR="00C771C3" w:rsidRDefault="00C771C3" w:rsidP="00C771C3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055963" name="مستطيل 42"/>
                        <wps:cNvSpPr/>
                        <wps:spPr>
                          <a:xfrm>
                            <a:off x="0" y="977900"/>
                            <a:ext cx="1905000" cy="596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28879" w14:textId="6E7253E8" w:rsidR="00C771C3" w:rsidRDefault="00C771C3" w:rsidP="00C771C3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112869" name="مستطيل 42"/>
                        <wps:cNvSpPr/>
                        <wps:spPr>
                          <a:xfrm>
                            <a:off x="4629150" y="1060450"/>
                            <a:ext cx="1905000" cy="596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99A42" w14:textId="76E7FA0A" w:rsidR="00C771C3" w:rsidRDefault="00C771C3" w:rsidP="00C771C3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542354" name="سهم: لليسار 43"/>
                        <wps:cNvSpPr/>
                        <wps:spPr>
                          <a:xfrm>
                            <a:off x="1955800" y="1168400"/>
                            <a:ext cx="463550" cy="2730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596486" name="سهم: لليمين 44"/>
                        <wps:cNvSpPr/>
                        <wps:spPr>
                          <a:xfrm>
                            <a:off x="4298950" y="1206500"/>
                            <a:ext cx="29845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247731" name="سهم: لأسفل 45"/>
                        <wps:cNvSpPr/>
                        <wps:spPr>
                          <a:xfrm>
                            <a:off x="3257550" y="1492250"/>
                            <a:ext cx="279400" cy="4191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8C339" id="مجموعة 46" o:spid="_x0000_s1051" style="position:absolute;left:0;text-align:left;margin-left:14.5pt;margin-top:23.7pt;width:514.5pt;height:198.5pt;z-index:251672576" coordsize="65341,2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">
                <v:rect id="مستطيل 40" o:spid="_x0000_s1052" style="position:absolute;left:25019;top:11811;width:17399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83B79FE" w14:textId="5ED15058" w:rsidR="00876EB4" w:rsidRPr="00876EB4" w:rsidRDefault="00876EB4" w:rsidP="00876EB4">
                        <w:pPr>
                          <w:jc w:val="center"/>
                          <w:rPr>
                            <w:rFonts w:hint="cs"/>
                            <w:b/>
                            <w:bCs/>
                            <w:lang w:bidi="ar-DZ"/>
                          </w:rPr>
                        </w:pPr>
                        <w:r w:rsidRPr="00876EB4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الحي الذي تسكن فيه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سهم: لأعلى 41" o:spid="_x0000_s1053" type="#_x0000_t68" style="position:absolute;left:32385;top:6350;width:317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" adj="6667" fillcolor="#4f81bd [3204]" strokecolor="#0a121c [484]" strokeweight="2pt"/>
                <v:rect id="مستطيل 42" o:spid="_x0000_s1054" style="position:absolute;left:24638;width:19050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33736896" w14:textId="31ED4705" w:rsidR="00C771C3" w:rsidRPr="00C771C3" w:rsidRDefault="00C771C3" w:rsidP="00C771C3">
                        <w:pPr>
                          <w:jc w:val="center"/>
                          <w:rPr>
                            <w:rFonts w:hint="cs"/>
                            <w:b/>
                            <w:bCs/>
                            <w:lang w:bidi="ar-DZ"/>
                          </w:rPr>
                        </w:pPr>
                        <w:r w:rsidRPr="00C771C3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معلم ........................ شمالا </w:t>
                        </w:r>
                      </w:p>
                    </w:txbxContent>
                  </v:textbox>
                </v:rect>
                <v:rect id="مستطيل 42" o:spid="_x0000_s1055" style="position:absolute;left:24384;top:19240;width:19050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6794DABA" w14:textId="252FC305" w:rsidR="00C771C3" w:rsidRDefault="00C771C3" w:rsidP="00C771C3">
                        <w:pPr>
                          <w:jc w:val="center"/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.....................</w:t>
                        </w:r>
                      </w:p>
                    </w:txbxContent>
                  </v:textbox>
                </v:rect>
                <v:rect id="مستطيل 42" o:spid="_x0000_s1056" style="position:absolute;top:9779;width:19050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3CB28879" w14:textId="6E7253E8" w:rsidR="00C771C3" w:rsidRDefault="00C771C3" w:rsidP="00C771C3">
                        <w:pPr>
                          <w:jc w:val="center"/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....................</w:t>
                        </w:r>
                      </w:p>
                    </w:txbxContent>
                  </v:textbox>
                </v:rect>
                <v:rect id="مستطيل 42" o:spid="_x0000_s1057" style="position:absolute;left:46291;top:10604;width:19050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75599A42" w14:textId="76E7FA0A" w:rsidR="00C771C3" w:rsidRDefault="00C771C3" w:rsidP="00C771C3">
                        <w:pPr>
                          <w:jc w:val="center"/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.................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سهم: لليسار 43" o:spid="_x0000_s1058" type="#_x0000_t66" style="position:absolute;left:19558;top:11684;width:4635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" adj="6362" fillcolor="#4f81bd [3204]" strokecolor="#0a121c [48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سهم: لليمين 44" o:spid="_x0000_s1059" type="#_x0000_t13" style="position:absolute;left:42989;top:12065;width:29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" adj="13328" fillcolor="#4f81bd [3204]" strokecolor="#0a121c [48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: لأسفل 45" o:spid="_x0000_s1060" type="#_x0000_t67" style="position:absolute;left:32575;top:14922;width:279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" adj="14400" fillcolor="#4f81bd [3204]" strokecolor="#0a121c [484]" strokeweight="2pt"/>
              </v:group>
            </w:pict>
          </mc:Fallback>
        </mc:AlternateContent>
      </w:r>
      <w:r w:rsidR="00876EB4" w:rsidRPr="00876EB4">
        <w:rPr>
          <w:rFonts w:hint="cs"/>
          <w:sz w:val="32"/>
          <w:szCs w:val="32"/>
          <w:rtl/>
          <w:lang w:bidi="ar-DZ"/>
        </w:rPr>
        <w:t xml:space="preserve">أتمم كتابة المعالم المحيطة بحيك  </w:t>
      </w:r>
    </w:p>
    <w:p w14:paraId="3EAA45E8" w14:textId="77777777" w:rsidR="00876EB4" w:rsidRDefault="00876EB4" w:rsidP="00B37DC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EC1B85" w14:textId="54CEBC55" w:rsidR="00876EB4" w:rsidRDefault="00876EB4" w:rsidP="00B37DC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36B43B4" w14:textId="45B5453C" w:rsidR="00876EB4" w:rsidRDefault="00876EB4" w:rsidP="00B37DC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2C639CD" w14:textId="470DD467" w:rsidR="00876EB4" w:rsidRDefault="00876EB4" w:rsidP="00B37DC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0338402" w14:textId="498500BE" w:rsidR="00876EB4" w:rsidRDefault="00876EB4" w:rsidP="00B37DC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0489731" w14:textId="1D1F0818" w:rsidR="00876EB4" w:rsidRDefault="00876EB4" w:rsidP="00B37DC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E3D4D8A" w14:textId="78FF7AD1" w:rsidR="00C771C3" w:rsidRDefault="00C771C3" w:rsidP="00C771C3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نشاط الثالث:</w:t>
      </w:r>
    </w:p>
    <w:p w14:paraId="30D28564" w14:textId="22EF8EAB" w:rsidR="00C771C3" w:rsidRPr="00C771C3" w:rsidRDefault="00C771C3" w:rsidP="00C771C3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 w:rsidRPr="00C771C3">
        <w:rPr>
          <w:rFonts w:hint="cs"/>
          <w:sz w:val="32"/>
          <w:szCs w:val="32"/>
          <w:rtl/>
          <w:lang w:bidi="ar-DZ"/>
        </w:rPr>
        <w:t>ساعد خالدا في اختيار أحد المسارين للوصول إلى بيت جدته</w:t>
      </w:r>
      <w:r w:rsidR="000C10C7">
        <w:rPr>
          <w:rFonts w:hint="cs"/>
          <w:sz w:val="32"/>
          <w:szCs w:val="32"/>
          <w:rtl/>
          <w:lang w:bidi="ar-DZ"/>
        </w:rPr>
        <w:t xml:space="preserve"> التي تسكن في قرية مجاورة</w:t>
      </w:r>
      <w:r w:rsidRPr="00C771C3">
        <w:rPr>
          <w:rFonts w:hint="cs"/>
          <w:sz w:val="32"/>
          <w:szCs w:val="32"/>
          <w:rtl/>
          <w:lang w:bidi="ar-DZ"/>
        </w:rPr>
        <w:t xml:space="preserve"> بتلوينه بالأخضر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9315"/>
      </w:tblGrid>
      <w:tr w:rsidR="00C771C3" w14:paraId="6858B0CB" w14:textId="77777777" w:rsidTr="00C771C3">
        <w:tc>
          <w:tcPr>
            <w:tcW w:w="1701" w:type="dxa"/>
            <w:shd w:val="clear" w:color="auto" w:fill="B6DDE8" w:themeFill="accent5" w:themeFillTint="66"/>
          </w:tcPr>
          <w:p w14:paraId="47D2799C" w14:textId="574B2346" w:rsidR="00C771C3" w:rsidRPr="00C771C3" w:rsidRDefault="00C771C3" w:rsidP="00C771C3">
            <w:pPr>
              <w:tabs>
                <w:tab w:val="center" w:pos="5400"/>
                <w:tab w:val="left" w:pos="8351"/>
                <w:tab w:val="left" w:pos="9345"/>
              </w:tabs>
              <w:rPr>
                <w:sz w:val="32"/>
                <w:szCs w:val="32"/>
                <w:rtl/>
                <w:lang w:bidi="ar-DZ"/>
              </w:rPr>
            </w:pPr>
            <w:r w:rsidRPr="00C771C3">
              <w:rPr>
                <w:rFonts w:hint="cs"/>
                <w:sz w:val="32"/>
                <w:szCs w:val="32"/>
                <w:rtl/>
                <w:lang w:bidi="ar-DZ"/>
              </w:rPr>
              <w:t>المسار الأول</w:t>
            </w:r>
          </w:p>
        </w:tc>
        <w:tc>
          <w:tcPr>
            <w:tcW w:w="9315" w:type="dxa"/>
          </w:tcPr>
          <w:p w14:paraId="70903BF2" w14:textId="091EE9F2" w:rsidR="00C771C3" w:rsidRPr="00C771C3" w:rsidRDefault="00C771C3" w:rsidP="00C771C3">
            <w:pPr>
              <w:tabs>
                <w:tab w:val="center" w:pos="5400"/>
                <w:tab w:val="left" w:pos="8351"/>
                <w:tab w:val="left" w:pos="9345"/>
              </w:tabs>
              <w:rPr>
                <w:rFonts w:hint="cs"/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قصير ـ طريق خالية من الناس ـ سيارات تمر بسرعة   ـ ليس به شبكة اتصال (</w:t>
            </w:r>
            <w:r>
              <w:rPr>
                <w:sz w:val="32"/>
                <w:szCs w:val="32"/>
                <w:lang w:val="fr-FR" w:bidi="ar-DZ"/>
              </w:rPr>
              <w:t>réseau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 xml:space="preserve">) </w:t>
            </w:r>
          </w:p>
        </w:tc>
      </w:tr>
      <w:tr w:rsidR="00C771C3" w14:paraId="4F5474E6" w14:textId="77777777" w:rsidTr="00C771C3">
        <w:tc>
          <w:tcPr>
            <w:tcW w:w="1701" w:type="dxa"/>
            <w:shd w:val="clear" w:color="auto" w:fill="B6DDE8" w:themeFill="accent5" w:themeFillTint="66"/>
          </w:tcPr>
          <w:p w14:paraId="2D833B95" w14:textId="3E69BBD1" w:rsidR="00C771C3" w:rsidRPr="00C771C3" w:rsidRDefault="00C771C3" w:rsidP="00C771C3">
            <w:pPr>
              <w:tabs>
                <w:tab w:val="center" w:pos="5400"/>
                <w:tab w:val="left" w:pos="8351"/>
                <w:tab w:val="left" w:pos="9345"/>
              </w:tabs>
              <w:rPr>
                <w:sz w:val="32"/>
                <w:szCs w:val="32"/>
                <w:rtl/>
                <w:lang w:bidi="ar-DZ"/>
              </w:rPr>
            </w:pPr>
            <w:r w:rsidRPr="00C771C3">
              <w:rPr>
                <w:rFonts w:hint="cs"/>
                <w:sz w:val="32"/>
                <w:szCs w:val="32"/>
                <w:rtl/>
                <w:lang w:bidi="ar-DZ"/>
              </w:rPr>
              <w:t>المسار الثاني</w:t>
            </w:r>
          </w:p>
        </w:tc>
        <w:tc>
          <w:tcPr>
            <w:tcW w:w="9315" w:type="dxa"/>
          </w:tcPr>
          <w:p w14:paraId="1E9182D2" w14:textId="559E6EDD" w:rsidR="00C771C3" w:rsidRPr="00C771C3" w:rsidRDefault="00C771C3" w:rsidP="00C771C3">
            <w:pPr>
              <w:tabs>
                <w:tab w:val="center" w:pos="5400"/>
                <w:tab w:val="left" w:pos="8351"/>
                <w:tab w:val="left" w:pos="9345"/>
              </w:tabs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عيد ـ يمر بجوار مركز الأمن ـ به لافتات و ممر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شاة  ـ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به شبكة اتصال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(</w:t>
            </w:r>
            <w:r>
              <w:rPr>
                <w:sz w:val="32"/>
                <w:szCs w:val="32"/>
                <w:lang w:val="fr-FR" w:bidi="ar-DZ"/>
              </w:rPr>
              <w:t>réseau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>)</w:t>
            </w:r>
          </w:p>
        </w:tc>
      </w:tr>
    </w:tbl>
    <w:p w14:paraId="769280F2" w14:textId="77777777" w:rsidR="00C771C3" w:rsidRPr="000C10C7" w:rsidRDefault="00C771C3" w:rsidP="00C771C3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u w:val="single"/>
          <w:rtl/>
          <w:lang w:bidi="ar-DZ"/>
        </w:rPr>
      </w:pPr>
    </w:p>
    <w:p w14:paraId="39F135CE" w14:textId="584C8B8C" w:rsidR="000C10C7" w:rsidRDefault="000C10C7" w:rsidP="000C10C7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نشاط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ابع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: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 </w:t>
      </w:r>
      <w:r w:rsidRPr="000C10C7">
        <w:rPr>
          <w:rFonts w:hint="cs"/>
          <w:sz w:val="32"/>
          <w:szCs w:val="32"/>
          <w:rtl/>
          <w:lang w:bidi="ar-DZ"/>
        </w:rPr>
        <w:t>أتمم</w:t>
      </w:r>
      <w:proofErr w:type="gramEnd"/>
      <w:r w:rsidRPr="000C10C7">
        <w:rPr>
          <w:rFonts w:hint="cs"/>
          <w:sz w:val="32"/>
          <w:szCs w:val="32"/>
          <w:rtl/>
          <w:lang w:bidi="ar-DZ"/>
        </w:rPr>
        <w:t xml:space="preserve"> مخطط مدرستك</w:t>
      </w:r>
      <w:r>
        <w:rPr>
          <w:rFonts w:hint="cs"/>
          <w:sz w:val="32"/>
          <w:szCs w:val="32"/>
          <w:rtl/>
          <w:lang w:bidi="ar-DZ"/>
        </w:rPr>
        <w:t xml:space="preserve"> ثم لوّن قسمك (سارية العلم ،الإدارة ،المطعم ،دورة المياه ،الأقسام)</w:t>
      </w:r>
    </w:p>
    <w:p w14:paraId="69CBBE69" w14:textId="2A8DE5C2" w:rsidR="000C10C7" w:rsidRDefault="000C10C7" w:rsidP="000C10C7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4CAC996" wp14:editId="62527851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5543550" cy="2425700"/>
                <wp:effectExtent l="0" t="0" r="19050" b="12700"/>
                <wp:wrapNone/>
                <wp:docPr id="1874545937" name="مجموعة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2425700"/>
                          <a:chOff x="0" y="0"/>
                          <a:chExt cx="5543550" cy="2425700"/>
                        </a:xfrm>
                      </wpg:grpSpPr>
                      <wps:wsp>
                        <wps:cNvPr id="280882136" name="مستطيل 47"/>
                        <wps:cNvSpPr/>
                        <wps:spPr>
                          <a:xfrm>
                            <a:off x="0" y="114300"/>
                            <a:ext cx="5543550" cy="231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975813" name="مستطيل 48"/>
                        <wps:cNvSpPr/>
                        <wps:spPr>
                          <a:xfrm>
                            <a:off x="3041650" y="146050"/>
                            <a:ext cx="571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03DDF" w14:textId="6898AC6F" w:rsidR="000C10C7" w:rsidRDefault="000C10C7" w:rsidP="000C10C7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حجاب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360854" name="مستطيل 49"/>
                        <wps:cNvSpPr/>
                        <wps:spPr>
                          <a:xfrm>
                            <a:off x="2463800" y="0"/>
                            <a:ext cx="53340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0AF56" w14:textId="712A389A" w:rsidR="000C10C7" w:rsidRDefault="000C10C7" w:rsidP="000C10C7">
                              <w:pPr>
                                <w:jc w:val="center"/>
                                <w:rPr>
                                  <w:rFonts w:hint="cs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با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AC996" id="مجموعة 50" o:spid="_x0000_s1061" style="position:absolute;left:0;text-align:left;margin-left:51pt;margin-top:.75pt;width:436.5pt;height:191pt;z-index:251648512" coordsize="55435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">
                <v:rect id="مستطيل 47" o:spid="_x0000_s1062" style="position:absolute;top:1143;width:55435;height:23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" fillcolor="white [3201]" strokecolor="black [3200]" strokeweight="2pt"/>
                <v:rect id="مستطيل 48" o:spid="_x0000_s1063" style="position:absolute;left:30416;top:1460;width:571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" fillcolor="white [3201]" strokecolor="black [3200]" strokeweight="2pt">
                  <v:textbox>
                    <w:txbxContent>
                      <w:p w14:paraId="1D003DDF" w14:textId="6898AC6F" w:rsidR="000C10C7" w:rsidRDefault="000C10C7" w:rsidP="000C10C7">
                        <w:pPr>
                          <w:jc w:val="center"/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حجابة</w:t>
                        </w:r>
                      </w:p>
                    </w:txbxContent>
                  </v:textbox>
                </v:rect>
                <v:rect id="مستطيل 49" o:spid="_x0000_s1064" style="position:absolute;left:24638;width:533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" fillcolor="white [3201]" strokecolor="black [3200]" strokeweight="2pt">
                  <v:textbox>
                    <w:txbxContent>
                      <w:p w14:paraId="3B40AF56" w14:textId="712A389A" w:rsidR="000C10C7" w:rsidRDefault="000C10C7" w:rsidP="000C10C7">
                        <w:pPr>
                          <w:jc w:val="center"/>
                          <w:rPr>
                            <w:rFonts w:hint="cs"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باب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01E5DC" w14:textId="11A240E2" w:rsidR="000C10C7" w:rsidRDefault="000C10C7" w:rsidP="000C10C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0C10C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 </w:t>
      </w:r>
    </w:p>
    <w:p w14:paraId="4292A648" w14:textId="77777777" w:rsidR="000C10C7" w:rsidRDefault="000C10C7" w:rsidP="00C771C3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A036DC6" w14:textId="77777777" w:rsidR="00C771C3" w:rsidRDefault="00C771C3" w:rsidP="00C771C3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AD2977" w14:textId="77777777" w:rsidR="00C771C3" w:rsidRDefault="00C771C3" w:rsidP="00C771C3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15268BF" w14:textId="77777777" w:rsidR="000C10C7" w:rsidRDefault="000C10C7" w:rsidP="00C771C3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EDB9218" w14:textId="77777777" w:rsidR="00835F76" w:rsidRPr="00B45331" w:rsidRDefault="00835F76" w:rsidP="00835F7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41A76F" wp14:editId="3A0133EB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0140" w14:textId="77777777" w:rsidR="00835F76" w:rsidRPr="00B207FF" w:rsidRDefault="00835F76" w:rsidP="00835F7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1A76F" id="_x0000_s1065" style="position:absolute;left:0;text-align:left;margin-left:9pt;margin-top:2.2pt;width:107.2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wc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2bJHbpaQ3igFPgod8t/AtQaMA/UdLhXtU0fN0yLykxby1O0svxdJoWMV+ml/MJXvy5Zn2uYZaj&#10;q5pGSnpxFfvl3TqvNw1G6kth4QanT+l4GtM+qyMB3B2UfljO83u2+v4bLb8B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EWu&#10;7Bx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7D80140" w14:textId="77777777" w:rsidR="00835F76" w:rsidRPr="00B207FF" w:rsidRDefault="00835F76" w:rsidP="00835F7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18806C60" w14:textId="77777777" w:rsidR="00835F76" w:rsidRPr="00A0661F" w:rsidRDefault="00835F76" w:rsidP="00835F7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رسم والتلوين                  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تربية </w:t>
      </w:r>
      <w:r>
        <w:rPr>
          <w:rFonts w:hint="cs"/>
          <w:b/>
          <w:bCs/>
          <w:sz w:val="24"/>
          <w:szCs w:val="24"/>
          <w:rtl/>
          <w:lang w:bidi="ar-DZ"/>
        </w:rPr>
        <w:t>تشكيل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11CA678F" w14:textId="77777777" w:rsidR="00835F76" w:rsidRDefault="00835F76" w:rsidP="00835F76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لوان الحار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835F76" w14:paraId="465C40FF" w14:textId="77777777" w:rsidTr="00007337">
        <w:tc>
          <w:tcPr>
            <w:tcW w:w="7796" w:type="dxa"/>
          </w:tcPr>
          <w:p w14:paraId="1CF393C5" w14:textId="77777777" w:rsidR="00835F76" w:rsidRPr="007E15EE" w:rsidRDefault="00835F76" w:rsidP="0000733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F3625D2" w14:textId="77777777" w:rsidR="00835F76" w:rsidRDefault="00835F76" w:rsidP="00835F76">
            <w:pPr>
              <w:pStyle w:val="a6"/>
              <w:numPr>
                <w:ilvl w:val="0"/>
                <w:numId w:val="56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ّف على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لوان الحارة </w:t>
            </w: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778B698" w14:textId="64CC2048" w:rsidR="00EB429E" w:rsidRPr="00730073" w:rsidRDefault="00EB429E" w:rsidP="00835F76">
            <w:pPr>
              <w:pStyle w:val="a6"/>
              <w:numPr>
                <w:ilvl w:val="0"/>
                <w:numId w:val="5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ألوان الحارة في تلوين </w:t>
            </w:r>
            <w:r w:rsidR="002643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سام مركبة</w:t>
            </w:r>
          </w:p>
        </w:tc>
        <w:tc>
          <w:tcPr>
            <w:tcW w:w="2835" w:type="dxa"/>
          </w:tcPr>
          <w:p w14:paraId="7D01D0BD" w14:textId="77777777" w:rsidR="00835F76" w:rsidRPr="007E15EE" w:rsidRDefault="00835F76" w:rsidP="0000733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9B1D59A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أزهار </w:t>
            </w:r>
          </w:p>
        </w:tc>
      </w:tr>
    </w:tbl>
    <w:p w14:paraId="5C365E7C" w14:textId="77777777" w:rsidR="00835F76" w:rsidRPr="00F805AE" w:rsidRDefault="00835F76" w:rsidP="00835F76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366"/>
        <w:gridCol w:w="2042"/>
      </w:tblGrid>
      <w:tr w:rsidR="00835F76" w14:paraId="56CA6A4D" w14:textId="77777777" w:rsidTr="00007337">
        <w:tc>
          <w:tcPr>
            <w:tcW w:w="1274" w:type="dxa"/>
            <w:shd w:val="clear" w:color="auto" w:fill="F2DBDB" w:themeFill="accent2" w:themeFillTint="33"/>
          </w:tcPr>
          <w:p w14:paraId="2CD3B1CF" w14:textId="77777777" w:rsidR="00835F76" w:rsidRDefault="00835F76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50592837" w14:textId="77777777" w:rsidR="00835F76" w:rsidRDefault="00835F76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0768B3E7" w14:textId="77777777" w:rsidR="00835F76" w:rsidRDefault="00835F76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835F76" w14:paraId="57289D1E" w14:textId="77777777" w:rsidTr="00007337">
        <w:tc>
          <w:tcPr>
            <w:tcW w:w="1274" w:type="dxa"/>
            <w:shd w:val="clear" w:color="auto" w:fill="FFFFFF" w:themeFill="background1"/>
            <w:vAlign w:val="center"/>
          </w:tcPr>
          <w:p w14:paraId="2E5CED75" w14:textId="77777777" w:rsidR="00835F76" w:rsidRDefault="00835F76" w:rsidP="0000733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3E0E610B" w14:textId="77777777" w:rsidR="00835F76" w:rsidRDefault="00835F76" w:rsidP="0000733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8ADBE09" w14:textId="77777777" w:rsidR="00835F76" w:rsidRPr="004C4ABE" w:rsidRDefault="00835F76" w:rsidP="00007337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زرت رفقة والدك معرضا للفنون التشكيلية فشد انتباهك لوحة جميلة رُكّبت فيها العناصر التشكيلية بشكل جميل و ألوان </w:t>
            </w:r>
            <w:proofErr w:type="gramStart"/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جميلة .</w:t>
            </w:r>
            <w:proofErr w:type="gramEnd"/>
          </w:p>
          <w:p w14:paraId="4C602D58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وعند عودتك للبيت 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طلب منك</w:t>
            </w:r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أن ترسم لوحة بتركيب العناصر التشكيلية وتلوينها بالألوان الحارة </w:t>
            </w:r>
            <w:proofErr w:type="gramStart"/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الباردة ؟</w:t>
            </w:r>
            <w:proofErr w:type="gramEnd"/>
            <w:r w:rsidRPr="004C4ABE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</w:p>
          <w:p w14:paraId="20B86D26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4C4ABE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مهم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</w:p>
          <w:p w14:paraId="5E401F06" w14:textId="77777777" w:rsidR="00835F76" w:rsidRDefault="00835F76" w:rsidP="00835F76">
            <w:pPr>
              <w:pStyle w:val="a6"/>
              <w:numPr>
                <w:ilvl w:val="0"/>
                <w:numId w:val="6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كر العناصر التشكيلية الت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رفها  (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قطة ، الخط ، الشكل)</w:t>
            </w:r>
          </w:p>
          <w:p w14:paraId="5CF30950" w14:textId="77777777" w:rsidR="00835F76" w:rsidRDefault="00835F76" w:rsidP="00835F76">
            <w:pPr>
              <w:pStyle w:val="a6"/>
              <w:numPr>
                <w:ilvl w:val="0"/>
                <w:numId w:val="6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ذكر الأشكال الهندسية التي تعرفها</w:t>
            </w:r>
          </w:p>
          <w:p w14:paraId="72B91D9F" w14:textId="77777777" w:rsidR="00835F76" w:rsidRDefault="00835F76" w:rsidP="00835F76">
            <w:pPr>
              <w:pStyle w:val="a6"/>
              <w:numPr>
                <w:ilvl w:val="0"/>
                <w:numId w:val="6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تقنيات المستعملة عند الجمع بين هذه الأشكال؟</w:t>
            </w:r>
          </w:p>
          <w:p w14:paraId="42B25B9E" w14:textId="77777777" w:rsidR="00835F76" w:rsidRPr="001A5D99" w:rsidRDefault="00835F76" w:rsidP="00835F76">
            <w:pPr>
              <w:pStyle w:val="a6"/>
              <w:numPr>
                <w:ilvl w:val="0"/>
                <w:numId w:val="67"/>
              </w:numPr>
              <w:rPr>
                <w:b/>
                <w:bCs/>
                <w:sz w:val="24"/>
                <w:szCs w:val="24"/>
                <w:highlight w:val="yellow"/>
                <w:lang w:bidi="ar-DZ"/>
              </w:rPr>
            </w:pPr>
            <w:r w:rsidRPr="001A5D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ماهي الألوان التي ستلون بها </w:t>
            </w:r>
            <w:proofErr w:type="gramStart"/>
            <w:r w:rsidRPr="001A5D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رسمك ؟</w:t>
            </w:r>
            <w:proofErr w:type="gramEnd"/>
          </w:p>
          <w:p w14:paraId="4F7183CE" w14:textId="77777777" w:rsidR="00835F76" w:rsidRPr="001A5D99" w:rsidRDefault="00835F76" w:rsidP="00835F76">
            <w:pPr>
              <w:pStyle w:val="a6"/>
              <w:numPr>
                <w:ilvl w:val="0"/>
                <w:numId w:val="67"/>
              </w:numPr>
              <w:rPr>
                <w:b/>
                <w:bCs/>
                <w:sz w:val="24"/>
                <w:szCs w:val="24"/>
                <w:highlight w:val="yellow"/>
                <w:lang w:bidi="ar-DZ"/>
              </w:rPr>
            </w:pPr>
            <w:r w:rsidRPr="001A5D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هل يمكنك تصنيفها إلى صنفين؟</w:t>
            </w:r>
          </w:p>
          <w:p w14:paraId="50DA53A5" w14:textId="77777777" w:rsidR="00835F76" w:rsidRPr="001A5D99" w:rsidRDefault="00835F76" w:rsidP="00835F76">
            <w:pPr>
              <w:pStyle w:val="a6"/>
              <w:numPr>
                <w:ilvl w:val="0"/>
                <w:numId w:val="6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A5D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كيف يمكنك الحصول على هذه </w:t>
            </w:r>
            <w:proofErr w:type="gramStart"/>
            <w:r w:rsidRPr="001A5D9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ألوان ؟</w:t>
            </w:r>
            <w:proofErr w:type="gramEnd"/>
          </w:p>
        </w:tc>
        <w:tc>
          <w:tcPr>
            <w:tcW w:w="2042" w:type="dxa"/>
          </w:tcPr>
          <w:p w14:paraId="62C7CAAA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B6C0EA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6F138CB9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0A8C7E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BC9E35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0E2854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2DE685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F16B83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وغ اشكالية</w:t>
            </w:r>
          </w:p>
          <w:p w14:paraId="67B64958" w14:textId="77777777" w:rsidR="00835F76" w:rsidRPr="002A59B7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835F76" w14:paraId="005D5DB8" w14:textId="77777777" w:rsidTr="00007337">
        <w:trPr>
          <w:cantSplit/>
          <w:trHeight w:val="550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C20742B" w14:textId="77777777" w:rsidR="00835F76" w:rsidRPr="00D45635" w:rsidRDefault="00835F76" w:rsidP="00007337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14158185" w14:textId="77777777" w:rsidR="00835F76" w:rsidRDefault="00835F76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تجريب   </w:t>
            </w:r>
          </w:p>
          <w:p w14:paraId="18169460" w14:textId="77777777" w:rsidR="00835F76" w:rsidRDefault="00835F76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نظمت جمعية حماية البيئة حملة تشجير أما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دارس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فلفت انتباهك تنوع ألوان الأزهار فبعضها ذات ألوان حارة كشقائق النعمان و أزهار الأقحوان و بعضها بارد كالياسمين .</w:t>
            </w:r>
          </w:p>
          <w:p w14:paraId="3546DE2C" w14:textId="77777777" w:rsidR="00835F76" w:rsidRPr="004C4ABE" w:rsidRDefault="00835F76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مجموعة من صور الزهار على تلامذته ثم يطلب منهم تصنيفها في مجموعتين </w:t>
            </w:r>
          </w:p>
          <w:p w14:paraId="7AC619C5" w14:textId="77777777" w:rsidR="00835F76" w:rsidRDefault="00835F76" w:rsidP="00835F76">
            <w:pPr>
              <w:pStyle w:val="a6"/>
              <w:keepNext/>
              <w:keepLines/>
              <w:numPr>
                <w:ilvl w:val="0"/>
                <w:numId w:val="6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تلاميذ بتصنيف الأزهار </w:t>
            </w:r>
          </w:p>
          <w:p w14:paraId="1CD787F7" w14:textId="77777777" w:rsidR="00835F76" w:rsidRDefault="00835F76" w:rsidP="00835F76">
            <w:pPr>
              <w:pStyle w:val="a6"/>
              <w:keepNext/>
              <w:keepLines/>
              <w:numPr>
                <w:ilvl w:val="0"/>
                <w:numId w:val="6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سمية ألوان كل مجموعة </w:t>
            </w:r>
          </w:p>
          <w:p w14:paraId="1387C9B4" w14:textId="77777777" w:rsidR="00835F76" w:rsidRDefault="00835F76" w:rsidP="00835F76">
            <w:pPr>
              <w:pStyle w:val="a6"/>
              <w:keepNext/>
              <w:keepLines/>
              <w:numPr>
                <w:ilvl w:val="0"/>
                <w:numId w:val="68"/>
              </w:numPr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سمي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ألوان الحارة لتلاميذه </w:t>
            </w:r>
          </w:p>
          <w:p w14:paraId="5B51AFFE" w14:textId="77777777" w:rsidR="00835F76" w:rsidRDefault="00835F76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67D9868D" w14:textId="77777777" w:rsidR="00835F76" w:rsidRDefault="00835F76" w:rsidP="0000733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</w:p>
          <w:p w14:paraId="1F0BC2EA" w14:textId="77777777" w:rsidR="00835F76" w:rsidRPr="00730073" w:rsidRDefault="00835F76" w:rsidP="00007337">
            <w:pPr>
              <w:keepNext/>
              <w:keepLines/>
              <w:spacing w:before="40" w:line="360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D18035D" wp14:editId="5B317EE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50825</wp:posOffset>
                      </wp:positionV>
                      <wp:extent cx="4457700" cy="768350"/>
                      <wp:effectExtent l="57150" t="38100" r="76200" b="88900"/>
                      <wp:wrapNone/>
                      <wp:docPr id="1782973121" name="مستطيل: زوايا مستديرة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768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4D4D6" w14:textId="77777777" w:rsidR="00835F76" w:rsidRPr="000B0EDA" w:rsidRDefault="00835F76" w:rsidP="00835F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B0ED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ألوان الحارة هي ألوان توحي بالدفء والحرارة </w:t>
                                  </w:r>
                                  <w:proofErr w:type="gramStart"/>
                                  <w:r w:rsidRPr="000B0ED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هي :</w:t>
                                  </w:r>
                                  <w:proofErr w:type="gramEnd"/>
                                </w:p>
                                <w:p w14:paraId="7855CE63" w14:textId="77777777" w:rsidR="00835F76" w:rsidRPr="000B0EDA" w:rsidRDefault="00835F76" w:rsidP="00835F7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B0ED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بنفسجي </w:t>
                                  </w:r>
                                  <w:proofErr w:type="gramStart"/>
                                  <w:r w:rsidRPr="000B0ED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محمر ،</w:t>
                                  </w:r>
                                  <w:proofErr w:type="gramEnd"/>
                                  <w:r w:rsidRPr="000B0ED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أحمر ، البرتقالي المصفر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18035D" id="مستطيل: زوايا مستديرة 61" o:spid="_x0000_s1066" style="position:absolute;left:0;text-align:left;margin-left:2.7pt;margin-top:19.75pt;width:351pt;height:60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14B4D4D6" w14:textId="77777777" w:rsidR="00835F76" w:rsidRPr="000B0EDA" w:rsidRDefault="00835F76" w:rsidP="00835F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B0ED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ألوان الحارة هي ألوان توحي بالدفء والحرارة </w:t>
                            </w:r>
                            <w:proofErr w:type="gramStart"/>
                            <w:r w:rsidRPr="000B0ED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وهي :</w:t>
                            </w:r>
                            <w:proofErr w:type="gramEnd"/>
                          </w:p>
                          <w:p w14:paraId="7855CE63" w14:textId="77777777" w:rsidR="00835F76" w:rsidRPr="000B0EDA" w:rsidRDefault="00835F76" w:rsidP="00835F76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B0ED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بنفسجي </w:t>
                            </w:r>
                            <w:proofErr w:type="gramStart"/>
                            <w:r w:rsidRPr="000B0ED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محمر ،</w:t>
                            </w:r>
                            <w:proofErr w:type="gramEnd"/>
                            <w:r w:rsidRPr="000B0EDA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أحمر ، البرتقالي المصفر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بناء فقرة صغيرة تلخص المفهوم </w:t>
            </w:r>
          </w:p>
        </w:tc>
        <w:tc>
          <w:tcPr>
            <w:tcW w:w="2042" w:type="dxa"/>
          </w:tcPr>
          <w:p w14:paraId="21414FDE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A1CEB7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841EDF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A10310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F638A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9A8019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310630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 الأزهار</w:t>
            </w:r>
          </w:p>
          <w:p w14:paraId="56C747BD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617F181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98C584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DE491F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مي الألوان</w:t>
            </w:r>
          </w:p>
          <w:p w14:paraId="14A800E2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3690AF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592DFE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462764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61F10E" w14:textId="77777777" w:rsidR="00835F76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ني الخلاصة</w:t>
            </w:r>
          </w:p>
          <w:p w14:paraId="1A699C1A" w14:textId="77777777" w:rsidR="00835F76" w:rsidRDefault="00835F76" w:rsidP="0000733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964837" w14:textId="77777777" w:rsidR="00835F76" w:rsidRPr="002A59B7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35F76" w14:paraId="26A42C3B" w14:textId="77777777" w:rsidTr="00007337">
        <w:trPr>
          <w:cantSplit/>
          <w:trHeight w:val="112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18E1195D" w14:textId="77777777" w:rsidR="00835F76" w:rsidRPr="00D16D4C" w:rsidRDefault="00835F76" w:rsidP="00007337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0E96BD23" w14:textId="77777777" w:rsidR="00835F76" w:rsidRPr="00C8001E" w:rsidRDefault="00835F76" w:rsidP="00007337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8001E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C8001E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C8001E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7E299F9" w14:textId="77777777" w:rsidR="00835F76" w:rsidRDefault="00835F76" w:rsidP="00007337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وزع المعلم قصاصات على تلاميذه لأزهار دون ألوان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منهم تلوينها بالألوان الحارة </w:t>
            </w:r>
          </w:p>
          <w:p w14:paraId="5B39C293" w14:textId="77777777" w:rsidR="00835F76" w:rsidRPr="00732D03" w:rsidRDefault="00835F76" w:rsidP="00007337">
            <w:p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51EA5AA4" w14:textId="77777777" w:rsidR="00835F76" w:rsidRPr="00657404" w:rsidRDefault="00835F76" w:rsidP="0000733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لون  </w:t>
            </w:r>
          </w:p>
        </w:tc>
      </w:tr>
    </w:tbl>
    <w:p w14:paraId="57C64F78" w14:textId="77777777" w:rsidR="00B37DC4" w:rsidRDefault="00B37DC4" w:rsidP="00835F76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sz w:val="40"/>
          <w:szCs w:val="40"/>
          <w:rtl/>
        </w:rPr>
      </w:pPr>
    </w:p>
    <w:sectPr w:rsidR="00B37DC4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A4EFC" w14:textId="77777777" w:rsidR="00107931" w:rsidRDefault="00107931" w:rsidP="0085017B">
      <w:pPr>
        <w:spacing w:after="0" w:line="240" w:lineRule="auto"/>
      </w:pPr>
      <w:r>
        <w:separator/>
      </w:r>
    </w:p>
  </w:endnote>
  <w:endnote w:type="continuationSeparator" w:id="0">
    <w:p w14:paraId="11B310C8" w14:textId="77777777" w:rsidR="00107931" w:rsidRDefault="00107931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023F2" w14:textId="77777777" w:rsidR="00107931" w:rsidRDefault="00107931" w:rsidP="0085017B">
      <w:pPr>
        <w:spacing w:after="0" w:line="240" w:lineRule="auto"/>
      </w:pPr>
      <w:r>
        <w:separator/>
      </w:r>
    </w:p>
  </w:footnote>
  <w:footnote w:type="continuationSeparator" w:id="0">
    <w:p w14:paraId="62FF53E4" w14:textId="77777777" w:rsidR="00107931" w:rsidRDefault="00107931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622"/>
    <w:multiLevelType w:val="hybridMultilevel"/>
    <w:tmpl w:val="ED6E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7E4"/>
    <w:multiLevelType w:val="hybridMultilevel"/>
    <w:tmpl w:val="B6324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655D4"/>
    <w:multiLevelType w:val="hybridMultilevel"/>
    <w:tmpl w:val="EF16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91DAE"/>
    <w:multiLevelType w:val="hybridMultilevel"/>
    <w:tmpl w:val="60A2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83BE6"/>
    <w:multiLevelType w:val="hybridMultilevel"/>
    <w:tmpl w:val="67F6B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55F2E"/>
    <w:multiLevelType w:val="hybridMultilevel"/>
    <w:tmpl w:val="44328CB8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C26C1"/>
    <w:multiLevelType w:val="hybridMultilevel"/>
    <w:tmpl w:val="C1AA070E"/>
    <w:lvl w:ilvl="0" w:tplc="0518AFD0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C129E"/>
    <w:multiLevelType w:val="hybridMultilevel"/>
    <w:tmpl w:val="F89A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75C78"/>
    <w:multiLevelType w:val="hybridMultilevel"/>
    <w:tmpl w:val="7E00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17AFA"/>
    <w:multiLevelType w:val="hybridMultilevel"/>
    <w:tmpl w:val="83B424C8"/>
    <w:lvl w:ilvl="0" w:tplc="4A9EF79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857213"/>
    <w:multiLevelType w:val="hybridMultilevel"/>
    <w:tmpl w:val="458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33B16"/>
    <w:multiLevelType w:val="hybridMultilevel"/>
    <w:tmpl w:val="1DE4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D49A5"/>
    <w:multiLevelType w:val="hybridMultilevel"/>
    <w:tmpl w:val="170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70280"/>
    <w:multiLevelType w:val="hybridMultilevel"/>
    <w:tmpl w:val="22F0A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4B3D22"/>
    <w:multiLevelType w:val="hybridMultilevel"/>
    <w:tmpl w:val="88D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47192"/>
    <w:multiLevelType w:val="hybridMultilevel"/>
    <w:tmpl w:val="8FA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F86684"/>
    <w:multiLevelType w:val="hybridMultilevel"/>
    <w:tmpl w:val="22DEFF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8C12E1"/>
    <w:multiLevelType w:val="hybridMultilevel"/>
    <w:tmpl w:val="C5D8A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F3B42A7"/>
    <w:multiLevelType w:val="hybridMultilevel"/>
    <w:tmpl w:val="99E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B4823"/>
    <w:multiLevelType w:val="hybridMultilevel"/>
    <w:tmpl w:val="50E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524DA2"/>
    <w:multiLevelType w:val="hybridMultilevel"/>
    <w:tmpl w:val="B9E03D30"/>
    <w:lvl w:ilvl="0" w:tplc="040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231477F3"/>
    <w:multiLevelType w:val="hybridMultilevel"/>
    <w:tmpl w:val="F17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AF2CED"/>
    <w:multiLevelType w:val="hybridMultilevel"/>
    <w:tmpl w:val="82149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B80D4F"/>
    <w:multiLevelType w:val="hybridMultilevel"/>
    <w:tmpl w:val="5CE2CD2C"/>
    <w:lvl w:ilvl="0" w:tplc="91528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481730"/>
    <w:multiLevelType w:val="hybridMultilevel"/>
    <w:tmpl w:val="063EB97C"/>
    <w:lvl w:ilvl="0" w:tplc="749CE9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7D58C3"/>
    <w:multiLevelType w:val="hybridMultilevel"/>
    <w:tmpl w:val="D4F4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90173B"/>
    <w:multiLevelType w:val="hybridMultilevel"/>
    <w:tmpl w:val="D256BEE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9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0F41E2"/>
    <w:multiLevelType w:val="hybridMultilevel"/>
    <w:tmpl w:val="6E4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AA6E5E"/>
    <w:multiLevelType w:val="hybridMultilevel"/>
    <w:tmpl w:val="92D67EF2"/>
    <w:lvl w:ilvl="0" w:tplc="C80623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F92096"/>
    <w:multiLevelType w:val="hybridMultilevel"/>
    <w:tmpl w:val="9E2C8ACE"/>
    <w:lvl w:ilvl="0" w:tplc="4A9EF79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79463D"/>
    <w:multiLevelType w:val="hybridMultilevel"/>
    <w:tmpl w:val="8DAA194C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7" w15:restartNumberingAfterBreak="0">
    <w:nsid w:val="314F7242"/>
    <w:multiLevelType w:val="hybridMultilevel"/>
    <w:tmpl w:val="DBC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30285B"/>
    <w:multiLevelType w:val="hybridMultilevel"/>
    <w:tmpl w:val="B0C2906A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1" w15:restartNumberingAfterBreak="0">
    <w:nsid w:val="354A2835"/>
    <w:multiLevelType w:val="hybridMultilevel"/>
    <w:tmpl w:val="5A7C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94145D"/>
    <w:multiLevelType w:val="hybridMultilevel"/>
    <w:tmpl w:val="C34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E539C8"/>
    <w:multiLevelType w:val="hybridMultilevel"/>
    <w:tmpl w:val="CAAC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6" w15:restartNumberingAfterBreak="0">
    <w:nsid w:val="3F740653"/>
    <w:multiLevelType w:val="hybridMultilevel"/>
    <w:tmpl w:val="045ED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40003D"/>
    <w:multiLevelType w:val="hybridMultilevel"/>
    <w:tmpl w:val="94E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DB37E1"/>
    <w:multiLevelType w:val="hybridMultilevel"/>
    <w:tmpl w:val="D876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191E18"/>
    <w:multiLevelType w:val="hybridMultilevel"/>
    <w:tmpl w:val="55680E0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2" w15:restartNumberingAfterBreak="0">
    <w:nsid w:val="470B44BA"/>
    <w:multiLevelType w:val="hybridMultilevel"/>
    <w:tmpl w:val="50E0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26376C"/>
    <w:multiLevelType w:val="hybridMultilevel"/>
    <w:tmpl w:val="E47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E746B7A"/>
    <w:multiLevelType w:val="hybridMultilevel"/>
    <w:tmpl w:val="F3FE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83442F"/>
    <w:multiLevelType w:val="hybridMultilevel"/>
    <w:tmpl w:val="E07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8D3FE9"/>
    <w:multiLevelType w:val="hybridMultilevel"/>
    <w:tmpl w:val="900EF2B8"/>
    <w:lvl w:ilvl="0" w:tplc="11146E22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72593D"/>
    <w:multiLevelType w:val="hybridMultilevel"/>
    <w:tmpl w:val="8968FA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23578E6"/>
    <w:multiLevelType w:val="hybridMultilevel"/>
    <w:tmpl w:val="C11C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A25419"/>
    <w:multiLevelType w:val="hybridMultilevel"/>
    <w:tmpl w:val="044E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3133CF2"/>
    <w:multiLevelType w:val="hybridMultilevel"/>
    <w:tmpl w:val="C4B6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373431"/>
    <w:multiLevelType w:val="hybridMultilevel"/>
    <w:tmpl w:val="F57E8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11882"/>
    <w:multiLevelType w:val="hybridMultilevel"/>
    <w:tmpl w:val="BE1E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446EFA"/>
    <w:multiLevelType w:val="hybridMultilevel"/>
    <w:tmpl w:val="2CCCFFAA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9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16244E3"/>
    <w:multiLevelType w:val="hybridMultilevel"/>
    <w:tmpl w:val="D5F2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076DF4"/>
    <w:multiLevelType w:val="hybridMultilevel"/>
    <w:tmpl w:val="E98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99387B"/>
    <w:multiLevelType w:val="hybridMultilevel"/>
    <w:tmpl w:val="7A3CD302"/>
    <w:lvl w:ilvl="0" w:tplc="9B5813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9E3596"/>
    <w:multiLevelType w:val="hybridMultilevel"/>
    <w:tmpl w:val="848C6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6E0271"/>
    <w:multiLevelType w:val="hybridMultilevel"/>
    <w:tmpl w:val="BB7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471F54"/>
    <w:multiLevelType w:val="hybridMultilevel"/>
    <w:tmpl w:val="DB5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930D93"/>
    <w:multiLevelType w:val="hybridMultilevel"/>
    <w:tmpl w:val="FF4C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DE1F97"/>
    <w:multiLevelType w:val="hybridMultilevel"/>
    <w:tmpl w:val="3754E608"/>
    <w:lvl w:ilvl="0" w:tplc="9EE085C2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0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B12A66"/>
    <w:multiLevelType w:val="hybridMultilevel"/>
    <w:tmpl w:val="B724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7135613"/>
    <w:multiLevelType w:val="hybridMultilevel"/>
    <w:tmpl w:val="C33A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732BF5"/>
    <w:multiLevelType w:val="hybridMultilevel"/>
    <w:tmpl w:val="64C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8" w15:restartNumberingAfterBreak="0">
    <w:nsid w:val="78E719E4"/>
    <w:multiLevelType w:val="hybridMultilevel"/>
    <w:tmpl w:val="F2DC9362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9" w15:restartNumberingAfterBreak="0">
    <w:nsid w:val="79BE50E4"/>
    <w:multiLevelType w:val="hybridMultilevel"/>
    <w:tmpl w:val="26C2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435CA7"/>
    <w:multiLevelType w:val="hybridMultilevel"/>
    <w:tmpl w:val="847A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5F1862"/>
    <w:multiLevelType w:val="hybridMultilevel"/>
    <w:tmpl w:val="4EA20F22"/>
    <w:lvl w:ilvl="0" w:tplc="4A9EF79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FEA7FAF"/>
    <w:multiLevelType w:val="hybridMultilevel"/>
    <w:tmpl w:val="732A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22"/>
  </w:num>
  <w:num w:numId="2" w16cid:durableId="930354655">
    <w:abstractNumId w:val="94"/>
  </w:num>
  <w:num w:numId="3" w16cid:durableId="1128086375">
    <w:abstractNumId w:val="86"/>
  </w:num>
  <w:num w:numId="4" w16cid:durableId="281881910">
    <w:abstractNumId w:val="57"/>
  </w:num>
  <w:num w:numId="5" w16cid:durableId="968903126">
    <w:abstractNumId w:val="105"/>
  </w:num>
  <w:num w:numId="6" w16cid:durableId="943537309">
    <w:abstractNumId w:val="11"/>
  </w:num>
  <w:num w:numId="7" w16cid:durableId="1837573999">
    <w:abstractNumId w:val="2"/>
  </w:num>
  <w:num w:numId="8" w16cid:durableId="2063366335">
    <w:abstractNumId w:val="107"/>
  </w:num>
  <w:num w:numId="9" w16cid:durableId="2143109319">
    <w:abstractNumId w:val="106"/>
  </w:num>
  <w:num w:numId="10" w16cid:durableId="1054082148">
    <w:abstractNumId w:val="104"/>
  </w:num>
  <w:num w:numId="11" w16cid:durableId="794327425">
    <w:abstractNumId w:val="39"/>
  </w:num>
  <w:num w:numId="12" w16cid:durableId="1226529060">
    <w:abstractNumId w:val="81"/>
  </w:num>
  <w:num w:numId="13" w16cid:durableId="1533104287">
    <w:abstractNumId w:val="80"/>
  </w:num>
  <w:num w:numId="14" w16cid:durableId="1895701928">
    <w:abstractNumId w:val="113"/>
  </w:num>
  <w:num w:numId="15" w16cid:durableId="1056974396">
    <w:abstractNumId w:val="74"/>
  </w:num>
  <w:num w:numId="16" w16cid:durableId="2086759161">
    <w:abstractNumId w:val="5"/>
  </w:num>
  <w:num w:numId="17" w16cid:durableId="1821652680">
    <w:abstractNumId w:val="24"/>
  </w:num>
  <w:num w:numId="18" w16cid:durableId="1491947488">
    <w:abstractNumId w:val="72"/>
  </w:num>
  <w:num w:numId="19" w16cid:durableId="1985424609">
    <w:abstractNumId w:val="78"/>
  </w:num>
  <w:num w:numId="20" w16cid:durableId="397939879">
    <w:abstractNumId w:val="3"/>
  </w:num>
  <w:num w:numId="21" w16cid:durableId="1442265485">
    <w:abstractNumId w:val="4"/>
  </w:num>
  <w:num w:numId="22" w16cid:durableId="906182995">
    <w:abstractNumId w:val="56"/>
  </w:num>
  <w:num w:numId="23" w16cid:durableId="197162091">
    <w:abstractNumId w:val="102"/>
  </w:num>
  <w:num w:numId="24" w16cid:durableId="1989555181">
    <w:abstractNumId w:val="76"/>
  </w:num>
  <w:num w:numId="25" w16cid:durableId="896935860">
    <w:abstractNumId w:val="85"/>
  </w:num>
  <w:num w:numId="26" w16cid:durableId="2088382108">
    <w:abstractNumId w:val="68"/>
  </w:num>
  <w:num w:numId="27" w16cid:durableId="323051217">
    <w:abstractNumId w:val="54"/>
  </w:num>
  <w:num w:numId="28" w16cid:durableId="791679401">
    <w:abstractNumId w:val="42"/>
  </w:num>
  <w:num w:numId="29" w16cid:durableId="115032773">
    <w:abstractNumId w:val="44"/>
  </w:num>
  <w:num w:numId="30" w16cid:durableId="1516765883">
    <w:abstractNumId w:val="82"/>
  </w:num>
  <w:num w:numId="31" w16cid:durableId="826362825">
    <w:abstractNumId w:val="27"/>
  </w:num>
  <w:num w:numId="32" w16cid:durableId="1175219662">
    <w:abstractNumId w:val="59"/>
  </w:num>
  <w:num w:numId="33" w16cid:durableId="904099857">
    <w:abstractNumId w:val="100"/>
  </w:num>
  <w:num w:numId="34" w16cid:durableId="1401829112">
    <w:abstractNumId w:val="114"/>
  </w:num>
  <w:num w:numId="35" w16cid:durableId="662394963">
    <w:abstractNumId w:val="46"/>
  </w:num>
  <w:num w:numId="36" w16cid:durableId="32731997">
    <w:abstractNumId w:val="25"/>
  </w:num>
  <w:num w:numId="37" w16cid:durableId="1226719280">
    <w:abstractNumId w:val="55"/>
  </w:num>
  <w:num w:numId="38" w16cid:durableId="1559899497">
    <w:abstractNumId w:val="63"/>
  </w:num>
  <w:num w:numId="39" w16cid:durableId="708188929">
    <w:abstractNumId w:val="29"/>
  </w:num>
  <w:num w:numId="40" w16cid:durableId="576937536">
    <w:abstractNumId w:val="110"/>
  </w:num>
  <w:num w:numId="41" w16cid:durableId="1722510372">
    <w:abstractNumId w:val="84"/>
  </w:num>
  <w:num w:numId="42" w16cid:durableId="485441783">
    <w:abstractNumId w:val="17"/>
  </w:num>
  <w:num w:numId="43" w16cid:durableId="1817648669">
    <w:abstractNumId w:val="98"/>
  </w:num>
  <w:num w:numId="44" w16cid:durableId="638614852">
    <w:abstractNumId w:val="83"/>
  </w:num>
  <w:num w:numId="45" w16cid:durableId="1120497241">
    <w:abstractNumId w:val="14"/>
  </w:num>
  <w:num w:numId="46" w16cid:durableId="2072069961">
    <w:abstractNumId w:val="93"/>
  </w:num>
  <w:num w:numId="47" w16cid:durableId="942566560">
    <w:abstractNumId w:val="96"/>
  </w:num>
  <w:num w:numId="48" w16cid:durableId="423765116">
    <w:abstractNumId w:val="95"/>
  </w:num>
  <w:num w:numId="49" w16cid:durableId="465396213">
    <w:abstractNumId w:val="53"/>
  </w:num>
  <w:num w:numId="50" w16cid:durableId="1361128852">
    <w:abstractNumId w:val="7"/>
  </w:num>
  <w:num w:numId="51" w16cid:durableId="1998874160">
    <w:abstractNumId w:val="0"/>
  </w:num>
  <w:num w:numId="52" w16cid:durableId="1022586154">
    <w:abstractNumId w:val="49"/>
  </w:num>
  <w:num w:numId="53" w16cid:durableId="2037264660">
    <w:abstractNumId w:val="9"/>
  </w:num>
  <w:num w:numId="54" w16cid:durableId="1197886521">
    <w:abstractNumId w:val="103"/>
  </w:num>
  <w:num w:numId="55" w16cid:durableId="1632783012">
    <w:abstractNumId w:val="58"/>
  </w:num>
  <w:num w:numId="56" w16cid:durableId="2101290005">
    <w:abstractNumId w:val="89"/>
  </w:num>
  <w:num w:numId="57" w16cid:durableId="1300065323">
    <w:abstractNumId w:val="91"/>
  </w:num>
  <w:num w:numId="58" w16cid:durableId="2097053099">
    <w:abstractNumId w:val="64"/>
  </w:num>
  <w:num w:numId="59" w16cid:durableId="1674642184">
    <w:abstractNumId w:val="1"/>
  </w:num>
  <w:num w:numId="60" w16cid:durableId="1343360513">
    <w:abstractNumId w:val="87"/>
  </w:num>
  <w:num w:numId="61" w16cid:durableId="1519537074">
    <w:abstractNumId w:val="21"/>
  </w:num>
  <w:num w:numId="62" w16cid:durableId="1072003226">
    <w:abstractNumId w:val="111"/>
  </w:num>
  <w:num w:numId="63" w16cid:durableId="1795907728">
    <w:abstractNumId w:val="71"/>
  </w:num>
  <w:num w:numId="64" w16cid:durableId="868224163">
    <w:abstractNumId w:val="10"/>
  </w:num>
  <w:num w:numId="65" w16cid:durableId="2098362805">
    <w:abstractNumId w:val="101"/>
  </w:num>
  <w:num w:numId="66" w16cid:durableId="782113401">
    <w:abstractNumId w:val="61"/>
  </w:num>
  <w:num w:numId="67" w16cid:durableId="1750886321">
    <w:abstractNumId w:val="60"/>
  </w:num>
  <w:num w:numId="68" w16cid:durableId="673266152">
    <w:abstractNumId w:val="48"/>
  </w:num>
  <w:num w:numId="69" w16cid:durableId="900217127">
    <w:abstractNumId w:val="66"/>
  </w:num>
  <w:num w:numId="70" w16cid:durableId="145511533">
    <w:abstractNumId w:val="38"/>
  </w:num>
  <w:num w:numId="71" w16cid:durableId="869873592">
    <w:abstractNumId w:val="65"/>
  </w:num>
  <w:num w:numId="72" w16cid:durableId="1672641964">
    <w:abstractNumId w:val="109"/>
  </w:num>
  <w:num w:numId="73" w16cid:durableId="346906110">
    <w:abstractNumId w:val="40"/>
  </w:num>
  <w:num w:numId="74" w16cid:durableId="1584219765">
    <w:abstractNumId w:val="34"/>
  </w:num>
  <w:num w:numId="75" w16cid:durableId="1233278802">
    <w:abstractNumId w:val="12"/>
  </w:num>
  <w:num w:numId="76" w16cid:durableId="941912095">
    <w:abstractNumId w:val="67"/>
  </w:num>
  <w:num w:numId="77" w16cid:durableId="1477723613">
    <w:abstractNumId w:val="35"/>
  </w:num>
  <w:num w:numId="78" w16cid:durableId="1483160221">
    <w:abstractNumId w:val="70"/>
  </w:num>
  <w:num w:numId="79" w16cid:durableId="788620494">
    <w:abstractNumId w:val="108"/>
  </w:num>
  <w:num w:numId="80" w16cid:durableId="2031879746">
    <w:abstractNumId w:val="75"/>
  </w:num>
  <w:num w:numId="81" w16cid:durableId="1536843725">
    <w:abstractNumId w:val="92"/>
  </w:num>
  <w:num w:numId="82" w16cid:durableId="2009869223">
    <w:abstractNumId w:val="41"/>
  </w:num>
  <w:num w:numId="83" w16cid:durableId="1047217860">
    <w:abstractNumId w:val="37"/>
  </w:num>
  <w:num w:numId="84" w16cid:durableId="1153259220">
    <w:abstractNumId w:val="26"/>
  </w:num>
  <w:num w:numId="85" w16cid:durableId="1293631523">
    <w:abstractNumId w:val="90"/>
  </w:num>
  <w:num w:numId="86" w16cid:durableId="1642415835">
    <w:abstractNumId w:val="79"/>
  </w:num>
  <w:num w:numId="87" w16cid:durableId="620498380">
    <w:abstractNumId w:val="18"/>
  </w:num>
  <w:num w:numId="88" w16cid:durableId="1204975629">
    <w:abstractNumId w:val="52"/>
  </w:num>
  <w:num w:numId="89" w16cid:durableId="1318262167">
    <w:abstractNumId w:val="47"/>
  </w:num>
  <w:num w:numId="90" w16cid:durableId="404767096">
    <w:abstractNumId w:val="20"/>
  </w:num>
  <w:num w:numId="91" w16cid:durableId="514418862">
    <w:abstractNumId w:val="23"/>
  </w:num>
  <w:num w:numId="92" w16cid:durableId="1182090288">
    <w:abstractNumId w:val="28"/>
  </w:num>
  <w:num w:numId="93" w16cid:durableId="728772221">
    <w:abstractNumId w:val="30"/>
  </w:num>
  <w:num w:numId="94" w16cid:durableId="674041955">
    <w:abstractNumId w:val="77"/>
  </w:num>
  <w:num w:numId="95" w16cid:durableId="956181642">
    <w:abstractNumId w:val="73"/>
  </w:num>
  <w:num w:numId="96" w16cid:durableId="1867673224">
    <w:abstractNumId w:val="50"/>
  </w:num>
  <w:num w:numId="97" w16cid:durableId="2040201987">
    <w:abstractNumId w:val="62"/>
  </w:num>
  <w:num w:numId="98" w16cid:durableId="1627271648">
    <w:abstractNumId w:val="13"/>
  </w:num>
  <w:num w:numId="99" w16cid:durableId="2081979456">
    <w:abstractNumId w:val="88"/>
  </w:num>
  <w:num w:numId="100" w16cid:durableId="1911621345">
    <w:abstractNumId w:val="19"/>
  </w:num>
  <w:num w:numId="101" w16cid:durableId="1268273054">
    <w:abstractNumId w:val="33"/>
  </w:num>
  <w:num w:numId="102" w16cid:durableId="1495611795">
    <w:abstractNumId w:val="6"/>
  </w:num>
  <w:num w:numId="103" w16cid:durableId="484781198">
    <w:abstractNumId w:val="15"/>
  </w:num>
  <w:num w:numId="104" w16cid:durableId="1333876145">
    <w:abstractNumId w:val="36"/>
  </w:num>
  <w:num w:numId="105" w16cid:durableId="1060982406">
    <w:abstractNumId w:val="31"/>
  </w:num>
  <w:num w:numId="106" w16cid:durableId="1838958928">
    <w:abstractNumId w:val="69"/>
  </w:num>
  <w:num w:numId="107" w16cid:durableId="1340305195">
    <w:abstractNumId w:val="8"/>
  </w:num>
  <w:num w:numId="108" w16cid:durableId="280963949">
    <w:abstractNumId w:val="51"/>
  </w:num>
  <w:num w:numId="109" w16cid:durableId="380053974">
    <w:abstractNumId w:val="32"/>
  </w:num>
  <w:num w:numId="110" w16cid:durableId="2017270018">
    <w:abstractNumId w:val="16"/>
  </w:num>
  <w:num w:numId="111" w16cid:durableId="301885200">
    <w:abstractNumId w:val="43"/>
  </w:num>
  <w:num w:numId="112" w16cid:durableId="435835995">
    <w:abstractNumId w:val="112"/>
  </w:num>
  <w:num w:numId="113" w16cid:durableId="217011164">
    <w:abstractNumId w:val="97"/>
  </w:num>
  <w:num w:numId="114" w16cid:durableId="1443306154">
    <w:abstractNumId w:val="45"/>
  </w:num>
  <w:num w:numId="115" w16cid:durableId="2129813830">
    <w:abstractNumId w:val="9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30F4"/>
    <w:rsid w:val="00003C46"/>
    <w:rsid w:val="00003CBA"/>
    <w:rsid w:val="00005417"/>
    <w:rsid w:val="00005B5E"/>
    <w:rsid w:val="00005CD3"/>
    <w:rsid w:val="00007588"/>
    <w:rsid w:val="0001160C"/>
    <w:rsid w:val="00012D7D"/>
    <w:rsid w:val="000139A7"/>
    <w:rsid w:val="00013E72"/>
    <w:rsid w:val="000145A7"/>
    <w:rsid w:val="00016232"/>
    <w:rsid w:val="000168CD"/>
    <w:rsid w:val="00016962"/>
    <w:rsid w:val="00017D21"/>
    <w:rsid w:val="00021C7C"/>
    <w:rsid w:val="00022BDB"/>
    <w:rsid w:val="00024BF5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1B1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770"/>
    <w:rsid w:val="00066BFE"/>
    <w:rsid w:val="00066F81"/>
    <w:rsid w:val="00067EC9"/>
    <w:rsid w:val="000708F4"/>
    <w:rsid w:val="00070994"/>
    <w:rsid w:val="00070CDD"/>
    <w:rsid w:val="0007116B"/>
    <w:rsid w:val="00071272"/>
    <w:rsid w:val="0007181C"/>
    <w:rsid w:val="00073906"/>
    <w:rsid w:val="000745EF"/>
    <w:rsid w:val="00075716"/>
    <w:rsid w:val="00076132"/>
    <w:rsid w:val="00076B66"/>
    <w:rsid w:val="00077047"/>
    <w:rsid w:val="00080222"/>
    <w:rsid w:val="0008096A"/>
    <w:rsid w:val="0008127E"/>
    <w:rsid w:val="000816AB"/>
    <w:rsid w:val="0008360E"/>
    <w:rsid w:val="000839E8"/>
    <w:rsid w:val="0008568F"/>
    <w:rsid w:val="000859BB"/>
    <w:rsid w:val="00091F23"/>
    <w:rsid w:val="00091FB2"/>
    <w:rsid w:val="00092548"/>
    <w:rsid w:val="000927F2"/>
    <w:rsid w:val="000951DF"/>
    <w:rsid w:val="00096490"/>
    <w:rsid w:val="0009675B"/>
    <w:rsid w:val="00096C9B"/>
    <w:rsid w:val="000970E4"/>
    <w:rsid w:val="00097696"/>
    <w:rsid w:val="000A0521"/>
    <w:rsid w:val="000A1482"/>
    <w:rsid w:val="000A1FA0"/>
    <w:rsid w:val="000A1FDF"/>
    <w:rsid w:val="000A3CD6"/>
    <w:rsid w:val="000A3FBF"/>
    <w:rsid w:val="000A5624"/>
    <w:rsid w:val="000A5BC1"/>
    <w:rsid w:val="000A6D11"/>
    <w:rsid w:val="000A7A03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C10C7"/>
    <w:rsid w:val="000C1629"/>
    <w:rsid w:val="000C1D08"/>
    <w:rsid w:val="000C2924"/>
    <w:rsid w:val="000C2E52"/>
    <w:rsid w:val="000C3853"/>
    <w:rsid w:val="000C4725"/>
    <w:rsid w:val="000C6528"/>
    <w:rsid w:val="000C6CB1"/>
    <w:rsid w:val="000D03F2"/>
    <w:rsid w:val="000D1026"/>
    <w:rsid w:val="000D260D"/>
    <w:rsid w:val="000D359C"/>
    <w:rsid w:val="000D3BF6"/>
    <w:rsid w:val="000D525B"/>
    <w:rsid w:val="000D77B9"/>
    <w:rsid w:val="000E0ED3"/>
    <w:rsid w:val="000E1629"/>
    <w:rsid w:val="000E2612"/>
    <w:rsid w:val="000E2C66"/>
    <w:rsid w:val="000E3002"/>
    <w:rsid w:val="000E3609"/>
    <w:rsid w:val="000E3722"/>
    <w:rsid w:val="000E4309"/>
    <w:rsid w:val="000E4B14"/>
    <w:rsid w:val="000E5020"/>
    <w:rsid w:val="000E754C"/>
    <w:rsid w:val="000F09BA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3C28"/>
    <w:rsid w:val="001041BA"/>
    <w:rsid w:val="00104675"/>
    <w:rsid w:val="00107931"/>
    <w:rsid w:val="001100A1"/>
    <w:rsid w:val="00112E80"/>
    <w:rsid w:val="00113918"/>
    <w:rsid w:val="00120017"/>
    <w:rsid w:val="001233E4"/>
    <w:rsid w:val="00123419"/>
    <w:rsid w:val="0012601B"/>
    <w:rsid w:val="0013163A"/>
    <w:rsid w:val="001333DE"/>
    <w:rsid w:val="00135F01"/>
    <w:rsid w:val="00136026"/>
    <w:rsid w:val="001364D4"/>
    <w:rsid w:val="00137600"/>
    <w:rsid w:val="001424FB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4DF6"/>
    <w:rsid w:val="00155939"/>
    <w:rsid w:val="001567A2"/>
    <w:rsid w:val="00156A72"/>
    <w:rsid w:val="00157AEB"/>
    <w:rsid w:val="00157B3F"/>
    <w:rsid w:val="001605C2"/>
    <w:rsid w:val="0016241B"/>
    <w:rsid w:val="00162934"/>
    <w:rsid w:val="00163129"/>
    <w:rsid w:val="00164C50"/>
    <w:rsid w:val="00166ED5"/>
    <w:rsid w:val="00170C72"/>
    <w:rsid w:val="0017131E"/>
    <w:rsid w:val="00171574"/>
    <w:rsid w:val="00171874"/>
    <w:rsid w:val="00172561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284D"/>
    <w:rsid w:val="001936F5"/>
    <w:rsid w:val="00194F6B"/>
    <w:rsid w:val="001963F2"/>
    <w:rsid w:val="001970E7"/>
    <w:rsid w:val="00197E3F"/>
    <w:rsid w:val="001A030D"/>
    <w:rsid w:val="001A1336"/>
    <w:rsid w:val="001A1C94"/>
    <w:rsid w:val="001A2B91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59D2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5D1F"/>
    <w:rsid w:val="001C704D"/>
    <w:rsid w:val="001D047A"/>
    <w:rsid w:val="001D0C00"/>
    <w:rsid w:val="001D116F"/>
    <w:rsid w:val="001D1FC9"/>
    <w:rsid w:val="001D2322"/>
    <w:rsid w:val="001D238B"/>
    <w:rsid w:val="001D24AA"/>
    <w:rsid w:val="001D2D06"/>
    <w:rsid w:val="001D3852"/>
    <w:rsid w:val="001D583E"/>
    <w:rsid w:val="001D62D1"/>
    <w:rsid w:val="001D69F4"/>
    <w:rsid w:val="001D74B0"/>
    <w:rsid w:val="001E1A9E"/>
    <w:rsid w:val="001E2371"/>
    <w:rsid w:val="001E265A"/>
    <w:rsid w:val="001E3B6F"/>
    <w:rsid w:val="001E54FF"/>
    <w:rsid w:val="001E5613"/>
    <w:rsid w:val="001E6683"/>
    <w:rsid w:val="001E6ED3"/>
    <w:rsid w:val="001E7151"/>
    <w:rsid w:val="001F02BB"/>
    <w:rsid w:val="001F05A5"/>
    <w:rsid w:val="001F0BF0"/>
    <w:rsid w:val="001F1938"/>
    <w:rsid w:val="001F2D9E"/>
    <w:rsid w:val="001F397E"/>
    <w:rsid w:val="001F3A37"/>
    <w:rsid w:val="001F4995"/>
    <w:rsid w:val="001F580D"/>
    <w:rsid w:val="001F5D9C"/>
    <w:rsid w:val="001F602C"/>
    <w:rsid w:val="001F6358"/>
    <w:rsid w:val="001F79C8"/>
    <w:rsid w:val="002018C9"/>
    <w:rsid w:val="00203EBB"/>
    <w:rsid w:val="00203EC9"/>
    <w:rsid w:val="00204589"/>
    <w:rsid w:val="00204A43"/>
    <w:rsid w:val="0020591E"/>
    <w:rsid w:val="00207AF2"/>
    <w:rsid w:val="00210C89"/>
    <w:rsid w:val="002123AE"/>
    <w:rsid w:val="002149A6"/>
    <w:rsid w:val="002151B2"/>
    <w:rsid w:val="002152EC"/>
    <w:rsid w:val="0021545A"/>
    <w:rsid w:val="00215ABC"/>
    <w:rsid w:val="00215FD1"/>
    <w:rsid w:val="0021650B"/>
    <w:rsid w:val="00216B29"/>
    <w:rsid w:val="00222049"/>
    <w:rsid w:val="002234DC"/>
    <w:rsid w:val="002236E8"/>
    <w:rsid w:val="00223B35"/>
    <w:rsid w:val="00223CEA"/>
    <w:rsid w:val="002243DD"/>
    <w:rsid w:val="00224A46"/>
    <w:rsid w:val="0022574B"/>
    <w:rsid w:val="0023027A"/>
    <w:rsid w:val="002329E0"/>
    <w:rsid w:val="00233D02"/>
    <w:rsid w:val="00234B65"/>
    <w:rsid w:val="002353FB"/>
    <w:rsid w:val="00235E25"/>
    <w:rsid w:val="002367D7"/>
    <w:rsid w:val="00237995"/>
    <w:rsid w:val="00237AC3"/>
    <w:rsid w:val="00240D4E"/>
    <w:rsid w:val="0024207A"/>
    <w:rsid w:val="002425B2"/>
    <w:rsid w:val="00242ECC"/>
    <w:rsid w:val="00244EDD"/>
    <w:rsid w:val="002456F5"/>
    <w:rsid w:val="00245A2C"/>
    <w:rsid w:val="00246D8A"/>
    <w:rsid w:val="00252FE7"/>
    <w:rsid w:val="00255321"/>
    <w:rsid w:val="0025604F"/>
    <w:rsid w:val="00256AF9"/>
    <w:rsid w:val="002572C4"/>
    <w:rsid w:val="00257943"/>
    <w:rsid w:val="0026078C"/>
    <w:rsid w:val="00260D5F"/>
    <w:rsid w:val="0026375B"/>
    <w:rsid w:val="0026431D"/>
    <w:rsid w:val="00265DD0"/>
    <w:rsid w:val="00266579"/>
    <w:rsid w:val="00266805"/>
    <w:rsid w:val="00266B54"/>
    <w:rsid w:val="00267709"/>
    <w:rsid w:val="00267804"/>
    <w:rsid w:val="0027030B"/>
    <w:rsid w:val="002704AA"/>
    <w:rsid w:val="00270667"/>
    <w:rsid w:val="00272238"/>
    <w:rsid w:val="00273C3D"/>
    <w:rsid w:val="00274057"/>
    <w:rsid w:val="002755AA"/>
    <w:rsid w:val="002756A2"/>
    <w:rsid w:val="002761A8"/>
    <w:rsid w:val="002771D4"/>
    <w:rsid w:val="002777C3"/>
    <w:rsid w:val="002801EC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3643"/>
    <w:rsid w:val="002951CE"/>
    <w:rsid w:val="00295325"/>
    <w:rsid w:val="00295907"/>
    <w:rsid w:val="002A0A23"/>
    <w:rsid w:val="002A1DED"/>
    <w:rsid w:val="002A2309"/>
    <w:rsid w:val="002A2646"/>
    <w:rsid w:val="002A4755"/>
    <w:rsid w:val="002A59B7"/>
    <w:rsid w:val="002A6FC7"/>
    <w:rsid w:val="002A7111"/>
    <w:rsid w:val="002B04F5"/>
    <w:rsid w:val="002B16ED"/>
    <w:rsid w:val="002B3F61"/>
    <w:rsid w:val="002B648C"/>
    <w:rsid w:val="002C2381"/>
    <w:rsid w:val="002C2C21"/>
    <w:rsid w:val="002C4D54"/>
    <w:rsid w:val="002C5932"/>
    <w:rsid w:val="002C6A81"/>
    <w:rsid w:val="002C7482"/>
    <w:rsid w:val="002D00C6"/>
    <w:rsid w:val="002D03B8"/>
    <w:rsid w:val="002D1DF3"/>
    <w:rsid w:val="002D23A1"/>
    <w:rsid w:val="002D4261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48F2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362A"/>
    <w:rsid w:val="00304073"/>
    <w:rsid w:val="00304C7C"/>
    <w:rsid w:val="00305972"/>
    <w:rsid w:val="00305A96"/>
    <w:rsid w:val="003060DA"/>
    <w:rsid w:val="00310BFF"/>
    <w:rsid w:val="00311271"/>
    <w:rsid w:val="00311A8D"/>
    <w:rsid w:val="00311B3B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F74"/>
    <w:rsid w:val="00326572"/>
    <w:rsid w:val="00327CD8"/>
    <w:rsid w:val="003318B8"/>
    <w:rsid w:val="00331DB0"/>
    <w:rsid w:val="00332300"/>
    <w:rsid w:val="0033239D"/>
    <w:rsid w:val="0033385A"/>
    <w:rsid w:val="0033416B"/>
    <w:rsid w:val="00334E01"/>
    <w:rsid w:val="00334FB6"/>
    <w:rsid w:val="00336F3D"/>
    <w:rsid w:val="00341542"/>
    <w:rsid w:val="00341FCA"/>
    <w:rsid w:val="00342225"/>
    <w:rsid w:val="0034364E"/>
    <w:rsid w:val="00344672"/>
    <w:rsid w:val="003453A3"/>
    <w:rsid w:val="00346231"/>
    <w:rsid w:val="00346475"/>
    <w:rsid w:val="00346D99"/>
    <w:rsid w:val="00347339"/>
    <w:rsid w:val="003474AE"/>
    <w:rsid w:val="00347AA5"/>
    <w:rsid w:val="00347C36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1B31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83B"/>
    <w:rsid w:val="00383BCA"/>
    <w:rsid w:val="00383C47"/>
    <w:rsid w:val="0038464D"/>
    <w:rsid w:val="003846D9"/>
    <w:rsid w:val="00384F99"/>
    <w:rsid w:val="00385A95"/>
    <w:rsid w:val="0038673C"/>
    <w:rsid w:val="00387EBB"/>
    <w:rsid w:val="003902DB"/>
    <w:rsid w:val="00390873"/>
    <w:rsid w:val="0039174D"/>
    <w:rsid w:val="00391B35"/>
    <w:rsid w:val="0039419D"/>
    <w:rsid w:val="00394AC9"/>
    <w:rsid w:val="00395742"/>
    <w:rsid w:val="003960AA"/>
    <w:rsid w:val="0039665B"/>
    <w:rsid w:val="00396E66"/>
    <w:rsid w:val="00397147"/>
    <w:rsid w:val="003976BD"/>
    <w:rsid w:val="003A0589"/>
    <w:rsid w:val="003A0909"/>
    <w:rsid w:val="003A1538"/>
    <w:rsid w:val="003A2AAD"/>
    <w:rsid w:val="003A3260"/>
    <w:rsid w:val="003A3BF9"/>
    <w:rsid w:val="003A3C80"/>
    <w:rsid w:val="003A4233"/>
    <w:rsid w:val="003A4535"/>
    <w:rsid w:val="003A5B25"/>
    <w:rsid w:val="003A6B0C"/>
    <w:rsid w:val="003A6FF0"/>
    <w:rsid w:val="003A753F"/>
    <w:rsid w:val="003A7796"/>
    <w:rsid w:val="003B2720"/>
    <w:rsid w:val="003B330D"/>
    <w:rsid w:val="003B6448"/>
    <w:rsid w:val="003B7468"/>
    <w:rsid w:val="003C0D1F"/>
    <w:rsid w:val="003C1141"/>
    <w:rsid w:val="003C1F63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2CB4"/>
    <w:rsid w:val="003D3953"/>
    <w:rsid w:val="003D50D3"/>
    <w:rsid w:val="003D58BD"/>
    <w:rsid w:val="003D69F5"/>
    <w:rsid w:val="003D7209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0696"/>
    <w:rsid w:val="003F22F8"/>
    <w:rsid w:val="003F3818"/>
    <w:rsid w:val="003F4379"/>
    <w:rsid w:val="003F5314"/>
    <w:rsid w:val="003F5A79"/>
    <w:rsid w:val="003F5C09"/>
    <w:rsid w:val="00401161"/>
    <w:rsid w:val="0040147D"/>
    <w:rsid w:val="00404C44"/>
    <w:rsid w:val="004059FD"/>
    <w:rsid w:val="00407A68"/>
    <w:rsid w:val="00407E00"/>
    <w:rsid w:val="00410993"/>
    <w:rsid w:val="0041099F"/>
    <w:rsid w:val="00411190"/>
    <w:rsid w:val="00411A24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278F6"/>
    <w:rsid w:val="0043027C"/>
    <w:rsid w:val="004302C0"/>
    <w:rsid w:val="00430D97"/>
    <w:rsid w:val="00432293"/>
    <w:rsid w:val="004322A6"/>
    <w:rsid w:val="00432BF7"/>
    <w:rsid w:val="00433A5F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48B7"/>
    <w:rsid w:val="00444EBC"/>
    <w:rsid w:val="00445273"/>
    <w:rsid w:val="00445A4D"/>
    <w:rsid w:val="00453695"/>
    <w:rsid w:val="00456211"/>
    <w:rsid w:val="00460222"/>
    <w:rsid w:val="004607A2"/>
    <w:rsid w:val="00460D6E"/>
    <w:rsid w:val="00464A80"/>
    <w:rsid w:val="00465EA2"/>
    <w:rsid w:val="00466B7F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5C49"/>
    <w:rsid w:val="004974DE"/>
    <w:rsid w:val="004A2159"/>
    <w:rsid w:val="004A2B04"/>
    <w:rsid w:val="004A3E03"/>
    <w:rsid w:val="004A60B9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B72B6"/>
    <w:rsid w:val="004C062C"/>
    <w:rsid w:val="004C2164"/>
    <w:rsid w:val="004C311F"/>
    <w:rsid w:val="004C36FF"/>
    <w:rsid w:val="004C3F05"/>
    <w:rsid w:val="004C456F"/>
    <w:rsid w:val="004C4ABE"/>
    <w:rsid w:val="004C533F"/>
    <w:rsid w:val="004C55EB"/>
    <w:rsid w:val="004C562D"/>
    <w:rsid w:val="004C5D05"/>
    <w:rsid w:val="004C6C72"/>
    <w:rsid w:val="004C743E"/>
    <w:rsid w:val="004C7AF3"/>
    <w:rsid w:val="004D197D"/>
    <w:rsid w:val="004D1CB1"/>
    <w:rsid w:val="004D1DB2"/>
    <w:rsid w:val="004D416F"/>
    <w:rsid w:val="004D45F4"/>
    <w:rsid w:val="004D5DA2"/>
    <w:rsid w:val="004E0E18"/>
    <w:rsid w:val="004E14EC"/>
    <w:rsid w:val="004E151E"/>
    <w:rsid w:val="004E2604"/>
    <w:rsid w:val="004E2EB2"/>
    <w:rsid w:val="004E3114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725B"/>
    <w:rsid w:val="004F7262"/>
    <w:rsid w:val="005018F7"/>
    <w:rsid w:val="005024D7"/>
    <w:rsid w:val="0050273C"/>
    <w:rsid w:val="00502ED6"/>
    <w:rsid w:val="00504DF5"/>
    <w:rsid w:val="0050532E"/>
    <w:rsid w:val="00505946"/>
    <w:rsid w:val="0050656A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54F4"/>
    <w:rsid w:val="005268D2"/>
    <w:rsid w:val="005271EA"/>
    <w:rsid w:val="00530104"/>
    <w:rsid w:val="0053070B"/>
    <w:rsid w:val="0053254D"/>
    <w:rsid w:val="00534F07"/>
    <w:rsid w:val="00537A6D"/>
    <w:rsid w:val="00545D06"/>
    <w:rsid w:val="0054632F"/>
    <w:rsid w:val="00547EC1"/>
    <w:rsid w:val="00552397"/>
    <w:rsid w:val="00552CCC"/>
    <w:rsid w:val="00553129"/>
    <w:rsid w:val="005531B2"/>
    <w:rsid w:val="00553B67"/>
    <w:rsid w:val="00554780"/>
    <w:rsid w:val="00554C78"/>
    <w:rsid w:val="00560A9A"/>
    <w:rsid w:val="00560E7D"/>
    <w:rsid w:val="005627BB"/>
    <w:rsid w:val="0056283D"/>
    <w:rsid w:val="005648DC"/>
    <w:rsid w:val="005661D0"/>
    <w:rsid w:val="00566707"/>
    <w:rsid w:val="00567329"/>
    <w:rsid w:val="0056789A"/>
    <w:rsid w:val="00570514"/>
    <w:rsid w:val="005706C8"/>
    <w:rsid w:val="0057233B"/>
    <w:rsid w:val="00572503"/>
    <w:rsid w:val="00572B65"/>
    <w:rsid w:val="00572E03"/>
    <w:rsid w:val="005736E1"/>
    <w:rsid w:val="00573AB0"/>
    <w:rsid w:val="00573DA8"/>
    <w:rsid w:val="00574D5C"/>
    <w:rsid w:val="00575FD5"/>
    <w:rsid w:val="00577BAA"/>
    <w:rsid w:val="00577CD8"/>
    <w:rsid w:val="005807D4"/>
    <w:rsid w:val="00580AEE"/>
    <w:rsid w:val="00580FD2"/>
    <w:rsid w:val="0058161B"/>
    <w:rsid w:val="00583877"/>
    <w:rsid w:val="00583B5B"/>
    <w:rsid w:val="0058487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5FB7"/>
    <w:rsid w:val="00596A9A"/>
    <w:rsid w:val="00597A51"/>
    <w:rsid w:val="005A1121"/>
    <w:rsid w:val="005A1470"/>
    <w:rsid w:val="005A1F81"/>
    <w:rsid w:val="005A483D"/>
    <w:rsid w:val="005A5A28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1616"/>
    <w:rsid w:val="005C20D5"/>
    <w:rsid w:val="005C2674"/>
    <w:rsid w:val="005C2802"/>
    <w:rsid w:val="005C2A7C"/>
    <w:rsid w:val="005C3666"/>
    <w:rsid w:val="005C4F66"/>
    <w:rsid w:val="005C64DD"/>
    <w:rsid w:val="005C6A3F"/>
    <w:rsid w:val="005C7817"/>
    <w:rsid w:val="005C7950"/>
    <w:rsid w:val="005C7B0E"/>
    <w:rsid w:val="005D0B44"/>
    <w:rsid w:val="005D1B2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1B7A"/>
    <w:rsid w:val="005E2400"/>
    <w:rsid w:val="005E28FF"/>
    <w:rsid w:val="005E2A5A"/>
    <w:rsid w:val="005E6C94"/>
    <w:rsid w:val="005E6CEC"/>
    <w:rsid w:val="005E7736"/>
    <w:rsid w:val="005E7B8A"/>
    <w:rsid w:val="005F14E2"/>
    <w:rsid w:val="005F17A4"/>
    <w:rsid w:val="005F3214"/>
    <w:rsid w:val="005F3C7A"/>
    <w:rsid w:val="005F503D"/>
    <w:rsid w:val="005F50C4"/>
    <w:rsid w:val="005F5437"/>
    <w:rsid w:val="005F70C1"/>
    <w:rsid w:val="005F72EE"/>
    <w:rsid w:val="00600C18"/>
    <w:rsid w:val="00603428"/>
    <w:rsid w:val="00603973"/>
    <w:rsid w:val="006044FB"/>
    <w:rsid w:val="006058F5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28B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0988"/>
    <w:rsid w:val="00653881"/>
    <w:rsid w:val="006540E5"/>
    <w:rsid w:val="006546A8"/>
    <w:rsid w:val="00655C92"/>
    <w:rsid w:val="00657404"/>
    <w:rsid w:val="00657895"/>
    <w:rsid w:val="0066200D"/>
    <w:rsid w:val="00662144"/>
    <w:rsid w:val="00662CCC"/>
    <w:rsid w:val="00663197"/>
    <w:rsid w:val="006646DD"/>
    <w:rsid w:val="0066475C"/>
    <w:rsid w:val="00664A29"/>
    <w:rsid w:val="006655AE"/>
    <w:rsid w:val="00665758"/>
    <w:rsid w:val="006663C6"/>
    <w:rsid w:val="00666905"/>
    <w:rsid w:val="0066740C"/>
    <w:rsid w:val="00667779"/>
    <w:rsid w:val="00667CB6"/>
    <w:rsid w:val="00670091"/>
    <w:rsid w:val="00671599"/>
    <w:rsid w:val="00671DEE"/>
    <w:rsid w:val="00673906"/>
    <w:rsid w:val="006743C4"/>
    <w:rsid w:val="00674C80"/>
    <w:rsid w:val="006751A0"/>
    <w:rsid w:val="006755F1"/>
    <w:rsid w:val="00675831"/>
    <w:rsid w:val="00676307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976B7"/>
    <w:rsid w:val="006A02D7"/>
    <w:rsid w:val="006A11DD"/>
    <w:rsid w:val="006A37C2"/>
    <w:rsid w:val="006A5A03"/>
    <w:rsid w:val="006A6631"/>
    <w:rsid w:val="006A6BDC"/>
    <w:rsid w:val="006B02E1"/>
    <w:rsid w:val="006B50AF"/>
    <w:rsid w:val="006B5156"/>
    <w:rsid w:val="006C1DB2"/>
    <w:rsid w:val="006C2145"/>
    <w:rsid w:val="006C3E55"/>
    <w:rsid w:val="006C5614"/>
    <w:rsid w:val="006C5A2A"/>
    <w:rsid w:val="006C6DDD"/>
    <w:rsid w:val="006D0324"/>
    <w:rsid w:val="006D0631"/>
    <w:rsid w:val="006D29AF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4EA8"/>
    <w:rsid w:val="006E59C2"/>
    <w:rsid w:val="006E610D"/>
    <w:rsid w:val="006E6457"/>
    <w:rsid w:val="006E674D"/>
    <w:rsid w:val="006E67E2"/>
    <w:rsid w:val="006E6964"/>
    <w:rsid w:val="006E6D34"/>
    <w:rsid w:val="006E6E90"/>
    <w:rsid w:val="006E7035"/>
    <w:rsid w:val="006F26DD"/>
    <w:rsid w:val="006F2A1C"/>
    <w:rsid w:val="006F46D8"/>
    <w:rsid w:val="006F507F"/>
    <w:rsid w:val="006F508E"/>
    <w:rsid w:val="006F5B7D"/>
    <w:rsid w:val="006F5E2F"/>
    <w:rsid w:val="006F6CBD"/>
    <w:rsid w:val="006F7307"/>
    <w:rsid w:val="006F7EB7"/>
    <w:rsid w:val="007006C8"/>
    <w:rsid w:val="0070149B"/>
    <w:rsid w:val="00702038"/>
    <w:rsid w:val="00703999"/>
    <w:rsid w:val="00705C27"/>
    <w:rsid w:val="00705D3D"/>
    <w:rsid w:val="00705E6E"/>
    <w:rsid w:val="007071B5"/>
    <w:rsid w:val="00707D22"/>
    <w:rsid w:val="007104B2"/>
    <w:rsid w:val="00711957"/>
    <w:rsid w:val="007122BD"/>
    <w:rsid w:val="0071434C"/>
    <w:rsid w:val="00714AAC"/>
    <w:rsid w:val="00717F5E"/>
    <w:rsid w:val="0072065E"/>
    <w:rsid w:val="00720CA8"/>
    <w:rsid w:val="007215A7"/>
    <w:rsid w:val="00723217"/>
    <w:rsid w:val="007237FA"/>
    <w:rsid w:val="007251A5"/>
    <w:rsid w:val="00725E1E"/>
    <w:rsid w:val="007260B9"/>
    <w:rsid w:val="00726927"/>
    <w:rsid w:val="00726A3F"/>
    <w:rsid w:val="00727658"/>
    <w:rsid w:val="007304D3"/>
    <w:rsid w:val="007308BE"/>
    <w:rsid w:val="00730BC7"/>
    <w:rsid w:val="00731E53"/>
    <w:rsid w:val="0073298B"/>
    <w:rsid w:val="00734E5D"/>
    <w:rsid w:val="00735256"/>
    <w:rsid w:val="00736EA2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4AAB"/>
    <w:rsid w:val="0079512A"/>
    <w:rsid w:val="00795688"/>
    <w:rsid w:val="00796060"/>
    <w:rsid w:val="007960CE"/>
    <w:rsid w:val="00797D60"/>
    <w:rsid w:val="007A0A08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1A3"/>
    <w:rsid w:val="007D4DA7"/>
    <w:rsid w:val="007D7979"/>
    <w:rsid w:val="007E0654"/>
    <w:rsid w:val="007E0F4E"/>
    <w:rsid w:val="007E15EE"/>
    <w:rsid w:val="007E1A42"/>
    <w:rsid w:val="007E2915"/>
    <w:rsid w:val="007E292A"/>
    <w:rsid w:val="007E389A"/>
    <w:rsid w:val="007E7E40"/>
    <w:rsid w:val="007F01E4"/>
    <w:rsid w:val="007F03BC"/>
    <w:rsid w:val="007F1BD2"/>
    <w:rsid w:val="007F1EB0"/>
    <w:rsid w:val="007F2563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4FD"/>
    <w:rsid w:val="00821756"/>
    <w:rsid w:val="00824954"/>
    <w:rsid w:val="00825FB8"/>
    <w:rsid w:val="00827A00"/>
    <w:rsid w:val="00835A5C"/>
    <w:rsid w:val="00835F76"/>
    <w:rsid w:val="00836C91"/>
    <w:rsid w:val="00837FF3"/>
    <w:rsid w:val="00843C52"/>
    <w:rsid w:val="0084473C"/>
    <w:rsid w:val="00844949"/>
    <w:rsid w:val="00844B87"/>
    <w:rsid w:val="00845281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60C47"/>
    <w:rsid w:val="00861645"/>
    <w:rsid w:val="00862F34"/>
    <w:rsid w:val="00863BF2"/>
    <w:rsid w:val="00863ED2"/>
    <w:rsid w:val="00865F57"/>
    <w:rsid w:val="0086696B"/>
    <w:rsid w:val="00866A1C"/>
    <w:rsid w:val="00867AC0"/>
    <w:rsid w:val="00867E5D"/>
    <w:rsid w:val="0087260C"/>
    <w:rsid w:val="00873E6D"/>
    <w:rsid w:val="00873FBB"/>
    <w:rsid w:val="00874ADC"/>
    <w:rsid w:val="00876EB4"/>
    <w:rsid w:val="00877140"/>
    <w:rsid w:val="0087773A"/>
    <w:rsid w:val="00881138"/>
    <w:rsid w:val="0088351B"/>
    <w:rsid w:val="0088377F"/>
    <w:rsid w:val="00886213"/>
    <w:rsid w:val="0088753B"/>
    <w:rsid w:val="008877C7"/>
    <w:rsid w:val="008906E8"/>
    <w:rsid w:val="00890AA4"/>
    <w:rsid w:val="00891A0A"/>
    <w:rsid w:val="008929C4"/>
    <w:rsid w:val="0089304E"/>
    <w:rsid w:val="008940B7"/>
    <w:rsid w:val="00894397"/>
    <w:rsid w:val="008946D2"/>
    <w:rsid w:val="008964EA"/>
    <w:rsid w:val="0089779E"/>
    <w:rsid w:val="008977AD"/>
    <w:rsid w:val="008A03FA"/>
    <w:rsid w:val="008A1507"/>
    <w:rsid w:val="008A1D7A"/>
    <w:rsid w:val="008A3BDF"/>
    <w:rsid w:val="008A48EA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2D6"/>
    <w:rsid w:val="008C278F"/>
    <w:rsid w:val="008C288E"/>
    <w:rsid w:val="008C4A1B"/>
    <w:rsid w:val="008C4FBA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18C"/>
    <w:rsid w:val="008F2290"/>
    <w:rsid w:val="008F27BD"/>
    <w:rsid w:val="008F2F27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436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0A5"/>
    <w:rsid w:val="009242EB"/>
    <w:rsid w:val="00926BD0"/>
    <w:rsid w:val="00927858"/>
    <w:rsid w:val="0093045C"/>
    <w:rsid w:val="00931CF9"/>
    <w:rsid w:val="0093218A"/>
    <w:rsid w:val="009322CB"/>
    <w:rsid w:val="009323C7"/>
    <w:rsid w:val="00933C90"/>
    <w:rsid w:val="009362A7"/>
    <w:rsid w:val="0093635C"/>
    <w:rsid w:val="00936841"/>
    <w:rsid w:val="00940064"/>
    <w:rsid w:val="00940164"/>
    <w:rsid w:val="00941C64"/>
    <w:rsid w:val="00942BAB"/>
    <w:rsid w:val="00943F1F"/>
    <w:rsid w:val="00944882"/>
    <w:rsid w:val="00946E08"/>
    <w:rsid w:val="009518FD"/>
    <w:rsid w:val="009527B9"/>
    <w:rsid w:val="00953B3F"/>
    <w:rsid w:val="00954498"/>
    <w:rsid w:val="00954DC5"/>
    <w:rsid w:val="00955451"/>
    <w:rsid w:val="00955E2C"/>
    <w:rsid w:val="00960160"/>
    <w:rsid w:val="009607ED"/>
    <w:rsid w:val="00960916"/>
    <w:rsid w:val="00961649"/>
    <w:rsid w:val="00965C42"/>
    <w:rsid w:val="00965D1E"/>
    <w:rsid w:val="00965E64"/>
    <w:rsid w:val="00966A8C"/>
    <w:rsid w:val="009670BC"/>
    <w:rsid w:val="009674EA"/>
    <w:rsid w:val="00970A6E"/>
    <w:rsid w:val="009758EA"/>
    <w:rsid w:val="00975B7F"/>
    <w:rsid w:val="00975F13"/>
    <w:rsid w:val="00976F33"/>
    <w:rsid w:val="00977881"/>
    <w:rsid w:val="00981E3E"/>
    <w:rsid w:val="00981F11"/>
    <w:rsid w:val="00982244"/>
    <w:rsid w:val="00982580"/>
    <w:rsid w:val="00987316"/>
    <w:rsid w:val="00987F78"/>
    <w:rsid w:val="00990685"/>
    <w:rsid w:val="00991EA6"/>
    <w:rsid w:val="00993488"/>
    <w:rsid w:val="0099749C"/>
    <w:rsid w:val="00997674"/>
    <w:rsid w:val="009A12AF"/>
    <w:rsid w:val="009A473C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2132"/>
    <w:rsid w:val="009C3664"/>
    <w:rsid w:val="009C4889"/>
    <w:rsid w:val="009C4CB2"/>
    <w:rsid w:val="009C5103"/>
    <w:rsid w:val="009C513A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BD8"/>
    <w:rsid w:val="009E4F25"/>
    <w:rsid w:val="009E51A2"/>
    <w:rsid w:val="009E5572"/>
    <w:rsid w:val="009E5742"/>
    <w:rsid w:val="009F0231"/>
    <w:rsid w:val="009F1E42"/>
    <w:rsid w:val="009F21D9"/>
    <w:rsid w:val="009F3477"/>
    <w:rsid w:val="009F4478"/>
    <w:rsid w:val="009F7B61"/>
    <w:rsid w:val="00A00FE2"/>
    <w:rsid w:val="00A05049"/>
    <w:rsid w:val="00A0661F"/>
    <w:rsid w:val="00A07475"/>
    <w:rsid w:val="00A1136A"/>
    <w:rsid w:val="00A11D4F"/>
    <w:rsid w:val="00A11E5D"/>
    <w:rsid w:val="00A12307"/>
    <w:rsid w:val="00A1246D"/>
    <w:rsid w:val="00A136DC"/>
    <w:rsid w:val="00A16081"/>
    <w:rsid w:val="00A16DC4"/>
    <w:rsid w:val="00A1758D"/>
    <w:rsid w:val="00A17DE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414A"/>
    <w:rsid w:val="00A459E4"/>
    <w:rsid w:val="00A45E65"/>
    <w:rsid w:val="00A4663D"/>
    <w:rsid w:val="00A47EC6"/>
    <w:rsid w:val="00A51F57"/>
    <w:rsid w:val="00A54372"/>
    <w:rsid w:val="00A56A57"/>
    <w:rsid w:val="00A57300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3A87"/>
    <w:rsid w:val="00A75C69"/>
    <w:rsid w:val="00A764A1"/>
    <w:rsid w:val="00A76AE0"/>
    <w:rsid w:val="00A77B7D"/>
    <w:rsid w:val="00A819C0"/>
    <w:rsid w:val="00A84B9D"/>
    <w:rsid w:val="00A857FC"/>
    <w:rsid w:val="00A85BC2"/>
    <w:rsid w:val="00A86603"/>
    <w:rsid w:val="00A866DC"/>
    <w:rsid w:val="00A86F6A"/>
    <w:rsid w:val="00A87E9C"/>
    <w:rsid w:val="00A902BA"/>
    <w:rsid w:val="00A90962"/>
    <w:rsid w:val="00A90FA3"/>
    <w:rsid w:val="00A9118E"/>
    <w:rsid w:val="00A91A02"/>
    <w:rsid w:val="00A930F3"/>
    <w:rsid w:val="00A93B5E"/>
    <w:rsid w:val="00A944D9"/>
    <w:rsid w:val="00A94529"/>
    <w:rsid w:val="00A94846"/>
    <w:rsid w:val="00A9535E"/>
    <w:rsid w:val="00AA3281"/>
    <w:rsid w:val="00AA4ECD"/>
    <w:rsid w:val="00AA5349"/>
    <w:rsid w:val="00AA5905"/>
    <w:rsid w:val="00AA5ABF"/>
    <w:rsid w:val="00AA66A7"/>
    <w:rsid w:val="00AA6A61"/>
    <w:rsid w:val="00AA6BF8"/>
    <w:rsid w:val="00AA7509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88C"/>
    <w:rsid w:val="00AE2D35"/>
    <w:rsid w:val="00AE306E"/>
    <w:rsid w:val="00AE400E"/>
    <w:rsid w:val="00AE4821"/>
    <w:rsid w:val="00AE5319"/>
    <w:rsid w:val="00AE5D21"/>
    <w:rsid w:val="00AE60CA"/>
    <w:rsid w:val="00AE6824"/>
    <w:rsid w:val="00AF11C7"/>
    <w:rsid w:val="00AF3604"/>
    <w:rsid w:val="00AF3943"/>
    <w:rsid w:val="00AF473C"/>
    <w:rsid w:val="00AF6D7E"/>
    <w:rsid w:val="00B01F45"/>
    <w:rsid w:val="00B03260"/>
    <w:rsid w:val="00B03D2C"/>
    <w:rsid w:val="00B0497A"/>
    <w:rsid w:val="00B04CB0"/>
    <w:rsid w:val="00B06AE6"/>
    <w:rsid w:val="00B07607"/>
    <w:rsid w:val="00B10696"/>
    <w:rsid w:val="00B10781"/>
    <w:rsid w:val="00B1383D"/>
    <w:rsid w:val="00B14FC5"/>
    <w:rsid w:val="00B16BC7"/>
    <w:rsid w:val="00B17EDA"/>
    <w:rsid w:val="00B22D39"/>
    <w:rsid w:val="00B24A9B"/>
    <w:rsid w:val="00B24DB6"/>
    <w:rsid w:val="00B25DD7"/>
    <w:rsid w:val="00B269AA"/>
    <w:rsid w:val="00B27134"/>
    <w:rsid w:val="00B2771F"/>
    <w:rsid w:val="00B326D7"/>
    <w:rsid w:val="00B33272"/>
    <w:rsid w:val="00B361EB"/>
    <w:rsid w:val="00B36530"/>
    <w:rsid w:val="00B3698F"/>
    <w:rsid w:val="00B37DC4"/>
    <w:rsid w:val="00B402FB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8EB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4F49"/>
    <w:rsid w:val="00B67D6A"/>
    <w:rsid w:val="00B71981"/>
    <w:rsid w:val="00B73BBB"/>
    <w:rsid w:val="00B76596"/>
    <w:rsid w:val="00B76ADD"/>
    <w:rsid w:val="00B80623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40B2"/>
    <w:rsid w:val="00B943EB"/>
    <w:rsid w:val="00B957BA"/>
    <w:rsid w:val="00B95CE0"/>
    <w:rsid w:val="00B962CB"/>
    <w:rsid w:val="00BA08B3"/>
    <w:rsid w:val="00BA0E6C"/>
    <w:rsid w:val="00BA17D6"/>
    <w:rsid w:val="00BA19F4"/>
    <w:rsid w:val="00BA26CE"/>
    <w:rsid w:val="00BA3AE9"/>
    <w:rsid w:val="00BA5241"/>
    <w:rsid w:val="00BA5B2D"/>
    <w:rsid w:val="00BA75BC"/>
    <w:rsid w:val="00BB273B"/>
    <w:rsid w:val="00BB31FA"/>
    <w:rsid w:val="00BB5771"/>
    <w:rsid w:val="00BB57DC"/>
    <w:rsid w:val="00BB7596"/>
    <w:rsid w:val="00BC044C"/>
    <w:rsid w:val="00BC10CF"/>
    <w:rsid w:val="00BC17D2"/>
    <w:rsid w:val="00BC1A29"/>
    <w:rsid w:val="00BC238C"/>
    <w:rsid w:val="00BD0CF0"/>
    <w:rsid w:val="00BD28E1"/>
    <w:rsid w:val="00BD29D8"/>
    <w:rsid w:val="00BD2EEE"/>
    <w:rsid w:val="00BD3441"/>
    <w:rsid w:val="00BD3DDD"/>
    <w:rsid w:val="00BD4AF6"/>
    <w:rsid w:val="00BD5161"/>
    <w:rsid w:val="00BD6558"/>
    <w:rsid w:val="00BE093C"/>
    <w:rsid w:val="00BE316A"/>
    <w:rsid w:val="00BE4C27"/>
    <w:rsid w:val="00BE55AF"/>
    <w:rsid w:val="00BE64D3"/>
    <w:rsid w:val="00BE7581"/>
    <w:rsid w:val="00BF0478"/>
    <w:rsid w:val="00BF08C1"/>
    <w:rsid w:val="00BF0A2F"/>
    <w:rsid w:val="00BF148D"/>
    <w:rsid w:val="00BF1D8E"/>
    <w:rsid w:val="00BF1EAD"/>
    <w:rsid w:val="00BF3A1F"/>
    <w:rsid w:val="00BF3C6D"/>
    <w:rsid w:val="00BF541E"/>
    <w:rsid w:val="00BF7505"/>
    <w:rsid w:val="00C0228A"/>
    <w:rsid w:val="00C0279C"/>
    <w:rsid w:val="00C02D25"/>
    <w:rsid w:val="00C03A90"/>
    <w:rsid w:val="00C04048"/>
    <w:rsid w:val="00C0471C"/>
    <w:rsid w:val="00C0630A"/>
    <w:rsid w:val="00C064A1"/>
    <w:rsid w:val="00C064C2"/>
    <w:rsid w:val="00C075D0"/>
    <w:rsid w:val="00C075DD"/>
    <w:rsid w:val="00C103BA"/>
    <w:rsid w:val="00C1078F"/>
    <w:rsid w:val="00C11038"/>
    <w:rsid w:val="00C111A7"/>
    <w:rsid w:val="00C1367A"/>
    <w:rsid w:val="00C14A09"/>
    <w:rsid w:val="00C15126"/>
    <w:rsid w:val="00C1769C"/>
    <w:rsid w:val="00C20DD5"/>
    <w:rsid w:val="00C214AB"/>
    <w:rsid w:val="00C21ABD"/>
    <w:rsid w:val="00C22F62"/>
    <w:rsid w:val="00C2346F"/>
    <w:rsid w:val="00C23890"/>
    <w:rsid w:val="00C23A4C"/>
    <w:rsid w:val="00C26B43"/>
    <w:rsid w:val="00C30604"/>
    <w:rsid w:val="00C33319"/>
    <w:rsid w:val="00C33F5E"/>
    <w:rsid w:val="00C35276"/>
    <w:rsid w:val="00C357AB"/>
    <w:rsid w:val="00C40471"/>
    <w:rsid w:val="00C40A15"/>
    <w:rsid w:val="00C40C5D"/>
    <w:rsid w:val="00C4207E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1BEB"/>
    <w:rsid w:val="00C64D71"/>
    <w:rsid w:val="00C65F89"/>
    <w:rsid w:val="00C66DDC"/>
    <w:rsid w:val="00C6742F"/>
    <w:rsid w:val="00C67E3E"/>
    <w:rsid w:val="00C71FFB"/>
    <w:rsid w:val="00C74858"/>
    <w:rsid w:val="00C761F0"/>
    <w:rsid w:val="00C764AD"/>
    <w:rsid w:val="00C76D7A"/>
    <w:rsid w:val="00C771C3"/>
    <w:rsid w:val="00C774C5"/>
    <w:rsid w:val="00C8001E"/>
    <w:rsid w:val="00C8062B"/>
    <w:rsid w:val="00C81B02"/>
    <w:rsid w:val="00C82028"/>
    <w:rsid w:val="00C82C77"/>
    <w:rsid w:val="00C8312E"/>
    <w:rsid w:val="00C84AA2"/>
    <w:rsid w:val="00C84D64"/>
    <w:rsid w:val="00C86F47"/>
    <w:rsid w:val="00C87BD3"/>
    <w:rsid w:val="00C87DD2"/>
    <w:rsid w:val="00C90587"/>
    <w:rsid w:val="00C90860"/>
    <w:rsid w:val="00C90EB5"/>
    <w:rsid w:val="00C91CDF"/>
    <w:rsid w:val="00C922D4"/>
    <w:rsid w:val="00C92B53"/>
    <w:rsid w:val="00C9441E"/>
    <w:rsid w:val="00C94AC9"/>
    <w:rsid w:val="00C95068"/>
    <w:rsid w:val="00C95EFB"/>
    <w:rsid w:val="00C9781A"/>
    <w:rsid w:val="00CA1CF3"/>
    <w:rsid w:val="00CA45CD"/>
    <w:rsid w:val="00CA7225"/>
    <w:rsid w:val="00CA7DAF"/>
    <w:rsid w:val="00CB00FE"/>
    <w:rsid w:val="00CB0F87"/>
    <w:rsid w:val="00CB20B6"/>
    <w:rsid w:val="00CB26C3"/>
    <w:rsid w:val="00CB3D90"/>
    <w:rsid w:val="00CB3EE6"/>
    <w:rsid w:val="00CB3F33"/>
    <w:rsid w:val="00CB4436"/>
    <w:rsid w:val="00CB5160"/>
    <w:rsid w:val="00CB5943"/>
    <w:rsid w:val="00CB6402"/>
    <w:rsid w:val="00CB6E25"/>
    <w:rsid w:val="00CB73AA"/>
    <w:rsid w:val="00CB7671"/>
    <w:rsid w:val="00CB7B43"/>
    <w:rsid w:val="00CB7C54"/>
    <w:rsid w:val="00CC06B1"/>
    <w:rsid w:val="00CC0954"/>
    <w:rsid w:val="00CC1560"/>
    <w:rsid w:val="00CD0538"/>
    <w:rsid w:val="00CD0A27"/>
    <w:rsid w:val="00CD0A49"/>
    <w:rsid w:val="00CD3164"/>
    <w:rsid w:val="00CD326C"/>
    <w:rsid w:val="00CD38AD"/>
    <w:rsid w:val="00CD46E0"/>
    <w:rsid w:val="00CD505C"/>
    <w:rsid w:val="00CD53AC"/>
    <w:rsid w:val="00CD5AF5"/>
    <w:rsid w:val="00CD6B1C"/>
    <w:rsid w:val="00CE18E5"/>
    <w:rsid w:val="00CE44B4"/>
    <w:rsid w:val="00CE5539"/>
    <w:rsid w:val="00CE578A"/>
    <w:rsid w:val="00CE684E"/>
    <w:rsid w:val="00CE6B3C"/>
    <w:rsid w:val="00CE7539"/>
    <w:rsid w:val="00CE7720"/>
    <w:rsid w:val="00CE77CD"/>
    <w:rsid w:val="00CF04F9"/>
    <w:rsid w:val="00CF0C73"/>
    <w:rsid w:val="00CF1692"/>
    <w:rsid w:val="00CF1A44"/>
    <w:rsid w:val="00CF2DC2"/>
    <w:rsid w:val="00CF3EE6"/>
    <w:rsid w:val="00CF4D3A"/>
    <w:rsid w:val="00CF4DBD"/>
    <w:rsid w:val="00CF6E16"/>
    <w:rsid w:val="00CF7AC0"/>
    <w:rsid w:val="00D02041"/>
    <w:rsid w:val="00D02282"/>
    <w:rsid w:val="00D02774"/>
    <w:rsid w:val="00D029D4"/>
    <w:rsid w:val="00D034A6"/>
    <w:rsid w:val="00D03760"/>
    <w:rsid w:val="00D040ED"/>
    <w:rsid w:val="00D0551A"/>
    <w:rsid w:val="00D059B4"/>
    <w:rsid w:val="00D061BD"/>
    <w:rsid w:val="00D10F74"/>
    <w:rsid w:val="00D10FE2"/>
    <w:rsid w:val="00D12326"/>
    <w:rsid w:val="00D125E4"/>
    <w:rsid w:val="00D1287E"/>
    <w:rsid w:val="00D13A9D"/>
    <w:rsid w:val="00D13B67"/>
    <w:rsid w:val="00D145D1"/>
    <w:rsid w:val="00D14765"/>
    <w:rsid w:val="00D14C9D"/>
    <w:rsid w:val="00D15B63"/>
    <w:rsid w:val="00D161D0"/>
    <w:rsid w:val="00D1665C"/>
    <w:rsid w:val="00D16A0E"/>
    <w:rsid w:val="00D16D4C"/>
    <w:rsid w:val="00D20515"/>
    <w:rsid w:val="00D20F04"/>
    <w:rsid w:val="00D2117D"/>
    <w:rsid w:val="00D21C9C"/>
    <w:rsid w:val="00D23C09"/>
    <w:rsid w:val="00D328F5"/>
    <w:rsid w:val="00D339B0"/>
    <w:rsid w:val="00D33A67"/>
    <w:rsid w:val="00D34AD9"/>
    <w:rsid w:val="00D3559C"/>
    <w:rsid w:val="00D35959"/>
    <w:rsid w:val="00D36C08"/>
    <w:rsid w:val="00D4053D"/>
    <w:rsid w:val="00D42154"/>
    <w:rsid w:val="00D423AF"/>
    <w:rsid w:val="00D43D15"/>
    <w:rsid w:val="00D43E14"/>
    <w:rsid w:val="00D4401D"/>
    <w:rsid w:val="00D44185"/>
    <w:rsid w:val="00D45635"/>
    <w:rsid w:val="00D45E4F"/>
    <w:rsid w:val="00D46A4D"/>
    <w:rsid w:val="00D46A65"/>
    <w:rsid w:val="00D47FD2"/>
    <w:rsid w:val="00D511AD"/>
    <w:rsid w:val="00D515F9"/>
    <w:rsid w:val="00D52558"/>
    <w:rsid w:val="00D53BCC"/>
    <w:rsid w:val="00D5589E"/>
    <w:rsid w:val="00D55EA6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0EF6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1938"/>
    <w:rsid w:val="00D82452"/>
    <w:rsid w:val="00D832E9"/>
    <w:rsid w:val="00D90881"/>
    <w:rsid w:val="00D91E23"/>
    <w:rsid w:val="00D92194"/>
    <w:rsid w:val="00D94F02"/>
    <w:rsid w:val="00D95194"/>
    <w:rsid w:val="00DA032F"/>
    <w:rsid w:val="00DA198F"/>
    <w:rsid w:val="00DA23AE"/>
    <w:rsid w:val="00DA5618"/>
    <w:rsid w:val="00DA67AF"/>
    <w:rsid w:val="00DB0289"/>
    <w:rsid w:val="00DB1007"/>
    <w:rsid w:val="00DB2667"/>
    <w:rsid w:val="00DB434F"/>
    <w:rsid w:val="00DB4436"/>
    <w:rsid w:val="00DB45A1"/>
    <w:rsid w:val="00DB4694"/>
    <w:rsid w:val="00DB5163"/>
    <w:rsid w:val="00DB51AF"/>
    <w:rsid w:val="00DB5C3F"/>
    <w:rsid w:val="00DC054B"/>
    <w:rsid w:val="00DC2A96"/>
    <w:rsid w:val="00DC37CC"/>
    <w:rsid w:val="00DC45A3"/>
    <w:rsid w:val="00DC4891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0FFA"/>
    <w:rsid w:val="00DE1322"/>
    <w:rsid w:val="00DE26B3"/>
    <w:rsid w:val="00DE49A5"/>
    <w:rsid w:val="00DE5815"/>
    <w:rsid w:val="00DE5A86"/>
    <w:rsid w:val="00DE60E2"/>
    <w:rsid w:val="00DE66BA"/>
    <w:rsid w:val="00DE79B9"/>
    <w:rsid w:val="00DE7F94"/>
    <w:rsid w:val="00DF019D"/>
    <w:rsid w:val="00DF0E72"/>
    <w:rsid w:val="00DF31E5"/>
    <w:rsid w:val="00DF37E6"/>
    <w:rsid w:val="00DF445E"/>
    <w:rsid w:val="00DF588B"/>
    <w:rsid w:val="00DF58BD"/>
    <w:rsid w:val="00DF6D3D"/>
    <w:rsid w:val="00DF70AC"/>
    <w:rsid w:val="00E00BE4"/>
    <w:rsid w:val="00E011C0"/>
    <w:rsid w:val="00E028FC"/>
    <w:rsid w:val="00E03765"/>
    <w:rsid w:val="00E03F19"/>
    <w:rsid w:val="00E050FA"/>
    <w:rsid w:val="00E0619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6E76"/>
    <w:rsid w:val="00E172EA"/>
    <w:rsid w:val="00E1778A"/>
    <w:rsid w:val="00E216E8"/>
    <w:rsid w:val="00E22C32"/>
    <w:rsid w:val="00E24AB5"/>
    <w:rsid w:val="00E256FE"/>
    <w:rsid w:val="00E278FC"/>
    <w:rsid w:val="00E27A91"/>
    <w:rsid w:val="00E33936"/>
    <w:rsid w:val="00E34568"/>
    <w:rsid w:val="00E34E78"/>
    <w:rsid w:val="00E367AC"/>
    <w:rsid w:val="00E428C9"/>
    <w:rsid w:val="00E43142"/>
    <w:rsid w:val="00E43F59"/>
    <w:rsid w:val="00E441D6"/>
    <w:rsid w:val="00E44479"/>
    <w:rsid w:val="00E44D17"/>
    <w:rsid w:val="00E45495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A23"/>
    <w:rsid w:val="00E56DDC"/>
    <w:rsid w:val="00E5725A"/>
    <w:rsid w:val="00E60089"/>
    <w:rsid w:val="00E6062C"/>
    <w:rsid w:val="00E606E8"/>
    <w:rsid w:val="00E61BE6"/>
    <w:rsid w:val="00E65ADD"/>
    <w:rsid w:val="00E65B49"/>
    <w:rsid w:val="00E70DCF"/>
    <w:rsid w:val="00E70F40"/>
    <w:rsid w:val="00E71492"/>
    <w:rsid w:val="00E71EB1"/>
    <w:rsid w:val="00E72C95"/>
    <w:rsid w:val="00E73AA1"/>
    <w:rsid w:val="00E751CA"/>
    <w:rsid w:val="00E77F0E"/>
    <w:rsid w:val="00E809A1"/>
    <w:rsid w:val="00E81E83"/>
    <w:rsid w:val="00E8201C"/>
    <w:rsid w:val="00E827CB"/>
    <w:rsid w:val="00E83792"/>
    <w:rsid w:val="00E8386F"/>
    <w:rsid w:val="00E84F66"/>
    <w:rsid w:val="00E85864"/>
    <w:rsid w:val="00E85941"/>
    <w:rsid w:val="00E87A53"/>
    <w:rsid w:val="00E87E09"/>
    <w:rsid w:val="00E90848"/>
    <w:rsid w:val="00E90B6A"/>
    <w:rsid w:val="00E90C90"/>
    <w:rsid w:val="00E90E72"/>
    <w:rsid w:val="00E9136E"/>
    <w:rsid w:val="00E91754"/>
    <w:rsid w:val="00E91ABC"/>
    <w:rsid w:val="00E92B87"/>
    <w:rsid w:val="00E92D8F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2394"/>
    <w:rsid w:val="00EB3569"/>
    <w:rsid w:val="00EB3B61"/>
    <w:rsid w:val="00EB429E"/>
    <w:rsid w:val="00EB4C44"/>
    <w:rsid w:val="00EB4D80"/>
    <w:rsid w:val="00EB5452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11A"/>
    <w:rsid w:val="00ED0BAC"/>
    <w:rsid w:val="00ED19B2"/>
    <w:rsid w:val="00ED3550"/>
    <w:rsid w:val="00ED392D"/>
    <w:rsid w:val="00ED3DE9"/>
    <w:rsid w:val="00ED5311"/>
    <w:rsid w:val="00ED5529"/>
    <w:rsid w:val="00ED5B95"/>
    <w:rsid w:val="00ED60AA"/>
    <w:rsid w:val="00ED6D63"/>
    <w:rsid w:val="00ED74D0"/>
    <w:rsid w:val="00EE134A"/>
    <w:rsid w:val="00EE2E0D"/>
    <w:rsid w:val="00EE41C4"/>
    <w:rsid w:val="00EE457B"/>
    <w:rsid w:val="00EE4DF7"/>
    <w:rsid w:val="00EE7CC9"/>
    <w:rsid w:val="00EF065B"/>
    <w:rsid w:val="00EF0862"/>
    <w:rsid w:val="00EF176B"/>
    <w:rsid w:val="00EF4140"/>
    <w:rsid w:val="00EF4F4C"/>
    <w:rsid w:val="00EF6C63"/>
    <w:rsid w:val="00EF721D"/>
    <w:rsid w:val="00EF7C52"/>
    <w:rsid w:val="00F0020F"/>
    <w:rsid w:val="00F014CF"/>
    <w:rsid w:val="00F01942"/>
    <w:rsid w:val="00F02D4B"/>
    <w:rsid w:val="00F03649"/>
    <w:rsid w:val="00F0587B"/>
    <w:rsid w:val="00F0692F"/>
    <w:rsid w:val="00F07C17"/>
    <w:rsid w:val="00F10471"/>
    <w:rsid w:val="00F10EEB"/>
    <w:rsid w:val="00F136BF"/>
    <w:rsid w:val="00F14FAC"/>
    <w:rsid w:val="00F15E40"/>
    <w:rsid w:val="00F16E3D"/>
    <w:rsid w:val="00F17B9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356A"/>
    <w:rsid w:val="00F3429D"/>
    <w:rsid w:val="00F358C3"/>
    <w:rsid w:val="00F36F3A"/>
    <w:rsid w:val="00F4071B"/>
    <w:rsid w:val="00F40722"/>
    <w:rsid w:val="00F408C4"/>
    <w:rsid w:val="00F41992"/>
    <w:rsid w:val="00F41AA4"/>
    <w:rsid w:val="00F449D9"/>
    <w:rsid w:val="00F451B5"/>
    <w:rsid w:val="00F46937"/>
    <w:rsid w:val="00F50034"/>
    <w:rsid w:val="00F50FFD"/>
    <w:rsid w:val="00F5219C"/>
    <w:rsid w:val="00F529A6"/>
    <w:rsid w:val="00F529D8"/>
    <w:rsid w:val="00F53657"/>
    <w:rsid w:val="00F53A87"/>
    <w:rsid w:val="00F542CE"/>
    <w:rsid w:val="00F547F6"/>
    <w:rsid w:val="00F56D4E"/>
    <w:rsid w:val="00F6004C"/>
    <w:rsid w:val="00F6058B"/>
    <w:rsid w:val="00F60871"/>
    <w:rsid w:val="00F6127F"/>
    <w:rsid w:val="00F63265"/>
    <w:rsid w:val="00F6497C"/>
    <w:rsid w:val="00F64D43"/>
    <w:rsid w:val="00F654A5"/>
    <w:rsid w:val="00F67056"/>
    <w:rsid w:val="00F70857"/>
    <w:rsid w:val="00F70CFA"/>
    <w:rsid w:val="00F71298"/>
    <w:rsid w:val="00F71DB2"/>
    <w:rsid w:val="00F73D68"/>
    <w:rsid w:val="00F7490D"/>
    <w:rsid w:val="00F75A20"/>
    <w:rsid w:val="00F765F7"/>
    <w:rsid w:val="00F805AE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97732"/>
    <w:rsid w:val="00FA0669"/>
    <w:rsid w:val="00FA06DA"/>
    <w:rsid w:val="00FA1242"/>
    <w:rsid w:val="00FA1404"/>
    <w:rsid w:val="00FA1B7C"/>
    <w:rsid w:val="00FA23BB"/>
    <w:rsid w:val="00FA5047"/>
    <w:rsid w:val="00FA53BA"/>
    <w:rsid w:val="00FA6BB4"/>
    <w:rsid w:val="00FB0E51"/>
    <w:rsid w:val="00FB12D9"/>
    <w:rsid w:val="00FB1764"/>
    <w:rsid w:val="00FB2258"/>
    <w:rsid w:val="00FB30F0"/>
    <w:rsid w:val="00FB333C"/>
    <w:rsid w:val="00FB39D6"/>
    <w:rsid w:val="00FB44AC"/>
    <w:rsid w:val="00FB53D0"/>
    <w:rsid w:val="00FB61DB"/>
    <w:rsid w:val="00FB6B96"/>
    <w:rsid w:val="00FC08B7"/>
    <w:rsid w:val="00FC30D2"/>
    <w:rsid w:val="00FC3324"/>
    <w:rsid w:val="00FC582C"/>
    <w:rsid w:val="00FC7833"/>
    <w:rsid w:val="00FD2A85"/>
    <w:rsid w:val="00FD2AFA"/>
    <w:rsid w:val="00FD3657"/>
    <w:rsid w:val="00FD3F64"/>
    <w:rsid w:val="00FD4989"/>
    <w:rsid w:val="00FD5C50"/>
    <w:rsid w:val="00FD7CCC"/>
    <w:rsid w:val="00FE0161"/>
    <w:rsid w:val="00FE2FA4"/>
    <w:rsid w:val="00FE416A"/>
    <w:rsid w:val="00FE45D2"/>
    <w:rsid w:val="00FE5FC2"/>
    <w:rsid w:val="00FE6AB2"/>
    <w:rsid w:val="00FE7F5E"/>
    <w:rsid w:val="00FF0895"/>
    <w:rsid w:val="00FF1F1C"/>
    <w:rsid w:val="00FF2B36"/>
    <w:rsid w:val="00FF2E15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CB73AA"/>
  </w:style>
  <w:style w:type="paragraph" w:customStyle="1" w:styleId="StyleList0">
    <w:name w:val="StyleList0"/>
    <w:basedOn w:val="a"/>
    <w:link w:val="StyleList0Char"/>
    <w:qFormat/>
    <w:rsid w:val="00311271"/>
    <w:pPr>
      <w:numPr>
        <w:numId w:val="75"/>
      </w:numPr>
      <w:spacing w:after="0" w:line="240" w:lineRule="auto"/>
      <w:ind w:left="438"/>
    </w:pPr>
    <w:rPr>
      <w:rFonts w:ascii="Tahoma" w:hAnsi="Tahoma" w:cs="Tahoma"/>
      <w:sz w:val="24"/>
      <w:szCs w:val="24"/>
      <w:lang w:val="fr-FR"/>
    </w:rPr>
  </w:style>
  <w:style w:type="character" w:customStyle="1" w:styleId="StyleList0Char">
    <w:name w:val="StyleList0 Char"/>
    <w:basedOn w:val="a0"/>
    <w:link w:val="StyleList0"/>
    <w:rsid w:val="00311271"/>
    <w:rPr>
      <w:rFonts w:ascii="Tahoma" w:hAnsi="Tahoma" w:cs="Tahoma"/>
      <w:sz w:val="24"/>
      <w:szCs w:val="24"/>
      <w:lang w:val="fr-FR"/>
    </w:rPr>
  </w:style>
  <w:style w:type="paragraph" w:customStyle="1" w:styleId="StyleList">
    <w:name w:val="StyleList"/>
    <w:basedOn w:val="a6"/>
    <w:link w:val="StyleListChar"/>
    <w:qFormat/>
    <w:rsid w:val="00311271"/>
    <w:pPr>
      <w:numPr>
        <w:numId w:val="76"/>
      </w:numPr>
      <w:tabs>
        <w:tab w:val="left" w:pos="207"/>
      </w:tabs>
      <w:spacing w:after="0" w:line="240" w:lineRule="auto"/>
      <w:ind w:left="135" w:hanging="135"/>
    </w:pPr>
    <w:rPr>
      <w:rFonts w:ascii="Tahoma" w:hAnsi="Tahoma" w:cs="Tahoma"/>
      <w:sz w:val="24"/>
      <w:szCs w:val="24"/>
      <w:lang w:val="fr-FR"/>
    </w:rPr>
  </w:style>
  <w:style w:type="character" w:customStyle="1" w:styleId="StyleListChar">
    <w:name w:val="StyleList Char"/>
    <w:basedOn w:val="a0"/>
    <w:link w:val="StyleList"/>
    <w:rsid w:val="00311271"/>
    <w:rPr>
      <w:rFonts w:ascii="Tahoma" w:hAnsi="Tahoma" w:cs="Tahoma"/>
      <w:sz w:val="24"/>
      <w:szCs w:val="24"/>
      <w:lang w:val="fr-FR"/>
    </w:rPr>
  </w:style>
  <w:style w:type="paragraph" w:customStyle="1" w:styleId="StyleKholassa">
    <w:name w:val="StyleKholassa"/>
    <w:basedOn w:val="a"/>
    <w:link w:val="StyleKholassaChar"/>
    <w:qFormat/>
    <w:rsid w:val="00311271"/>
    <w:pPr>
      <w:shd w:val="clear" w:color="auto" w:fill="DBE5F1" w:themeFill="accent1" w:themeFillTint="33"/>
      <w:spacing w:before="120" w:after="120" w:line="240" w:lineRule="auto"/>
      <w:ind w:left="386" w:right="373"/>
      <w:contextualSpacing/>
      <w:jc w:val="both"/>
    </w:pPr>
    <w:rPr>
      <w:rFonts w:ascii="Tahoma" w:hAnsi="Tahoma" w:cs="Tahoma"/>
      <w:noProof/>
      <w:lang w:val="fr-FR"/>
    </w:rPr>
  </w:style>
  <w:style w:type="character" w:customStyle="1" w:styleId="StyleKholassaChar">
    <w:name w:val="StyleKholassa Char"/>
    <w:basedOn w:val="a0"/>
    <w:link w:val="StyleKholassa"/>
    <w:rsid w:val="00311271"/>
    <w:rPr>
      <w:rFonts w:ascii="Tahoma" w:hAnsi="Tahoma" w:cs="Tahoma"/>
      <w:noProof/>
      <w:shd w:val="clear" w:color="auto" w:fill="DBE5F1" w:themeFill="accent1" w:themeFillTint="33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</TotalTime>
  <Pages>21</Pages>
  <Words>3852</Words>
  <Characters>21962</Characters>
  <Application>Microsoft Office Word</Application>
  <DocSecurity>0</DocSecurity>
  <Lines>183</Lines>
  <Paragraphs>5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513</cp:revision>
  <cp:lastPrinted>2023-10-03T07:59:00Z</cp:lastPrinted>
  <dcterms:created xsi:type="dcterms:W3CDTF">2023-10-01T22:32:00Z</dcterms:created>
  <dcterms:modified xsi:type="dcterms:W3CDTF">2024-1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